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23D" w:rsidRPr="00C62654" w:rsidRDefault="00337EE4" w:rsidP="00C62654">
      <w:pPr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555115</wp:posOffset>
                </wp:positionV>
                <wp:extent cx="247650" cy="276225"/>
                <wp:effectExtent l="0" t="0" r="19050" b="28575"/>
                <wp:wrapNone/>
                <wp:docPr id="2118" name="Organigramme : Connecteur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920D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780" o:spid="_x0000_s1026" type="#_x0000_t120" style="position:absolute;margin-left:274.15pt;margin-top:122.45pt;width:19.5pt;height:21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" fillcolor="#4f81bd" strokecolor="#385d8a" strokeweight="2pt">
                <v:path arrowok="t"/>
              </v:shape>
            </w:pict>
          </mc:Fallback>
        </mc:AlternateContent>
      </w:r>
      <w:r w:rsidR="00A301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3474113</wp:posOffset>
                </wp:positionH>
                <wp:positionV relativeFrom="paragraph">
                  <wp:posOffset>2872878</wp:posOffset>
                </wp:positionV>
                <wp:extent cx="247650" cy="276225"/>
                <wp:effectExtent l="0" t="0" r="19050" b="28575"/>
                <wp:wrapNone/>
                <wp:docPr id="2111" name="Organigramme : Connecteu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2733" id="Organigramme : Connecteur 16" o:spid="_x0000_s1026" type="#_x0000_t120" style="position:absolute;margin-left:273.55pt;margin-top:226.2pt;width:19.5pt;height:21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" fillcolor="#4f81bd" strokecolor="#385d8a" strokeweight="2pt">
                <v:path arrowok="t"/>
              </v:shape>
            </w:pict>
          </mc:Fallback>
        </mc:AlternateContent>
      </w:r>
      <w:r w:rsidR="00A301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99171</wp:posOffset>
                </wp:positionH>
                <wp:positionV relativeFrom="paragraph">
                  <wp:posOffset>4885607</wp:posOffset>
                </wp:positionV>
                <wp:extent cx="247650" cy="276225"/>
                <wp:effectExtent l="0" t="0" r="19050" b="28575"/>
                <wp:wrapNone/>
                <wp:docPr id="2099" name="Organigramme : Connecteu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5598" id="Organigramme : Connecteur 131" o:spid="_x0000_s1026" type="#_x0000_t120" style="position:absolute;margin-left:-7.8pt;margin-top:384.7pt;width:19.5pt;height:21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" fillcolor="#4f81bd" strokecolor="#385d8a" strokeweight="2pt">
                <v:path arrowok="t"/>
              </v:shape>
            </w:pict>
          </mc:Fallback>
        </mc:AlternateContent>
      </w:r>
      <w:r w:rsidR="00A301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96790</wp:posOffset>
                </wp:positionV>
                <wp:extent cx="247650" cy="276225"/>
                <wp:effectExtent l="0" t="0" r="19050" b="28575"/>
                <wp:wrapNone/>
                <wp:docPr id="2100" name="Organigramme : Connecteu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F473" id="Organigramme : Connecteur 138" o:spid="_x0000_s1026" type="#_x0000_t120" style="position:absolute;margin-left:0;margin-top:377.7pt;width:19.5pt;height:21.7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" fillcolor="#4f81bd" strokecolor="#385d8a" strokeweight="2pt">
                <v:path arrowok="t"/>
                <w10:wrap anchorx="margin"/>
              </v:shape>
            </w:pict>
          </mc:Fallback>
        </mc:AlternateContent>
      </w:r>
      <w:r w:rsidR="00A301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-207507</wp:posOffset>
                </wp:positionH>
                <wp:positionV relativeFrom="paragraph">
                  <wp:posOffset>4769623</wp:posOffset>
                </wp:positionV>
                <wp:extent cx="247650" cy="276225"/>
                <wp:effectExtent l="0" t="0" r="19050" b="28575"/>
                <wp:wrapNone/>
                <wp:docPr id="2094" name="Organigramme : Connecteu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484E" id="Organigramme : Connecteur 62" o:spid="_x0000_s1026" type="#_x0000_t120" style="position:absolute;margin-left:-16.35pt;margin-top:375.55pt;width:19.5pt;height:21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" fillcolor="#4f81bd" strokecolor="#385d8a" strokeweight="2pt">
                <v:path arrowok="t"/>
              </v:shape>
            </w:pict>
          </mc:Fallback>
        </mc:AlternateContent>
      </w:r>
      <w:r w:rsidR="00A301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6796405</wp:posOffset>
                </wp:positionV>
                <wp:extent cx="247650" cy="276225"/>
                <wp:effectExtent l="0" t="0" r="19050" b="28575"/>
                <wp:wrapNone/>
                <wp:docPr id="2070" name="Organigramme : Connecteu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F468" id="Organigramme : Connecteur 394" o:spid="_x0000_s1026" type="#_x0000_t120" style="position:absolute;margin-left:273.8pt;margin-top:535.15pt;width:19.5pt;height:21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" fillcolor="#4f81bd" strokecolor="#385d8a" strokeweight="2pt">
                <v:path arrowok="t"/>
              </v:shape>
            </w:pict>
          </mc:Fallback>
        </mc:AlternateContent>
      </w:r>
      <w:r w:rsidR="00A301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139815</wp:posOffset>
                </wp:positionV>
                <wp:extent cx="247650" cy="276225"/>
                <wp:effectExtent l="0" t="0" r="19050" b="28575"/>
                <wp:wrapNone/>
                <wp:docPr id="2079" name="Organigramme : Connecteu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AEE3" id="Organigramme : Connecteur 382" o:spid="_x0000_s1026" type="#_x0000_t120" style="position:absolute;margin-left:-10.75pt;margin-top:483.45pt;width:19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" fillcolor="#4f81bd" strokecolor="#385d8a" strokeweight="2pt">
                <v:path arrowok="t"/>
              </v:shape>
            </w:pict>
          </mc:Fallback>
        </mc:AlternateContent>
      </w:r>
      <w:r w:rsidR="00C62654" w:rsidRPr="00C62654">
        <w:rPr>
          <w:b/>
          <w:sz w:val="24"/>
          <w:szCs w:val="24"/>
        </w:rPr>
        <w:t>Pl</w:t>
      </w:r>
      <w:r w:rsidR="00C62654">
        <w:rPr>
          <w:b/>
          <w:sz w:val="24"/>
          <w:szCs w:val="24"/>
        </w:rPr>
        <w:t xml:space="preserve">an </w:t>
      </w:r>
      <w:r w:rsidR="00815207">
        <w:rPr>
          <w:b/>
          <w:sz w:val="24"/>
          <w:szCs w:val="24"/>
        </w:rPr>
        <w:t xml:space="preserve">complet </w:t>
      </w:r>
      <w:r w:rsidR="00C62654">
        <w:rPr>
          <w:b/>
          <w:sz w:val="24"/>
          <w:szCs w:val="24"/>
        </w:rPr>
        <w:t xml:space="preserve">de la Chataigneraie, </w:t>
      </w:r>
      <w:r w:rsidR="00451F57">
        <w:rPr>
          <w:b/>
          <w:sz w:val="24"/>
          <w:szCs w:val="24"/>
        </w:rPr>
        <w:t>É</w:t>
      </w:r>
      <w:r w:rsidR="00C62654">
        <w:rPr>
          <w:b/>
          <w:sz w:val="24"/>
          <w:szCs w:val="24"/>
        </w:rPr>
        <w:t>tangs C</w:t>
      </w:r>
      <w:r w:rsidR="00C62654" w:rsidRPr="00C62654">
        <w:rPr>
          <w:b/>
          <w:sz w:val="24"/>
          <w:szCs w:val="24"/>
        </w:rPr>
        <w:t>hau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337EE4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311123</wp:posOffset>
                      </wp:positionH>
                      <wp:positionV relativeFrom="paragraph">
                        <wp:posOffset>285308</wp:posOffset>
                      </wp:positionV>
                      <wp:extent cx="247650" cy="276225"/>
                      <wp:effectExtent l="0" t="0" r="19050" b="28575"/>
                      <wp:wrapNone/>
                      <wp:docPr id="2135" name="Organigramme : Connecteur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40905" id="Organigramme : Connecteur 822" o:spid="_x0000_s1026" type="#_x0000_t120" style="position:absolute;margin-left:24.5pt;margin-top:22.45pt;width:19.5pt;height:21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337EE4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>
                      <wp:simplePos x="0" y="0"/>
                      <wp:positionH relativeFrom="column">
                        <wp:posOffset>31639</wp:posOffset>
                      </wp:positionH>
                      <wp:positionV relativeFrom="paragraph">
                        <wp:posOffset>277606</wp:posOffset>
                      </wp:positionV>
                      <wp:extent cx="247650" cy="276225"/>
                      <wp:effectExtent l="0" t="0" r="19050" b="28575"/>
                      <wp:wrapNone/>
                      <wp:docPr id="2126" name="Organigramme : Connecteur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E1B52" id="Organigramme : Connecteur 825" o:spid="_x0000_s1026" type="#_x0000_t120" style="position:absolute;margin-left:2.5pt;margin-top:21.85pt;width:19.5pt;height:21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40164" w:rsidRPr="007A19F5" w:rsidRDefault="00337EE4" w:rsidP="007A19F5">
            <w:pPr>
              <w:spacing w:after="0" w:line="240" w:lineRule="auto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102235</wp:posOffset>
                      </wp:positionV>
                      <wp:extent cx="247650" cy="276225"/>
                      <wp:effectExtent l="0" t="0" r="19050" b="28575"/>
                      <wp:wrapNone/>
                      <wp:docPr id="2130" name="Organigramme : Connecteu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2CEF" id="Organigramme : Connecteur 21" o:spid="_x0000_s1026" type="#_x0000_t120" style="position:absolute;margin-left:41pt;margin-top:-8.05pt;width:19.5pt;height:21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40164" w:rsidRPr="007A19F5" w:rsidRDefault="00337EE4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-107315</wp:posOffset>
                      </wp:positionV>
                      <wp:extent cx="247650" cy="276225"/>
                      <wp:effectExtent l="0" t="0" r="19050" b="28575"/>
                      <wp:wrapNone/>
                      <wp:docPr id="2129" name="Organigramme : Connecteu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621FA" id="Organigramme : Connecteur 24" o:spid="_x0000_s1026" type="#_x0000_t120" style="position:absolute;margin-left:40.9pt;margin-top:-8.45pt;width:19.5pt;height:21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40164" w:rsidRPr="007A19F5" w:rsidRDefault="00040164" w:rsidP="007A19F5">
            <w:pPr>
              <w:spacing w:after="0" w:line="240" w:lineRule="auto"/>
              <w:rPr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40164" w:rsidRPr="007A19F5" w:rsidRDefault="00040164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40164" w:rsidRPr="007A19F5" w:rsidRDefault="00337EE4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-119822</wp:posOffset>
                      </wp:positionV>
                      <wp:extent cx="247650" cy="276225"/>
                      <wp:effectExtent l="0" t="0" r="19050" b="28575"/>
                      <wp:wrapNone/>
                      <wp:docPr id="2125" name="Organigramme : Connecteur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E1EAD" id="Organigramme : Connecteur 776" o:spid="_x0000_s1026" type="#_x0000_t120" style="position:absolute;margin-left:41.95pt;margin-top:-9.45pt;width:19.5pt;height:21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337EE4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>
                      <wp:simplePos x="0" y="0"/>
                      <wp:positionH relativeFrom="column">
                        <wp:posOffset>-187547</wp:posOffset>
                      </wp:positionH>
                      <wp:positionV relativeFrom="paragraph">
                        <wp:posOffset>-91523</wp:posOffset>
                      </wp:positionV>
                      <wp:extent cx="247650" cy="276225"/>
                      <wp:effectExtent l="0" t="0" r="19050" b="28575"/>
                      <wp:wrapNone/>
                      <wp:docPr id="2123" name="Organigramme : Connecteu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0FF99" id="Organigramme : Connecteur 13" o:spid="_x0000_s1026" type="#_x0000_t120" style="position:absolute;margin-left:-14.75pt;margin-top:-7.2pt;width:19.5pt;height:21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337EE4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>
                      <wp:simplePos x="0" y="0"/>
                      <wp:positionH relativeFrom="column">
                        <wp:posOffset>545521</wp:posOffset>
                      </wp:positionH>
                      <wp:positionV relativeFrom="paragraph">
                        <wp:posOffset>-87961</wp:posOffset>
                      </wp:positionV>
                      <wp:extent cx="247650" cy="276225"/>
                      <wp:effectExtent l="0" t="0" r="19050" b="28575"/>
                      <wp:wrapNone/>
                      <wp:docPr id="2121" name="Organigramme : Connecteu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87F74" id="Organigramme : Connecteur 22" o:spid="_x0000_s1026" type="#_x0000_t120" style="position:absolute;margin-left:42.95pt;margin-top:-6.95pt;width:19.5pt;height:21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-92075</wp:posOffset>
                      </wp:positionV>
                      <wp:extent cx="247650" cy="276225"/>
                      <wp:effectExtent l="0" t="0" r="19050" b="28575"/>
                      <wp:wrapNone/>
                      <wp:docPr id="2124" name="Organigramme : Connecteu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26F93" id="Organigramme : Connecteur 23" o:spid="_x0000_s1026" type="#_x0000_t120" style="position:absolute;margin-left:-15.55pt;margin-top:-7.25pt;width:19.5pt;height:21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337EE4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-112450</wp:posOffset>
                      </wp:positionV>
                      <wp:extent cx="247650" cy="276225"/>
                      <wp:effectExtent l="0" t="0" r="19050" b="28575"/>
                      <wp:wrapNone/>
                      <wp:docPr id="2119" name="Organigramme : Connecteur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9D17" id="Organigramme : Connecteur 781" o:spid="_x0000_s1026" type="#_x0000_t120" style="position:absolute;margin-left:40.15pt;margin-top:-8.85pt;width:19.5pt;height:21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-177469</wp:posOffset>
                      </wp:positionH>
                      <wp:positionV relativeFrom="paragraph">
                        <wp:posOffset>-113914</wp:posOffset>
                      </wp:positionV>
                      <wp:extent cx="247650" cy="276225"/>
                      <wp:effectExtent l="0" t="0" r="19050" b="28575"/>
                      <wp:wrapNone/>
                      <wp:docPr id="2128" name="Organigramme : Connecteur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B8299" id="Organigramme : Connecteur 778" o:spid="_x0000_s1026" type="#_x0000_t120" style="position:absolute;margin-left:-13.95pt;margin-top:-8.95pt;width:19.5pt;height:21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558165</wp:posOffset>
                      </wp:positionV>
                      <wp:extent cx="247650" cy="276225"/>
                      <wp:effectExtent l="0" t="0" r="19050" b="28575"/>
                      <wp:wrapNone/>
                      <wp:docPr id="2114" name="Organigramme : Connecteu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A3EF8" id="Organigramme : Connecteur 11" o:spid="_x0000_s1026" type="#_x0000_t120" style="position:absolute;margin-left:41pt;margin-top:43.95pt;width:19.5pt;height:21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337EE4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>
                      <wp:simplePos x="0" y="0"/>
                      <wp:positionH relativeFrom="column">
                        <wp:posOffset>527382</wp:posOffset>
                      </wp:positionH>
                      <wp:positionV relativeFrom="paragraph">
                        <wp:posOffset>-110241</wp:posOffset>
                      </wp:positionV>
                      <wp:extent cx="247650" cy="276225"/>
                      <wp:effectExtent l="0" t="0" r="19050" b="28575"/>
                      <wp:wrapNone/>
                      <wp:docPr id="2117" name="Organigramme : Connecteu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E6AC" id="Organigramme : Connecteur 2" o:spid="_x0000_s1026" type="#_x0000_t120" style="position:absolute;margin-left:41.55pt;margin-top:-8.7pt;width:19.5pt;height:21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>
                      <wp:simplePos x="0" y="0"/>
                      <wp:positionH relativeFrom="column">
                        <wp:posOffset>-128684</wp:posOffset>
                      </wp:positionH>
                      <wp:positionV relativeFrom="paragraph">
                        <wp:posOffset>-35560</wp:posOffset>
                      </wp:positionV>
                      <wp:extent cx="247650" cy="276225"/>
                      <wp:effectExtent l="0" t="0" r="19050" b="28575"/>
                      <wp:wrapNone/>
                      <wp:docPr id="2122" name="Organigramme : Connecteu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2DEEA" id="Organigramme : Connecteur 19" o:spid="_x0000_s1026" type="#_x0000_t120" style="position:absolute;margin-left:-10.15pt;margin-top:-2.8pt;width:19.5pt;height:21.7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>
                      <wp:simplePos x="0" y="0"/>
                      <wp:positionH relativeFrom="column">
                        <wp:posOffset>-231444</wp:posOffset>
                      </wp:positionH>
                      <wp:positionV relativeFrom="paragraph">
                        <wp:posOffset>-110242</wp:posOffset>
                      </wp:positionV>
                      <wp:extent cx="247650" cy="276225"/>
                      <wp:effectExtent l="0" t="0" r="19050" b="28575"/>
                      <wp:wrapNone/>
                      <wp:docPr id="2116" name="Organigramme : Connecteu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63A5E" id="Organigramme : Connecteur 12" o:spid="_x0000_s1026" type="#_x0000_t120" style="position:absolute;margin-left:-18.2pt;margin-top:-8.7pt;width:19.5pt;height:21.7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337EE4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>
                      <wp:simplePos x="0" y="0"/>
                      <wp:positionH relativeFrom="column">
                        <wp:posOffset>-188871</wp:posOffset>
                      </wp:positionH>
                      <wp:positionV relativeFrom="paragraph">
                        <wp:posOffset>-94339</wp:posOffset>
                      </wp:positionV>
                      <wp:extent cx="247650" cy="276225"/>
                      <wp:effectExtent l="0" t="0" r="19050" b="28575"/>
                      <wp:wrapNone/>
                      <wp:docPr id="2115" name="Organigramme : Connecteu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0E315" id="Organigramme : Connecteur 29" o:spid="_x0000_s1026" type="#_x0000_t120" style="position:absolute;margin-left:-14.85pt;margin-top:-7.45pt;width:19.5pt;height:21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337EE4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-193067</wp:posOffset>
                      </wp:positionH>
                      <wp:positionV relativeFrom="paragraph">
                        <wp:posOffset>-101462</wp:posOffset>
                      </wp:positionV>
                      <wp:extent cx="247650" cy="276225"/>
                      <wp:effectExtent l="0" t="0" r="19050" b="28575"/>
                      <wp:wrapNone/>
                      <wp:docPr id="2120" name="Organigramme : Connecteu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2376C" id="Organigramme : Connecteur 28" o:spid="_x0000_s1026" type="#_x0000_t120" style="position:absolute;margin-left:-15.2pt;margin-top:-8pt;width:19.5pt;height:21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337EE4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100992</wp:posOffset>
                      </wp:positionV>
                      <wp:extent cx="247650" cy="276225"/>
                      <wp:effectExtent l="0" t="0" r="19050" b="28575"/>
                      <wp:wrapNone/>
                      <wp:docPr id="2113" name="Organigramme : Connecteu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9259" id="Organigramme : Connecteur 10" o:spid="_x0000_s1026" type="#_x0000_t120" style="position:absolute;margin-left:41.85pt;margin-top:-7.95pt;width:19.5pt;height:21.7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-204359</wp:posOffset>
                      </wp:positionH>
                      <wp:positionV relativeFrom="paragraph">
                        <wp:posOffset>-112257</wp:posOffset>
                      </wp:positionV>
                      <wp:extent cx="247650" cy="276225"/>
                      <wp:effectExtent l="0" t="0" r="19050" b="28575"/>
                      <wp:wrapNone/>
                      <wp:docPr id="2105" name="Organigramme : Connecteu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FBBBB" id="Organigramme : Connecteur 30" o:spid="_x0000_s1026" type="#_x0000_t120" style="position:absolute;margin-left:-16.1pt;margin-top:-8.85pt;width:19.5pt;height:21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>
                      <wp:simplePos x="0" y="0"/>
                      <wp:positionH relativeFrom="column">
                        <wp:posOffset>549662</wp:posOffset>
                      </wp:positionH>
                      <wp:positionV relativeFrom="paragraph">
                        <wp:posOffset>-103284</wp:posOffset>
                      </wp:positionV>
                      <wp:extent cx="247650" cy="276225"/>
                      <wp:effectExtent l="0" t="0" r="19050" b="28575"/>
                      <wp:wrapNone/>
                      <wp:docPr id="2110" name="Organigramme : Connecteu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30308" id="Organigramme : Connecteur 3" o:spid="_x0000_s1026" type="#_x0000_t120" style="position:absolute;margin-left:43.3pt;margin-top:-8.15pt;width:19.5pt;height:21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>
                      <wp:simplePos x="0" y="0"/>
                      <wp:positionH relativeFrom="column">
                        <wp:posOffset>-193343</wp:posOffset>
                      </wp:positionH>
                      <wp:positionV relativeFrom="paragraph">
                        <wp:posOffset>-98507</wp:posOffset>
                      </wp:positionV>
                      <wp:extent cx="247650" cy="276225"/>
                      <wp:effectExtent l="0" t="0" r="19050" b="28575"/>
                      <wp:wrapNone/>
                      <wp:docPr id="2112" name="Organigramme : Connecteu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C5085" id="Organigramme : Connecteur 55" o:spid="_x0000_s1026" type="#_x0000_t120" style="position:absolute;margin-left:-15.2pt;margin-top:-7.75pt;width:19.5pt;height:21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95885</wp:posOffset>
                      </wp:positionV>
                      <wp:extent cx="247650" cy="276225"/>
                      <wp:effectExtent l="0" t="0" r="19050" b="28575"/>
                      <wp:wrapNone/>
                      <wp:docPr id="2109" name="Organigramme : Connecteu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E0F07" id="Organigramme : Connecteur 8" o:spid="_x0000_s1026" type="#_x0000_t120" style="position:absolute;margin-left:41.05pt;margin-top:-7.55pt;width:19.5pt;height:21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586740</wp:posOffset>
                      </wp:positionV>
                      <wp:extent cx="247650" cy="276225"/>
                      <wp:effectExtent l="0" t="0" r="19050" b="28575"/>
                      <wp:wrapNone/>
                      <wp:docPr id="2101" name="Organigramme : Connecteur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6901" id="Organigramme : Connecteur 136" o:spid="_x0000_s1026" type="#_x0000_t120" style="position:absolute;margin-left:41.15pt;margin-top:46.2pt;width:19.5pt;height:21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515952</wp:posOffset>
                      </wp:positionH>
                      <wp:positionV relativeFrom="paragraph">
                        <wp:posOffset>-96989</wp:posOffset>
                      </wp:positionV>
                      <wp:extent cx="247650" cy="276225"/>
                      <wp:effectExtent l="0" t="0" r="19050" b="28575"/>
                      <wp:wrapNone/>
                      <wp:docPr id="2093" name="Organigramme : Connecteu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848D3" id="Organigramme : Connecteur 61" o:spid="_x0000_s1026" type="#_x0000_t120" style="position:absolute;margin-left:40.65pt;margin-top:-7.65pt;width:19.5pt;height:21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>
                      <wp:simplePos x="0" y="0"/>
                      <wp:positionH relativeFrom="column">
                        <wp:posOffset>-189533</wp:posOffset>
                      </wp:positionH>
                      <wp:positionV relativeFrom="paragraph">
                        <wp:posOffset>-99033</wp:posOffset>
                      </wp:positionV>
                      <wp:extent cx="247650" cy="276225"/>
                      <wp:effectExtent l="0" t="0" r="19050" b="28575"/>
                      <wp:wrapNone/>
                      <wp:docPr id="2108" name="Organigramme : Connecteu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2570B" id="Organigramme : Connecteur 47" o:spid="_x0000_s1026" type="#_x0000_t120" style="position:absolute;margin-left:-14.9pt;margin-top:-7.8pt;width:19.5pt;height:21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581660</wp:posOffset>
                      </wp:positionV>
                      <wp:extent cx="247650" cy="276225"/>
                      <wp:effectExtent l="0" t="0" r="19050" b="28575"/>
                      <wp:wrapNone/>
                      <wp:docPr id="2097" name="Organigramme : Connecteur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4993B" id="Organigramme : Connecteur 128" o:spid="_x0000_s1026" type="#_x0000_t120" style="position:absolute;margin-left:42.25pt;margin-top:45.8pt;width:19.5pt;height:21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581660</wp:posOffset>
                      </wp:positionV>
                      <wp:extent cx="247650" cy="276225"/>
                      <wp:effectExtent l="0" t="0" r="19050" b="28575"/>
                      <wp:wrapNone/>
                      <wp:docPr id="2096" name="Organigramme : Connecteu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D13EE" id="Organigramme : Connecteur 129" o:spid="_x0000_s1026" type="#_x0000_t120" style="position:absolute;margin-left:37.3pt;margin-top:45.8pt;width:19.5pt;height:21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-116840</wp:posOffset>
                      </wp:positionV>
                      <wp:extent cx="247650" cy="276225"/>
                      <wp:effectExtent l="0" t="0" r="19050" b="28575"/>
                      <wp:wrapNone/>
                      <wp:docPr id="2104" name="Organigramme : Connecteu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C8415" id="Organigramme : Connecteur 31" o:spid="_x0000_s1026" type="#_x0000_t120" style="position:absolute;margin-left:-16.4pt;margin-top:-9.2pt;width:19.5pt;height:21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584200</wp:posOffset>
                      </wp:positionV>
                      <wp:extent cx="247650" cy="276225"/>
                      <wp:effectExtent l="0" t="0" r="19050" b="28575"/>
                      <wp:wrapNone/>
                      <wp:docPr id="2095" name="Organigramme : Connecteur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3FE8" id="Organigramme : Connecteur 133" o:spid="_x0000_s1026" type="#_x0000_t120" style="position:absolute;margin-left:38.35pt;margin-top:46pt;width:19.5pt;height:21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-133129</wp:posOffset>
                      </wp:positionH>
                      <wp:positionV relativeFrom="paragraph">
                        <wp:posOffset>-29486</wp:posOffset>
                      </wp:positionV>
                      <wp:extent cx="247650" cy="276225"/>
                      <wp:effectExtent l="0" t="0" r="19050" b="28575"/>
                      <wp:wrapNone/>
                      <wp:docPr id="2107" name="Organigramme : Connecteu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308FF" id="Organigramme : Connecteur 132" o:spid="_x0000_s1026" type="#_x0000_t120" style="position:absolute;margin-left:-10.5pt;margin-top:-2.3pt;width:19.5pt;height:21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191770</wp:posOffset>
                      </wp:positionV>
                      <wp:extent cx="247650" cy="276225"/>
                      <wp:effectExtent l="0" t="0" r="19050" b="28575"/>
                      <wp:wrapNone/>
                      <wp:docPr id="2102" name="Organigramme : Connecteur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D21AF" id="Organigramme : Connecteur 130" o:spid="_x0000_s1026" type="#_x0000_t120" style="position:absolute;margin-left:-13.5pt;margin-top:-15.1pt;width:19.5pt;height:21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-267998</wp:posOffset>
                      </wp:positionH>
                      <wp:positionV relativeFrom="paragraph">
                        <wp:posOffset>-119269</wp:posOffset>
                      </wp:positionV>
                      <wp:extent cx="247650" cy="276225"/>
                      <wp:effectExtent l="0" t="0" r="19050" b="28575"/>
                      <wp:wrapNone/>
                      <wp:docPr id="2106" name="Organigramme : Connecteur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FFBA" id="Organigramme : Connecteur 137" o:spid="_x0000_s1026" type="#_x0000_t120" style="position:absolute;margin-left:-21.1pt;margin-top:-9.4pt;width:19.5pt;height:21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586740</wp:posOffset>
                      </wp:positionV>
                      <wp:extent cx="247650" cy="276225"/>
                      <wp:effectExtent l="0" t="0" r="19050" b="28575"/>
                      <wp:wrapNone/>
                      <wp:docPr id="2092" name="Organigramme : Connecteur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EAC8" id="Organigramme : Connecteur 148" o:spid="_x0000_s1026" type="#_x0000_t120" style="position:absolute;margin-left:40.9pt;margin-top:46.2pt;width:19.5pt;height:2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589280</wp:posOffset>
                      </wp:positionV>
                      <wp:extent cx="247650" cy="276225"/>
                      <wp:effectExtent l="0" t="0" r="19050" b="28575"/>
                      <wp:wrapNone/>
                      <wp:docPr id="2091" name="Organigramme : Connecteur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60672" id="Organigramme : Connecteur 368" o:spid="_x0000_s1026" type="#_x0000_t120" style="position:absolute;margin-left:39.95pt;margin-top:46.4pt;width:19.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74040</wp:posOffset>
                      </wp:positionV>
                      <wp:extent cx="247650" cy="276225"/>
                      <wp:effectExtent l="0" t="0" r="19050" b="28575"/>
                      <wp:wrapNone/>
                      <wp:docPr id="2090" name="Organigramme : Connecteur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FD490" id="Organigramme : Connecteur 258" o:spid="_x0000_s1026" type="#_x0000_t120" style="position:absolute;margin-left:44.5pt;margin-top:45.2pt;width:19.5pt;height:2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81660</wp:posOffset>
                      </wp:positionV>
                      <wp:extent cx="247650" cy="276225"/>
                      <wp:effectExtent l="0" t="0" r="19050" b="28575"/>
                      <wp:wrapNone/>
                      <wp:docPr id="2089" name="Organigramme : Connecteur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3566C" id="Organigramme : Connecteur 134" o:spid="_x0000_s1026" type="#_x0000_t120" style="position:absolute;margin-left:40.8pt;margin-top:45.8pt;width:19.5pt;height:21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574675</wp:posOffset>
                      </wp:positionV>
                      <wp:extent cx="247650" cy="276225"/>
                      <wp:effectExtent l="0" t="0" r="19050" b="28575"/>
                      <wp:wrapNone/>
                      <wp:docPr id="2088" name="Organigramme : Connecteur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E3BE5" id="Organigramme : Connecteur 135" o:spid="_x0000_s1026" type="#_x0000_t120" style="position:absolute;margin-left:40.35pt;margin-top:45.25pt;width:19.5pt;height:21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199749</wp:posOffset>
                      </wp:positionH>
                      <wp:positionV relativeFrom="paragraph">
                        <wp:posOffset>-101655</wp:posOffset>
                      </wp:positionV>
                      <wp:extent cx="247650" cy="276225"/>
                      <wp:effectExtent l="0" t="0" r="19050" b="28575"/>
                      <wp:wrapNone/>
                      <wp:docPr id="2086" name="Organigramme : Connecteur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2C436" id="Organigramme : Connecteur 377" o:spid="_x0000_s1026" type="#_x0000_t120" style="position:absolute;margin-left:-15.75pt;margin-top:-8pt;width:19.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17kQIAADc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3483</wp:posOffset>
                      </wp:positionH>
                      <wp:positionV relativeFrom="paragraph">
                        <wp:posOffset>-102235</wp:posOffset>
                      </wp:positionV>
                      <wp:extent cx="247650" cy="276225"/>
                      <wp:effectExtent l="0" t="0" r="19050" b="28575"/>
                      <wp:wrapNone/>
                      <wp:docPr id="2084" name="Organigramme : Connecteur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3EE3E" id="Organigramme : Connecteur 378" o:spid="_x0000_s1026" type="#_x0000_t120" style="position:absolute;margin-left:38.05pt;margin-top:-8.05pt;width:19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16562</wp:posOffset>
                      </wp:positionH>
                      <wp:positionV relativeFrom="paragraph">
                        <wp:posOffset>-101655</wp:posOffset>
                      </wp:positionV>
                      <wp:extent cx="247650" cy="276225"/>
                      <wp:effectExtent l="0" t="0" r="19050" b="28575"/>
                      <wp:wrapNone/>
                      <wp:docPr id="2087" name="Organigramme : Connecteur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EF2A7" id="Organigramme : Connecteur 376" o:spid="_x0000_s1026" type="#_x0000_t120" style="position:absolute;margin-left:-17.05pt;margin-top:-8pt;width:19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KRkQIAADc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-89673</wp:posOffset>
                      </wp:positionH>
                      <wp:positionV relativeFrom="paragraph">
                        <wp:posOffset>-110821</wp:posOffset>
                      </wp:positionV>
                      <wp:extent cx="254441" cy="276225"/>
                      <wp:effectExtent l="0" t="0" r="12700" b="28575"/>
                      <wp:wrapNone/>
                      <wp:docPr id="2085" name="Organigramme : Connecteur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54441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CA096" id="Organigramme : Connecteur 395" o:spid="_x0000_s1026" type="#_x0000_t120" style="position:absolute;margin-left:-7.05pt;margin-top:-8.75pt;width:20.05pt;height:21.75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167612</wp:posOffset>
                      </wp:positionH>
                      <wp:positionV relativeFrom="paragraph">
                        <wp:posOffset>-109607</wp:posOffset>
                      </wp:positionV>
                      <wp:extent cx="247650" cy="276225"/>
                      <wp:effectExtent l="0" t="0" r="19050" b="28575"/>
                      <wp:wrapNone/>
                      <wp:docPr id="2083" name="Organigramme : Connecteur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DDD57" id="Organigramme : Connecteur 364" o:spid="_x0000_s1026" type="#_x0000_t120" style="position:absolute;margin-left:-13.2pt;margin-top:-8.65pt;width:19.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BBC39E7" wp14:editId="7F064A46">
                      <wp:simplePos x="0" y="0"/>
                      <wp:positionH relativeFrom="column">
                        <wp:posOffset>500297</wp:posOffset>
                      </wp:positionH>
                      <wp:positionV relativeFrom="paragraph">
                        <wp:posOffset>-106376</wp:posOffset>
                      </wp:positionV>
                      <wp:extent cx="247650" cy="276225"/>
                      <wp:effectExtent l="0" t="0" r="19050" b="28575"/>
                      <wp:wrapNone/>
                      <wp:docPr id="1" name="Organigramme : Connecteur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CCF46" id="Organigramme : Connecteur 135" o:spid="_x0000_s1026" type="#_x0000_t120" style="position:absolute;margin-left:39.4pt;margin-top:-8.4pt;width:19.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-83820</wp:posOffset>
                      </wp:positionV>
                      <wp:extent cx="247650" cy="276225"/>
                      <wp:effectExtent l="0" t="0" r="19050" b="28575"/>
                      <wp:wrapNone/>
                      <wp:docPr id="2082" name="Organigramme : Connecteu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3467C" id="Organigramme : Connecteur 141" o:spid="_x0000_s1026" type="#_x0000_t120" style="position:absolute;margin-left:-14.85pt;margin-top:-6.6pt;width:19.5pt;height:2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-93704</wp:posOffset>
                      </wp:positionV>
                      <wp:extent cx="247650" cy="276225"/>
                      <wp:effectExtent l="0" t="0" r="19050" b="28575"/>
                      <wp:wrapNone/>
                      <wp:docPr id="2080" name="Organigramme : Connecteur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903B" id="Organigramme : Connecteur 381" o:spid="_x0000_s1026" type="#_x0000_t120" style="position:absolute;margin-left:40.9pt;margin-top:-7.4pt;width:19.5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181030</wp:posOffset>
                      </wp:positionH>
                      <wp:positionV relativeFrom="paragraph">
                        <wp:posOffset>-101655</wp:posOffset>
                      </wp:positionV>
                      <wp:extent cx="247650" cy="276225"/>
                      <wp:effectExtent l="0" t="0" r="19050" b="28575"/>
                      <wp:wrapNone/>
                      <wp:docPr id="2078" name="Organigramme : Connecteur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FBAFB" id="Organigramme : Connecteur 383" o:spid="_x0000_s1026" type="#_x0000_t120" style="position:absolute;margin-left:-14.25pt;margin-top:-8pt;width:19.5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93980</wp:posOffset>
                      </wp:positionV>
                      <wp:extent cx="247650" cy="276225"/>
                      <wp:effectExtent l="0" t="0" r="19050" b="28575"/>
                      <wp:wrapNone/>
                      <wp:docPr id="2076" name="Organigramme : Connecteur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24030" id="Organigramme : Connecteur 385" o:spid="_x0000_s1026" type="#_x0000_t120" style="position:absolute;margin-left:41.8pt;margin-top:-7.4pt;width:19.5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93980</wp:posOffset>
                      </wp:positionV>
                      <wp:extent cx="247650" cy="276225"/>
                      <wp:effectExtent l="0" t="0" r="19050" b="28575"/>
                      <wp:wrapNone/>
                      <wp:docPr id="2077" name="Organigramme : Connecteur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DD03F" id="Organigramme : Connecteur 384" o:spid="_x0000_s1026" type="#_x0000_t120" style="position:absolute;margin-left:-14.45pt;margin-top:-7.4pt;width:19.5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-190637</wp:posOffset>
                      </wp:positionH>
                      <wp:positionV relativeFrom="paragraph">
                        <wp:posOffset>-101655</wp:posOffset>
                      </wp:positionV>
                      <wp:extent cx="247650" cy="276225"/>
                      <wp:effectExtent l="0" t="0" r="19050" b="28575"/>
                      <wp:wrapNone/>
                      <wp:docPr id="2074" name="Organigramme : Connecteur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BFCB" id="Organigramme : Connecteur 387" o:spid="_x0000_s1026" type="#_x0000_t120" style="position:absolute;margin-left:-15pt;margin-top:-8pt;width:19.5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6902E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D13939C" wp14:editId="43126F9C">
                      <wp:simplePos x="0" y="0"/>
                      <wp:positionH relativeFrom="column">
                        <wp:posOffset>-49281</wp:posOffset>
                      </wp:positionH>
                      <wp:positionV relativeFrom="paragraph">
                        <wp:posOffset>561202</wp:posOffset>
                      </wp:positionV>
                      <wp:extent cx="230588" cy="268273"/>
                      <wp:effectExtent l="0" t="0" r="17145" b="17780"/>
                      <wp:wrapNone/>
                      <wp:docPr id="2069" name="Organigramme : Connecteur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0588" cy="26827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7F9A6" id="Organigramme : Connecteur 379" o:spid="_x0000_s1026" type="#_x0000_t120" style="position:absolute;margin-left:-3.9pt;margin-top:44.2pt;width:18.15pt;height:21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576580</wp:posOffset>
                      </wp:positionV>
                      <wp:extent cx="247650" cy="276225"/>
                      <wp:effectExtent l="0" t="0" r="19050" b="28575"/>
                      <wp:wrapNone/>
                      <wp:docPr id="2068" name="Organigramme : Connecteur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FEF0A" id="Organigramme : Connecteur 380" o:spid="_x0000_s1026" type="#_x0000_t120" style="position:absolute;margin-left:40.9pt;margin-top:45.4pt;width:19.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192709</wp:posOffset>
                      </wp:positionH>
                      <wp:positionV relativeFrom="paragraph">
                        <wp:posOffset>-85753</wp:posOffset>
                      </wp:positionV>
                      <wp:extent cx="247650" cy="276225"/>
                      <wp:effectExtent l="0" t="0" r="19050" b="28575"/>
                      <wp:wrapNone/>
                      <wp:docPr id="2075" name="Organigramme : Connecteur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D597D" id="Organigramme : Connecteur 386" o:spid="_x0000_s1026" type="#_x0000_t120" style="position:absolute;margin-left:-15.15pt;margin-top:-6.75pt;width:19.5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6jkQIAADc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528624</wp:posOffset>
                      </wp:positionH>
                      <wp:positionV relativeFrom="paragraph">
                        <wp:posOffset>-93704</wp:posOffset>
                      </wp:positionV>
                      <wp:extent cx="247650" cy="276225"/>
                      <wp:effectExtent l="0" t="0" r="19050" b="28575"/>
                      <wp:wrapNone/>
                      <wp:docPr id="2072" name="Organigramme : Connecteur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63753" id="Organigramme : Connecteur 389" o:spid="_x0000_s1026" type="#_x0000_t120" style="position:absolute;margin-left:41.6pt;margin-top:-7.4pt;width:19.5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93373</wp:posOffset>
                      </wp:positionV>
                      <wp:extent cx="247650" cy="276225"/>
                      <wp:effectExtent l="0" t="0" r="19050" b="28575"/>
                      <wp:wrapNone/>
                      <wp:docPr id="2073" name="Organigramme : Connecteur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BAC5" id="Organigramme : Connecteur 388" o:spid="_x0000_s1026" type="#_x0000_t120" style="position:absolute;margin-left:-13.6pt;margin-top:-7.35pt;width:19.5pt;height:2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584200</wp:posOffset>
                      </wp:positionV>
                      <wp:extent cx="247650" cy="276225"/>
                      <wp:effectExtent l="0" t="0" r="19050" b="28575"/>
                      <wp:wrapNone/>
                      <wp:docPr id="2066" name="Organigramme : Connecteur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36ACA" id="Organigramme : Connecteur 391" o:spid="_x0000_s1026" type="#_x0000_t120" style="position:absolute;margin-left:42.25pt;margin-top:46pt;width:19.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SBNjBJECAAA3BQAADgAAAAAAAAAAAAAAAAAuAgAAZHJzL2Uyb0RvYy54bWxQ&#10;SwECLQAUAAYACAAAACEA/SgO2d8AAAAJ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584200</wp:posOffset>
                      </wp:positionV>
                      <wp:extent cx="247650" cy="276225"/>
                      <wp:effectExtent l="0" t="0" r="19050" b="28575"/>
                      <wp:wrapNone/>
                      <wp:docPr id="2065" name="Organigramme : Connecteur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32D39" id="Organigramme : Connecteur 392" o:spid="_x0000_s1026" type="#_x0000_t120" style="position:absolute;margin-left:41.8pt;margin-top:46pt;width:19.5pt;height:2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Osdz4JECAAA3BQAADgAAAAAAAAAAAAAAAAAuAgAAZHJzL2Uyb0RvYy54bWxQ&#10;SwECLQAUAAYACAAAACEA00wRI98AAAAJ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188071</wp:posOffset>
                      </wp:positionH>
                      <wp:positionV relativeFrom="paragraph">
                        <wp:posOffset>-93704</wp:posOffset>
                      </wp:positionV>
                      <wp:extent cx="247650" cy="276225"/>
                      <wp:effectExtent l="0" t="0" r="19050" b="28575"/>
                      <wp:wrapNone/>
                      <wp:docPr id="2071" name="Organigramme : Connecteur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250BD" id="Organigramme : Connecteur 390" o:spid="_x0000_s1026" type="#_x0000_t120" style="position:absolute;margin-left:-14.8pt;margin-top:-7.4pt;width:19.5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583565</wp:posOffset>
                      </wp:positionV>
                      <wp:extent cx="247650" cy="276225"/>
                      <wp:effectExtent l="0" t="0" r="19050" b="28575"/>
                      <wp:wrapNone/>
                      <wp:docPr id="2064" name="Organigramme : Connecteur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534B4" id="Organigramme : Connecteur 396" o:spid="_x0000_s1026" type="#_x0000_t120" style="position:absolute;margin-left:39.1pt;margin-top:45.95pt;width:19.5pt;height:21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6902E1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150274</wp:posOffset>
                      </wp:positionH>
                      <wp:positionV relativeFrom="paragraph">
                        <wp:posOffset>-20320</wp:posOffset>
                      </wp:positionV>
                      <wp:extent cx="247650" cy="276225"/>
                      <wp:effectExtent l="0" t="0" r="19050" b="28575"/>
                      <wp:wrapNone/>
                      <wp:docPr id="2081" name="Organigramme : Connecteur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18B7A" id="Organigramme : Connecteur 365" o:spid="_x0000_s1026" type="#_x0000_t120" style="position:absolute;margin-left:-11.85pt;margin-top:-1.6pt;width:19.5pt;height:21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86F6595" wp14:editId="6498FCA3">
                      <wp:simplePos x="0" y="0"/>
                      <wp:positionH relativeFrom="column">
                        <wp:posOffset>-197181</wp:posOffset>
                      </wp:positionH>
                      <wp:positionV relativeFrom="paragraph">
                        <wp:posOffset>-160130</wp:posOffset>
                      </wp:positionV>
                      <wp:extent cx="247650" cy="276225"/>
                      <wp:effectExtent l="0" t="0" r="19050" b="28575"/>
                      <wp:wrapNone/>
                      <wp:docPr id="6" name="Organigramme : Connecteur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0B708" id="Organigramme : Connecteur 380" o:spid="_x0000_s1026" type="#_x0000_t120" style="position:absolute;margin-left:-15.55pt;margin-top:-12.6pt;width:19.5pt;height:21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-196933</wp:posOffset>
                      </wp:positionH>
                      <wp:positionV relativeFrom="paragraph">
                        <wp:posOffset>-101959</wp:posOffset>
                      </wp:positionV>
                      <wp:extent cx="247650" cy="276225"/>
                      <wp:effectExtent l="0" t="0" r="19050" b="28575"/>
                      <wp:wrapNone/>
                      <wp:docPr id="2067" name="Organigramme : Connecteur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5685C" id="Organigramme : Connecteur 393" o:spid="_x0000_s1026" type="#_x0000_t120" style="position:absolute;margin-left:-15.5pt;margin-top:-8.05pt;width:19.5pt;height:2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584200</wp:posOffset>
                      </wp:positionV>
                      <wp:extent cx="247650" cy="276225"/>
                      <wp:effectExtent l="0" t="0" r="19050" b="28575"/>
                      <wp:wrapNone/>
                      <wp:docPr id="2062" name="Organigramme : Connecteur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190E9" id="Organigramme : Connecteur 399" o:spid="_x0000_s1026" type="#_x0000_t120" style="position:absolute;margin-left:42.25pt;margin-top:46pt;width:19.5pt;height:21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VoI1YpECAAA3BQAADgAAAAAAAAAAAAAAAAAuAgAAZHJzL2Uyb0RvYy54bWxQ&#10;SwECLQAUAAYACAAAACEA/SgO2d8AAAAJ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584200</wp:posOffset>
                      </wp:positionV>
                      <wp:extent cx="247650" cy="276225"/>
                      <wp:effectExtent l="0" t="0" r="19050" b="28575"/>
                      <wp:wrapNone/>
                      <wp:docPr id="2061" name="Organigramme : Connecteur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7C5A5" id="Organigramme : Connecteur 400" o:spid="_x0000_s1026" type="#_x0000_t120" style="position:absolute;margin-left:41.8pt;margin-top:46pt;width:19.5pt;height:2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BkG5L5kAIAADcFAAAOAAAAAAAAAAAAAAAAAC4CAABkcnMvZTJvRG9jLnhtbFBL&#10;AQItABQABgAIAAAAIQDTTBEj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515206</wp:posOffset>
                      </wp:positionH>
                      <wp:positionV relativeFrom="paragraph">
                        <wp:posOffset>-101655</wp:posOffset>
                      </wp:positionV>
                      <wp:extent cx="247650" cy="276225"/>
                      <wp:effectExtent l="0" t="0" r="19050" b="28575"/>
                      <wp:wrapNone/>
                      <wp:docPr id="2063" name="Organigramme : Connecteur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C68DE" id="Organigramme : Connecteur 398" o:spid="_x0000_s1026" type="#_x0000_t120" style="position:absolute;margin-left:40.55pt;margin-top:-8pt;width:19.5pt;height:2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584200</wp:posOffset>
                      </wp:positionV>
                      <wp:extent cx="247650" cy="276225"/>
                      <wp:effectExtent l="0" t="0" r="19050" b="28575"/>
                      <wp:wrapNone/>
                      <wp:docPr id="2059" name="Organigramme : Connecteur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F7BC4" id="Organigramme : Connecteur 403" o:spid="_x0000_s1026" type="#_x0000_t120" style="position:absolute;margin-left:44.95pt;margin-top:46pt;width:19.5pt;height:21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Kr7R4mQAgAANwUAAA4AAAAAAAAAAAAAAAAALgIAAGRycy9lMm9Eb2MueG1sUEsB&#10;Ai0AFAAGAAgAAAAhAH9DvzXeAAAACQEAAA8AAAAAAAAAAAAAAAAA6g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584200</wp:posOffset>
                      </wp:positionV>
                      <wp:extent cx="247650" cy="276225"/>
                      <wp:effectExtent l="0" t="0" r="19050" b="28575"/>
                      <wp:wrapNone/>
                      <wp:docPr id="2058" name="Organigramme : Connecteur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A2052" id="Organigramme : Connecteur 404" o:spid="_x0000_s1026" type="#_x0000_t120" style="position:absolute;margin-left:42.25pt;margin-top:46pt;width:19.5pt;height:21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BXZ3xekAIAADcFAAAOAAAAAAAAAAAAAAAAAC4CAABkcnMvZTJvRG9jLnhtbFBL&#10;AQItABQABgAIAAAAIQD9KA7Z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584200</wp:posOffset>
                      </wp:positionV>
                      <wp:extent cx="247650" cy="276225"/>
                      <wp:effectExtent l="0" t="0" r="19050" b="28575"/>
                      <wp:wrapNone/>
                      <wp:docPr id="2057" name="Organigramme : Connecteur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69FF2" id="Organigramme : Connecteur 405" o:spid="_x0000_s1026" type="#_x0000_t120" style="position:absolute;margin-left:41.8pt;margin-top:46pt;width:19.5pt;height:21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AT+qfzkAIAADcFAAAOAAAAAAAAAAAAAAAAAC4CAABkcnMvZTJvRG9jLnhtbFBL&#10;AQItABQABgAIAAAAIQDTTBEj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594360</wp:posOffset>
                      </wp:positionV>
                      <wp:extent cx="247650" cy="276225"/>
                      <wp:effectExtent l="0" t="0" r="19050" b="28575"/>
                      <wp:wrapNone/>
                      <wp:docPr id="2056" name="Organigramme : Connecteur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C7AEE" id="Organigramme : Connecteur 397" o:spid="_x0000_s1026" type="#_x0000_t120" style="position:absolute;margin-left:41.35pt;margin-top:46.8pt;width:19.5pt;height:21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A571A" w:rsidRPr="007A19F5" w:rsidTr="007A19F5">
        <w:trPr>
          <w:trHeight w:val="1020"/>
        </w:trPr>
        <w:tc>
          <w:tcPr>
            <w:tcW w:w="1134" w:type="dxa"/>
            <w:shd w:val="clear" w:color="auto" w:fill="auto"/>
          </w:tcPr>
          <w:p w:rsidR="000F49B0" w:rsidRPr="007A19F5" w:rsidRDefault="000F49B0" w:rsidP="007A19F5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312128" behindDoc="0" locked="0" layoutInCell="1" allowOverlap="1">
                      <wp:simplePos x="0" y="0"/>
                      <wp:positionH relativeFrom="column">
                        <wp:posOffset>345108</wp:posOffset>
                      </wp:positionH>
                      <wp:positionV relativeFrom="paragraph">
                        <wp:posOffset>434395</wp:posOffset>
                      </wp:positionV>
                      <wp:extent cx="247650" cy="276225"/>
                      <wp:effectExtent l="0" t="0" r="19050" b="28575"/>
                      <wp:wrapNone/>
                      <wp:docPr id="2053" name="Organigramme : Connecteur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8E6AE" id="Organigramme : Connecteur 406" o:spid="_x0000_s1026" type="#_x0000_t120" style="position:absolute;margin-left:27.15pt;margin-top:34.2pt;width:19.5pt;height:21.75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-217252</wp:posOffset>
                      </wp:positionH>
                      <wp:positionV relativeFrom="paragraph">
                        <wp:posOffset>-70761</wp:posOffset>
                      </wp:positionV>
                      <wp:extent cx="247650" cy="276225"/>
                      <wp:effectExtent l="0" t="0" r="19050" b="28575"/>
                      <wp:wrapNone/>
                      <wp:docPr id="2060" name="Organigramme : Connecteur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DB0C" id="Organigramme : Connecteur 401" o:spid="_x0000_s1026" type="#_x0000_t120" style="position:absolute;margin-left:-17.1pt;margin-top:-5.55pt;width:19.5pt;height:2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A301A8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313152" behindDoc="0" locked="0" layoutInCell="1" allowOverlap="1">
                      <wp:simplePos x="0" y="0"/>
                      <wp:positionH relativeFrom="column">
                        <wp:posOffset>-50828</wp:posOffset>
                      </wp:positionH>
                      <wp:positionV relativeFrom="paragraph">
                        <wp:posOffset>418189</wp:posOffset>
                      </wp:positionV>
                      <wp:extent cx="247650" cy="276225"/>
                      <wp:effectExtent l="0" t="0" r="19050" b="28575"/>
                      <wp:wrapNone/>
                      <wp:docPr id="2051" name="Organigramme : Connecteur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D6ABB" id="Organigramme : Connecteur 408" o:spid="_x0000_s1026" type="#_x0000_t120" style="position:absolute;margin-left:-4pt;margin-top:32.95pt;width:19.5pt;height:21.75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315200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584200</wp:posOffset>
                      </wp:positionV>
                      <wp:extent cx="247650" cy="276225"/>
                      <wp:effectExtent l="0" t="0" r="19050" b="28575"/>
                      <wp:wrapNone/>
                      <wp:docPr id="2050" name="Organigramme : Connecteur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9BBD" id="Organigramme : Connecteur 409" o:spid="_x0000_s1026" type="#_x0000_t120" style="position:absolute;margin-left:42.25pt;margin-top:46pt;width:19.5pt;height:21.75pt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314176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584200</wp:posOffset>
                      </wp:positionV>
                      <wp:extent cx="247650" cy="276225"/>
                      <wp:effectExtent l="0" t="0" r="19050" b="28575"/>
                      <wp:wrapNone/>
                      <wp:docPr id="2049" name="Organigramme : Connecteur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2D1A2" id="Organigramme : Connecteur 410" o:spid="_x0000_s1026" type="#_x0000_t120" style="position:absolute;margin-left:41.8pt;margin-top:46pt;width:19.5pt;height:21.75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Bgbe/9kAIAADcFAAAOAAAAAAAAAAAAAAAAAC4CAABkcnMvZTJvRG9jLnhtbFBL&#10;AQItABQABgAIAAAAIQDTTBEj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F49B0" w:rsidRPr="007A19F5" w:rsidRDefault="009A571A" w:rsidP="007A19F5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311104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584200</wp:posOffset>
                      </wp:positionV>
                      <wp:extent cx="247650" cy="276225"/>
                      <wp:effectExtent l="0" t="0" r="19050" b="28575"/>
                      <wp:wrapNone/>
                      <wp:docPr id="2048" name="Organigramme : Connecteur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46ECF" id="Organigramme : Connecteur 407" o:spid="_x0000_s1026" type="#_x0000_t120" style="position:absolute;margin-left:37.6pt;margin-top:46pt;width:19.5pt;height:21.75pt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8C394F" w:rsidRDefault="00A301A8">
      <w:pPr>
        <w:sectPr w:rsidR="008C394F" w:rsidSect="008C394F">
          <w:pgSz w:w="11906" w:h="16838"/>
          <w:pgMar w:top="340" w:right="1418" w:bottom="340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>
                <wp:simplePos x="0" y="0"/>
                <wp:positionH relativeFrom="column">
                  <wp:posOffset>1120858</wp:posOffset>
                </wp:positionH>
                <wp:positionV relativeFrom="paragraph">
                  <wp:posOffset>126669</wp:posOffset>
                </wp:positionV>
                <wp:extent cx="247650" cy="276225"/>
                <wp:effectExtent l="0" t="0" r="19050" b="28575"/>
                <wp:wrapNone/>
                <wp:docPr id="2054" name="Organigramme : Connecteu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3ABD" id="Organigramme : Connecteur 414" o:spid="_x0000_s1026" type="#_x0000_t120" style="position:absolute;margin-left:88.25pt;margin-top:9.95pt;width:19.5pt;height:21.75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>
                <wp:simplePos x="0" y="0"/>
                <wp:positionH relativeFrom="column">
                  <wp:posOffset>1469363</wp:posOffset>
                </wp:positionH>
                <wp:positionV relativeFrom="paragraph">
                  <wp:posOffset>118745</wp:posOffset>
                </wp:positionV>
                <wp:extent cx="247650" cy="276225"/>
                <wp:effectExtent l="0" t="0" r="19050" b="28575"/>
                <wp:wrapNone/>
                <wp:docPr id="2052" name="Organigramme : Connecteur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141A" id="Organigramme : Connecteur 415" o:spid="_x0000_s1026" type="#_x0000_t120" style="position:absolute;margin-left:115.7pt;margin-top:9.35pt;width:19.5pt;height:21.75pt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" fillcolor="#4f81bd" strokecolor="#385d8a" strokeweight="2pt">
                <v:path arrowok="t"/>
              </v:shape>
            </w:pict>
          </mc:Fallback>
        </mc:AlternateContent>
      </w:r>
    </w:p>
    <w:p w:rsidR="005C13E6" w:rsidRPr="008C394F" w:rsidRDefault="00674695" w:rsidP="008C394F">
      <w:pPr>
        <w:tabs>
          <w:tab w:val="left" w:pos="9810"/>
        </w:tabs>
        <w:rPr>
          <w:b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60D58C3" wp14:editId="1912F51A">
                <wp:simplePos x="0" y="0"/>
                <wp:positionH relativeFrom="column">
                  <wp:posOffset>150081</wp:posOffset>
                </wp:positionH>
                <wp:positionV relativeFrom="paragraph">
                  <wp:posOffset>2681992</wp:posOffset>
                </wp:positionV>
                <wp:extent cx="247650" cy="276225"/>
                <wp:effectExtent l="0" t="0" r="19050" b="28575"/>
                <wp:wrapNone/>
                <wp:docPr id="2033" name="Organigramme : Connecteur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FEDF" id="Organigramme : Connecteur 873" o:spid="_x0000_s1026" type="#_x0000_t120" style="position:absolute;margin-left:11.8pt;margin-top:211.2pt;width:19.5pt;height:21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" fillcolor="#4f81bd" strokecolor="#385d8a" strokeweight="2pt">
                <v:path arrowok="t"/>
              </v:shape>
            </w:pict>
          </mc:Fallback>
        </mc:AlternateContent>
      </w:r>
      <w:r w:rsidR="005C13E6">
        <w:rPr>
          <w:b/>
          <w:sz w:val="28"/>
          <w:szCs w:val="28"/>
        </w:rPr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288"/>
        <w:gridCol w:w="7478"/>
      </w:tblGrid>
      <w:tr w:rsidR="005C13E6" w:rsidRPr="007A19F5" w:rsidTr="007A19F5">
        <w:tc>
          <w:tcPr>
            <w:tcW w:w="8363" w:type="dxa"/>
            <w:shd w:val="clear" w:color="auto" w:fill="auto"/>
          </w:tcPr>
          <w:p w:rsidR="005C13E6" w:rsidRPr="007A19F5" w:rsidRDefault="005C13E6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t>Orientation Chataigneraie : parcours N°1</w:t>
            </w:r>
          </w:p>
        </w:tc>
        <w:tc>
          <w:tcPr>
            <w:tcW w:w="7543" w:type="dxa"/>
            <w:shd w:val="clear" w:color="auto" w:fill="auto"/>
          </w:tcPr>
          <w:p w:rsidR="005C13E6" w:rsidRPr="007A19F5" w:rsidRDefault="005C13E6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t>Orientation Chataigneraie : parcours N°</w:t>
            </w:r>
            <w:r w:rsidR="00F2598F" w:rsidRPr="007A19F5">
              <w:rPr>
                <w:b/>
                <w:sz w:val="32"/>
                <w:szCs w:val="32"/>
              </w:rPr>
              <w:t>2</w:t>
            </w:r>
          </w:p>
        </w:tc>
      </w:tr>
      <w:tr w:rsidR="005C13E6" w:rsidRPr="007A19F5" w:rsidTr="007A19F5">
        <w:trPr>
          <w:trHeight w:val="7957"/>
        </w:trPr>
        <w:tc>
          <w:tcPr>
            <w:tcW w:w="836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456" behindDoc="0" locked="0" layoutInCell="1" allowOverlap="1">
                            <wp:simplePos x="0" y="0"/>
                            <wp:positionH relativeFrom="column">
                              <wp:posOffset>511810</wp:posOffset>
                            </wp:positionH>
                            <wp:positionV relativeFrom="paragraph">
                              <wp:posOffset>61468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47" name="Organigramme : Connecteur 9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1DD3F6" id="Organigramme : Connecteur 919" o:spid="_x0000_s1026" type="#_x0000_t120" style="position:absolute;margin-left:40.3pt;margin-top:48.4pt;width:19.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328" behindDoc="0" locked="0" layoutInCell="1" allowOverlap="1">
                            <wp:simplePos x="0" y="0"/>
                            <wp:positionH relativeFrom="column">
                              <wp:posOffset>-191770</wp:posOffset>
                            </wp:positionH>
                            <wp:positionV relativeFrom="paragraph">
                              <wp:posOffset>60642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46" name="Organigramme : Connecteur 8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6BC3AF" id="Organigramme : Connecteur 872" o:spid="_x0000_s1026" type="#_x0000_t120" style="position:absolute;margin-left:-15.1pt;margin-top:47.75pt;width:19.5pt;height:21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>
                            <wp:simplePos x="0" y="0"/>
                            <wp:positionH relativeFrom="column">
                              <wp:posOffset>551815</wp:posOffset>
                            </wp:positionH>
                            <wp:positionV relativeFrom="paragraph">
                              <wp:posOffset>6096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45" name="Organigramme : Connecteur 8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FD1D57" id="Organigramme : Connecteur 869" o:spid="_x0000_s1026" type="#_x0000_t120" style="position:absolute;margin-left:43.45pt;margin-top:48pt;width:19.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1280" behindDoc="0" locked="0" layoutInCell="1" allowOverlap="1">
                            <wp:simplePos x="0" y="0"/>
                            <wp:positionH relativeFrom="column">
                              <wp:posOffset>533400</wp:posOffset>
                            </wp:positionH>
                            <wp:positionV relativeFrom="paragraph">
                              <wp:posOffset>6096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44" name="Organigramme : Connecteur 8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10D946" id="Organigramme : Connecteur 868" o:spid="_x0000_s1026" type="#_x0000_t120" style="position:absolute;margin-left:42pt;margin-top:48pt;width:19.5pt;height:21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2304" behindDoc="0" locked="0" layoutInCell="1" allowOverlap="1">
                            <wp:simplePos x="0" y="0"/>
                            <wp:positionH relativeFrom="column">
                              <wp:posOffset>514985</wp:posOffset>
                            </wp:positionH>
                            <wp:positionV relativeFrom="paragraph">
                              <wp:posOffset>60642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43" name="Organigramme : Connecteur 8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B437DD" id="Organigramme : Connecteur 870" o:spid="_x0000_s1026" type="#_x0000_t120" style="position:absolute;margin-left:40.55pt;margin-top:47.75pt;width:19.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>
                            <wp:simplePos x="0" y="0"/>
                            <wp:positionH relativeFrom="column">
                              <wp:posOffset>2241550</wp:posOffset>
                            </wp:positionH>
                            <wp:positionV relativeFrom="paragraph">
                              <wp:posOffset>6115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42" name="Organigramme : Connecteur 9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F2181E" id="Organigramme : Connecteur 925" o:spid="_x0000_s1026" type="#_x0000_t120" style="position:absolute;margin-left:176.5pt;margin-top:48.15pt;width:19.5pt;height:21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2592" behindDoc="0" locked="0" layoutInCell="1" allowOverlap="1">
                            <wp:simplePos x="0" y="0"/>
                            <wp:positionH relativeFrom="column">
                              <wp:posOffset>-193040</wp:posOffset>
                            </wp:positionH>
                            <wp:positionV relativeFrom="paragraph">
                              <wp:posOffset>61277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40" name="Organigramme : Connecteur 8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719D71" id="Organigramme : Connecteur 830" o:spid="_x0000_s1026" type="#_x0000_t120" style="position:absolute;margin-left:-15.2pt;margin-top:48.25pt;width:19.5pt;height:21.7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7472" behindDoc="0" locked="0" layoutInCell="1" allowOverlap="1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5969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39" name="Organigramme : Connecteur 8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2E200B" id="Organigramme : Connecteur 828" o:spid="_x0000_s1026" type="#_x0000_t120" style="position:absolute;margin-left:41.05pt;margin-top:47pt;width:19.5pt;height:21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646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60007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38" name="Organigramme : Connecteur 7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0B7F15" id="Organigramme : Connecteur 784" o:spid="_x0000_s1026" type="#_x0000_t120" style="position:absolute;margin-left:44.95pt;margin-top:47.25pt;width:19.5pt;height:21.75pt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851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37" name="Organigramme : Connecteur 7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06FBE6" id="Organigramme : Connecteur 785" o:spid="_x0000_s1026" type="#_x0000_t120" style="position:absolute;margin-left:42.25pt;margin-top:46pt;width:19.5pt;height:21.75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p7PfQZ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748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36" name="Organigramme : Connecteur 7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36A226" id="Organigramme : Connecteur 786" o:spid="_x0000_s1026" type="#_x0000_t120" style="position:absolute;margin-left:41.8pt;margin-top:46pt;width:19.5pt;height:21.75pt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O/kQIAADc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Ekyjv5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3632" behindDoc="0" locked="0" layoutInCell="1" allowOverlap="1">
                            <wp:simplePos x="0" y="0"/>
                            <wp:positionH relativeFrom="column">
                              <wp:posOffset>518795</wp:posOffset>
                            </wp:positionH>
                            <wp:positionV relativeFrom="paragraph">
                              <wp:posOffset>60261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35" name="Organigramme : Connecteur 7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5A741C" id="Organigramme : Connecteur 787" o:spid="_x0000_s1026" type="#_x0000_t120" style="position:absolute;margin-left:40.85pt;margin-top:47.45pt;width:19.5pt;height:21.75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3264" behindDoc="0" locked="0" layoutInCell="1" allowOverlap="1">
                            <wp:simplePos x="0" y="0"/>
                            <wp:positionH relativeFrom="column">
                              <wp:posOffset>2241550</wp:posOffset>
                            </wp:positionH>
                            <wp:positionV relativeFrom="paragraph">
                              <wp:posOffset>61023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34" name="Organigramme : Connecteur 9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0FCCC4" id="Organigramme : Connecteur 916" o:spid="_x0000_s1026" type="#_x0000_t120" style="position:absolute;margin-left:176.5pt;margin-top:48.05pt;width:19.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5C13E6" w:rsidRPr="007A19F5" w:rsidRDefault="00674695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26F73E85" wp14:editId="76263846">
                            <wp:simplePos x="0" y="0"/>
                            <wp:positionH relativeFrom="column">
                              <wp:posOffset>-64880</wp:posOffset>
                            </wp:positionH>
                            <wp:positionV relativeFrom="paragraph">
                              <wp:posOffset>584890</wp:posOffset>
                            </wp:positionV>
                            <wp:extent cx="247650" cy="268274"/>
                            <wp:effectExtent l="0" t="0" r="19050" b="17780"/>
                            <wp:wrapNone/>
                            <wp:docPr id="2" name="Organigramme : Connecteur 8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6827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06356" id="Organigramme : Connecteur 873" o:spid="_x0000_s1026" type="#_x0000_t120" style="position:absolute;margin-left:-5.1pt;margin-top:46.05pt;width:19.5pt;height:21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5680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6248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32" name="Organigramme : Connecteur 7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FFD2E7" id="Organigramme : Connecteur 795" o:spid="_x0000_s1026" type="#_x0000_t120" style="position:absolute;margin-left:40.9pt;margin-top:49.2pt;width:19.5pt;height:21.75pt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158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31" name="Organigramme : Connecteur 7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207D2F" id="Organigramme : Connecteur 788" o:spid="_x0000_s1026" type="#_x0000_t120" style="position:absolute;margin-left:44.95pt;margin-top:46pt;width:19.5pt;height:21.75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OSy8x6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DD42D7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355136" behindDoc="0" locked="0" layoutInCell="1" allowOverlap="1">
                            <wp:simplePos x="0" y="0"/>
                            <wp:positionH relativeFrom="column">
                              <wp:posOffset>132080</wp:posOffset>
                            </wp:positionH>
                            <wp:positionV relativeFrom="paragraph">
                              <wp:posOffset>727710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2023" name="Connecteur droit avec flèche 7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F856BE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799" o:spid="_x0000_s1026" type="#_x0000_t32" style="position:absolute;margin-left:10.4pt;margin-top:57.3pt;width:40.5pt;height:0;z-index:25135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056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30" name="Organigramme : Connecteur 7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0E692B" id="Organigramme : Connecteur 789" o:spid="_x0000_s1026" type="#_x0000_t120" style="position:absolute;margin-left:42.25pt;margin-top:46pt;width:19.5pt;height:21.75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9fws9J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953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29" name="Organigramme : Connecteur 7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BB55EA" id="Organigramme : Connecteur 791" o:spid="_x0000_s1026" type="#_x0000_t120" style="position:absolute;margin-left:41.8pt;margin-top:46pt;width:19.5pt;height:21.7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AG/MZF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8272" behindDoc="0" locked="0" layoutInCell="1" allowOverlap="1">
                            <wp:simplePos x="0" y="0"/>
                            <wp:positionH relativeFrom="column">
                              <wp:posOffset>455295</wp:posOffset>
                            </wp:positionH>
                            <wp:positionV relativeFrom="paragraph">
                              <wp:posOffset>550545</wp:posOffset>
                            </wp:positionV>
                            <wp:extent cx="428625" cy="447675"/>
                            <wp:effectExtent l="0" t="0" r="28575" b="28575"/>
                            <wp:wrapNone/>
                            <wp:docPr id="2027" name="Bouée 8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7451714" id="_x0000_t23" coordsize="21600,21600" o:spt="23" adj="5400" path="m,10800qy10800,,21600,10800,10800,21600,,10800xm@0,10800qy10800@2@1,10800,10800@0@0,10800xe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o:connecttype="custom" o:connectlocs="10800,0;3163,3163;0,10800;3163,18437;10800,21600;18437,18437;21600,10800;18437,3163" textboxrect="3163,3163,18437,18437"/>
                            <v:handles>
                              <v:h position="#0,center" xrange="0,10800"/>
                            </v:handles>
                          </v:shapetype>
                          <v:shape id="Bouée 807" o:spid="_x0000_s1026" type="#_x0000_t23" style="position:absolute;margin-left:35.85pt;margin-top:43.35pt;width:33.75pt;height:35.25pt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" adj="185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4656" behindDoc="0" locked="0" layoutInCell="1" allowOverlap="1">
                            <wp:simplePos x="0" y="0"/>
                            <wp:positionH relativeFrom="column">
                              <wp:posOffset>509270</wp:posOffset>
                            </wp:positionH>
                            <wp:positionV relativeFrom="paragraph">
                              <wp:posOffset>6248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26" name="Organigramme : Connecteur 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B70885" id="Organigramme : Connecteur 803" o:spid="_x0000_s1026" type="#_x0000_t120" style="position:absolute;margin-left:40.1pt;margin-top:49.2pt;width:19.5pt;height:21.75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5C13E6" w:rsidRPr="007A19F5" w:rsidRDefault="00674695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9104" behindDoc="0" locked="0" layoutInCell="1" allowOverlap="1" wp14:anchorId="2E621CFA" wp14:editId="04FE6AD5">
                            <wp:simplePos x="0" y="0"/>
                            <wp:positionH relativeFrom="column">
                              <wp:posOffset>-143786</wp:posOffset>
                            </wp:positionH>
                            <wp:positionV relativeFrom="paragraph">
                              <wp:posOffset>-10353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" name="Organigramme : Connecteur 8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32B363" id="Organigramme : Connecteur 873" o:spid="_x0000_s1026" type="#_x0000_t120" style="position:absolute;margin-left:-11.3pt;margin-top:-.8pt;width:19.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670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24" name="Organigramme : Connecteur 7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0D4CCF" id="Organigramme : Connecteur 798" o:spid="_x0000_s1026" type="#_x0000_t120" style="position:absolute;margin-left:44.95pt;margin-top:46pt;width:19.5pt;height:21.7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BWM/6C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DD42D7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069888" behindDoc="0" locked="0" layoutInCell="1" allowOverlap="1">
                            <wp:simplePos x="0" y="0"/>
                            <wp:positionH relativeFrom="column">
                              <wp:posOffset>-54555</wp:posOffset>
                            </wp:positionH>
                            <wp:positionV relativeFrom="paragraph">
                              <wp:posOffset>100026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025" name="Connecteur droit avec flèch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B206F6" id="Connecteur droit avec flèche 37" o:spid="_x0000_s1026" type="#_x0000_t32" style="position:absolute;margin-left:-4.3pt;margin-top:7.9pt;width:0;height:34.5pt;flip:y;z-index:25206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88992" behindDoc="0" locked="0" layoutInCell="1" allowOverlap="1">
                            <wp:simplePos x="0" y="0"/>
                            <wp:positionH relativeFrom="column">
                              <wp:posOffset>80645</wp:posOffset>
                            </wp:positionH>
                            <wp:positionV relativeFrom="paragraph">
                              <wp:posOffset>718819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2022" name="Connecteur droit avec flèche 8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5F5006" id="Connecteur droit avec flèche 842" o:spid="_x0000_s1026" type="#_x0000_t32" style="position:absolute;margin-left:6.35pt;margin-top:56.6pt;width:36pt;height:0;flip:x;z-index:25198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875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21" name="Organigramme : Connecteur 8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340293" id="Organigramme : Connecteur 800" o:spid="_x0000_s1026" type="#_x0000_t120" style="position:absolute;margin-left:42.25pt;margin-top:46pt;width:19.5pt;height:21.75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CtDvsc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93088" behindDoc="0" locked="0" layoutInCell="1" allowOverlap="1">
                            <wp:simplePos x="0" y="0"/>
                            <wp:positionH relativeFrom="column">
                              <wp:posOffset>62865</wp:posOffset>
                            </wp:positionH>
                            <wp:positionV relativeFrom="paragraph">
                              <wp:posOffset>1904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2020" name="Connecteur droit avec flèch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564D6F" id="Connecteur droit avec flèche 839" o:spid="_x0000_s1026" type="#_x0000_t32" style="position:absolute;margin-left:4.95pt;margin-top:.15pt;width:40.5pt;height:0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772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19" name="Organigramme : Connecteur 8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4056FE" id="Organigramme : Connecteur 801" o:spid="_x0000_s1026" type="#_x0000_t120" style="position:absolute;margin-left:41.8pt;margin-top:46pt;width:19.5pt;height:21.75pt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DHX414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070912" behindDoc="0" locked="0" layoutInCell="1" allowOverlap="1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1904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2018" name="Connecteur droit avec flèch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A69427" id="Connecteur droit avec flèche 39" o:spid="_x0000_s1026" type="#_x0000_t32" style="position:absolute;margin-left:6.85pt;margin-top:.15pt;width:40.5pt;height:0;z-index:252070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0800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17" name="Organigramme : Connecteur 8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CE56ED" id="Organigramme : Connecteur 804" o:spid="_x0000_s1026" type="#_x0000_t120" style="position:absolute;margin-left:40.9pt;margin-top:46pt;width:19.5pt;height:21.75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182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16" name="Organigramme : Connecteur 8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5C15F4" id="Organigramme : Connecteur 805" o:spid="_x0000_s1026" type="#_x0000_t120" style="position:absolute;margin-left:44.95pt;margin-top:46pt;width:19.5pt;height:21.75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AZeUD2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995136" behindDoc="0" locked="0" layoutInCell="1" allowOverlap="1">
                            <wp:simplePos x="0" y="0"/>
                            <wp:positionH relativeFrom="column">
                              <wp:posOffset>639500</wp:posOffset>
                            </wp:positionH>
                            <wp:positionV relativeFrom="paragraph">
                              <wp:posOffset>130948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015" name="Connecteur droit avec flèche 8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34CC91" id="Connecteur droit avec flèche 864" o:spid="_x0000_s1026" type="#_x0000_t32" style="position:absolute;margin-left:50.35pt;margin-top:10.3pt;width:0;height:34.5pt;flip:y;z-index:25199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387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14" name="Organigramme : Connecteur 8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C0E70E" id="Organigramme : Connecteur 806" o:spid="_x0000_s1026" type="#_x0000_t120" style="position:absolute;margin-left:42.25pt;margin-top:46pt;width:19.5pt;height:21.75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284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13" name="Organigramme : Connecteur 8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E0D0D4" id="Organigramme : Connecteur 808" o:spid="_x0000_s1026" type="#_x0000_t120" style="position:absolute;margin-left:41.8pt;margin-top:46pt;width:19.5pt;height:21.75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BexY5T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6208" behindDoc="0" locked="0" layoutInCell="1" allowOverlap="1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58928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12" name="Organigramme : Connecteur 8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A0FDD7" id="Organigramme : Connecteur 829" o:spid="_x0000_s1026" type="#_x0000_t120" style="position:absolute;margin-left:40.5pt;margin-top:46.4pt;width:19.5pt;height:21.7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5C13E6" w:rsidRPr="007A19F5" w:rsidRDefault="005C13E6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2064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2010" name="Connecteur droit avec flèche 8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F3FE7E" id="Connecteur droit avec flèche 811" o:spid="_x0000_s1026" type="#_x0000_t32" style="position:absolute;margin-left:15.7pt;margin-top:302.9pt;width:39pt;height:38.2pt;flip:y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354112" behindDoc="0" locked="0" layoutInCell="1" allowOverlap="1">
                            <wp:simplePos x="0" y="0"/>
                            <wp:positionH relativeFrom="column">
                              <wp:posOffset>2246629</wp:posOffset>
                            </wp:positionH>
                            <wp:positionV relativeFrom="paragraph">
                              <wp:posOffset>3139440</wp:posOffset>
                            </wp:positionV>
                            <wp:extent cx="0" cy="419100"/>
                            <wp:effectExtent l="133350" t="0" r="114300" b="57150"/>
                            <wp:wrapNone/>
                            <wp:docPr id="2009" name="Connecteur droit avec flèche 8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5F944B" id="Connecteur droit avec flèche 812" o:spid="_x0000_s1026" type="#_x0000_t32" style="position:absolute;margin-left:176.9pt;margin-top:247.2pt;width:0;height:33pt;z-index:25135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1040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08" name="Organigramme : Connecteur 8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ABBF7A" id="Organigramme : Connecteur 813" o:spid="_x0000_s1026" type="#_x0000_t120" style="position:absolute;margin-left:25.45pt;margin-top:57.15pt;width:19.5pt;height:21.75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5920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07" name="Organigramme : Connecteur 8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F329C9" id="Organigramme : Connecteur 814" o:spid="_x0000_s1026" type="#_x0000_t120" style="position:absolute;margin-left:25.45pt;margin-top:35.5pt;width:19.5pt;height:21.75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0016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06" name="Organigramme : Connecteur 8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464DDE" id="Organigramme : Connecteur 815" o:spid="_x0000_s1026" type="#_x0000_t120" style="position:absolute;margin-left:50.2pt;margin-top:57.15pt;width:19.5pt;height:21.75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6944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05" name="Organigramme : Connecteur 8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8724CF" id="Organigramme : Connecteur 816" o:spid="_x0000_s1026" type="#_x0000_t120" style="position:absolute;margin-left:50.2pt;margin-top:35.5pt;width:19.5pt;height:21.7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062720" behindDoc="0" locked="0" layoutInCell="1" allowOverlap="1">
                            <wp:simplePos x="0" y="0"/>
                            <wp:positionH relativeFrom="column">
                              <wp:posOffset>651896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004" name="Connecteur droit avec flèche 8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97078" id="Connecteur droit avec flèche 818" o:spid="_x0000_s1026" type="#_x0000_t32" style="position:absolute;margin-left:51.35pt;margin-top:9.4pt;width:0;height:34.5pt;flip:y;z-index:252062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899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03" name="Organigramme : Connecteur 8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1458DF" id="Organigramme : Connecteur 817" o:spid="_x0000_s1026" type="#_x0000_t120" style="position:absolute;margin-left:42.25pt;margin-top:46pt;width:19.5pt;height:21.75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BM9u9c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796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02" name="Organigramme : Connecteur 8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0B2DD3" id="Organigramme : Connecteur 819" o:spid="_x0000_s1026" type="#_x0000_t120" style="position:absolute;margin-left:41.8pt;margin-top:46pt;width:19.5pt;height:21.75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DzdAvT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4896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01" name="Organigramme : Connecteur 8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386C67" id="Organigramme : Connecteur 820" o:spid="_x0000_s1026" type="#_x0000_t120" style="position:absolute;margin-left:37.6pt;margin-top:46pt;width:19.5pt;height:21.75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C13E6" w:rsidRPr="007A19F5" w:rsidRDefault="009A571A" w:rsidP="007A19F5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161925</wp:posOffset>
                      </wp:positionV>
                      <wp:extent cx="215900" cy="441325"/>
                      <wp:effectExtent l="19050" t="38100" r="50800" b="15875"/>
                      <wp:wrapNone/>
                      <wp:docPr id="2000" name="Connecteur droit avec flèche 1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5900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1961" id="Connecteur droit avec flèche 1645" o:spid="_x0000_s1026" type="#_x0000_t32" style="position:absolute;margin-left:150.4pt;margin-top:12.75pt;width:17pt;height:34.75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C13E6" w:rsidRPr="007A19F5" w:rsidRDefault="005C13E6" w:rsidP="007A19F5">
            <w:pPr>
              <w:spacing w:after="0" w:line="240" w:lineRule="auto"/>
              <w:rPr>
                <w:b/>
              </w:rPr>
            </w:pPr>
          </w:p>
          <w:p w:rsidR="005C13E6" w:rsidRPr="007A19F5" w:rsidRDefault="009A571A" w:rsidP="007A19F5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319296" behindDoc="0" locked="0" layoutInCell="1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56210</wp:posOffset>
                      </wp:positionV>
                      <wp:extent cx="419100" cy="381000"/>
                      <wp:effectExtent l="0" t="0" r="19050" b="19050"/>
                      <wp:wrapNone/>
                      <wp:docPr id="1999" name="Triangle isocèl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602A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821" o:spid="_x0000_s1026" type="#_x0000_t5" style="position:absolute;margin-left:128.4pt;margin-top:12.3pt;width:33pt;height:30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" fillcolor="window" strokecolor="re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54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9408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60896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98" name="Organigramme : Connecteur 9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9330AE" id="Organigramme : Connecteur 924" o:spid="_x0000_s1026" type="#_x0000_t120" style="position:absolute;margin-left:40.9pt;margin-top:47.95pt;width:19.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4288" behindDoc="0" locked="0" layoutInCell="1" allowOverlap="1">
                            <wp:simplePos x="0" y="0"/>
                            <wp:positionH relativeFrom="column">
                              <wp:posOffset>535940</wp:posOffset>
                            </wp:positionH>
                            <wp:positionV relativeFrom="paragraph">
                              <wp:posOffset>60642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97" name="Organigramme : Connecteur 9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D3E1C6" id="Organigramme : Connecteur 918" o:spid="_x0000_s1026" type="#_x0000_t120" style="position:absolute;margin-left:42.2pt;margin-top:47.75pt;width:19.5pt;height:21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>
                            <wp:simplePos x="0" y="0"/>
                            <wp:positionH relativeFrom="column">
                              <wp:posOffset>520700</wp:posOffset>
                            </wp:positionH>
                            <wp:positionV relativeFrom="paragraph">
                              <wp:posOffset>6121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96" name="Organigramme : Connecteur 9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88D938" id="Organigramme : Connecteur 920" o:spid="_x0000_s1026" type="#_x0000_t120" style="position:absolute;margin-left:41pt;margin-top:48.2pt;width:19.5pt;height:21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6336" behindDoc="0" locked="0" layoutInCell="1" allowOverlap="1">
                            <wp:simplePos x="0" y="0"/>
                            <wp:positionH relativeFrom="column">
                              <wp:posOffset>553085</wp:posOffset>
                            </wp:positionH>
                            <wp:positionV relativeFrom="paragraph">
                              <wp:posOffset>60896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95" name="Organigramme : Connecteur 9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7A1989" id="Organigramme : Connecteur 921" o:spid="_x0000_s1026" type="#_x0000_t120" style="position:absolute;margin-left:43.55pt;margin-top:47.95pt;width:19.5pt;height:2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5C13E6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1216" behindDoc="0" locked="0" layoutInCell="1" allowOverlap="1">
                            <wp:simplePos x="0" y="0"/>
                            <wp:positionH relativeFrom="column">
                              <wp:posOffset>516255</wp:posOffset>
                            </wp:positionH>
                            <wp:positionV relativeFrom="paragraph">
                              <wp:posOffset>6032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93" name="Organigramme : Connecteur 9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4C8F4B" id="Organigramme : Connecteur 915" o:spid="_x0000_s1026" type="#_x0000_t120" style="position:absolute;margin-left:40.65pt;margin-top:47.5pt;width:19.5pt;height:21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2240" behindDoc="0" locked="0" layoutInCell="1" allowOverlap="1">
                            <wp:simplePos x="0" y="0"/>
                            <wp:positionH relativeFrom="column">
                              <wp:posOffset>535940</wp:posOffset>
                            </wp:positionH>
                            <wp:positionV relativeFrom="paragraph">
                              <wp:posOffset>57531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92" name="Organigramme : Connecteur 9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AB8380" id="Organigramme : Connecteur 914" o:spid="_x0000_s1026" type="#_x0000_t120" style="position:absolute;margin-left:42.2pt;margin-top:45.3pt;width:19.5pt;height:21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577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91" name="Organigramme : Connecteur 8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71C94F" id="Organigramme : Connecteur 831" o:spid="_x0000_s1026" type="#_x0000_t120" style="position:absolute;margin-left:42.25pt;margin-top:46pt;width:19.5pt;height:21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A6Ge79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67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90" name="Organigramme : Connecteur 8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F10E3A" id="Organigramme : Connecteur 832" o:spid="_x0000_s1026" type="#_x0000_t120" style="position:absolute;margin-left:41.8pt;margin-top:46pt;width:19.5pt;height:21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CP5pID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89" name="Organigramme : Connecteur 8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01C78B" id="Organigramme : Connecteur 833" o:spid="_x0000_s1026" type="#_x0000_t120" style="position:absolute;margin-left:41.35pt;margin-top:46.2pt;width:19.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7721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88" name="Organigramme : Connecteur 8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BC4B66" id="Organigramme : Connecteur 841" o:spid="_x0000_s1026" type="#_x0000_t120" style="position:absolute;margin-left:40.9pt;margin-top:45.45pt;width:19.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7360" behindDoc="0" locked="0" layoutInCell="1" allowOverlap="1">
                            <wp:simplePos x="0" y="0"/>
                            <wp:positionH relativeFrom="column">
                              <wp:posOffset>456565</wp:posOffset>
                            </wp:positionH>
                            <wp:positionV relativeFrom="paragraph">
                              <wp:posOffset>531495</wp:posOffset>
                            </wp:positionV>
                            <wp:extent cx="428625" cy="447675"/>
                            <wp:effectExtent l="0" t="0" r="28575" b="28575"/>
                            <wp:wrapNone/>
                            <wp:docPr id="1987" name="Bouée 8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02A10E" id="Bouée 853" o:spid="_x0000_s1026" type="#_x0000_t23" style="position:absolute;margin-left:35.95pt;margin-top:41.85pt;width:33.75pt;height:35.2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" adj="185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86" name="Organigramme : Connecteur 8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B50255" id="Organigramme : Connecteur 834" o:spid="_x0000_s1026" type="#_x0000_t120" style="position:absolute;margin-left:44.95pt;margin-top:46pt;width:19.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C2VU8S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85" name="Organigramme : Connecteur 8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A71A62" id="Organigramme : Connecteur 835" o:spid="_x0000_s1026" type="#_x0000_t120" style="position:absolute;margin-left:42.25pt;margin-top:46pt;width:19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84" name="Organigramme : Connecteur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1AB4B2" id="Organigramme : Connecteur 837" o:spid="_x0000_s1026" type="#_x0000_t120" style="position:absolute;margin-left:41.8pt;margin-top:46pt;width:19.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BxfRFp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>
                            <wp:simplePos x="0" y="0"/>
                            <wp:positionH relativeFrom="column">
                              <wp:posOffset>506095</wp:posOffset>
                            </wp:positionH>
                            <wp:positionV relativeFrom="paragraph">
                              <wp:posOffset>58356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83" name="Organigramme : Connecteur 8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3E61FF" id="Organigramme : Connecteur 849" o:spid="_x0000_s1026" type="#_x0000_t120" style="position:absolute;margin-left:39.85pt;margin-top:45.95pt;width:19.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5C13E6" w:rsidRPr="007A19F5" w:rsidRDefault="00674695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1152" behindDoc="0" locked="0" layoutInCell="1" allowOverlap="1" wp14:anchorId="1927EB6A" wp14:editId="2B7EF07D">
                            <wp:simplePos x="0" y="0"/>
                            <wp:positionH relativeFrom="column">
                              <wp:posOffset>-174294</wp:posOffset>
                            </wp:positionH>
                            <wp:positionV relativeFrom="paragraph">
                              <wp:posOffset>30839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" name="Organigramme : Connecteur 9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6BA6E7" id="Organigramme : Connecteur 922" o:spid="_x0000_s1026" type="#_x0000_t120" style="position:absolute;margin-left:-13.7pt;margin-top:2.45pt;width:19.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>
                            <wp:simplePos x="0" y="0"/>
                            <wp:positionH relativeFrom="column">
                              <wp:posOffset>-69518</wp:posOffset>
                            </wp:positionH>
                            <wp:positionV relativeFrom="paragraph">
                              <wp:posOffset>-10392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94" name="Organigramme : Connecteur 9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C3460D" id="Organigramme : Connecteur 922" o:spid="_x0000_s1026" type="#_x0000_t120" style="position:absolute;margin-left:-5.45pt;margin-top:-8.2pt;width:19.5pt;height:21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5312" behindDoc="0" locked="0" layoutInCell="1" allowOverlap="1">
                            <wp:simplePos x="0" y="0"/>
                            <wp:positionH relativeFrom="column">
                              <wp:posOffset>-234785</wp:posOffset>
                            </wp:positionH>
                            <wp:positionV relativeFrom="paragraph">
                              <wp:posOffset>-12509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28" name="Organigramme : Connecteur 9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AED1A8" id="Organigramme : Connecteur 917" o:spid="_x0000_s1026" type="#_x0000_t120" style="position:absolute;margin-left:-18.5pt;margin-top:-9.85pt;width:19.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82" name="Organigramme : Connecteur 8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0E2CBC" id="Organigramme : Connecteur 844" o:spid="_x0000_s1026" type="#_x0000_t120" style="position:absolute;margin-left:44.95pt;margin-top:46pt;width:19.5pt;height:21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Jmqwee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91040" behindDoc="0" locked="0" layoutInCell="1" allowOverlap="1">
                            <wp:simplePos x="0" y="0"/>
                            <wp:positionH relativeFrom="column">
                              <wp:posOffset>116840</wp:posOffset>
                            </wp:positionH>
                            <wp:positionV relativeFrom="paragraph">
                              <wp:posOffset>4444</wp:posOffset>
                            </wp:positionV>
                            <wp:extent cx="469900" cy="0"/>
                            <wp:effectExtent l="38100" t="133350" r="0" b="133350"/>
                            <wp:wrapNone/>
                            <wp:docPr id="1981" name="Connecteur droit avec flèche 8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69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79F9AA" id="Connecteur droit avec flèche 845" o:spid="_x0000_s1026" type="#_x0000_t32" style="position:absolute;margin-left:9.2pt;margin-top:.35pt;width:37pt;height:0;flip:x;z-index:25199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260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80" name="Organigramme : Connecteur 8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4F75CB" id="Organigramme : Connecteur 846" o:spid="_x0000_s1026" type="#_x0000_t120" style="position:absolute;margin-left:42.25pt;margin-top:46pt;width:19.5pt;height:21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D6MA7p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388928" behindDoc="0" locked="0" layoutInCell="1" allowOverlap="1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4444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1979" name="Connecteur droit avec flèch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DC5F16" id="Connecteur droit avec flèche 838" o:spid="_x0000_s1026" type="#_x0000_t32" style="position:absolute;margin-left:5.5pt;margin-top:.35pt;width:36pt;height:0;flip:x;z-index:25138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78" name="Organigramme : Connecteur 8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98D568" id="Organigramme : Connecteur 847" o:spid="_x0000_s1026" type="#_x0000_t120" style="position:absolute;margin-left:41.8pt;margin-top:46pt;width:19.5pt;height:21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AA+yST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12700" cy="406400"/>
                            <wp:effectExtent l="114300" t="38100" r="63500" b="12700"/>
                            <wp:wrapNone/>
                            <wp:docPr id="1977" name="Connecteur droit avec flèche 8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12700" cy="4064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A3C4AB" id="Connecteur droit avec flèche 848" o:spid="_x0000_s1026" type="#_x0000_t32" style="position:absolute;margin-left:-5.2pt;margin-top:14.35pt;width:1pt;height:32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4656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76" name="Organigramme : Connecteur 8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E7C2D7" id="Organigramme : Connecteur 850" o:spid="_x0000_s1026" type="#_x0000_t120" style="position:absolute;margin-left:40.9pt;margin-top:46pt;width:19.5pt;height:21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BLwEKL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5680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75" name="Organigramme : Connecteur 8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5B0010" id="Organigramme : Connecteur 851" o:spid="_x0000_s1026" type="#_x0000_t120" style="position:absolute;margin-left:44.95pt;margin-top:46pt;width:19.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CdpfF7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74" name="Organigramme : Connecteur 8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D43971" id="Organigramme : Connecteur 852" o:spid="_x0000_s1026" type="#_x0000_t120" style="position:absolute;margin-left:42.25pt;margin-top:46pt;width:19.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AoWo2F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670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73" name="Organigramme : Connecteur 8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3F813F" id="Organigramme : Connecteur 854" o:spid="_x0000_s1026" type="#_x0000_t120" style="position:absolute;margin-left:41.8pt;margin-top:46pt;width:19.5pt;height:21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0320A5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3632" behindDoc="0" locked="0" layoutInCell="1" allowOverlap="1">
                            <wp:simplePos x="0" y="0"/>
                            <wp:positionH relativeFrom="column">
                              <wp:posOffset>521832</wp:posOffset>
                            </wp:positionH>
                            <wp:positionV relativeFrom="paragraph">
                              <wp:posOffset>618904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71" name="Organigramme : Connecteur 8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E58DE4" id="Organigramme : Connecteur 856" o:spid="_x0000_s1026" type="#_x0000_t120" style="position:absolute;margin-left:41.1pt;margin-top:48.75pt;width:19.5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375616" behindDoc="0" locked="0" layoutInCell="1" allowOverlap="1">
                            <wp:simplePos x="0" y="0"/>
                            <wp:positionH relativeFrom="column">
                              <wp:posOffset>-78741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0" cy="444500"/>
                            <wp:effectExtent l="57150" t="38100" r="57150" b="12700"/>
                            <wp:wrapNone/>
                            <wp:docPr id="1972" name="Connecteur droit avec flèche 8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44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396EB0" id="Connecteur droit avec flèche 836" o:spid="_x0000_s1026" type="#_x0000_t32" style="position:absolute;margin-left:-6.2pt;margin-top:11.15pt;width:0;height:35pt;flip:y;z-index:25137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5C13E6" w:rsidRPr="007A19F5" w:rsidRDefault="005C13E6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5920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1970" name="Connecteur droit avec flèche 8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7F10E6" id="Connecteur droit avec flèche 857" o:spid="_x0000_s1026" type="#_x0000_t32" style="position:absolute;margin-left:15.7pt;margin-top:302.9pt;width:39pt;height:38.2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990016" behindDoc="0" locked="0" layoutInCell="1" allowOverlap="1">
                            <wp:simplePos x="0" y="0"/>
                            <wp:positionH relativeFrom="column">
                              <wp:posOffset>2246629</wp:posOffset>
                            </wp:positionH>
                            <wp:positionV relativeFrom="paragraph">
                              <wp:posOffset>3139440</wp:posOffset>
                            </wp:positionV>
                            <wp:extent cx="0" cy="419100"/>
                            <wp:effectExtent l="133350" t="0" r="114300" b="57150"/>
                            <wp:wrapNone/>
                            <wp:docPr id="1969" name="Connecteur droit avec flèche 8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E99B9" id="Connecteur droit avec flèche 858" o:spid="_x0000_s1026" type="#_x0000_t32" style="position:absolute;margin-left:176.9pt;margin-top:247.2pt;width:0;height:33pt;z-index:25199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4896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68" name="Organigramme : Connecteur 8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76F427" id="Organigramme : Connecteur 859" o:spid="_x0000_s1026" type="#_x0000_t120" style="position:absolute;margin-left:25.45pt;margin-top:57.15pt;width:19.5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67" name="Organigramme : Connecteur 8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DA91BC" id="Organigramme : Connecteur 860" o:spid="_x0000_s1026" type="#_x0000_t120" style="position:absolute;margin-left:25.45pt;margin-top:35.5pt;width:19.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3872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66" name="Organigramme : Connecteur 8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7F9D32" id="Organigramme : Connecteur 861" o:spid="_x0000_s1026" type="#_x0000_t120" style="position:absolute;margin-left:50.2pt;margin-top:57.15pt;width:19.5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0800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65" name="Organigramme : Connecteur 8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0C5E87" id="Organigramme : Connecteur 862" o:spid="_x0000_s1026" type="#_x0000_t120" style="position:absolute;margin-left:50.2pt;margin-top:35.5pt;width:19.5pt;height:21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87968" behindDoc="0" locked="0" layoutInCell="1" allowOverlap="1">
                            <wp:simplePos x="0" y="0"/>
                            <wp:positionH relativeFrom="column">
                              <wp:posOffset>104140</wp:posOffset>
                            </wp:positionH>
                            <wp:positionV relativeFrom="paragraph">
                              <wp:posOffset>12064</wp:posOffset>
                            </wp:positionV>
                            <wp:extent cx="431800" cy="0"/>
                            <wp:effectExtent l="0" t="133350" r="0" b="133350"/>
                            <wp:wrapNone/>
                            <wp:docPr id="1964" name="Connecteur droit avec flèche 8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318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2D6E8E" id="Connecteur droit avec flèche 840" o:spid="_x0000_s1026" type="#_x0000_t32" style="position:absolute;margin-left:8.2pt;margin-top:.95pt;width:34pt;height:0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063744" behindDoc="0" locked="0" layoutInCell="1" allowOverlap="1">
                            <wp:simplePos x="0" y="0"/>
                            <wp:positionH relativeFrom="column">
                              <wp:posOffset>-74931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963" name="Connecteur droit avec flèch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DBDDF8" id="Connecteur droit avec flèche 26" o:spid="_x0000_s1026" type="#_x0000_t32" style="position:absolute;margin-left:-5.9pt;margin-top:3.15pt;width:0;height:34.5pt;flip:y;z-index:25206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62" name="Organigramme : Connecteur 8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FD2D74" id="Organigramme : Connecteur 863" o:spid="_x0000_s1026" type="#_x0000_t120" style="position:absolute;margin-left:42.25pt;margin-top:46pt;width:19.5pt;height:21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6944" behindDoc="0" locked="0" layoutInCell="1" allowOverlap="1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457200" cy="11430"/>
                            <wp:effectExtent l="0" t="114300" r="0" b="121920"/>
                            <wp:wrapNone/>
                            <wp:docPr id="1961" name="Connecteur droit avec flèche 8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57200" cy="114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357200" id="Connecteur droit avec flèche 855" o:spid="_x0000_s1026" type="#_x0000_t32" style="position:absolute;margin-left:5.5pt;margin-top:1pt;width:36pt;height: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60" name="Organigramme : Connecteur 8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176FA6" id="Organigramme : Connecteur 865" o:spid="_x0000_s1026" type="#_x0000_t120" style="position:absolute;margin-left:41.8pt;margin-top:46pt;width:19.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BkPBU9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C13E6" w:rsidRPr="007A19F5" w:rsidRDefault="009A571A" w:rsidP="007A19F5">
                  <w:pPr>
                    <w:spacing w:after="0" w:line="240" w:lineRule="auto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59" name="Organigramme : Connecteur 8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E29DE0" id="Organigramme : Connecteur 866" o:spid="_x0000_s1026" type="#_x0000_t120" style="position:absolute;margin-left:37.6pt;margin-top:46pt;width:19.5pt;height:21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C13E6" w:rsidRPr="007A19F5" w:rsidRDefault="005C13E6" w:rsidP="007A19F5">
            <w:pPr>
              <w:spacing w:after="0" w:line="240" w:lineRule="auto"/>
              <w:rPr>
                <w:b/>
              </w:rPr>
            </w:pPr>
          </w:p>
          <w:p w:rsidR="005C13E6" w:rsidRPr="007A19F5" w:rsidRDefault="009A571A" w:rsidP="007A19F5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92710</wp:posOffset>
                      </wp:positionV>
                      <wp:extent cx="342900" cy="346075"/>
                      <wp:effectExtent l="38100" t="38100" r="19050" b="15875"/>
                      <wp:wrapNone/>
                      <wp:docPr id="1958" name="Connecteur droit avec flèche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42900" cy="34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F7FD2" id="Connecteur droit avec flèche 1646" o:spid="_x0000_s1026" type="#_x0000_t32" style="position:absolute;margin-left:105.25pt;margin-top:7.3pt;width:27pt;height:27.25pt;flip:x 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C13E6" w:rsidRPr="007A19F5" w:rsidRDefault="009A571A" w:rsidP="007A19F5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449344" behindDoc="0" locked="0" layoutInCell="1" allowOverlap="1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80010</wp:posOffset>
                      </wp:positionV>
                      <wp:extent cx="419100" cy="381000"/>
                      <wp:effectExtent l="0" t="0" r="19050" b="19050"/>
                      <wp:wrapNone/>
                      <wp:docPr id="1957" name="Triangle isocèl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B274C" id="Triangle isocèle 867" o:spid="_x0000_s1026" type="#_x0000_t5" style="position:absolute;margin-left:132.6pt;margin-top:6.3pt;width:33pt;height:30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" fillcolor="window" strokecolor="red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A73305" w:rsidRPr="00F2598F" w:rsidRDefault="00A73305" w:rsidP="005C13E6">
      <w:pPr>
        <w:rPr>
          <w:b/>
        </w:rPr>
      </w:pPr>
    </w:p>
    <w:p w:rsidR="00075830" w:rsidRPr="00F2598F" w:rsidRDefault="00075830" w:rsidP="005C13E6">
      <w:pPr>
        <w:rPr>
          <w:b/>
        </w:rPr>
      </w:pPr>
    </w:p>
    <w:p w:rsidR="00075830" w:rsidRPr="00F2598F" w:rsidRDefault="00075830" w:rsidP="005C13E6">
      <w:pPr>
        <w:rPr>
          <w:b/>
        </w:rPr>
      </w:pPr>
    </w:p>
    <w:p w:rsidR="00075830" w:rsidRPr="00F2598F" w:rsidRDefault="00075830" w:rsidP="005C13E6">
      <w:pPr>
        <w:rPr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243"/>
        <w:gridCol w:w="7523"/>
      </w:tblGrid>
      <w:tr w:rsidR="00A73305" w:rsidRPr="007A19F5" w:rsidTr="00FB448A">
        <w:tc>
          <w:tcPr>
            <w:tcW w:w="8243" w:type="dxa"/>
            <w:shd w:val="clear" w:color="auto" w:fill="auto"/>
          </w:tcPr>
          <w:p w:rsidR="00A73305" w:rsidRPr="007A19F5" w:rsidRDefault="00A73305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lastRenderedPageBreak/>
              <w:t>Orientation Chataigneraie : parcours N°</w:t>
            </w:r>
            <w:r w:rsidR="00876F9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523" w:type="dxa"/>
            <w:shd w:val="clear" w:color="auto" w:fill="auto"/>
          </w:tcPr>
          <w:p w:rsidR="00A73305" w:rsidRPr="007A19F5" w:rsidRDefault="00A73305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t>Orientation Chataigneraie : parcours N°</w:t>
            </w:r>
            <w:r w:rsidR="00876F99">
              <w:rPr>
                <w:b/>
                <w:sz w:val="32"/>
                <w:szCs w:val="32"/>
              </w:rPr>
              <w:t>4</w:t>
            </w:r>
          </w:p>
        </w:tc>
      </w:tr>
      <w:tr w:rsidR="00A73305" w:rsidRPr="007A19F5" w:rsidTr="00FB448A">
        <w:trPr>
          <w:trHeight w:val="7957"/>
        </w:trPr>
        <w:tc>
          <w:tcPr>
            <w:tcW w:w="824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3440" behindDoc="0" locked="0" layoutInCell="1" allowOverlap="1" wp14:anchorId="223C8F96" wp14:editId="085D3E58">
                            <wp:simplePos x="0" y="0"/>
                            <wp:positionH relativeFrom="column">
                              <wp:posOffset>-159661</wp:posOffset>
                            </wp:positionH>
                            <wp:positionV relativeFrom="paragraph">
                              <wp:posOffset>583648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1" name="Organigramme : Connecteur 8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A5D8DA" id="Organigramme : Connecteur 874" o:spid="_x0000_s1026" type="#_x0000_t120" style="position:absolute;margin-left:-12.55pt;margin-top:45.95pt;width:19.5pt;height:21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7536" behindDoc="0" locked="0" layoutInCell="1" allowOverlap="1" wp14:anchorId="223C8F96" wp14:editId="085D3E58">
                            <wp:simplePos x="0" y="0"/>
                            <wp:positionH relativeFrom="column">
                              <wp:posOffset>511451</wp:posOffset>
                            </wp:positionH>
                            <wp:positionV relativeFrom="paragraph">
                              <wp:posOffset>628457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3" name="Organigramme : Connecteur 8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D470F6" id="Organigramme : Connecteur 874" o:spid="_x0000_s1026" type="#_x0000_t120" style="position:absolute;margin-left:40.25pt;margin-top:49.5pt;width:19.5pt;height:21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5488" behindDoc="0" locked="0" layoutInCell="1" allowOverlap="1" wp14:anchorId="223C8F96" wp14:editId="085D3E58">
                            <wp:simplePos x="0" y="0"/>
                            <wp:positionH relativeFrom="column">
                              <wp:posOffset>514985</wp:posOffset>
                            </wp:positionH>
                            <wp:positionV relativeFrom="paragraph">
                              <wp:posOffset>-1143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" name="Organigramme : Connecteur 8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0C5B57" id="Organigramme : Connecteur 874" o:spid="_x0000_s1026" type="#_x0000_t120" style="position:absolute;margin-left:40.55pt;margin-top:-9pt;width:19.5pt;height:21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45" name="Organigramme : Connecteur 8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7ADAF1" id="Organigramme : Connecteur 874" o:spid="_x0000_s1026" type="#_x0000_t120" style="position:absolute;margin-left:40.9pt;margin-top:46pt;width:19.5pt;height:21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Dj/N+O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44" name="Organigramme : Connecteur 8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5D5BE6" id="Organigramme : Connecteur 875" o:spid="_x0000_s1026" type="#_x0000_t120" style="position:absolute;margin-left:-13.85pt;margin-top:46pt;width:19.5pt;height:21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2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43" name="Organigramme : Connecteur 8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D25D4D" id="Organigramme : Connecteur 876" o:spid="_x0000_s1026" type="#_x0000_t120" style="position:absolute;margin-left:44.95pt;margin-top:46pt;width:19.5pt;height:21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AOMci0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9584" behindDoc="0" locked="0" layoutInCell="1" allowOverlap="1" wp14:anchorId="223C8F96" wp14:editId="085D3E58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-10593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" name="Organigramme : Connecteur 8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6C66CB" id="Organigramme : Connecteur 874" o:spid="_x0000_s1026" type="#_x0000_t120" style="position:absolute;margin-left:41.8pt;margin-top:-8.35pt;width:19.5pt;height:21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47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42" name="Organigramme : Connecteur 8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521A67" id="Organigramme : Connecteur 877" o:spid="_x0000_s1026" type="#_x0000_t120" style="position:absolute;margin-left:42.25pt;margin-top:46pt;width:19.5pt;height:21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H38XXp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41" name="Organigramme : Connecteur 8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EB5824" id="Organigramme : Connecteur 878" o:spid="_x0000_s1026" type="#_x0000_t120" style="position:absolute;margin-left:41.8pt;margin-top:46pt;width:19.5pt;height:21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C1Ds7B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1632" behindDoc="0" locked="0" layoutInCell="1" allowOverlap="1" wp14:anchorId="223C8F96" wp14:editId="085D3E58">
                            <wp:simplePos x="0" y="0"/>
                            <wp:positionH relativeFrom="column">
                              <wp:posOffset>-180588</wp:posOffset>
                            </wp:positionH>
                            <wp:positionV relativeFrom="paragraph">
                              <wp:posOffset>-66178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" name="Organigramme : Connecteur 8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6C322D" id="Organigramme : Connecteur 874" o:spid="_x0000_s1026" type="#_x0000_t120" style="position:absolute;margin-left:-14.2pt;margin-top:-5.2pt;width:19.5pt;height:21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4592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38" name="Organigramme : Connecteur 8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ACE394" id="Organigramme : Connecteur 879" o:spid="_x0000_s1026" type="#_x0000_t120" style="position:absolute;margin-left:41.35pt;margin-top:46.2pt;width:19.5pt;height:21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>
                            <wp:simplePos x="0" y="0"/>
                            <wp:positionH relativeFrom="column">
                              <wp:posOffset>433043</wp:posOffset>
                            </wp:positionH>
                            <wp:positionV relativeFrom="paragraph">
                              <wp:posOffset>-205436</wp:posOffset>
                            </wp:positionV>
                            <wp:extent cx="428625" cy="447675"/>
                            <wp:effectExtent l="0" t="0" r="28575" b="28575"/>
                            <wp:wrapNone/>
                            <wp:docPr id="1917" name="Bouée 8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951DC3" id="Bouée 899" o:spid="_x0000_s1026" type="#_x0000_t23" style="position:absolute;margin-left:34.1pt;margin-top:-16.2pt;width:33.75pt;height:35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" adj="185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970560" behindDoc="0" locked="0" layoutInCell="1" allowOverlap="1">
                            <wp:simplePos x="0" y="0"/>
                            <wp:positionH relativeFrom="column">
                              <wp:posOffset>639417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926" name="Connecteur droit avec flèch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359014" id="Connecteur droit avec flèche 25" o:spid="_x0000_s1026" type="#_x0000_t32" style="position:absolute;margin-left:50.35pt;margin-top:11.75pt;width:0;height:34.5pt;flip:y;z-index:25197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674695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7296" behindDoc="0" locked="0" layoutInCell="1" allowOverlap="1" wp14:anchorId="3C619ED9" wp14:editId="0817CA85">
                            <wp:simplePos x="0" y="0"/>
                            <wp:positionH relativeFrom="column">
                              <wp:posOffset>-95526</wp:posOffset>
                            </wp:positionH>
                            <wp:positionV relativeFrom="paragraph">
                              <wp:posOffset>576828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8" name="Organigramme : Connecteur 8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814BC9" id="Organigramme : Connecteur 890" o:spid="_x0000_s1026" type="#_x0000_t120" style="position:absolute;margin-left:-7.5pt;margin-top:45.4pt;width:19.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353088" behindDoc="0" locked="0" layoutInCell="1" allowOverlap="1">
                            <wp:simplePos x="0" y="0"/>
                            <wp:positionH relativeFrom="column">
                              <wp:posOffset>41082</wp:posOffset>
                            </wp:positionH>
                            <wp:positionV relativeFrom="paragraph">
                              <wp:posOffset>727379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1939" name="Connecteur droit avec flèche 7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58F8C6" id="Connecteur droit avec flèche 796" o:spid="_x0000_s1026" type="#_x0000_t32" style="position:absolute;margin-left:3.25pt;margin-top:57.25pt;width:36pt;height:0;flip:x;z-index:25135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254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37" name="Organigramme : Connecteur 8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592313" id="Organigramme : Connecteur 880" o:spid="_x0000_s1026" type="#_x0000_t120" style="position:absolute;margin-left:44.95pt;margin-top:46pt;width:19.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CbUVyB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152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36" name="Organigramme : Connecteur 8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350984" id="Organigramme : Connecteur 881" o:spid="_x0000_s1026" type="#_x0000_t120" style="position:absolute;margin-left:42.25pt;margin-top:46pt;width:19.5pt;height:21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ih+Da5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28" name="Organigramme : Connecteur 8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9F6ECB" id="Organigramme : Connecteur 883" o:spid="_x0000_s1026" type="#_x0000_t120" style="position:absolute;margin-left:41.8pt;margin-top:46pt;width:19.5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52CpOp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6640" behindDoc="0" locked="0" layoutInCell="1" allowOverlap="1">
                            <wp:simplePos x="0" y="0"/>
                            <wp:positionH relativeFrom="column">
                              <wp:posOffset>509905</wp:posOffset>
                            </wp:positionH>
                            <wp:positionV relativeFrom="paragraph">
                              <wp:posOffset>-9969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25" name="Organigramme : Connecteur 8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BE6C2F" id="Organigramme : Connecteur 887" o:spid="_x0000_s1026" type="#_x0000_t120" style="position:absolute;margin-left:40.15pt;margin-top:-7.85pt;width:19.5pt;height:21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9344" behindDoc="0" locked="0" layoutInCell="1" allowOverlap="1" wp14:anchorId="3C619ED9" wp14:editId="0817CA85">
                            <wp:simplePos x="0" y="0"/>
                            <wp:positionH relativeFrom="column">
                              <wp:posOffset>-261041</wp:posOffset>
                            </wp:positionH>
                            <wp:positionV relativeFrom="paragraph">
                              <wp:posOffset>-193399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9" name="Organigramme : Connecteur 8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549209" id="Organigramme : Connecteur 890" o:spid="_x0000_s1026" type="#_x0000_t120" style="position:absolute;margin-left:-20.55pt;margin-top:-15.25pt;width:19.5pt;height:21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5248" behindDoc="0" locked="0" layoutInCell="1" allowOverlap="1" wp14:anchorId="3C619ED9" wp14:editId="0817CA85">
                            <wp:simplePos x="0" y="0"/>
                            <wp:positionH relativeFrom="column">
                              <wp:posOffset>-183515</wp:posOffset>
                            </wp:positionH>
                            <wp:positionV relativeFrom="paragraph">
                              <wp:posOffset>-70181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7" name="Organigramme : Connecteur 8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D05FA3" id="Organigramme : Connecteur 890" o:spid="_x0000_s1026" type="#_x0000_t120" style="position:absolute;margin-left:-14.45pt;margin-top:-5.55pt;width:19.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766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23" name="Organigramme : Connecteur 8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74171D" id="Organigramme : Connecteur 890" o:spid="_x0000_s1026" type="#_x0000_t120" style="position:absolute;margin-left:44.95pt;margin-top:46pt;width:19.5pt;height:21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Cp+d7f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067840" behindDoc="0" locked="0" layoutInCell="1" allowOverlap="1">
                            <wp:simplePos x="0" y="0"/>
                            <wp:positionH relativeFrom="column">
                              <wp:posOffset>-67144</wp:posOffset>
                            </wp:positionH>
                            <wp:positionV relativeFrom="paragraph">
                              <wp:posOffset>129209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940" name="Connecteur droit avec flèch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236A1F" id="Connecteur droit avec flèche 34" o:spid="_x0000_s1026" type="#_x0000_t32" style="position:absolute;margin-left:-5.3pt;margin-top:10.15pt;width:0;height:34.5pt;flip:y;z-index:252067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1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22" name="Organigramme : Connecteur 8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EABF16" id="Organigramme : Connecteur 892" o:spid="_x0000_s1026" type="#_x0000_t120" style="position:absolute;margin-left:42.25pt;margin-top:46pt;width:19.5pt;height:21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DO3vMr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868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21" name="Organigramme : Connecteur 8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9DA52B" id="Organigramme : Connecteur 893" o:spid="_x0000_s1026" type="#_x0000_t120" style="position:absolute;margin-left:41.8pt;margin-top:46pt;width:19.5pt;height:21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AYu0Db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5616" behindDoc="0" locked="0" layoutInCell="1" allowOverlap="1">
                            <wp:simplePos x="0" y="0"/>
                            <wp:positionH relativeFrom="column">
                              <wp:posOffset>517194</wp:posOffset>
                            </wp:positionH>
                            <wp:positionV relativeFrom="paragraph">
                              <wp:posOffset>-8371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20" name="Organigramme : Connecteur 8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1AF426" id="Organigramme : Connecteur 895" o:spid="_x0000_s1026" type="#_x0000_t120" style="position:absolute;margin-left:40.7pt;margin-top:-6.6pt;width:19.5pt;height:21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1760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19" name="Organigramme : Connecteur 8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9964B3" id="Organigramme : Connecteur 896" o:spid="_x0000_s1026" type="#_x0000_t120" style="position:absolute;margin-left:40.9pt;margin-top:46pt;width:19.5pt;height:21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A6iXGW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278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18" name="Organigramme : Connecteur 8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BEF0ED" id="Organigramme : Connecteur 897" o:spid="_x0000_s1026" type="#_x0000_t120" style="position:absolute;margin-left:44.95pt;margin-top:46pt;width:19.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CvHrny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183552" behindDoc="0" locked="0" layoutInCell="1" allowOverlap="1" wp14:anchorId="2D822B97" wp14:editId="75CF10DA">
                            <wp:simplePos x="0" y="0"/>
                            <wp:positionH relativeFrom="column">
                              <wp:posOffset>-62920</wp:posOffset>
                            </wp:positionH>
                            <wp:positionV relativeFrom="paragraph">
                              <wp:posOffset>160876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41" name="Connecteur droit avec flèch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C93DC" id="Connecteur droit avec flèche 34" o:spid="_x0000_s1026" type="#_x0000_t32" style="position:absolute;margin-left:-4.95pt;margin-top:12.65pt;width:0;height:34.5pt;flip:y;z-index:252183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16" name="Organigramme : Connecteur 8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3D7948" id="Organigramme : Connecteur 898" o:spid="_x0000_s1026" type="#_x0000_t120" style="position:absolute;margin-left:42.25pt;margin-top:46pt;width:19.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0NiRXp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380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15" name="Organigramme : Connecteur 9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37BE55" id="Organigramme : Connecteur 900" o:spid="_x0000_s1026" type="#_x0000_t120" style="position:absolute;margin-left:41.8pt;margin-top:46pt;width:19.5pt;height:21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zKtxVZ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040192" behindDoc="0" locked="0" layoutInCell="1" allowOverlap="1">
                            <wp:simplePos x="0" y="0"/>
                            <wp:positionH relativeFrom="column">
                              <wp:posOffset>62611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929" name="Connecteur droit avec flèche 9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E0334E" id="Connecteur droit avec flèche 910" o:spid="_x0000_s1026" type="#_x0000_t32" style="position:absolute;margin-left:49.3pt;margin-top:10.25pt;width:0;height:34.5pt;flip:y;z-index:252040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3024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1913" name="Connecteur droit avec flèche 9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E0A3A3" id="Connecteur droit avec flèche 903" o:spid="_x0000_s1026" type="#_x0000_t32" style="position:absolute;margin-left:15.7pt;margin-top:302.9pt;width:39pt;height:38.2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2000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11" name="Organigramme : Connecteur 9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079265" id="Organigramme : Connecteur 905" o:spid="_x0000_s1026" type="#_x0000_t120" style="position:absolute;margin-left:25.45pt;margin-top:57.15pt;width:19.5pt;height:21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10" name="Organigramme : Connecteur 9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219C51" id="Organigramme : Connecteur 906" o:spid="_x0000_s1026" type="#_x0000_t120" style="position:absolute;margin-left:25.45pt;margin-top:35.5pt;width:19.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0976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09" name="Organigramme : Connecteur 9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61D3BB" id="Organigramme : Connecteur 907" o:spid="_x0000_s1026" type="#_x0000_t120" style="position:absolute;margin-left:50.2pt;margin-top:57.15pt;width:19.5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7904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08" name="Organigramme : Connecteur 9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78DBDF" id="Organigramme : Connecteur 908" o:spid="_x0000_s1026" type="#_x0000_t120" style="position:absolute;margin-left:50.2pt;margin-top:35.5pt;width:19.5pt;height:21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07" name="Organigramme : Connecteur 9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1EA5FC" id="Organigramme : Connecteur 909" o:spid="_x0000_s1026" type="#_x0000_t120" style="position:absolute;margin-left:42.25pt;margin-top:46pt;width:19.5pt;height:21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DVg08V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892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06" name="Organigramme : Connecteur 9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F9C9FA" id="Organigramme : Connecteur 911" o:spid="_x0000_s1026" type="#_x0000_t120" style="position:absolute;margin-left:41.8pt;margin-top:46pt;width:19.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CmMZjP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0736" behindDoc="0" locked="0" layoutInCell="1" allowOverlap="1">
                            <wp:simplePos x="0" y="0"/>
                            <wp:positionH relativeFrom="column">
                              <wp:posOffset>521832</wp:posOffset>
                            </wp:positionH>
                            <wp:positionV relativeFrom="paragraph">
                              <wp:posOffset>-139341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14" name="Organigramme : Connecteur 9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811164" id="Organigramme : Connecteur 902" o:spid="_x0000_s1026" type="#_x0000_t120" style="position:absolute;margin-left:41.1pt;margin-top:-10.95pt;width:19.5pt;height:21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5856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04" name="Organigramme : Connecteur 9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62324B" id="Organigramme : Connecteur 912" o:spid="_x0000_s1026" type="#_x0000_t120" style="position:absolute;margin-left:37.6pt;margin-top:46pt;width:19.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73305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14300</wp:posOffset>
                      </wp:positionV>
                      <wp:extent cx="215900" cy="406400"/>
                      <wp:effectExtent l="57150" t="38100" r="31750" b="12700"/>
                      <wp:wrapNone/>
                      <wp:docPr id="1903" name="Connecteur droit avec flèch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1590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6EEB2" id="Connecteur droit avec flèche 1648" o:spid="_x0000_s1026" type="#_x0000_t32" style="position:absolute;margin-left:121.4pt;margin-top:9pt;width:17pt;height:32pt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A73305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80010</wp:posOffset>
                      </wp:positionV>
                      <wp:extent cx="419100" cy="381000"/>
                      <wp:effectExtent l="0" t="0" r="19050" b="19050"/>
                      <wp:wrapNone/>
                      <wp:docPr id="1902" name="Triangle isocèle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AF13B" id="Triangle isocèle 913" o:spid="_x0000_s1026" type="#_x0000_t5" style="position:absolute;margin-left:131.9pt;margin-top:6.3pt;width:33pt;height:30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" fillcolor="window" strokecolor="re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52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0064" behindDoc="0" locked="0" layoutInCell="1" allowOverlap="1" wp14:anchorId="57366564" wp14:editId="5CDC885D">
                            <wp:simplePos x="0" y="0"/>
                            <wp:positionH relativeFrom="column">
                              <wp:posOffset>-198783</wp:posOffset>
                            </wp:positionH>
                            <wp:positionV relativeFrom="paragraph">
                              <wp:posOffset>596652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4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747FEF" id="Organigramme : Connecteur 923" o:spid="_x0000_s1026" type="#_x0000_t120" style="position:absolute;margin-left:-15.65pt;margin-top:47pt;width:19.5pt;height:21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5968" behindDoc="0" locked="0" layoutInCell="1" allowOverlap="1" wp14:anchorId="6E9EA499" wp14:editId="571D7F03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9626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2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5E60CB" id="Organigramme : Connecteur 923" o:spid="_x0000_s1026" type="#_x0000_t120" style="position:absolute;margin-left:42.25pt;margin-top:46.95pt;width:19.5pt;height:21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4160" behindDoc="0" locked="0" layoutInCell="1" allowOverlap="1" wp14:anchorId="57366564" wp14:editId="5CDC885D">
                            <wp:simplePos x="0" y="0"/>
                            <wp:positionH relativeFrom="column">
                              <wp:posOffset>547370</wp:posOffset>
                            </wp:positionH>
                            <wp:positionV relativeFrom="paragraph">
                              <wp:posOffset>58039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6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B1CA5E" id="Organigramme : Connecteur 923" o:spid="_x0000_s1026" type="#_x0000_t120" style="position:absolute;margin-left:43.1pt;margin-top:45.7pt;width:19.5pt;height:21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8016" behindDoc="0" locked="0" layoutInCell="1" allowOverlap="1" wp14:anchorId="57366564" wp14:editId="5CDC885D">
                            <wp:simplePos x="0" y="0"/>
                            <wp:positionH relativeFrom="column">
                              <wp:posOffset>-217556</wp:posOffset>
                            </wp:positionH>
                            <wp:positionV relativeFrom="paragraph">
                              <wp:posOffset>-121837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3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9AEF68" id="Organigramme : Connecteur 923" o:spid="_x0000_s1026" type="#_x0000_t120" style="position:absolute;margin-left:-17.15pt;margin-top:-9.6pt;width:19.5pt;height:21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2112" behindDoc="0" locked="0" layoutInCell="1" allowOverlap="1" wp14:anchorId="57366564" wp14:editId="5CDC885D">
                            <wp:simplePos x="0" y="0"/>
                            <wp:positionH relativeFrom="column">
                              <wp:posOffset>499745</wp:posOffset>
                            </wp:positionH>
                            <wp:positionV relativeFrom="paragraph">
                              <wp:posOffset>-1460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5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1D7F12" id="Organigramme : Connecteur 923" o:spid="_x0000_s1026" type="#_x0000_t120" style="position:absolute;margin-left:39.35pt;margin-top:-11.5pt;width:19.5pt;height:21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043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01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127B69" id="Organigramme : Connecteur 923" o:spid="_x0000_s1026" type="#_x0000_t120" style="position:absolute;margin-left:42.25pt;margin-top:46pt;width:19.5pt;height:21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6Ex5rJ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8256" behindDoc="0" locked="0" layoutInCell="1" allowOverlap="1" wp14:anchorId="57366564" wp14:editId="5CDC885D">
                            <wp:simplePos x="0" y="0"/>
                            <wp:positionH relativeFrom="column">
                              <wp:posOffset>-180395</wp:posOffset>
                            </wp:positionH>
                            <wp:positionV relativeFrom="paragraph">
                              <wp:posOffset>579644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8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600B1A" id="Organigramme : Connecteur 923" o:spid="_x0000_s1026" type="#_x0000_t120" style="position:absolute;margin-left:-14.2pt;margin-top:45.65pt;width:19.5pt;height:21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3680" behindDoc="0" locked="0" layoutInCell="1" allowOverlap="1" wp14:anchorId="6E9EA499" wp14:editId="571D7F03">
                            <wp:simplePos x="0" y="0"/>
                            <wp:positionH relativeFrom="column">
                              <wp:posOffset>-177800</wp:posOffset>
                            </wp:positionH>
                            <wp:positionV relativeFrom="paragraph">
                              <wp:posOffset>-100854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02262D" id="Organigramme : Connecteur 923" o:spid="_x0000_s1026" type="#_x0000_t120" style="position:absolute;margin-left:-14pt;margin-top:-7.95pt;width:19.5pt;height:21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1872" behindDoc="0" locked="0" layoutInCell="1" allowOverlap="1" wp14:anchorId="6E9EA499" wp14:editId="571D7F03">
                            <wp:simplePos x="0" y="0"/>
                            <wp:positionH relativeFrom="column">
                              <wp:posOffset>548971</wp:posOffset>
                            </wp:positionH>
                            <wp:positionV relativeFrom="paragraph">
                              <wp:posOffset>-84951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0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E4D306" id="Organigramme : Connecteur 923" o:spid="_x0000_s1026" type="#_x0000_t120" style="position:absolute;margin-left:43.25pt;margin-top:-6.7pt;width:19.5pt;height:21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6E9EA499" wp14:editId="571D7F03">
                            <wp:simplePos x="0" y="0"/>
                            <wp:positionH relativeFrom="column">
                              <wp:posOffset>-182880</wp:posOffset>
                            </wp:positionH>
                            <wp:positionV relativeFrom="paragraph">
                              <wp:posOffset>-122638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C14483" id="Organigramme : Connecteur 923" o:spid="_x0000_s1026" type="#_x0000_t120" style="position:absolute;margin-left:-14.4pt;margin-top:-9.65pt;width:19.5pt;height:21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356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00" name="Organigramme : Connecteur 9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BFA31B" id="Organigramme : Connecteur 926" o:spid="_x0000_s1026" type="#_x0000_t120" style="position:absolute;margin-left:44.95pt;margin-top:46pt;width:19.5pt;height:21.75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LFh4W+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254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99" name="Organigramme : Connecteur 9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C630CA" id="Organigramme : Connecteur 927" o:spid="_x0000_s1026" type="#_x0000_t120" style="position:absolute;margin-left:42.25pt;margin-top:46pt;width:19.5pt;height:21.7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siPQA5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064768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948" name="Connecteur droit avec flèch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BDFA7B" id="Connecteur droit avec flèche 27" o:spid="_x0000_s1026" type="#_x0000_t32" style="position:absolute;margin-left:-4.45pt;margin-top:8.4pt;width:0;height:34.5pt;flip:y;z-index:25206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399168" behindDoc="0" locked="0" layoutInCell="1" allowOverlap="1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-8256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1895" name="Connecteur droit avec flèche 9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72ECBD" id="Connecteur droit avec flèche 931" o:spid="_x0000_s1026" type="#_x0000_t32" style="position:absolute;margin-left:4.8pt;margin-top:-.65pt;width:40.5pt;height:0;z-index:25139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152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93" name="Organigramme : Connecteur 9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7321DC" id="Organigramme : Connecteur 929" o:spid="_x0000_s1026" type="#_x0000_t120" style="position:absolute;margin-left:41.8pt;margin-top:46pt;width:19.5pt;height:21.75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FbNmH5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9472" behindDoc="0" locked="0" layoutInCell="1" allowOverlap="1">
                            <wp:simplePos x="0" y="0"/>
                            <wp:positionH relativeFrom="column">
                              <wp:posOffset>-278765</wp:posOffset>
                            </wp:positionH>
                            <wp:positionV relativeFrom="paragraph">
                              <wp:posOffset>539115</wp:posOffset>
                            </wp:positionV>
                            <wp:extent cx="428625" cy="447675"/>
                            <wp:effectExtent l="0" t="0" r="28575" b="28575"/>
                            <wp:wrapNone/>
                            <wp:docPr id="1897" name="Bouée 9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B4EAF9" id="Bouée 945" o:spid="_x0000_s1026" type="#_x0000_t23" style="position:absolute;margin-left:-21.95pt;margin-top:42.45pt;width:33.75pt;height:35.25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" adj="185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674695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6208" behindDoc="0" locked="0" layoutInCell="1" allowOverlap="1" wp14:anchorId="57366564" wp14:editId="5CDC885D">
                            <wp:simplePos x="0" y="0"/>
                            <wp:positionH relativeFrom="column">
                              <wp:posOffset>511976</wp:posOffset>
                            </wp:positionH>
                            <wp:positionV relativeFrom="paragraph">
                              <wp:posOffset>-122942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7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5EF4EB" id="Organigramme : Connecteur 923" o:spid="_x0000_s1026" type="#_x0000_t120" style="position:absolute;margin-left:40.3pt;margin-top:-9.7pt;width:19.5pt;height:21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368448" behindDoc="0" locked="0" layoutInCell="1" allowOverlap="1">
                            <wp:simplePos x="0" y="0"/>
                            <wp:positionH relativeFrom="column">
                              <wp:posOffset>-69216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0" cy="419100"/>
                            <wp:effectExtent l="133350" t="0" r="114300" b="57150"/>
                            <wp:wrapNone/>
                            <wp:docPr id="1892" name="Connecteur droit avec flèche 9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C90501" id="Connecteur droit avec flèche 930" o:spid="_x0000_s1026" type="#_x0000_t32" style="position:absolute;margin-left:-5.45pt;margin-top:15.75pt;width:0;height:33pt;z-index:25136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5728" behindDoc="0" locked="0" layoutInCell="1" allowOverlap="1" wp14:anchorId="6E9EA499" wp14:editId="571D7F03">
                            <wp:simplePos x="0" y="0"/>
                            <wp:positionH relativeFrom="column">
                              <wp:posOffset>537817</wp:posOffset>
                            </wp:positionH>
                            <wp:positionV relativeFrom="paragraph">
                              <wp:posOffset>-98397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EF3CDE" id="Organigramme : Connecteur 923" o:spid="_x0000_s1026" type="#_x0000_t120" style="position:absolute;margin-left:42.35pt;margin-top:-7.75pt;width:19.5pt;height:21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3920" behindDoc="0" locked="0" layoutInCell="1" allowOverlap="1" wp14:anchorId="6E9EA499" wp14:editId="571D7F03">
                            <wp:simplePos x="0" y="0"/>
                            <wp:positionH relativeFrom="column">
                              <wp:posOffset>-98563</wp:posOffset>
                            </wp:positionH>
                            <wp:positionV relativeFrom="paragraph">
                              <wp:posOffset>-122004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1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5ABB96" id="Organigramme : Connecteur 923" o:spid="_x0000_s1026" type="#_x0000_t120" style="position:absolute;margin-left:-7.75pt;margin-top:-9.6pt;width:19.5pt;height:21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6640" behindDoc="0" locked="0" layoutInCell="1" allowOverlap="1">
                            <wp:simplePos x="0" y="0"/>
                            <wp:positionH relativeFrom="column">
                              <wp:posOffset>-235943</wp:posOffset>
                            </wp:positionH>
                            <wp:positionV relativeFrom="paragraph">
                              <wp:posOffset>-13059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91" name="Organigramme : Connecteur 9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E5D6E0" id="Organigramme : Connecteur 933" o:spid="_x0000_s1026" type="#_x0000_t120" style="position:absolute;margin-left:-18.6pt;margin-top:-10.3pt;width:19.5pt;height:21.7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766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89" name="Organigramme : Connecteur 9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F5D2BC" id="Organigramme : Connecteur 936" o:spid="_x0000_s1026" type="#_x0000_t120" style="position:absolute;margin-left:44.95pt;margin-top:46pt;width:19.5pt;height:21.7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DcBNtj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066816" behindDoc="0" locked="0" layoutInCell="1" allowOverlap="1">
                            <wp:simplePos x="0" y="0"/>
                            <wp:positionH relativeFrom="column">
                              <wp:posOffset>65976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953" name="Connecteur droit avec flèch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D59A8B" id="Connecteur droit avec flèche 33" o:spid="_x0000_s1026" type="#_x0000_t32" style="position:absolute;margin-left:51.95pt;margin-top:10.3pt;width:0;height:34.5pt;flip:y;z-index:252066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971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88" name="Organigramme : Connecteur 9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F49D65" id="Organigramme : Connecteur 938" o:spid="_x0000_s1026" type="#_x0000_t120" style="position:absolute;margin-left:42.25pt;margin-top:46pt;width:19.5pt;height:21.75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Y4Y/7J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868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87" name="Organigramme : Connecteur 9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D0406E" id="Organigramme : Connecteur 939" o:spid="_x0000_s1026" type="#_x0000_t120" style="position:absolute;margin-left:41.8pt;margin-top:46pt;width:19.5pt;height:21.75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JxvkQZ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4592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-107454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85" name="Organigramme : Connecteur 9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40183A" id="Organigramme : Connecteur 941" o:spid="_x0000_s1026" type="#_x0000_t120" style="position:absolute;margin-left:41.35pt;margin-top:-8.45pt;width:19.5pt;height:21.7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1760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84" name="Organigramme : Connecteur 9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2F5C73" id="Organigramme : Connecteur 942" o:spid="_x0000_s1026" type="#_x0000_t120" style="position:absolute;margin-left:40.9pt;margin-top:46pt;width:19.5pt;height:21.75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BkoSw2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278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83" name="Organigramme : Connecteur 9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584D92" id="Organigramme : Connecteur 943" o:spid="_x0000_s1026" type="#_x0000_t120" style="position:absolute;margin-left:44.95pt;margin-top:46pt;width:19.5pt;height:21.75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A8k0fy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038144" behindDoc="0" locked="0" layoutInCell="1" allowOverlap="1">
                            <wp:simplePos x="0" y="0"/>
                            <wp:positionH relativeFrom="column">
                              <wp:posOffset>97707</wp:posOffset>
                            </wp:positionH>
                            <wp:positionV relativeFrom="paragraph">
                              <wp:posOffset>-7648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1932" name="Connecteur droit avec flèche 8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40C323" id="Connecteur droit avec flèche 885" o:spid="_x0000_s1026" type="#_x0000_t32" style="position:absolute;margin-left:7.7pt;margin-top:-.6pt;width:40.5pt;height:0;z-index:25203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068864" behindDoc="0" locked="0" layoutInCell="1" allowOverlap="1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113306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947" name="Connecteur droit avec flèch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AAA9BE" id="Connecteur droit avec flèche 35" o:spid="_x0000_s1026" type="#_x0000_t32" style="position:absolute;margin-left:-4.8pt;margin-top:8.9pt;width:0;height:34.5pt;flip:y;z-index:252068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483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82" name="Organigramme : Connecteur 9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E1D7BF" id="Organigramme : Connecteur 944" o:spid="_x0000_s1026" type="#_x0000_t120" style="position:absolute;margin-left:42.25pt;margin-top:46pt;width:19.5pt;height:21.75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DBD3wl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380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81" name="Organigramme : Connecteur 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C873EF" id="Organigramme : Connecteur 946" o:spid="_x0000_s1026" type="#_x0000_t120" style="position:absolute;margin-left:41.8pt;margin-top:46pt;width:19.5pt;height:21.7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BhAz3L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401216" behindDoc="0" locked="0" layoutInCell="1" allowOverlap="1">
                            <wp:simplePos x="0" y="0"/>
                            <wp:positionH relativeFrom="column">
                              <wp:posOffset>631107</wp:posOffset>
                            </wp:positionH>
                            <wp:positionV relativeFrom="paragraph">
                              <wp:posOffset>124156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873" name="Connecteur droit avec flèche 9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916E01" id="Connecteur droit avec flèche 956" o:spid="_x0000_s1026" type="#_x0000_t32" style="position:absolute;margin-left:49.7pt;margin-top:9.8pt;width:0;height:34.5pt;flip:y;z-index:251401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4048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1879" name="Connecteur droit avec flèche 9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C6CCB4" id="Connecteur droit avec flèche 949" o:spid="_x0000_s1026" type="#_x0000_t32" style="position:absolute;margin-left:15.7pt;margin-top:302.9pt;width:39pt;height:38.2pt;flip:y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3024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77" name="Organigramme : Connecteur 9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29130C" id="Organigramme : Connecteur 951" o:spid="_x0000_s1026" type="#_x0000_t120" style="position:absolute;margin-left:25.45pt;margin-top:57.15pt;width:19.5pt;height:21.75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6880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76" name="Organigramme : Connecteur 9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E567CE" id="Organigramme : Connecteur 952" o:spid="_x0000_s1026" type="#_x0000_t120" style="position:absolute;margin-left:25.45pt;margin-top:35.5pt;width:19.5pt;height:21.75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2000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75" name="Organigramme : Connecteur 9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414B86" id="Organigramme : Connecteur 953" o:spid="_x0000_s1026" type="#_x0000_t120" style="position:absolute;margin-left:50.2pt;margin-top:57.15pt;width:19.5pt;height:21.7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7904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74" name="Organigramme : Connecteur 9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57839D" id="Organigramme : Connecteur 954" o:spid="_x0000_s1026" type="#_x0000_t120" style="position:absolute;margin-left:50.2pt;margin-top:35.5pt;width:19.5pt;height:21.7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097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72" name="Organigramme : Connecteur 9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0DAC9B" id="Organigramme : Connecteur 955" o:spid="_x0000_s1026" type="#_x0000_t120" style="position:absolute;margin-left:42.25pt;margin-top:46pt;width:19.5pt;height:21.7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B4kxXp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995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71" name="Organigramme : Connecteur 9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40585" id="Organigramme : Connecteur 957" o:spid="_x0000_s1026" type="#_x0000_t120" style="position:absolute;margin-left:41.8pt;margin-top:46pt;width:19.5pt;height:21.7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5856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70" name="Organigramme : Connecteur 9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8FA943" id="Organigramme : Connecteur 958" o:spid="_x0000_s1026" type="#_x0000_t120" style="position:absolute;margin-left:37.6pt;margin-top:46pt;width:19.5pt;height:21.7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73305" w:rsidRPr="007A19F5" w:rsidRDefault="00674695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E9EA499" wp14:editId="571D7F03">
                      <wp:simplePos x="0" y="0"/>
                      <wp:positionH relativeFrom="column">
                        <wp:posOffset>-106653</wp:posOffset>
                      </wp:positionH>
                      <wp:positionV relativeFrom="paragraph">
                        <wp:posOffset>-2172031</wp:posOffset>
                      </wp:positionV>
                      <wp:extent cx="247650" cy="276225"/>
                      <wp:effectExtent l="0" t="0" r="19050" b="28575"/>
                      <wp:wrapNone/>
                      <wp:docPr id="19" name="Organigramme : Connecteur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C93B8" id="Organigramme : Connecteur 923" o:spid="_x0000_s1026" type="#_x0000_t120" style="position:absolute;margin-left:-8.4pt;margin-top:-171.05pt;width:19.5pt;height:21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380736" behindDoc="0" locked="0" layoutInCell="1" allowOverlap="1">
                      <wp:simplePos x="0" y="0"/>
                      <wp:positionH relativeFrom="column">
                        <wp:posOffset>3505752</wp:posOffset>
                      </wp:positionH>
                      <wp:positionV relativeFrom="paragraph">
                        <wp:posOffset>-849878</wp:posOffset>
                      </wp:positionV>
                      <wp:extent cx="247650" cy="276225"/>
                      <wp:effectExtent l="0" t="0" r="19050" b="28575"/>
                      <wp:wrapNone/>
                      <wp:docPr id="1880" name="Organigramme : Connecteur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61E64" id="Organigramme : Connecteur 948" o:spid="_x0000_s1026" type="#_x0000_t120" style="position:absolute;margin-left:276.05pt;margin-top:-66.9pt;width:19.5pt;height:21.7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A73305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14300</wp:posOffset>
                      </wp:positionV>
                      <wp:extent cx="254000" cy="360680"/>
                      <wp:effectExtent l="38100" t="38100" r="31750" b="20320"/>
                      <wp:wrapNone/>
                      <wp:docPr id="1869" name="Connecteur droit avec flèche 1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54000" cy="360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114D8" id="Connecteur droit avec flèche 1647" o:spid="_x0000_s1026" type="#_x0000_t32" style="position:absolute;margin-left:121.25pt;margin-top:9pt;width:20pt;height:28.4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A73305" w:rsidRPr="007A19F5" w:rsidRDefault="009A571A" w:rsidP="007A19F5">
            <w:pPr>
              <w:tabs>
                <w:tab w:val="left" w:pos="6300"/>
              </w:tabs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370496" behindDoc="0" locked="0" layoutInCell="1" allowOverlap="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67310</wp:posOffset>
                      </wp:positionV>
                      <wp:extent cx="419100" cy="381000"/>
                      <wp:effectExtent l="0" t="0" r="19050" b="19050"/>
                      <wp:wrapNone/>
                      <wp:docPr id="1868" name="Triangle isocèle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639CB" id="Triangle isocèle 959" o:spid="_x0000_s1026" type="#_x0000_t5" style="position:absolute;margin-left:131.9pt;margin-top:5.3pt;width:33pt;height:30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" fillcolor="window" strokecolor="red" strokeweight="2pt">
                      <v:path arrowok="t"/>
                    </v:shape>
                  </w:pict>
                </mc:Fallback>
              </mc:AlternateContent>
            </w:r>
            <w:r w:rsidR="00075830" w:rsidRPr="007A19F5">
              <w:tab/>
            </w:r>
          </w:p>
          <w:p w:rsidR="00075830" w:rsidRPr="007A19F5" w:rsidRDefault="00075830" w:rsidP="007A19F5">
            <w:pPr>
              <w:tabs>
                <w:tab w:val="left" w:pos="6300"/>
              </w:tabs>
              <w:spacing w:after="0" w:line="240" w:lineRule="auto"/>
            </w:pPr>
          </w:p>
          <w:p w:rsidR="00075830" w:rsidRPr="007A19F5" w:rsidRDefault="00075830" w:rsidP="007A19F5">
            <w:pPr>
              <w:tabs>
                <w:tab w:val="left" w:pos="6300"/>
              </w:tabs>
              <w:spacing w:after="0" w:line="240" w:lineRule="auto"/>
            </w:pPr>
          </w:p>
          <w:p w:rsidR="00075830" w:rsidRPr="007A19F5" w:rsidRDefault="00075830" w:rsidP="007A19F5">
            <w:pPr>
              <w:tabs>
                <w:tab w:val="left" w:pos="6300"/>
              </w:tabs>
              <w:spacing w:after="0" w:line="240" w:lineRule="auto"/>
            </w:pPr>
          </w:p>
          <w:p w:rsidR="00075830" w:rsidRPr="007A19F5" w:rsidRDefault="00075830" w:rsidP="007A19F5">
            <w:pPr>
              <w:tabs>
                <w:tab w:val="left" w:pos="6300"/>
              </w:tabs>
              <w:spacing w:after="0" w:line="240" w:lineRule="auto"/>
            </w:pPr>
          </w:p>
          <w:p w:rsidR="00075830" w:rsidRPr="007A19F5" w:rsidRDefault="00075830" w:rsidP="007A19F5">
            <w:pPr>
              <w:tabs>
                <w:tab w:val="left" w:pos="6300"/>
              </w:tabs>
              <w:spacing w:after="0" w:line="240" w:lineRule="auto"/>
            </w:pPr>
          </w:p>
          <w:p w:rsidR="00075830" w:rsidRPr="007A19F5" w:rsidRDefault="00075830" w:rsidP="007A19F5">
            <w:pPr>
              <w:tabs>
                <w:tab w:val="left" w:pos="6300"/>
              </w:tabs>
              <w:spacing w:after="0" w:line="240" w:lineRule="auto"/>
            </w:pPr>
          </w:p>
          <w:p w:rsidR="00075830" w:rsidRPr="007A19F5" w:rsidRDefault="00075830" w:rsidP="007A19F5">
            <w:pPr>
              <w:tabs>
                <w:tab w:val="left" w:pos="6300"/>
              </w:tabs>
              <w:spacing w:after="0" w:line="240" w:lineRule="auto"/>
            </w:pPr>
          </w:p>
          <w:p w:rsidR="00075830" w:rsidRPr="007A19F5" w:rsidRDefault="00075830" w:rsidP="007A19F5">
            <w:pPr>
              <w:tabs>
                <w:tab w:val="left" w:pos="6300"/>
              </w:tabs>
              <w:spacing w:after="0" w:line="240" w:lineRule="auto"/>
            </w:pPr>
          </w:p>
        </w:tc>
      </w:tr>
      <w:tr w:rsidR="00A73305" w:rsidRPr="007A19F5" w:rsidTr="00FB448A">
        <w:tc>
          <w:tcPr>
            <w:tcW w:w="8243" w:type="dxa"/>
            <w:shd w:val="clear" w:color="auto" w:fill="auto"/>
          </w:tcPr>
          <w:p w:rsidR="00DD42D7" w:rsidRDefault="00DD42D7" w:rsidP="007A19F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A73305" w:rsidRPr="007A19F5" w:rsidRDefault="00A73305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lastRenderedPageBreak/>
              <w:t>Orientat</w:t>
            </w:r>
            <w:r w:rsidR="00BB585D" w:rsidRPr="007A19F5">
              <w:rPr>
                <w:b/>
                <w:sz w:val="32"/>
                <w:szCs w:val="32"/>
              </w:rPr>
              <w:t>ion Chataigneraie : parcours N°</w:t>
            </w:r>
            <w:r w:rsidR="00DD42D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523" w:type="dxa"/>
            <w:shd w:val="clear" w:color="auto" w:fill="auto"/>
          </w:tcPr>
          <w:p w:rsidR="00DD42D7" w:rsidRDefault="00DD42D7" w:rsidP="007A19F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A73305" w:rsidRPr="007A19F5" w:rsidRDefault="00A73305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lastRenderedPageBreak/>
              <w:t>Orientation Chataigner</w:t>
            </w:r>
            <w:r w:rsidR="00BB585D" w:rsidRPr="007A19F5">
              <w:rPr>
                <w:b/>
                <w:sz w:val="32"/>
                <w:szCs w:val="32"/>
              </w:rPr>
              <w:t>aie : parcours N°</w:t>
            </w:r>
            <w:r w:rsidR="00DD42D7">
              <w:rPr>
                <w:b/>
                <w:sz w:val="32"/>
                <w:szCs w:val="32"/>
              </w:rPr>
              <w:t>6</w:t>
            </w:r>
          </w:p>
        </w:tc>
      </w:tr>
      <w:tr w:rsidR="00A73305" w:rsidRPr="007A19F5" w:rsidTr="00FB448A">
        <w:trPr>
          <w:trHeight w:val="8240"/>
        </w:trPr>
        <w:tc>
          <w:tcPr>
            <w:tcW w:w="824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054"/>
              <w:gridCol w:w="1214"/>
              <w:gridCol w:w="1134"/>
              <w:gridCol w:w="1134"/>
            </w:tblGrid>
            <w:tr w:rsidR="009A571A" w:rsidRPr="007A19F5" w:rsidTr="00501027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838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67" name="Organigramme : Connecteur 9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14CCAF" id="Organigramme : Connecteur 960" o:spid="_x0000_s1026" type="#_x0000_t120" style="position:absolute;margin-left:40.9pt;margin-top:46pt;width:19.5pt;height:21.7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AsyIQS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6336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66" name="Organigramme : Connecteur 9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400244" id="Organigramme : Connecteur 961" o:spid="_x0000_s1026" type="#_x0000_t120" style="position:absolute;margin-left:-13.85pt;margin-top:46pt;width:19.5pt;height:21.7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940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65" name="Organigramme : Connecteur 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5AF1D6" id="Organigramme : Connecteur 962" o:spid="_x0000_s1026" type="#_x0000_t120" style="position:absolute;margin-left:44.95pt;margin-top:46pt;width:19.5pt;height:21.7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E9SSxy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145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64" name="Organigramme : Connecteur 9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D2617A" id="Organigramme : Connecteur 963" o:spid="_x0000_s1026" type="#_x0000_t120" style="position:absolute;margin-left:42.25pt;margin-top:46pt;width:19.5pt;height:21.7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043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63" name="Organigramme : Connecteur 9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073FAB" id="Organigramme : Connecteur 964" o:spid="_x0000_s1026" type="#_x0000_t120" style="position:absolute;margin-left:41.8pt;margin-top:46pt;width:19.5pt;height:21.7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501027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4288" behindDoc="0" locked="0" layoutInCell="1" allowOverlap="1">
                            <wp:simplePos x="0" y="0"/>
                            <wp:positionH relativeFrom="column">
                              <wp:posOffset>420149</wp:posOffset>
                            </wp:positionH>
                            <wp:positionV relativeFrom="paragraph">
                              <wp:posOffset>511534</wp:posOffset>
                            </wp:positionV>
                            <wp:extent cx="428625" cy="447675"/>
                            <wp:effectExtent l="0" t="0" r="28575" b="28575"/>
                            <wp:wrapNone/>
                            <wp:docPr id="1842" name="Bouée 9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EAF66" id="Bouée 991" o:spid="_x0000_s1026" type="#_x0000_t23" style="position:absolute;margin-left:33.1pt;margin-top:40.3pt;width:33.75pt;height:35.25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" adj="185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350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61" name="Organigramme : Connecteur 9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818AD0" id="Organigramme : Connecteur 966" o:spid="_x0000_s1026" type="#_x0000_t120" style="position:absolute;margin-left:40.9pt;margin-top:46pt;width:19.5pt;height:21.7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442176" behindDoc="0" locked="0" layoutInCell="1" allowOverlap="1">
                            <wp:simplePos x="0" y="0"/>
                            <wp:positionH relativeFrom="column">
                              <wp:posOffset>22915</wp:posOffset>
                            </wp:positionH>
                            <wp:positionV relativeFrom="paragraph">
                              <wp:posOffset>724287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1848" name="Connecteur droit avec flèche 9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9EB17C" id="Connecteur droit avec flèche 980" o:spid="_x0000_s1026" type="#_x0000_t32" style="position:absolute;margin-left:1.8pt;margin-top:57.05pt;width:36pt;height:0;flip:x;z-index:25144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4528" behindDoc="0" locked="0" layoutInCell="1" allowOverlap="1">
                            <wp:simplePos x="0" y="0"/>
                            <wp:positionH relativeFrom="column">
                              <wp:posOffset>-155243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59" name="Organigramme : Connecteur 9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9343CE" id="Organigramme : Connecteur 968" o:spid="_x0000_s1026" type="#_x0000_t120" style="position:absolute;margin-left:-12.2pt;margin-top:46pt;width:19.5pt;height:21.75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657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58" name="Organigramme : Connecteur 9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BF64A8" id="Organigramme : Connecteur 969" o:spid="_x0000_s1026" type="#_x0000_t120" style="position:absolute;margin-left:42.25pt;margin-top:46pt;width:19.5pt;height:21.7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BctUbq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555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57" name="Organigramme : Connecteur 9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29EB70" id="Organigramme : Connecteur 970" o:spid="_x0000_s1026" type="#_x0000_t120" style="position:absolute;margin-left:41.8pt;margin-top:46pt;width:19.5pt;height:21.7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CoDMR9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1696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56" name="Organigramme : Connecteur 9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AC8D48" id="Organigramme : Connecteur 971" o:spid="_x0000_s1026" type="#_x0000_t120" style="position:absolute;margin-left:41.35pt;margin-top:46.2pt;width:19.5pt;height:21.7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501027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2480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-118386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60" name="Organigramme : Connecteur 9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B32891" id="Organigramme : Connecteur 967" o:spid="_x0000_s1026" type="#_x0000_t120" style="position:absolute;margin-left:-13.85pt;margin-top:-9.3pt;width:19.5pt;height:21.7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191744" behindDoc="0" locked="0" layoutInCell="1" allowOverlap="1" wp14:anchorId="0824EDEF" wp14:editId="0BC89F67">
                            <wp:simplePos x="0" y="0"/>
                            <wp:positionH relativeFrom="column">
                              <wp:posOffset>595409</wp:posOffset>
                            </wp:positionH>
                            <wp:positionV relativeFrom="paragraph">
                              <wp:posOffset>160379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946" name="Connecteur droit avec flèch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720630" id="Connecteur droit avec flèche 32" o:spid="_x0000_s1026" type="#_x0000_t32" style="position:absolute;margin-left:46.9pt;margin-top:12.65pt;width:0;height:34.5pt;flip:y;z-index:25219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862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51" name="Organigramme : Connecteur 9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68EC97" id="Organigramme : Connecteur 973" o:spid="_x0000_s1026" type="#_x0000_t120" style="position:absolute;margin-left:42.25pt;margin-top:46pt;width:19.5pt;height:21.7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lxmCTZ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760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50" name="Organigramme : Connecteur 9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4FE53B" id="Organigramme : Connecteur 975" o:spid="_x0000_s1026" type="#_x0000_t120" style="position:absolute;margin-left:41.8pt;margin-top:46pt;width:19.5pt;height:21.7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2720" behindDoc="0" locked="0" layoutInCell="1" allowOverlap="1">
                            <wp:simplePos x="0" y="0"/>
                            <wp:positionH relativeFrom="column">
                              <wp:posOffset>516890</wp:posOffset>
                            </wp:positionH>
                            <wp:positionV relativeFrom="paragraph">
                              <wp:posOffset>57277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40" name="Organigramme : Connecteur 9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A0F663" id="Organigramme : Connecteur 987" o:spid="_x0000_s1026" type="#_x0000_t120" style="position:absolute;margin-left:40.7pt;margin-top:45.1pt;width:19.5pt;height:21.7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501027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2352" behindDoc="0" locked="0" layoutInCell="1" allowOverlap="1" wp14:anchorId="57366564" wp14:editId="5CDC885D">
                            <wp:simplePos x="0" y="0"/>
                            <wp:positionH relativeFrom="column">
                              <wp:posOffset>-138982</wp:posOffset>
                            </wp:positionH>
                            <wp:positionV relativeFrom="paragraph">
                              <wp:posOffset>2236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0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031056" id="Organigramme : Connecteur 923" o:spid="_x0000_s1026" type="#_x0000_t120" style="position:absolute;margin-left:-10.95pt;margin-top:.2pt;width:19.5pt;height:21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0304" behindDoc="0" locked="0" layoutInCell="1" allowOverlap="1" wp14:anchorId="57366564" wp14:editId="5CDC885D">
                            <wp:simplePos x="0" y="0"/>
                            <wp:positionH relativeFrom="column">
                              <wp:posOffset>-11762</wp:posOffset>
                            </wp:positionH>
                            <wp:positionV relativeFrom="paragraph">
                              <wp:posOffset>-125316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9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C2C2B0" id="Organigramme : Connecteur 923" o:spid="_x0000_s1026" type="#_x0000_t120" style="position:absolute;margin-left:-.95pt;margin-top:-9.85pt;width:19.5pt;height:21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3744" behindDoc="0" locked="0" layoutInCell="1" allowOverlap="1">
                            <wp:simplePos x="0" y="0"/>
                            <wp:positionH relativeFrom="column">
                              <wp:posOffset>-188236</wp:posOffset>
                            </wp:positionH>
                            <wp:positionV relativeFrom="paragraph">
                              <wp:posOffset>-14732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49" name="Organigramme : Connecteur 9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FEB62B" id="Organigramme : Connecteur 979" o:spid="_x0000_s1026" type="#_x0000_t120" style="position:absolute;margin-left:-14.8pt;margin-top:-11.6pt;width:19.5pt;height:21.7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4400" behindDoc="0" locked="0" layoutInCell="1" allowOverlap="1" wp14:anchorId="57366564" wp14:editId="5CDC885D">
                            <wp:simplePos x="0" y="0"/>
                            <wp:positionH relativeFrom="column">
                              <wp:posOffset>-199114</wp:posOffset>
                            </wp:positionH>
                            <wp:positionV relativeFrom="paragraph">
                              <wp:posOffset>-12531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1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9B6F0B" id="Organigramme : Connecteur 923" o:spid="_x0000_s1026" type="#_x0000_t120" style="position:absolute;margin-left:-15.7pt;margin-top:-9.85pt;width:19.5pt;height:21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9648" behindDoc="0" locked="0" layoutInCell="1" allowOverlap="1">
                            <wp:simplePos x="0" y="0"/>
                            <wp:positionH relativeFrom="column">
                              <wp:posOffset>-193841</wp:posOffset>
                            </wp:positionH>
                            <wp:positionV relativeFrom="paragraph">
                              <wp:posOffset>-125509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55" name="Organigramme : Connecteur 9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6FC8AA" id="Organigramme : Connecteur 972" o:spid="_x0000_s1026" type="#_x0000_t120" style="position:absolute;margin-left:-15.25pt;margin-top:-9.9pt;width:19.5pt;height:21.7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4768" behindDoc="0" locked="0" layoutInCell="1" allowOverlap="1">
                            <wp:simplePos x="0" y="0"/>
                            <wp:positionH relativeFrom="column">
                              <wp:posOffset>-186055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46" name="Organigramme : Connecteur 9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DF7CEC" id="Organigramme : Connecteur 982" o:spid="_x0000_s1026" type="#_x0000_t120" style="position:absolute;margin-left:-14.65pt;margin-top:44.85pt;width:19.5pt;height:21.7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358208" behindDoc="0" locked="0" layoutInCell="1" allowOverlap="1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853" name="Connecteur droit avec flèche 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0DA34C" id="Connecteur droit avec flèche 609" o:spid="_x0000_s1026" type="#_x0000_t32" style="position:absolute;margin-left:-4.55pt;margin-top:9.3pt;width:0;height:34.5pt;flip:y;z-index:25135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681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45" name="Organigramme : Connecteur 9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B59594" id="Organigramme : Connecteur 984" o:spid="_x0000_s1026" type="#_x0000_t120" style="position:absolute;margin-left:42.25pt;margin-top:46pt;width:19.5pt;height:21.7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mOxpfZ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579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43" name="Organigramme : Connecteur 9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7EDC8F" id="Organigramme : Connecteur 985" o:spid="_x0000_s1026" type="#_x0000_t120" style="position:absolute;margin-left:41.8pt;margin-top:46pt;width:19.5pt;height:21.7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A0iMWZ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501027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886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39" name="Organigramme : Connecteur 9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23CE91" id="Organigramme : Connecteur 988" o:spid="_x0000_s1026" type="#_x0000_t120" style="position:absolute;margin-left:40.9pt;margin-top:46pt;width:19.5pt;height:21.7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BuFrVpECAAA3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988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38" name="Organigramme : Connecteur 9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62F7EA" id="Organigramme : Connecteur 989" o:spid="_x0000_s1026" type="#_x0000_t120" style="position:absolute;margin-left:44.95pt;margin-top:46pt;width:19.5pt;height:21.7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AXr7S8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360256" behindDoc="0" locked="0" layoutInCell="1" allowOverlap="1">
                            <wp:simplePos x="0" y="0"/>
                            <wp:positionH relativeFrom="column">
                              <wp:posOffset>82550</wp:posOffset>
                            </wp:positionH>
                            <wp:positionV relativeFrom="paragraph">
                              <wp:posOffset>-2541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1837" name="Connecteur droit avec flèche 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43D207" id="Connecteur droit avec flèche 602" o:spid="_x0000_s1026" type="#_x0000_t32" style="position:absolute;margin-left:6.5pt;margin-top:-.2pt;width:36pt;height:0;flip:x;z-index:25136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193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36" name="Organigramme : Connecteur 9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2A9F76" id="Organigramme : Connecteur 990" o:spid="_x0000_s1026" type="#_x0000_t120" style="position:absolute;margin-left:42.25pt;margin-top:46pt;width:19.5pt;height:21.7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IIC4y5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1152" behindDoc="0" locked="0" layoutInCell="1" allowOverlap="1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485140" cy="447040"/>
                            <wp:effectExtent l="38100" t="38100" r="29210" b="29210"/>
                            <wp:wrapNone/>
                            <wp:docPr id="1835" name="Connecteur droit avec flèche 9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85140" cy="4470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C508E5" id="Connecteur droit avec flèche 978" o:spid="_x0000_s1026" type="#_x0000_t32" style="position:absolute;margin-left:3pt;margin-top:10.65pt;width:38.2pt;height:35.2pt;flip:x y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091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34" name="Organigramme : Connecteur 9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6F71B2" id="Organigramme : Connecteur 992" o:spid="_x0000_s1026" type="#_x0000_t120" style="position:absolute;margin-left:41.8pt;margin-top:46pt;width:19.5pt;height:21.7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Qxp3xZ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501027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05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0128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1832" name="Connecteur droit avec flèche 9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52FAFB" id="Connecteur droit avec flèche 995" o:spid="_x0000_s1026" type="#_x0000_t32" style="position:absolute;margin-left:15.7pt;margin-top:302.9pt;width:39pt;height:38.2pt;flip:y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9104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30" name="Organigramme : Connecteur 9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240CF4" id="Organigramme : Connecteur 997" o:spid="_x0000_s1026" type="#_x0000_t120" style="position:absolute;margin-left:25.45pt;margin-top:57.15pt;width:19.5pt;height:21.7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3984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29" name="Organigramme : Connecteur 9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C4BA89" id="Organigramme : Connecteur 998" o:spid="_x0000_s1026" type="#_x0000_t120" style="position:absolute;margin-left:25.45pt;margin-top:35.5pt;width:19.5pt;height:21.7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8080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28" name="Organigramme : Connecteur 9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B3BCF4" id="Organigramme : Connecteur 999" o:spid="_x0000_s1026" type="#_x0000_t120" style="position:absolute;margin-left:50.2pt;margin-top:57.15pt;width:19.5pt;height:21.7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5008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27" name="Organigramme : Connecteur 10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5B5C36" id="Organigramme : Connecteur 1000" o:spid="_x0000_s1026" type="#_x0000_t120" style="position:absolute;margin-left:50.2pt;margin-top:35.5pt;width:19.5pt;height:21.7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705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26" name="Organigramme : Connecteur 10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84B6FE" id="Organigramme : Connecteur 1001" o:spid="_x0000_s1026" type="#_x0000_t120" style="position:absolute;margin-left:42.25pt;margin-top:46pt;width:19.5pt;height:21.7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ByeG/IkAIAADg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447296" behindDoc="0" locked="0" layoutInCell="1" allowOverlap="1">
                            <wp:simplePos x="0" y="0"/>
                            <wp:positionH relativeFrom="column">
                              <wp:posOffset>635634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825" name="Connecteur droit avec flèche 10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FDE857" id="Connecteur droit avec flèche 1002" o:spid="_x0000_s1026" type="#_x0000_t32" style="position:absolute;margin-left:50.05pt;margin-top:10.15pt;width:0;height:34.5pt;flip:y;z-index:25144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603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24" name="Organigramme : Connecteur 10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0C2221" id="Organigramme : Connecteur 1003" o:spid="_x0000_s1026" type="#_x0000_t120" style="position:absolute;margin-left:41.8pt;margin-top:46pt;width:19.5pt;height:21.7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7vLW2Z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7840" behindDoc="0" locked="0" layoutInCell="1" allowOverlap="1">
                            <wp:simplePos x="0" y="0"/>
                            <wp:positionH relativeFrom="column">
                              <wp:posOffset>497978</wp:posOffset>
                            </wp:positionH>
                            <wp:positionV relativeFrom="paragraph">
                              <wp:posOffset>-123439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33" name="Organigramme : Connecteur 9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AEBDBE" id="Organigramme : Connecteur 994" o:spid="_x0000_s1026" type="#_x0000_t120" style="position:absolute;margin-left:39.2pt;margin-top:-9.7pt;width:19.5pt;height:21.7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2960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23" name="Organigramme : Connecteur 10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2F3F72" id="Organigramme : Connecteur 1004" o:spid="_x0000_s1026" type="#_x0000_t120" style="position:absolute;margin-left:37.6pt;margin-top:46pt;width:19.5pt;height:21.7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73305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48895</wp:posOffset>
                      </wp:positionV>
                      <wp:extent cx="952500" cy="523240"/>
                      <wp:effectExtent l="19050" t="38100" r="57150" b="29210"/>
                      <wp:wrapNone/>
                      <wp:docPr id="1822" name="Connecteur droit avec flèch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00" cy="523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8779D" id="Connecteur droit avec flèche 1652" o:spid="_x0000_s1026" type="#_x0000_t32" style="position:absolute;margin-left:142.4pt;margin-top:3.85pt;width:75pt;height:41.2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A73305" w:rsidRPr="007A19F5" w:rsidRDefault="00A73305" w:rsidP="007A19F5">
            <w:pPr>
              <w:spacing w:after="0" w:line="240" w:lineRule="auto"/>
            </w:pPr>
          </w:p>
          <w:p w:rsidR="00A73305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405312" behindDoc="0" locked="0" layoutInCell="1" allowOverlap="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54610</wp:posOffset>
                      </wp:positionV>
                      <wp:extent cx="419100" cy="381000"/>
                      <wp:effectExtent l="0" t="0" r="19050" b="19050"/>
                      <wp:wrapNone/>
                      <wp:docPr id="1821" name="Triangle isocèle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0889" id="Triangle isocèle 1005" o:spid="_x0000_s1026" type="#_x0000_t5" style="position:absolute;margin-left:117.4pt;margin-top:4.3pt;width:33pt;height:30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" fillcolor="window" strokecolor="re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52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5488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20" name="Organigramme : Connecteur 10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1F7E5C" id="Organigramme : Connecteur 1006" o:spid="_x0000_s1026" type="#_x0000_t120" style="position:absolute;margin-left:40.9pt;margin-top:46pt;width:19.5pt;height:21.7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AEP/TwkAIAADg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3440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19" name="Organigramme : Connecteur 10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A49762" id="Organigramme : Connecteur 1007" o:spid="_x0000_s1026" type="#_x0000_t120" style="position:absolute;margin-left:-13.85pt;margin-top:46pt;width:19.5pt;height:21.7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6512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17" name="Organigramme : Connecteur 10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5AA7F4" id="Organigramme : Connecteur 1008" o:spid="_x0000_s1026" type="#_x0000_t120" style="position:absolute;margin-left:44.95pt;margin-top:46pt;width:19.5pt;height:21.7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B7i4FD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958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15" name="Organigramme : Connecteur 10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3BB75E" id="Organigramme : Connecteur 1009" o:spid="_x0000_s1026" type="#_x0000_t120" style="position:absolute;margin-left:42.25pt;margin-top:46pt;width:19.5pt;height:21.7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CRaMpMkAIAADg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856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14" name="Organigramme : Connecteur 10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B03CA5" id="Organigramme : Connecteur 1010" o:spid="_x0000_s1026" type="#_x0000_t120" style="position:absolute;margin-left:41.8pt;margin-top:46pt;width:19.5pt;height:21.7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BviU9+kAIAADg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1632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11" name="Organigramme : Connecteur 10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0CDB5D" id="Organigramme : Connecteur 1012" o:spid="_x0000_s1026" type="#_x0000_t120" style="position:absolute;margin-left:40.9pt;margin-top:46pt;width:19.5pt;height:21.7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AnU1VikAIAADg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0608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10" name="Organigramme : Connecteur 10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61991" id="Organigramme : Connecteur 1013" o:spid="_x0000_s1026" type="#_x0000_t120" style="position:absolute;margin-left:-13.85pt;margin-top:46pt;width:19.5pt;height:21.7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0368" behindDoc="0" locked="0" layoutInCell="1" allowOverlap="1">
                            <wp:simplePos x="0" y="0"/>
                            <wp:positionH relativeFrom="column">
                              <wp:posOffset>512887</wp:posOffset>
                            </wp:positionH>
                            <wp:positionV relativeFrom="paragraph">
                              <wp:posOffset>507669</wp:posOffset>
                            </wp:positionV>
                            <wp:extent cx="428625" cy="447675"/>
                            <wp:effectExtent l="0" t="0" r="28575" b="28575"/>
                            <wp:wrapNone/>
                            <wp:docPr id="1812" name="Bouée 10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4DEB8C" id="Bouée 1037" o:spid="_x0000_s1026" type="#_x0000_t23" style="position:absolute;margin-left:40.4pt;margin-top:39.95pt;width:33.75pt;height:35.2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" adj="185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2656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08" name="Organigramme : Connecteur 10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E45222" id="Organigramme : Connecteur 1014" o:spid="_x0000_s1026" type="#_x0000_t120" style="position:absolute;margin-left:44.95pt;margin-top:46pt;width:19.5pt;height:21.7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MUi77CQAgAAOA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470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06" name="Organigramme : Connecteur 1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D2AA03" id="Organigramme : Connecteur 1015" o:spid="_x0000_s1026" type="#_x0000_t120" style="position:absolute;margin-left:42.25pt;margin-top:46pt;width:19.5pt;height:21.7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v1v4oZ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368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05" name="Organigramme : Connecteur 10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7A043D" id="Organigramme : Connecteur 1016" o:spid="_x0000_s1026" type="#_x0000_t120" style="position:absolute;margin-left:41.8pt;margin-top:46pt;width:19.5pt;height:21.7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bRSduJ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499520" behindDoc="0" locked="0" layoutInCell="1" allowOverlap="1">
                            <wp:simplePos x="0" y="0"/>
                            <wp:positionH relativeFrom="column">
                              <wp:posOffset>77746</wp:posOffset>
                            </wp:positionH>
                            <wp:positionV relativeFrom="paragraph">
                              <wp:posOffset>695960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1816" name="Connecteur droit avec flèche 10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C8CA38" id="Connecteur droit avec flèche 1054" o:spid="_x0000_s1026" type="#_x0000_t32" style="position:absolute;margin-left:6.1pt;margin-top:54.8pt;width:36pt;height:0;flip:x;z-index:25149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9824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04" name="Organigramme : Connecteur 10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52D211" id="Organigramme : Connecteur 1017" o:spid="_x0000_s1026" type="#_x0000_t120" style="position:absolute;margin-left:41.35pt;margin-top:46.2pt;width:19.5pt;height:21.7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0672" behindDoc="0" locked="0" layoutInCell="1" allowOverlap="1">
                            <wp:simplePos x="0" y="0"/>
                            <wp:positionH relativeFrom="column">
                              <wp:posOffset>-159385</wp:posOffset>
                            </wp:positionH>
                            <wp:positionV relativeFrom="paragraph">
                              <wp:posOffset>59753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62" name="Organigramme : Connecteur 9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0EE9A9" id="Organigramme : Connecteur 965" o:spid="_x0000_s1026" type="#_x0000_t120" style="position:absolute;margin-left:-12.55pt;margin-top:47.05pt;width:19.5pt;height:21.7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7776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03" name="Organigramme : Connecteur 10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F1DFA" id="Organigramme : Connecteur 1018" o:spid="_x0000_s1026" type="#_x0000_t120" style="position:absolute;margin-left:44.95pt;margin-top:46pt;width:19.5pt;height:21.7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BZTdnY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491328" behindDoc="0" locked="0" layoutInCell="1" allowOverlap="1">
                            <wp:simplePos x="0" y="0"/>
                            <wp:positionH relativeFrom="column">
                              <wp:posOffset>104140</wp:posOffset>
                            </wp:positionH>
                            <wp:positionV relativeFrom="paragraph">
                              <wp:posOffset>-2541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1802" name="Connecteur droit avec flèche 10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177F5F" id="Connecteur droit avec flèche 1026" o:spid="_x0000_s1026" type="#_x0000_t32" style="position:absolute;margin-left:8.2pt;margin-top:-.2pt;width:36pt;height:0;flip:x;z-index:251491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675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01" name="Organigramme : Connecteur 10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A1D12D" id="Organigramme : Connecteur 1019" o:spid="_x0000_s1026" type="#_x0000_t120" style="position:absolute;margin-left:42.25pt;margin-top:46pt;width:19.5pt;height:21.7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CzrpLXkAIAADg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501568" behindDoc="0" locked="0" layoutInCell="1" allowOverlap="1">
                            <wp:simplePos x="0" y="0"/>
                            <wp:positionH relativeFrom="column">
                              <wp:posOffset>56515</wp:posOffset>
                            </wp:positionH>
                            <wp:positionV relativeFrom="paragraph">
                              <wp:posOffset>-1877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1818" name="Connecteur droit avec flèche 10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B043BD" id="Connecteur droit avec flèche 1056" o:spid="_x0000_s1026" type="#_x0000_t32" style="position:absolute;margin-left:4.45pt;margin-top:-.15pt;width:36pt;height:0;flip:x;z-index:25150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572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99" name="Organigramme : Connecteur 10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1AC8C7" id="Organigramme : Connecteur 1021" o:spid="_x0000_s1026" type="#_x0000_t120" style="position:absolute;margin-left:41.8pt;margin-top:46pt;width:19.5pt;height:21.7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3m9UCJ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446272" behindDoc="0" locked="0" layoutInCell="1" allowOverlap="1">
                            <wp:simplePos x="0" y="0"/>
                            <wp:positionH relativeFrom="column">
                              <wp:posOffset>93704</wp:posOffset>
                            </wp:positionH>
                            <wp:positionV relativeFrom="paragraph">
                              <wp:posOffset>720228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1844" name="Connecteur droit avec flèche 9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68D9B9" id="Connecteur droit avec flèche 977" o:spid="_x0000_s1026" type="#_x0000_t32" style="position:absolute;margin-left:7.4pt;margin-top:56.7pt;width:40.5pt;height:0;z-index:251446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67469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1872" behindDoc="0" locked="0" layoutInCell="1" allowOverlap="1">
                            <wp:simplePos x="0" y="0"/>
                            <wp:positionH relativeFrom="column">
                              <wp:posOffset>-76918</wp:posOffset>
                            </wp:positionH>
                            <wp:positionV relativeFrom="paragraph">
                              <wp:posOffset>27609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98" name="Organigramme : Connecteur 10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E3BDE2" id="Organigramme : Connecteur 1025" o:spid="_x0000_s1026" type="#_x0000_t120" style="position:absolute;margin-left:-6.05pt;margin-top:2.15pt;width:19.5pt;height:21.7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8800" behindDoc="0" locked="0" layoutInCell="1" allowOverlap="1">
                            <wp:simplePos x="0" y="0"/>
                            <wp:positionH relativeFrom="column">
                              <wp:posOffset>-37410</wp:posOffset>
                            </wp:positionH>
                            <wp:positionV relativeFrom="paragraph">
                              <wp:posOffset>-144476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13" name="Organigramme : Connecteur 10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979D55" id="Organigramme : Connecteur 1011" o:spid="_x0000_s1026" type="#_x0000_t120" style="position:absolute;margin-left:-2.95pt;margin-top:-11.4pt;width:19.5pt;height:21.7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84FFE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6448" behindDoc="0" locked="0" layoutInCell="1" allowOverlap="1" wp14:anchorId="57366564" wp14:editId="5CDC885D">
                            <wp:simplePos x="0" y="0"/>
                            <wp:positionH relativeFrom="column">
                              <wp:posOffset>-201958</wp:posOffset>
                            </wp:positionH>
                            <wp:positionV relativeFrom="paragraph">
                              <wp:posOffset>-141218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2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4CEDA6" id="Organigramme : Connecteur 923" o:spid="_x0000_s1026" type="#_x0000_t120" style="position:absolute;margin-left:-15.9pt;margin-top:-11.1pt;width:19.5pt;height:21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2896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97" name="Organigramme : Connecteur 10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2DAC0C" id="Organigramme : Connecteur 1028" o:spid="_x0000_s1026" type="#_x0000_t120" style="position:absolute;margin-left:44.95pt;margin-top:46pt;width:19.5pt;height:21.7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A00M1L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494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96" name="Organigramme : Connecteur 10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1804C7" id="Organigramme : Connecteur 1030" o:spid="_x0000_s1026" type="#_x0000_t120" style="position:absolute;margin-left:42.25pt;margin-top:46pt;width:19.5pt;height:21.7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GOkZc5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392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95" name="Organigramme : Connecteur 10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18E5C1" id="Organigramme : Connecteur 1031" o:spid="_x0000_s1026" type="#_x0000_t120" style="position:absolute;margin-left:41.8pt;margin-top:46pt;width:19.5pt;height:21.7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bhfffp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197888" behindDoc="0" locked="0" layoutInCell="1" allowOverlap="1" wp14:anchorId="72B5675D" wp14:editId="344B4ABB">
                            <wp:simplePos x="0" y="0"/>
                            <wp:positionH relativeFrom="column">
                              <wp:posOffset>-55991</wp:posOffset>
                            </wp:positionH>
                            <wp:positionV relativeFrom="paragraph">
                              <wp:posOffset>142544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140" name="Connecteur droit avec flèche 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6152C2" id="Connecteur droit avec flèche 609" o:spid="_x0000_s1026" type="#_x0000_t32" style="position:absolute;margin-left:-4.4pt;margin-top:11.2pt;width:0;height:34.5pt;flip:y;z-index:252197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6992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92" name="Organigramme : Connecteur 10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B2059C" id="Organigramme : Connecteur 1034" o:spid="_x0000_s1026" type="#_x0000_t120" style="position:absolute;margin-left:40.9pt;margin-top:46pt;width:19.5pt;height:21.7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IPxqUJECAAA4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01027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8016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91" name="Organigramme : Connecteur 10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9A866A" id="Organigramme : Connecteur 1035" o:spid="_x0000_s1026" type="#_x0000_t120" style="position:absolute;margin-left:44.95pt;margin-top:46pt;width:19.5pt;height:21.7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BWAqxd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  <w:p w:rsidR="00A73305" w:rsidRPr="00501027" w:rsidRDefault="00A73305" w:rsidP="00501027">
                  <w:pPr>
                    <w:rPr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006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90" name="Organigramme : Connecteur 10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E6E38A" id="Organigramme : Connecteur 1036" o:spid="_x0000_s1026" type="#_x0000_t120" style="position:absolute;margin-left:42.25pt;margin-top:46pt;width:19.5pt;height:21.7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vHbTQZ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904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88" name="Organigramme : Connecteur 10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A9EC1B" id="Organigramme : Connecteur 1038" o:spid="_x0000_s1026" type="#_x0000_t120" style="position:absolute;margin-left:41.8pt;margin-top:46pt;width:19.5pt;height:21.7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Utxqw5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195840" behindDoc="0" locked="0" layoutInCell="1" allowOverlap="1" wp14:anchorId="111523B3" wp14:editId="730753E7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139" name="Connecteur droit avec flèche 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3318C8" id="Connecteur droit avec flèche 609" o:spid="_x0000_s1026" type="#_x0000_t32" style="position:absolute;margin-left:-4.95pt;margin-top:7.9pt;width:0;height:34.5pt;flip:y;z-index:252195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A73305" w:rsidRPr="007A19F5" w:rsidRDefault="00A7330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9280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1785" name="Connecteur droit avec flèche 10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4712BE" id="Connecteur droit avec flèche 1041" o:spid="_x0000_s1026" type="#_x0000_t32" style="position:absolute;margin-left:15.7pt;margin-top:302.9pt;width:39pt;height:38.2pt;flip:y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8256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83" name="Organigramme : Connecteur 10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A9842B" id="Organigramme : Connecteur 1043" o:spid="_x0000_s1026" type="#_x0000_t120" style="position:absolute;margin-left:25.45pt;margin-top:57.15pt;width:19.5pt;height:21.7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2112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82" name="Organigramme : Connecteur 10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B34ABC" id="Organigramme : Connecteur 1044" o:spid="_x0000_s1026" type="#_x0000_t120" style="position:absolute;margin-left:25.45pt;margin-top:35.5pt;width:19.5pt;height:21.7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7232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81" name="Organigramme : Connecteur 10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CD4B98" id="Organigramme : Connecteur 1045" o:spid="_x0000_s1026" type="#_x0000_t120" style="position:absolute;margin-left:50.2pt;margin-top:57.15pt;width:19.5pt;height:21.7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3136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80" name="Organigramme : Connecteur 10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2E97BA" id="Organigramme : Connecteur 1046" o:spid="_x0000_s1026" type="#_x0000_t120" style="position:absolute;margin-left:50.2pt;margin-top:35.5pt;width:19.5pt;height:21.7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518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79" name="Organigramme : Connecteur 10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135248" id="Organigramme : Connecteur 1047" o:spid="_x0000_s1026" type="#_x0000_t120" style="position:absolute;margin-left:42.25pt;margin-top:46pt;width:19.5pt;height:21.7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yJonRJ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416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77" name="Organigramme : Connecteur 10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7F1731" id="Organigramme : Connecteur 1049" o:spid="_x0000_s1026" type="#_x0000_t120" style="position:absolute;margin-left:41.8pt;margin-top:46pt;width:19.5pt;height:21.7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HC8LMJ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3305" w:rsidRPr="007A19F5" w:rsidRDefault="0050102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498496" behindDoc="0" locked="0" layoutInCell="1" allowOverlap="1">
                            <wp:simplePos x="0" y="0"/>
                            <wp:positionH relativeFrom="column">
                              <wp:posOffset>23246</wp:posOffset>
                            </wp:positionH>
                            <wp:positionV relativeFrom="paragraph">
                              <wp:posOffset>-21949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1778" name="Connecteur droit avec flèche 10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6B66D6" id="Connecteur droit avec flèche 1053" o:spid="_x0000_s1026" type="#_x0000_t32" style="position:absolute;margin-left:1.85pt;margin-top:-1.75pt;width:36pt;height:0;flip:x;z-index:251498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674695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5968" behindDoc="0" locked="0" layoutInCell="1" allowOverlap="1">
                            <wp:simplePos x="0" y="0"/>
                            <wp:positionH relativeFrom="column">
                              <wp:posOffset>516393</wp:posOffset>
                            </wp:positionH>
                            <wp:positionV relativeFrom="paragraph">
                              <wp:posOffset>-138844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86" name="Organigramme : Connecteur 10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6158A9" id="Organigramme : Connecteur 1040" o:spid="_x0000_s1026" type="#_x0000_t120" style="position:absolute;margin-left:40.65pt;margin-top:-10.95pt;width:19.5pt;height:21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1088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75" name="Organigramme : Connecteur 10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9D0601" id="Organigramme : Connecteur 1050" o:spid="_x0000_s1026" type="#_x0000_t120" style="position:absolute;margin-left:37.6pt;margin-top:46pt;width:19.5pt;height:21.7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73305" w:rsidRPr="007A19F5" w:rsidRDefault="00501027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2199936" behindDoc="0" locked="0" layoutInCell="1" allowOverlap="1" wp14:anchorId="72B5675D" wp14:editId="344B4ABB">
                      <wp:simplePos x="0" y="0"/>
                      <wp:positionH relativeFrom="column">
                        <wp:posOffset>3643188</wp:posOffset>
                      </wp:positionH>
                      <wp:positionV relativeFrom="paragraph">
                        <wp:posOffset>-2790383</wp:posOffset>
                      </wp:positionV>
                      <wp:extent cx="0" cy="438150"/>
                      <wp:effectExtent l="57150" t="38100" r="57150" b="0"/>
                      <wp:wrapNone/>
                      <wp:docPr id="2141" name="Connecteur droit avec flèch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DDFD" id="Connecteur droit avec flèche 609" o:spid="_x0000_s1026" type="#_x0000_t32" style="position:absolute;margin-left:286.85pt;margin-top:-219.7pt;width:0;height:34.5pt;flip:y;z-index:25219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2193792" behindDoc="0" locked="0" layoutInCell="1" allowOverlap="1" wp14:anchorId="111523B3" wp14:editId="730753E7">
                      <wp:simplePos x="0" y="0"/>
                      <wp:positionH relativeFrom="column">
                        <wp:posOffset>3595480</wp:posOffset>
                      </wp:positionH>
                      <wp:positionV relativeFrom="paragraph">
                        <wp:posOffset>-609765</wp:posOffset>
                      </wp:positionV>
                      <wp:extent cx="0" cy="438150"/>
                      <wp:effectExtent l="57150" t="38100" r="57150" b="0"/>
                      <wp:wrapNone/>
                      <wp:docPr id="2138" name="Connecteur droit avec flèch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37005" id="Connecteur droit avec flèche 609" o:spid="_x0000_s1026" type="#_x0000_t32" style="position:absolute;margin-left:283.1pt;margin-top:-48pt;width:0;height:34.5pt;flip:y;z-index:25219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984FF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>
                      <wp:simplePos x="0" y="0"/>
                      <wp:positionH relativeFrom="column">
                        <wp:posOffset>3477370</wp:posOffset>
                      </wp:positionH>
                      <wp:positionV relativeFrom="paragraph">
                        <wp:posOffset>-2318689</wp:posOffset>
                      </wp:positionV>
                      <wp:extent cx="247650" cy="276225"/>
                      <wp:effectExtent l="0" t="0" r="19050" b="28575"/>
                      <wp:wrapNone/>
                      <wp:docPr id="1793" name="Organigramme : Connecteur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C7E71" id="Organigramme : Connecteur 1033" o:spid="_x0000_s1026" type="#_x0000_t120" style="position:absolute;margin-left:273.8pt;margin-top:-182.55pt;width:19.5pt;height:21.7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61595</wp:posOffset>
                      </wp:positionV>
                      <wp:extent cx="1219200" cy="523240"/>
                      <wp:effectExtent l="19050" t="57150" r="19050" b="29210"/>
                      <wp:wrapNone/>
                      <wp:docPr id="1774" name="Connecteur droit avec flèche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19200" cy="523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DA166" id="Connecteur droit avec flèche 1651" o:spid="_x0000_s1026" type="#_x0000_t32" style="position:absolute;margin-left:177.45pt;margin-top:4.85pt;width:96pt;height:41.2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A73305" w:rsidRPr="007A19F5" w:rsidRDefault="00A73305" w:rsidP="007A19F5">
            <w:pPr>
              <w:spacing w:after="0" w:line="240" w:lineRule="auto"/>
            </w:pPr>
          </w:p>
          <w:p w:rsidR="00A73305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54610</wp:posOffset>
                      </wp:positionV>
                      <wp:extent cx="419100" cy="381000"/>
                      <wp:effectExtent l="0" t="0" r="19050" b="19050"/>
                      <wp:wrapNone/>
                      <wp:docPr id="1773" name="Triangle isocèl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FAB47" id="Triangle isocèle 1051" o:spid="_x0000_s1026" type="#_x0000_t5" style="position:absolute;margin-left:150.4pt;margin-top:4.3pt;width:33pt;height:30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" fillcolor="window" strokecolor="red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A73305" w:rsidRDefault="009A571A" w:rsidP="005C13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>
                <wp:simplePos x="0" y="0"/>
                <wp:positionH relativeFrom="column">
                  <wp:posOffset>6747510</wp:posOffset>
                </wp:positionH>
                <wp:positionV relativeFrom="paragraph">
                  <wp:posOffset>1833245</wp:posOffset>
                </wp:positionV>
                <wp:extent cx="485140" cy="447040"/>
                <wp:effectExtent l="38100" t="38100" r="29210" b="29210"/>
                <wp:wrapNone/>
                <wp:docPr id="1772" name="Connecteur droit avec flèch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85140" cy="447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CDAF" id="Connecteur droit avec flèche 628" o:spid="_x0000_s1026" type="#_x0000_t32" style="position:absolute;margin-left:531.3pt;margin-top:144.35pt;width:38.2pt;height:35.2pt;flip:x y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" strokecolor="windowText" strokeweight="3pt">
                <v:stroke endarrow="open"/>
                <o:lock v:ext="edit" shapetype="f"/>
              </v:shape>
            </w:pict>
          </mc:Fallback>
        </mc:AlternateContent>
      </w:r>
    </w:p>
    <w:p w:rsidR="005C13E6" w:rsidRDefault="005C13E6" w:rsidP="005C13E6"/>
    <w:p w:rsidR="00075830" w:rsidRDefault="00075830" w:rsidP="005C13E6"/>
    <w:p w:rsidR="00075830" w:rsidRDefault="00075830" w:rsidP="005C13E6"/>
    <w:p w:rsidR="00075830" w:rsidRDefault="00075830" w:rsidP="005C13E6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251"/>
        <w:gridCol w:w="7515"/>
      </w:tblGrid>
      <w:tr w:rsidR="008C394F" w:rsidRPr="007A19F5" w:rsidTr="007A19F5">
        <w:tc>
          <w:tcPr>
            <w:tcW w:w="8363" w:type="dxa"/>
            <w:shd w:val="clear" w:color="auto" w:fill="auto"/>
          </w:tcPr>
          <w:p w:rsidR="008C394F" w:rsidRPr="007A19F5" w:rsidRDefault="008C394F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t>Orientat</w:t>
            </w:r>
            <w:r w:rsidR="00BB585D" w:rsidRPr="007A19F5">
              <w:rPr>
                <w:b/>
                <w:sz w:val="32"/>
                <w:szCs w:val="32"/>
              </w:rPr>
              <w:t>ion Chataigneraie : parcours N°</w:t>
            </w:r>
            <w:r w:rsidR="00DD42D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543" w:type="dxa"/>
            <w:shd w:val="clear" w:color="auto" w:fill="auto"/>
          </w:tcPr>
          <w:p w:rsidR="008C394F" w:rsidRPr="007A19F5" w:rsidRDefault="008C394F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t>Orientation Chataigner</w:t>
            </w:r>
            <w:r w:rsidR="00BB585D" w:rsidRPr="007A19F5">
              <w:rPr>
                <w:b/>
                <w:sz w:val="32"/>
                <w:szCs w:val="32"/>
              </w:rPr>
              <w:t>aie : parcours N°</w:t>
            </w:r>
            <w:r w:rsidR="00DD42D7">
              <w:rPr>
                <w:b/>
                <w:sz w:val="32"/>
                <w:szCs w:val="32"/>
              </w:rPr>
              <w:t>8</w:t>
            </w:r>
          </w:p>
        </w:tc>
      </w:tr>
      <w:tr w:rsidR="008C394F" w:rsidRPr="007A19F5" w:rsidTr="007A19F5">
        <w:trPr>
          <w:trHeight w:val="7957"/>
        </w:trPr>
        <w:tc>
          <w:tcPr>
            <w:tcW w:w="836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078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71" name="Organigramme : Connecteur 1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75B58B" id="Organigramme : Connecteur 1245" o:spid="_x0000_s1026" type="#_x0000_t120" style="position:absolute;margin-left:40.9pt;margin-top:46pt;width:19.5pt;height:21.7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2CnhMpECAAA4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9760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70" name="Organigramme : Connecteur 1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792679" id="Organigramme : Connecteur 1246" o:spid="_x0000_s1026" type="#_x0000_t120" style="position:absolute;margin-left:-13.85pt;margin-top:46pt;width:19.5pt;height:21.7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180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69" name="Organigramme : Connecteur 1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B71DF7" id="Organigramme : Connecteur 1247" o:spid="_x0000_s1026" type="#_x0000_t120" style="position:absolute;margin-left:44.95pt;margin-top:46pt;width:19.5pt;height:21.7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O4mkcuQAgAAOA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7712" behindDoc="0" locked="0" layoutInCell="1" allowOverlap="1">
                            <wp:simplePos x="0" y="0"/>
                            <wp:positionH relativeFrom="column">
                              <wp:posOffset>-243730</wp:posOffset>
                            </wp:positionH>
                            <wp:positionV relativeFrom="paragraph">
                              <wp:posOffset>531936</wp:posOffset>
                            </wp:positionV>
                            <wp:extent cx="428625" cy="447675"/>
                            <wp:effectExtent l="0" t="0" r="28575" b="28575"/>
                            <wp:wrapNone/>
                            <wp:docPr id="1755" name="Bouée 1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6C56A5" id="Bouée 1276" o:spid="_x0000_s1026" type="#_x0000_t23" style="position:absolute;margin-left:-19.2pt;margin-top:41.9pt;width:33.75pt;height:35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" adj="185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385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68" name="Organigramme : Connecteur 1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1AF771" id="Organigramme : Connecteur 1248" o:spid="_x0000_s1026" type="#_x0000_t120" style="position:absolute;margin-left:42.25pt;margin-top:46pt;width:19.5pt;height:21.7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3PcnrJ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283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67" name="Organigramme : Connecteur 1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A46458" id="Organigramme : Connecteur 1249" o:spid="_x0000_s1026" type="#_x0000_t120" style="position:absolute;margin-left:41.8pt;margin-top:46pt;width:19.5pt;height:21.7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OpO9v5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590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65" name="Organigramme : Connecteur 1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C2CF6D" id="Organigramme : Connecteur 1251" o:spid="_x0000_s1026" type="#_x0000_t120" style="position:absolute;margin-left:40.9pt;margin-top:46pt;width:19.5pt;height:21.7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soz+gJECAAA4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4880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64" name="Organigramme : Connecteur 1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D73FCE" id="Organigramme : Connecteur 1252" o:spid="_x0000_s1026" type="#_x0000_t120" style="position:absolute;margin-left:-13.85pt;margin-top:46pt;width:19.5pt;height:21.7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6624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1763" name="Connecteur droit avec flèche 1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EC61D1" id="Connecteur droit avec flèche 1266" o:spid="_x0000_s1026" type="#_x0000_t32" style="position:absolute;margin-left:-.1pt;margin-top:8pt;width:39pt;height:38.2pt;flip: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692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62" name="Organigramme : Connecteur 1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21D576" id="Organigramme : Connecteur 1253" o:spid="_x0000_s1026" type="#_x0000_t120" style="position:absolute;margin-left:44.95pt;margin-top:46pt;width:19.5pt;height:21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DCbf6Z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897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60" name="Organigramme : Connecteur 1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E76F76" id="Organigramme : Connecteur 1254" o:spid="_x0000_s1026" type="#_x0000_t120" style="position:absolute;margin-left:42.25pt;margin-top:46pt;width:19.5pt;height:21.7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xFxRq5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795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58" name="Organigramme : Connecteur 1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31C4E6" id="Organigramme : Connecteur 1255" o:spid="_x0000_s1026" type="#_x0000_t120" style="position:absolute;margin-left:41.8pt;margin-top:46pt;width:19.5pt;height:21.7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4096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36" name="Organigramme : Connecteur 1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F7D14F" id="Organigramme : Connecteur 1256" o:spid="_x0000_s1026" type="#_x0000_t120" style="position:absolute;margin-left:41.35pt;margin-top:46.2pt;width:19.5pt;height:21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7D7F3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4640" behindDoc="0" locked="0" layoutInCell="1" allowOverlap="1" wp14:anchorId="57366564" wp14:editId="5CDC885D">
                            <wp:simplePos x="0" y="0"/>
                            <wp:positionH relativeFrom="column">
                              <wp:posOffset>-111401</wp:posOffset>
                            </wp:positionH>
                            <wp:positionV relativeFrom="paragraph">
                              <wp:posOffset>527106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6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959CC1" id="Organigramme : Connecteur 923" o:spid="_x0000_s1026" type="#_x0000_t120" style="position:absolute;margin-left:-8.75pt;margin-top:41.5pt;width:19.5pt;height:21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>
                            <wp:simplePos x="0" y="0"/>
                            <wp:positionH relativeFrom="column">
                              <wp:posOffset>55162</wp:posOffset>
                            </wp:positionH>
                            <wp:positionV relativeFrom="paragraph">
                              <wp:posOffset>134151</wp:posOffset>
                            </wp:positionV>
                            <wp:extent cx="485140" cy="447040"/>
                            <wp:effectExtent l="38100" t="38100" r="29210" b="29210"/>
                            <wp:wrapNone/>
                            <wp:docPr id="1689" name="Connecteur droit avec flèche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85140" cy="4470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E373F" id="Connecteur droit avec flèche 1629" o:spid="_x0000_s1026" type="#_x0000_t32" style="position:absolute;margin-left:4.35pt;margin-top:10.55pt;width:38.2pt;height:35.2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204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33" name="Organigramme : Connecteur 1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BB0B7F" id="Organigramme : Connecteur 1257" o:spid="_x0000_s1026" type="#_x0000_t120" style="position:absolute;margin-left:44.95pt;margin-top:46pt;width:19.5pt;height:21.7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102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31" name="Organigramme : Connecteur 1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F3B854" id="Organigramme : Connecteur 1258" o:spid="_x0000_s1026" type="#_x0000_t120" style="position:absolute;margin-left:42.25pt;margin-top:46pt;width:19.5pt;height:21.7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uPOhe5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000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30" name="Organigramme : Connecteur 1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D7E25E" id="Organigramme : Connecteur 1260" o:spid="_x0000_s1026" type="#_x0000_t120" style="position:absolute;margin-left:41.8pt;margin-top:46pt;width:19.5pt;height:21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7D7F3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5120" behindDoc="0" locked="0" layoutInCell="1" allowOverlap="1">
                            <wp:simplePos x="0" y="0"/>
                            <wp:positionH relativeFrom="column">
                              <wp:posOffset>501291</wp:posOffset>
                            </wp:positionH>
                            <wp:positionV relativeFrom="paragraph">
                              <wp:posOffset>587071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97" name="Organigramme : Connecteur 1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4C4C33" id="Organigramme : Connecteur 1272" o:spid="_x0000_s1026" type="#_x0000_t120" style="position:absolute;margin-left:39.45pt;margin-top:46.25pt;width:19.5pt;height:21.7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7D7F3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8496" behindDoc="0" locked="0" layoutInCell="1" allowOverlap="1" wp14:anchorId="57366564" wp14:editId="5CDC885D">
                            <wp:simplePos x="0" y="0"/>
                            <wp:positionH relativeFrom="column">
                              <wp:posOffset>-214933</wp:posOffset>
                            </wp:positionH>
                            <wp:positionV relativeFrom="paragraph">
                              <wp:posOffset>-77939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3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A7C316" id="Organigramme : Connecteur 923" o:spid="_x0000_s1026" type="#_x0000_t120" style="position:absolute;margin-left:-16.9pt;margin-top:-6.15pt;width:19.5pt;height:21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7D7F3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6144" behindDoc="0" locked="0" layoutInCell="1" allowOverlap="1">
                            <wp:simplePos x="0" y="0"/>
                            <wp:positionH relativeFrom="column">
                              <wp:posOffset>-177165</wp:posOffset>
                            </wp:positionH>
                            <wp:positionV relativeFrom="paragraph">
                              <wp:posOffset>-1079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27" name="Organigramme : Connecteur 1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C86035" id="Organigramme : Connecteur 1264" o:spid="_x0000_s1026" type="#_x0000_t120" style="position:absolute;margin-left:-13.95pt;margin-top:-8.5pt;width:19.5pt;height:21.7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716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08" name="Organigramme : Connecteur 12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CA1A0D" id="Organigramme : Connecteur 1267" o:spid="_x0000_s1026" type="#_x0000_t120" style="position:absolute;margin-left:44.95pt;margin-top:46pt;width:19.5pt;height:21.7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DdGLtg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869184" behindDoc="0" locked="0" layoutInCell="1" allowOverlap="1">
                            <wp:simplePos x="0" y="0"/>
                            <wp:positionH relativeFrom="column">
                              <wp:posOffset>-67006</wp:posOffset>
                            </wp:positionH>
                            <wp:positionV relativeFrom="paragraph">
                              <wp:posOffset>127193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734" name="Connecteur droit avec flèch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CBD005" id="Connecteur droit avec flèche 1630" o:spid="_x0000_s1026" type="#_x0000_t32" style="position:absolute;margin-left:-5.3pt;margin-top:10pt;width:0;height:34.5pt;flip:y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921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06" name="Organigramme : Connecteur 12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410232" id="Organigramme : Connecteur 1269" o:spid="_x0000_s1026" type="#_x0000_t120" style="position:absolute;margin-left:42.25pt;margin-top:46pt;width:19.5pt;height:21.7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Ca2XFJ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819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99" name="Organigramme : Connecteur 12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3ABEAF" id="Organigramme : Connecteur 1270" o:spid="_x0000_s1026" type="#_x0000_t120" style="position:absolute;margin-left:41.8pt;margin-top:46pt;width:19.5pt;height:21.7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+54D2p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126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92" name="Organigramme : Connecteur 12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EB204B" id="Organigramme : Connecteur 1273" o:spid="_x0000_s1026" type="#_x0000_t120" style="position:absolute;margin-left:40.9pt;margin-top:46pt;width:19.5pt;height:21.7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204032" behindDoc="0" locked="0" layoutInCell="1" allowOverlap="1" wp14:anchorId="72B5675D" wp14:editId="344B4ABB">
                            <wp:simplePos x="0" y="0"/>
                            <wp:positionH relativeFrom="column">
                              <wp:posOffset>638672</wp:posOffset>
                            </wp:positionH>
                            <wp:positionV relativeFrom="paragraph">
                              <wp:posOffset>124018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143" name="Connecteur droit avec flèche 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595EC5" id="Connecteur droit avec flèche 609" o:spid="_x0000_s1026" type="#_x0000_t32" style="position:absolute;margin-left:50.3pt;margin-top:9.75pt;width:0;height:34.5pt;flip:y;z-index:252204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228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87" name="Organigramme : Connecteur 12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BA4CCC" id="Organigramme : Connecteur 1274" o:spid="_x0000_s1026" type="#_x0000_t120" style="position:absolute;margin-left:44.95pt;margin-top:46pt;width:19.5pt;height:21.7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BpDrkR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433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86" name="Organigramme : Connecteur 12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121401" id="Organigramme : Connecteur 1275" o:spid="_x0000_s1026" type="#_x0000_t120" style="position:absolute;margin-left:42.25pt;margin-top:46pt;width:19.5pt;height:21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331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84" name="Organigramme : Connecteur 1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E5F0F5" id="Organigramme : Connecteur 1277" o:spid="_x0000_s1026" type="#_x0000_t120" style="position:absolute;margin-left:41.8pt;margin-top:46pt;width:19.5pt;height:21.7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u0HcCJ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7D7F3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0240" behindDoc="0" locked="0" layoutInCell="1" allowOverlap="1">
                            <wp:simplePos x="0" y="0"/>
                            <wp:positionH relativeFrom="column">
                              <wp:posOffset>529590</wp:posOffset>
                            </wp:positionH>
                            <wp:positionV relativeFrom="paragraph">
                              <wp:posOffset>59753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83" name="Organigramme : Connecteur 12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5EAAB2" id="Organigramme : Connecteur 1279" o:spid="_x0000_s1026" type="#_x0000_t120" style="position:absolute;margin-left:41.7pt;margin-top:47.05pt;width:19.5pt;height:21.7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2528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1682" name="Connecteur droit avec flèche 1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5B0C13" id="Connecteur droit avec flèche 1280" o:spid="_x0000_s1026" type="#_x0000_t32" style="position:absolute;margin-left:15.7pt;margin-top:302.9pt;width:39pt;height:38.2pt;flip:y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1504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80" name="Organigramme : Connecteur 12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170A9D" id="Organigramme : Connecteur 1282" o:spid="_x0000_s1026" type="#_x0000_t120" style="position:absolute;margin-left:25.45pt;margin-top:57.15pt;width:19.5pt;height:21.7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6384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63" name="Organigramme : Connecteur 1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DDE0A8" id="Organigramme : Connecteur 1283" o:spid="_x0000_s1026" type="#_x0000_t120" style="position:absolute;margin-left:25.45pt;margin-top:35.5pt;width:19.5pt;height:21.7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0480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50" name="Organigramme : Connecteur 12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03EC9D" id="Organigramme : Connecteur 1284" o:spid="_x0000_s1026" type="#_x0000_t120" style="position:absolute;margin-left:50.2pt;margin-top:57.15pt;width:19.5pt;height:21.7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7408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49" name="Organigramme : Connecteur 12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4B5751" id="Organigramme : Connecteur 1285" o:spid="_x0000_s1026" type="#_x0000_t120" style="position:absolute;margin-left:50.2pt;margin-top:35.5pt;width:19.5pt;height:21.7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4576" behindDoc="0" locked="0" layoutInCell="1" allowOverlap="1">
                            <wp:simplePos x="0" y="0"/>
                            <wp:positionH relativeFrom="column">
                              <wp:posOffset>79678</wp:posOffset>
                            </wp:positionH>
                            <wp:positionV relativeFrom="paragraph">
                              <wp:posOffset>133157</wp:posOffset>
                            </wp:positionV>
                            <wp:extent cx="485140" cy="447040"/>
                            <wp:effectExtent l="38100" t="38100" r="29210" b="29210"/>
                            <wp:wrapNone/>
                            <wp:docPr id="1638" name="Connecteur droit avec flèche 1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85140" cy="4470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1C141A" id="Connecteur droit avec flèche 1263" o:spid="_x0000_s1026" type="#_x0000_t32" style="position:absolute;margin-left:6.25pt;margin-top:10.5pt;width:38.2pt;height:35.2pt;flip:x y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945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37" name="Organigramme : Connecteur 1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AA13FB" id="Organigramme : Connecteur 1286" o:spid="_x0000_s1026" type="#_x0000_t120" style="position:absolute;margin-left:42.25pt;margin-top:46pt;width:19.5pt;height:21.7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843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35" name="Organigramme : Connecteur 12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5B4818" id="Organigramme : Connecteur 1288" o:spid="_x0000_s1026" type="#_x0000_t120" style="position:absolute;margin-left:41.8pt;margin-top:46pt;width:19.5pt;height:21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5360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34" name="Organigramme : Connecteur 1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E0A1CE" id="Organigramme : Connecteur 1289" o:spid="_x0000_s1026" type="#_x0000_t120" style="position:absolute;margin-left:37.6pt;margin-top:46pt;width:19.5pt;height:21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C394F" w:rsidRPr="007A19F5" w:rsidRDefault="007D7F35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7366564" wp14:editId="5CDC885D">
                      <wp:simplePos x="0" y="0"/>
                      <wp:positionH relativeFrom="column">
                        <wp:posOffset>-190942</wp:posOffset>
                      </wp:positionH>
                      <wp:positionV relativeFrom="paragraph">
                        <wp:posOffset>-2398616</wp:posOffset>
                      </wp:positionV>
                      <wp:extent cx="247650" cy="276225"/>
                      <wp:effectExtent l="0" t="0" r="19050" b="28575"/>
                      <wp:wrapNone/>
                      <wp:docPr id="37" name="Organigramme : Connecteur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EFB16" id="Organigramme : Connecteur 923" o:spid="_x0000_s1026" type="#_x0000_t120" style="position:absolute;margin-left:-15.05pt;margin-top:-188.85pt;width:19.5pt;height:21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29540</wp:posOffset>
                      </wp:positionV>
                      <wp:extent cx="114300" cy="422275"/>
                      <wp:effectExtent l="57150" t="38100" r="57150" b="15875"/>
                      <wp:wrapNone/>
                      <wp:docPr id="1633" name="Connecteur droit avec flèche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422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96757" id="Connecteur droit avec flèche 1653" o:spid="_x0000_s1026" type="#_x0000_t32" style="position:absolute;margin-left:156.4pt;margin-top:10.2pt;width:9pt;height:33.2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8C394F" w:rsidRPr="007A19F5" w:rsidRDefault="008C394F" w:rsidP="007A19F5">
            <w:pPr>
              <w:spacing w:after="0" w:line="240" w:lineRule="auto"/>
            </w:pPr>
          </w:p>
          <w:p w:rsidR="00FB5F9A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78105</wp:posOffset>
                      </wp:positionV>
                      <wp:extent cx="419100" cy="381000"/>
                      <wp:effectExtent l="0" t="0" r="19050" b="19050"/>
                      <wp:wrapNone/>
                      <wp:docPr id="1632" name="Triangle isocèle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05F6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290" o:spid="_x0000_s1026" type="#_x0000_t5" style="position:absolute;margin-left:131.9pt;margin-top:6.15pt;width:33pt;height:30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" fillcolor="window" strokecolor="red" strokeweight="2pt">
                      <v:path arrowok="t"/>
                    </v:shape>
                  </w:pict>
                </mc:Fallback>
              </mc:AlternateContent>
            </w:r>
          </w:p>
          <w:p w:rsidR="00FB5F9A" w:rsidRPr="007A19F5" w:rsidRDefault="00FB5F9A" w:rsidP="007A19F5">
            <w:pPr>
              <w:spacing w:after="0" w:line="240" w:lineRule="auto"/>
            </w:pPr>
          </w:p>
          <w:p w:rsidR="008C394F" w:rsidRPr="007A19F5" w:rsidRDefault="008C394F" w:rsidP="007A19F5">
            <w:pPr>
              <w:spacing w:after="0" w:line="240" w:lineRule="auto"/>
            </w:pPr>
          </w:p>
          <w:p w:rsidR="008C394F" w:rsidRPr="007A19F5" w:rsidRDefault="008C394F" w:rsidP="007A19F5">
            <w:pPr>
              <w:spacing w:after="0" w:line="240" w:lineRule="auto"/>
            </w:pPr>
          </w:p>
        </w:tc>
        <w:tc>
          <w:tcPr>
            <w:tcW w:w="754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31" name="Organigramme : Connecteur 12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B9BC50" id="Organigramme : Connecteur 1291" o:spid="_x0000_s1026" type="#_x0000_t120" style="position:absolute;margin-left:40.9pt;margin-top:46pt;width:19.5pt;height:21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+9X/FZECAAA4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14" name="Organigramme : Connecteur 1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BFFB76" id="Organigramme : Connecteur 1292" o:spid="_x0000_s1026" type="#_x0000_t120" style="position:absolute;margin-left:-13.85pt;margin-top:46pt;width:19.5pt;height:21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08" name="Organigramme : Connecteur 12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70CEE5" id="Organigramme : Connecteur 1293" o:spid="_x0000_s1026" type="#_x0000_t120" style="position:absolute;margin-left:44.95pt;margin-top:46pt;width:19.5pt;height:21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05" name="Organigramme : Connecteur 12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A942CD" id="Organigramme : Connecteur 1294" o:spid="_x0000_s1026" type="#_x0000_t120" style="position:absolute;margin-left:42.25pt;margin-top:46pt;width:19.5pt;height:21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xuhh7Z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94" name="Organigramme : Connecteur 12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D2AF13" id="Organigramme : Connecteur 1295" o:spid="_x0000_s1026" type="#_x0000_t120" style="position:absolute;margin-left:41.8pt;margin-top:46pt;width:19.5pt;height:21.7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6Q5+pJ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85" name="Organigramme : Connecteur 12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15088D" id="Organigramme : Connecteur 1297" o:spid="_x0000_s1026" type="#_x0000_t120" style="position:absolute;margin-left:40.9pt;margin-top:46pt;width:19.5pt;height:21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83" name="Organigramme : Connecteur 12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0D45A4" id="Organigramme : Connecteur 1298" o:spid="_x0000_s1026" type="#_x0000_t120" style="position:absolute;margin-left:-13.85pt;margin-top:46pt;width:19.5pt;height:21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67" name="Organigramme : Connecteur 12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C389A7" id="Organigramme : Connecteur 1299" o:spid="_x0000_s1026" type="#_x0000_t120" style="position:absolute;margin-left:44.95pt;margin-top:46pt;width:19.5pt;height:21.7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Ccso35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61" name="Organigramme : Connecteur 13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6B9FA4" id="Organigramme : Connecteur 1300" o:spid="_x0000_s1026" type="#_x0000_t120" style="position:absolute;margin-left:42.25pt;margin-top:46pt;width:19.5pt;height:21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HunwDZ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752" behindDoc="0" locked="0" layoutInCell="1" allowOverlap="1">
                            <wp:simplePos x="0" y="0"/>
                            <wp:positionH relativeFrom="column">
                              <wp:posOffset>-666750</wp:posOffset>
                            </wp:positionH>
                            <wp:positionV relativeFrom="paragraph">
                              <wp:posOffset>2296795</wp:posOffset>
                            </wp:positionV>
                            <wp:extent cx="482600" cy="485140"/>
                            <wp:effectExtent l="38100" t="38100" r="31750" b="29210"/>
                            <wp:wrapNone/>
                            <wp:docPr id="1550" name="Connecteur droit avec flèche 13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826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877FB0" id="Connecteur droit avec flèche 1333" o:spid="_x0000_s1026" type="#_x0000_t32" style="position:absolute;margin-left:-52.5pt;margin-top:180.85pt;width:38pt;height:38.2pt;flip:x 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22" name="Organigramme : Connecteur 13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8C9C4A" id="Organigramme : Connecteur 1301" o:spid="_x0000_s1026" type="#_x0000_t120" style="position:absolute;margin-left:41.8pt;margin-top:46pt;width:19.5pt;height:21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IlI5UJ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292432</wp:posOffset>
                            </wp:positionH>
                            <wp:positionV relativeFrom="paragraph">
                              <wp:posOffset>507089</wp:posOffset>
                            </wp:positionV>
                            <wp:extent cx="428625" cy="447675"/>
                            <wp:effectExtent l="0" t="0" r="28575" b="28575"/>
                            <wp:wrapNone/>
                            <wp:docPr id="1312" name="Bouée 1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082EFC" id="Bouée 1322" o:spid="_x0000_s1026" type="#_x0000_t23" style="position:absolute;margin-left:-23.05pt;margin-top:39.95pt;width:33.75pt;height:35.2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" adj="185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03" name="Organigramme : Connecteur 13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32AEFC" id="Organigramme : Connecteur 1302" o:spid="_x0000_s1026" type="#_x0000_t120" style="position:absolute;margin-left:41.35pt;margin-top:46.2pt;width:19.5pt;height:21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57" name="Organigramme : Connecteur 1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F693D0" id="Organigramme : Connecteur 1303" o:spid="_x0000_s1026" type="#_x0000_t120" style="position:absolute;margin-left:44.95pt;margin-top:46pt;width:19.5pt;height:21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82496" behindDoc="0" locked="0" layoutInCell="1" allowOverlap="1">
                            <wp:simplePos x="0" y="0"/>
                            <wp:positionH relativeFrom="column">
                              <wp:posOffset>93980</wp:posOffset>
                            </wp:positionH>
                            <wp:positionV relativeFrom="paragraph">
                              <wp:posOffset>714375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1459" name="Connecteur droit avec flèche 16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3FA513" id="Connecteur droit avec flèche 1655" o:spid="_x0000_s1026" type="#_x0000_t32" style="position:absolute;margin-left:7.4pt;margin-top:56.25pt;width:40.5pt;height:0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42" name="Organigramme : Connecteur 13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F69386" id="Organigramme : Connecteur 1304" o:spid="_x0000_s1026" type="#_x0000_t120" style="position:absolute;margin-left:42.25pt;margin-top:46pt;width:19.5pt;height:21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AVpdW1kAIAADg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83520" behindDoc="0" locked="0" layoutInCell="1" allowOverlap="1">
                            <wp:simplePos x="0" y="0"/>
                            <wp:positionH relativeFrom="column">
                              <wp:posOffset>57729</wp:posOffset>
                            </wp:positionH>
                            <wp:positionV relativeFrom="paragraph">
                              <wp:posOffset>730858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1460" name="Connecteur droit avec flèche 16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4ED1D2" id="Connecteur droit avec flèche 1656" o:spid="_x0000_s1026" type="#_x0000_t32" style="position:absolute;margin-left:4.55pt;margin-top:57.55pt;width:40.5pt;height:0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41" name="Organigramme : Connecteur 13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624BD7" id="Organigramme : Connecteur 1306" o:spid="_x0000_s1026" type="#_x0000_t120" style="position:absolute;margin-left:41.8pt;margin-top:46pt;width:19.5pt;height:21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AVMuGmkAIAADg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212224" behindDoc="0" locked="0" layoutInCell="1" allowOverlap="1" wp14:anchorId="0E087AEF" wp14:editId="7660D878">
                            <wp:simplePos x="0" y="0"/>
                            <wp:positionH relativeFrom="column">
                              <wp:posOffset>-56321</wp:posOffset>
                            </wp:positionH>
                            <wp:positionV relativeFrom="paragraph">
                              <wp:posOffset>144200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147" name="Connecteur droit avec flèche 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B26ABF" id="Connecteur droit avec flèche 609" o:spid="_x0000_s1026" type="#_x0000_t32" style="position:absolute;margin-left:-4.45pt;margin-top:11.35pt;width:0;height:34.5pt;flip:y;z-index:252212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7D7F3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-148480</wp:posOffset>
                            </wp:positionH>
                            <wp:positionV relativeFrom="paragraph">
                              <wp:posOffset>27609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39" name="Organigramme : Connecteur 13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E9EFEB" id="Organigramme : Connecteur 1310" o:spid="_x0000_s1026" type="#_x0000_t120" style="position:absolute;margin-left:-11.7pt;margin-top:2.15pt;width:19.5pt;height:21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3072" behindDoc="0" locked="0" layoutInCell="1" allowOverlap="1">
                            <wp:simplePos x="0" y="0"/>
                            <wp:positionH relativeFrom="column">
                              <wp:posOffset>-36968</wp:posOffset>
                            </wp:positionH>
                            <wp:positionV relativeFrom="paragraph">
                              <wp:posOffset>-136359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66" name="Organigramme : Connecteur 1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ED494D" id="Organigramme : Connecteur 1250" o:spid="_x0000_s1026" type="#_x0000_t120" style="position:absolute;margin-left:-2.9pt;margin-top:-10.75pt;width:19.5pt;height:21.7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210176" behindDoc="0" locked="0" layoutInCell="1" allowOverlap="1" wp14:anchorId="0E087AEF" wp14:editId="7660D878">
                            <wp:simplePos x="0" y="0"/>
                            <wp:positionH relativeFrom="column">
                              <wp:posOffset>656811</wp:posOffset>
                            </wp:positionH>
                            <wp:positionV relativeFrom="paragraph">
                              <wp:posOffset>109938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146" name="Connecteur droit avec flèche 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E8A5BF" id="Connecteur droit avec flèche 609" o:spid="_x0000_s1026" type="#_x0000_t32" style="position:absolute;margin-left:51.7pt;margin-top:8.65pt;width:0;height:34.5pt;flip:y;z-index:252210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38" name="Organigramme : Connecteur 13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644AF4" id="Organigramme : Connecteur 1313" o:spid="_x0000_s1026" type="#_x0000_t120" style="position:absolute;margin-left:44.95pt;margin-top:46pt;width:19.5pt;height:21.7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BOL3Z6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37" name="Organigramme : Connecteur 13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17CCAA" id="Organigramme : Connecteur 1315" o:spid="_x0000_s1026" type="#_x0000_t120" style="position:absolute;margin-left:42.25pt;margin-top:46pt;width:19.5pt;height:21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36" name="Organigramme : Connecteur 1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E05A35" id="Organigramme : Connecteur 1316" o:spid="_x0000_s1026" type="#_x0000_t120" style="position:absolute;margin-left:41.8pt;margin-top:46pt;width:19.5pt;height:21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fDUmQp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734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33" name="Organigramme : Connecteur 1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B1A0E7" id="Organigramme : Connecteur 1319" o:spid="_x0000_s1026" type="#_x0000_t120" style="position:absolute;margin-left:40.9pt;margin-top:46pt;width:19.5pt;height:21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PpKkL5ECAAA4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836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09" name="Organigramme : Connecteur 13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0FFD3C" id="Organigramme : Connecteur 1320" o:spid="_x0000_s1026" type="#_x0000_t120" style="position:absolute;margin-left:44.95pt;margin-top:46pt;width:19.5pt;height:21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ATjc0O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041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327" name="Organigramme : Connecteur 13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5333A0" id="Organigramme : Connecteur 1321" o:spid="_x0000_s1026" type="#_x0000_t120" style="position:absolute;margin-left:42.25pt;margin-top:46pt;width:19.5pt;height:21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gAriuZ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939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311" name="Organigramme : Connecteur 13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4EC328" id="Organigramme : Connecteur 1323" o:spid="_x0000_s1026" type="#_x0000_t120" style="position:absolute;margin-left:41.8pt;margin-top:46pt;width:19.5pt;height:21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uwbTc5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8608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1244" name="Connecteur droit avec flèche 13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6CFA4C" id="Connecteur droit avec flèche 1326" o:spid="_x0000_s1026" type="#_x0000_t32" style="position:absolute;margin-left:15.7pt;margin-top:302.9pt;width:39pt;height:38.2pt;flip: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7584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43" name="Organigramme : Connecteur 13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53ED0A" id="Organigramme : Connecteur 1328" o:spid="_x0000_s1026" type="#_x0000_t120" style="position:absolute;margin-left:25.45pt;margin-top:57.15pt;width:19.5pt;height:21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2464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42" name="Organigramme : Connecteur 13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151A7B" id="Organigramme : Connecteur 1329" o:spid="_x0000_s1026" type="#_x0000_t120" style="position:absolute;margin-left:25.45pt;margin-top:35.5pt;width:19.5pt;height:21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6560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41" name="Organigramme : Connecteur 13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D41D50" id="Organigramme : Connecteur 1330" o:spid="_x0000_s1026" type="#_x0000_t120" style="position:absolute;margin-left:50.2pt;margin-top:57.15pt;width:19.5pt;height:21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3488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40" name="Organigramme : Connecteur 13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A23A26" id="Organigramme : Connecteur 1331" o:spid="_x0000_s1026" type="#_x0000_t120" style="position:absolute;margin-left:50.2pt;margin-top:35.5pt;width:19.5pt;height:21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553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39" name="Organigramme : Connecteur 1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D7956E" id="Organigramme : Connecteur 1332" o:spid="_x0000_s1026" type="#_x0000_t120" style="position:absolute;margin-left:42.25pt;margin-top:46pt;width:19.5pt;height:21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881472" behindDoc="0" locked="0" layoutInCell="1" allowOverlap="1">
                            <wp:simplePos x="0" y="0"/>
                            <wp:positionH relativeFrom="column">
                              <wp:posOffset>-52071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238" name="Connecteur droit avec flèche 16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25275C" id="Connecteur droit avec flèche 1654" o:spid="_x0000_s1026" type="#_x0000_t32" style="position:absolute;margin-left:-4.1pt;margin-top:9.9pt;width:0;height:34.5pt;flip:y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451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37" name="Organigramme : Connecteur 13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647112" id="Organigramme : Connecteur 1334" o:spid="_x0000_s1026" type="#_x0000_t120" style="position:absolute;margin-left:41.8pt;margin-top:46pt;width:19.5pt;height:21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1440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36" name="Organigramme : Connecteur 1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5DBA67" id="Organigramme : Connecteur 1335" o:spid="_x0000_s1026" type="#_x0000_t120" style="position:absolute;margin-left:37.6pt;margin-top:46pt;width:19.5pt;height:21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C394F" w:rsidRPr="007A19F5" w:rsidRDefault="007D7F35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-2270153</wp:posOffset>
                      </wp:positionV>
                      <wp:extent cx="247650" cy="276225"/>
                      <wp:effectExtent l="0" t="0" r="19050" b="28575"/>
                      <wp:wrapNone/>
                      <wp:docPr id="1434" name="Organigramme : Connecteur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5CF99" id="Organigramme : Connecteur 1318" o:spid="_x0000_s1026" type="#_x0000_t120" style="position:absolute;margin-left:273.8pt;margin-top:-178.75pt;width:19.5pt;height:21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7366564" wp14:editId="5CDC885D">
                      <wp:simplePos x="0" y="0"/>
                      <wp:positionH relativeFrom="column">
                        <wp:posOffset>-151461</wp:posOffset>
                      </wp:positionH>
                      <wp:positionV relativeFrom="paragraph">
                        <wp:posOffset>-2322222</wp:posOffset>
                      </wp:positionV>
                      <wp:extent cx="247650" cy="276225"/>
                      <wp:effectExtent l="0" t="0" r="19050" b="28575"/>
                      <wp:wrapNone/>
                      <wp:docPr id="35" name="Organigramme : Connecteur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CE6B2" id="Organigramme : Connecteur 923" o:spid="_x0000_s1026" type="#_x0000_t120" style="position:absolute;margin-left:-11.95pt;margin-top:-182.85pt;width:19.5pt;height:21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3505752</wp:posOffset>
                      </wp:positionH>
                      <wp:positionV relativeFrom="paragraph">
                        <wp:posOffset>-865781</wp:posOffset>
                      </wp:positionV>
                      <wp:extent cx="247650" cy="276225"/>
                      <wp:effectExtent l="0" t="0" r="19050" b="28575"/>
                      <wp:wrapNone/>
                      <wp:docPr id="1265" name="Organigramme : Connecteur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D0433" id="Organigramme : Connecteur 1325" o:spid="_x0000_s1026" type="#_x0000_t120" style="position:absolute;margin-left:276.05pt;margin-top:-68.15pt;width:19.5pt;height:21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29540</wp:posOffset>
                      </wp:positionV>
                      <wp:extent cx="114300" cy="422275"/>
                      <wp:effectExtent l="57150" t="38100" r="57150" b="15875"/>
                      <wp:wrapNone/>
                      <wp:docPr id="1235" name="Connecteur droit avec flèche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" cy="422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8A8F7" id="Connecteur droit avec flèche 1314" o:spid="_x0000_s1026" type="#_x0000_t32" style="position:absolute;margin-left:157.25pt;margin-top:10.2pt;width:9pt;height:33.25p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8C394F" w:rsidRPr="007A19F5" w:rsidRDefault="008C394F" w:rsidP="007A19F5">
            <w:pPr>
              <w:spacing w:after="0" w:line="240" w:lineRule="auto"/>
            </w:pPr>
          </w:p>
          <w:p w:rsidR="00075830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80010</wp:posOffset>
                      </wp:positionV>
                      <wp:extent cx="419100" cy="381000"/>
                      <wp:effectExtent l="0" t="0" r="19050" b="19050"/>
                      <wp:wrapNone/>
                      <wp:docPr id="1234" name="Triangle isocèle 1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A51C" id="Triangle isocèle 1336" o:spid="_x0000_s1026" type="#_x0000_t5" style="position:absolute;margin-left:132.9pt;margin-top:6.3pt;width:33pt;height:30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" fillcolor="window" strokecolor="red" strokeweight="2pt">
                      <v:path arrowok="t"/>
                    </v:shape>
                  </w:pict>
                </mc:Fallback>
              </mc:AlternateContent>
            </w:r>
          </w:p>
          <w:p w:rsidR="00075830" w:rsidRPr="007A19F5" w:rsidRDefault="00075830" w:rsidP="007A19F5">
            <w:pPr>
              <w:spacing w:after="0" w:line="240" w:lineRule="auto"/>
            </w:pPr>
          </w:p>
          <w:p w:rsidR="008C394F" w:rsidRPr="007A19F5" w:rsidRDefault="00075830" w:rsidP="007A19F5">
            <w:pPr>
              <w:tabs>
                <w:tab w:val="left" w:pos="5820"/>
              </w:tabs>
              <w:spacing w:after="0" w:line="240" w:lineRule="auto"/>
            </w:pPr>
            <w:r w:rsidRPr="007A19F5">
              <w:tab/>
            </w:r>
          </w:p>
          <w:p w:rsidR="00075830" w:rsidRPr="007A19F5" w:rsidRDefault="00075830" w:rsidP="007A19F5">
            <w:pPr>
              <w:tabs>
                <w:tab w:val="left" w:pos="5820"/>
              </w:tabs>
              <w:spacing w:after="0" w:line="240" w:lineRule="auto"/>
            </w:pPr>
          </w:p>
          <w:p w:rsidR="00075830" w:rsidRPr="007A19F5" w:rsidRDefault="00075830" w:rsidP="007A19F5">
            <w:pPr>
              <w:tabs>
                <w:tab w:val="left" w:pos="5820"/>
              </w:tabs>
              <w:spacing w:after="0" w:line="240" w:lineRule="auto"/>
            </w:pPr>
          </w:p>
          <w:p w:rsidR="00075830" w:rsidRPr="007A19F5" w:rsidRDefault="00075830" w:rsidP="007A19F5">
            <w:pPr>
              <w:tabs>
                <w:tab w:val="left" w:pos="5820"/>
              </w:tabs>
              <w:spacing w:after="0" w:line="240" w:lineRule="auto"/>
            </w:pPr>
          </w:p>
          <w:p w:rsidR="00075830" w:rsidRPr="007A19F5" w:rsidRDefault="00075830" w:rsidP="007A19F5">
            <w:pPr>
              <w:tabs>
                <w:tab w:val="left" w:pos="5820"/>
              </w:tabs>
              <w:spacing w:after="0" w:line="240" w:lineRule="auto"/>
            </w:pPr>
          </w:p>
          <w:p w:rsidR="00075830" w:rsidRPr="007A19F5" w:rsidRDefault="00075830" w:rsidP="007A19F5">
            <w:pPr>
              <w:tabs>
                <w:tab w:val="left" w:pos="5820"/>
              </w:tabs>
              <w:spacing w:after="0" w:line="240" w:lineRule="auto"/>
            </w:pPr>
          </w:p>
          <w:p w:rsidR="00075830" w:rsidRPr="007A19F5" w:rsidRDefault="00075830" w:rsidP="007A19F5">
            <w:pPr>
              <w:tabs>
                <w:tab w:val="left" w:pos="5820"/>
              </w:tabs>
              <w:spacing w:after="0" w:line="240" w:lineRule="auto"/>
            </w:pPr>
          </w:p>
        </w:tc>
      </w:tr>
      <w:tr w:rsidR="004A4223" w:rsidRPr="007A19F5" w:rsidTr="009351FB">
        <w:tc>
          <w:tcPr>
            <w:tcW w:w="8363" w:type="dxa"/>
            <w:shd w:val="clear" w:color="auto" w:fill="auto"/>
          </w:tcPr>
          <w:p w:rsidR="004A4223" w:rsidRPr="007A19F5" w:rsidRDefault="004A4223" w:rsidP="007A19F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7543" w:type="dxa"/>
            <w:shd w:val="clear" w:color="auto" w:fill="auto"/>
          </w:tcPr>
          <w:p w:rsidR="004A4223" w:rsidRPr="007A19F5" w:rsidRDefault="004A4223" w:rsidP="007A19F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8C394F" w:rsidRPr="007A19F5" w:rsidTr="009351FB">
        <w:tc>
          <w:tcPr>
            <w:tcW w:w="8363" w:type="dxa"/>
            <w:shd w:val="clear" w:color="auto" w:fill="auto"/>
          </w:tcPr>
          <w:p w:rsidR="008C394F" w:rsidRPr="007A19F5" w:rsidRDefault="008C394F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t>Orientat</w:t>
            </w:r>
            <w:r w:rsidR="00BB585D" w:rsidRPr="007A19F5">
              <w:rPr>
                <w:b/>
                <w:sz w:val="32"/>
                <w:szCs w:val="32"/>
              </w:rPr>
              <w:t>ion Chataigneraie : parcours N°</w:t>
            </w:r>
            <w:r w:rsidR="00DD42D7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543" w:type="dxa"/>
            <w:shd w:val="clear" w:color="auto" w:fill="auto"/>
          </w:tcPr>
          <w:p w:rsidR="008C394F" w:rsidRPr="007A19F5" w:rsidRDefault="008C394F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t>Orientation Chataigner</w:t>
            </w:r>
            <w:r w:rsidR="00BB585D" w:rsidRPr="007A19F5">
              <w:rPr>
                <w:b/>
                <w:sz w:val="32"/>
                <w:szCs w:val="32"/>
              </w:rPr>
              <w:t>aie : parcours N°</w:t>
            </w:r>
            <w:r w:rsidR="00DD42D7">
              <w:rPr>
                <w:b/>
                <w:sz w:val="32"/>
                <w:szCs w:val="32"/>
              </w:rPr>
              <w:t>10</w:t>
            </w:r>
          </w:p>
        </w:tc>
      </w:tr>
      <w:tr w:rsidR="008C394F" w:rsidRPr="007A19F5" w:rsidTr="009351FB">
        <w:trPr>
          <w:trHeight w:val="8382"/>
        </w:trPr>
        <w:tc>
          <w:tcPr>
            <w:tcW w:w="836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1920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33" name="Organigramme : Connecteur 13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1407BF" id="Organigramme : Connecteur 1337" o:spid="_x0000_s1026" type="#_x0000_t120" style="position:absolute;margin-left:40.9pt;margin-top:46pt;width:19.5pt;height:21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DLWsoZECAAA4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0896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32" name="Organigramme : Connecteur 1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56AAAC" id="Organigramme : Connecteur 1338" o:spid="_x0000_s1026" type="#_x0000_t120" style="position:absolute;margin-left:-13.85pt;margin-top:46pt;width:19.5pt;height:21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94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31" name="Organigramme : Connecteur 13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E7383F" id="Organigramme : Connecteur 1339" o:spid="_x0000_s1026" type="#_x0000_t120" style="position:absolute;margin-left:44.95pt;margin-top:46pt;width:19.5pt;height:21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499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30" name="Organigramme : Connecteur 13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363C0" id="Organigramme : Connecteur 1340" o:spid="_x0000_s1026" type="#_x0000_t120" style="position:absolute;margin-left:42.25pt;margin-top:46pt;width:19.5pt;height:21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96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29" name="Organigramme : Connecteur 1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A0BD00" id="Organigramme : Connecteur 1341" o:spid="_x0000_s1026" type="#_x0000_t120" style="position:absolute;margin-left:41.8pt;margin-top:46pt;width:19.5pt;height:21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60rXtZ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040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27" name="Organigramme : Connecteur 13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DB991B" id="Organigramme : Connecteur 1344" o:spid="_x0000_s1026" type="#_x0000_t120" style="position:absolute;margin-left:40.9pt;margin-top:46pt;width:19.5pt;height:21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2VCHjZECAAA4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016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26" name="Organigramme : Connecteur 13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3971EC" id="Organigramme : Connecteur 1345" o:spid="_x0000_s1026" type="#_x0000_t120" style="position:absolute;margin-left:-13.85pt;margin-top:46pt;width:19.5pt;height:21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06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25" name="Organigramme : Connecteur 1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E7F5BF" id="Organigramme : Connecteur 1350" o:spid="_x0000_s1026" type="#_x0000_t120" style="position:absolute;margin-left:44.95pt;margin-top:46pt;width:19.5pt;height:21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739140</wp:posOffset>
                            </wp:positionH>
                            <wp:positionV relativeFrom="paragraph">
                              <wp:posOffset>2339975</wp:posOffset>
                            </wp:positionV>
                            <wp:extent cx="485140" cy="447040"/>
                            <wp:effectExtent l="38100" t="38100" r="29210" b="29210"/>
                            <wp:wrapNone/>
                            <wp:docPr id="1221" name="Connecteur droit avec flèche 13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85140" cy="4470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51C215" id="Connecteur droit avec flèche 1355" o:spid="_x0000_s1026" type="#_x0000_t32" style="position:absolute;margin-left:58.2pt;margin-top:184.25pt;width:38.2pt;height:35.2pt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11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87" name="Organigramme : Connecteur 1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C8122A" id="Organigramme : Connecteur 1351" o:spid="_x0000_s1026" type="#_x0000_t120" style="position:absolute;margin-left:42.25pt;margin-top:46pt;width:19.5pt;height:21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l3HL6J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86" name="Organigramme : Connecteur 13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FC0266" id="Organigramme : Connecteur 1352" o:spid="_x0000_s1026" type="#_x0000_t120" style="position:absolute;margin-left:41.8pt;margin-top:46pt;width:19.5pt;height:21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85" name="Organigramme : Connecteur 1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3605E9" id="Organigramme : Connecteur 1353" o:spid="_x0000_s1026" type="#_x0000_t120" style="position:absolute;margin-left:41.35pt;margin-top:46.2pt;width:19.5pt;height:21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597824" behindDoc="0" locked="0" layoutInCell="1" allowOverlap="1">
                            <wp:simplePos x="0" y="0"/>
                            <wp:positionH relativeFrom="column">
                              <wp:posOffset>-60077</wp:posOffset>
                            </wp:positionH>
                            <wp:positionV relativeFrom="paragraph">
                              <wp:posOffset>145719</wp:posOffset>
                            </wp:positionV>
                            <wp:extent cx="0" cy="419100"/>
                            <wp:effectExtent l="133350" t="0" r="114300" b="57150"/>
                            <wp:wrapNone/>
                            <wp:docPr id="1217" name="Connecteur droit avec flèche 13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E058A4" id="Connecteur droit avec flèche 1346" o:spid="_x0000_s1026" type="#_x0000_t32" style="position:absolute;margin-left:-4.75pt;margin-top:11.45pt;width:0;height:33pt;z-index:251597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214272" behindDoc="0" locked="0" layoutInCell="1" allowOverlap="1" wp14:anchorId="6E88A8CA" wp14:editId="0BC04BF1">
                            <wp:simplePos x="0" y="0"/>
                            <wp:positionH relativeFrom="column">
                              <wp:posOffset>39314</wp:posOffset>
                            </wp:positionH>
                            <wp:positionV relativeFrom="paragraph">
                              <wp:posOffset>-20596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2148" name="Connecteur droit avec flèche 1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688DCD" id="Connecteur droit avec flèche 1356" o:spid="_x0000_s1026" type="#_x0000_t32" style="position:absolute;margin-left:3.1pt;margin-top:-1.6pt;width:36pt;height:0;flip:x;z-index:25221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7D7F35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-112009</wp:posOffset>
                            </wp:positionH>
                            <wp:positionV relativeFrom="paragraph">
                              <wp:posOffset>599661</wp:posOffset>
                            </wp:positionV>
                            <wp:extent cx="270345" cy="276225"/>
                            <wp:effectExtent l="0" t="0" r="15875" b="28575"/>
                            <wp:wrapNone/>
                            <wp:docPr id="1228" name="Organigramme : Connecteur 13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70345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69707E" id="Organigramme : Connecteur 1342" o:spid="_x0000_s1026" type="#_x0000_t120" style="position:absolute;margin-left:-8.8pt;margin-top:47.2pt;width:21.3pt;height:21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216320" behindDoc="0" locked="0" layoutInCell="1" allowOverlap="1" wp14:anchorId="6E88A8CA" wp14:editId="0BC04BF1">
                            <wp:simplePos x="0" y="0"/>
                            <wp:positionH relativeFrom="column">
                              <wp:posOffset>71949</wp:posOffset>
                            </wp:positionH>
                            <wp:positionV relativeFrom="paragraph">
                              <wp:posOffset>4583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2149" name="Connecteur droit avec flèche 1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D4E1B7" id="Connecteur droit avec flèche 1356" o:spid="_x0000_s1026" type="#_x0000_t32" style="position:absolute;margin-left:5.65pt;margin-top:.35pt;width:36pt;height:0;flip:x;z-index:252216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18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84" name="Organigramme : Connecteur 13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E6ADD7" id="Organigramme : Connecteur 1357" o:spid="_x0000_s1026" type="#_x0000_t120" style="position:absolute;margin-left:44.95pt;margin-top:46pt;width:19.5pt;height:21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DfhbjS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503616" behindDoc="0" locked="0" layoutInCell="1" allowOverlap="1">
                            <wp:simplePos x="0" y="0"/>
                            <wp:positionH relativeFrom="column">
                              <wp:posOffset>-56819</wp:posOffset>
                            </wp:positionH>
                            <wp:positionV relativeFrom="paragraph">
                              <wp:posOffset>129291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220" name="Connecteur droit avec flèche 1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8D89C0" id="Connecteur droit avec flèche 1354" o:spid="_x0000_s1026" type="#_x0000_t32" style="position:absolute;margin-left:-4.45pt;margin-top:10.2pt;width:0;height:34.5pt;flip:y;z-index:251503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83" name="Organigramme : Connecteur 13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E8B469" id="Organigramme : Connecteur 1358" o:spid="_x0000_s1026" type="#_x0000_t120" style="position:absolute;margin-left:42.25pt;margin-top:46pt;width:19.5pt;height:21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136" behindDoc="0" locked="0" layoutInCell="1" allowOverlap="1">
                            <wp:simplePos x="0" y="0"/>
                            <wp:positionH relativeFrom="column">
                              <wp:posOffset>4927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80" name="Organigramme : Connecteur 13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59883F" id="Organigramme : Connecteur 1360" o:spid="_x0000_s1026" type="#_x0000_t120" style="position:absolute;margin-left:38.8pt;margin-top:46pt;width:19.5pt;height:21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7D7F3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75" name="Organigramme : Connecteur 13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D614DF" id="Organigramme : Connecteur 1366" o:spid="_x0000_s1026" type="#_x0000_t120" style="position:absolute;margin-left:41.95pt;margin-top:46.35pt;width:19.5pt;height:21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FCkQIAADg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93056" behindDoc="0" locked="0" layoutInCell="1" allowOverlap="1">
                            <wp:simplePos x="0" y="0"/>
                            <wp:positionH relativeFrom="column">
                              <wp:posOffset>66294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223" name="Connecteur droit avec flèche 13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78C6B7" id="Connecteur droit avec flèche 1361" o:spid="_x0000_s1026" type="#_x0000_t32" style="position:absolute;margin-left:52.2pt;margin-top:10.35pt;width:0;height:34.5pt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7D7F35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8736" behindDoc="0" locked="0" layoutInCell="1" allowOverlap="1" wp14:anchorId="57366564" wp14:editId="5CDC885D">
                            <wp:simplePos x="0" y="0"/>
                            <wp:positionH relativeFrom="column">
                              <wp:posOffset>-216645</wp:posOffset>
                            </wp:positionH>
                            <wp:positionV relativeFrom="paragraph">
                              <wp:posOffset>-124984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9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39459C" id="Organigramme : Connecteur 923" o:spid="_x0000_s1026" type="#_x0000_t120" style="position:absolute;margin-left:-17.05pt;margin-top:-9.85pt;width:19.5pt;height:21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78" name="Organigramme : Connecteur 13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96B8EC" id="Organigramme : Connecteur 1363" o:spid="_x0000_s1026" type="#_x0000_t120" style="position:absolute;margin-left:44.95pt;margin-top:46pt;width:19.5pt;height:21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BuZXZ9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77" name="Organigramme : Connecteur 13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ADC423" id="Organigramme : Connecteur 1364" o:spid="_x0000_s1026" type="#_x0000_t120" style="position:absolute;margin-left:42.25pt;margin-top:46pt;width:19.5pt;height:21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hTkQIAADg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ZNMIU5ECAAA4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76" name="Organigramme : Connecteur 1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75AE3A" id="Organigramme : Connecteur 1365" o:spid="_x0000_s1026" type="#_x0000_t120" style="position:absolute;margin-left:41.8pt;margin-top:46pt;width:19.5pt;height:21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KhbUW5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73" name="Organigramme : Connecteur 13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9696F" id="Organigramme : Connecteur 1369" o:spid="_x0000_s1026" type="#_x0000_t120" style="position:absolute;margin-left:40.9pt;margin-top:46pt;width:19.5pt;height:21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HtikKJECAAA4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72" name="Organigramme : Connecteur 13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267EC7" id="Organigramme : Connecteur 1370" o:spid="_x0000_s1026" type="#_x0000_t120" style="position:absolute;margin-left:44.95pt;margin-top:46pt;width:19.5pt;height:2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DgOSEakQIAADg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504640" behindDoc="0" locked="0" layoutInCell="1" allowOverlap="1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1222" name="Connecteur droit avec flèche 1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02CA6B" id="Connecteur droit avec flèche 1356" o:spid="_x0000_s1026" type="#_x0000_t32" style="position:absolute;margin-left:5pt;margin-top:-.8pt;width:36pt;height:0;flip:x;z-index:251504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71" name="Organigramme : Connecteur 13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3E3D5C" id="Organigramme : Connecteur 1371" o:spid="_x0000_s1026" type="#_x0000_t120" style="position:absolute;margin-left:42.25pt;margin-top:46pt;width:19.5pt;height:2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CWx+cXkAIAADg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70" name="Organigramme : Connecteur 13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61E181" id="Organigramme : Connecteur 1372" o:spid="_x0000_s1026" type="#_x0000_t120" style="position:absolute;margin-left:41.8pt;margin-top:46pt;width:19.5pt;height:2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fLOYC5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1068" name="Connecteur droit avec flèche 13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1F3EE0" id="Connecteur droit avec flèche 1374" o:spid="_x0000_s1026" type="#_x0000_t32" style="position:absolute;margin-left:15.7pt;margin-top:302.9pt;width:39pt;height:38.2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36736" behindDoc="0" locked="0" layoutInCell="1" allowOverlap="1">
                            <wp:simplePos x="0" y="0"/>
                            <wp:positionH relativeFrom="column">
                              <wp:posOffset>2246629</wp:posOffset>
                            </wp:positionH>
                            <wp:positionV relativeFrom="paragraph">
                              <wp:posOffset>3139440</wp:posOffset>
                            </wp:positionV>
                            <wp:extent cx="0" cy="419100"/>
                            <wp:effectExtent l="133350" t="0" r="114300" b="57150"/>
                            <wp:wrapNone/>
                            <wp:docPr id="1067" name="Connecteur droit avec flèche 13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ADEBA8" id="Connecteur droit avec flèche 1375" o:spid="_x0000_s1026" type="#_x0000_t32" style="position:absolute;margin-left:176.9pt;margin-top:247.2pt;width:0;height:33pt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66" name="Organigramme : Connecteur 13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AEB758" id="Organigramme : Connecteur 1376" o:spid="_x0000_s1026" type="#_x0000_t120" style="position:absolute;margin-left:25.45pt;margin-top:57.15pt;width:19.5pt;height:21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rUkQIAADg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65" name="Organigramme : Connecteur 13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8E44B3" id="Organigramme : Connecteur 1377" o:spid="_x0000_s1026" type="#_x0000_t120" style="position:absolute;margin-left:25.45pt;margin-top:35.5pt;width:19.5pt;height:21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zZkQIAADg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64" name="Organigramme : Connecteur 13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FEF57" id="Organigramme : Connecteur 1378" o:spid="_x0000_s1026" type="#_x0000_t120" style="position:absolute;margin-left:50.2pt;margin-top:57.15pt;width:19.5pt;height:2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q+kQIAADg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63" name="Organigramme : Connecteur 13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6A4597" id="Organigramme : Connecteur 1379" o:spid="_x0000_s1026" type="#_x0000_t120" style="position:absolute;margin-left:50.2pt;margin-top:35.5pt;width:19.5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62" name="Organigramme : Connecteur 13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4D797C" id="Organigramme : Connecteur 1380" o:spid="_x0000_s1026" type="#_x0000_t120" style="position:absolute;margin-left:42.25pt;margin-top:46pt;width:19.5pt;height:2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40832" behindDoc="0" locked="0" layoutInCell="1" allowOverlap="1">
                            <wp:simplePos x="0" y="0"/>
                            <wp:positionH relativeFrom="column">
                              <wp:posOffset>639804</wp:posOffset>
                            </wp:positionH>
                            <wp:positionV relativeFrom="paragraph">
                              <wp:posOffset>131389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061" name="Connecteur droit avec flèche 13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FC6F1A" id="Connecteur droit avec flèche 1381" o:spid="_x0000_s1026" type="#_x0000_t32" style="position:absolute;margin-left:50.4pt;margin-top:10.35pt;width:0;height:34.5pt;flip:y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60" name="Organigramme : Connecteur 13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64AF56" id="Organigramme : Connecteur 1382" o:spid="_x0000_s1026" type="#_x0000_t120" style="position:absolute;margin-left:41.8pt;margin-top:46pt;width:19.5pt;height:2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LVQow5ECAAA4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7D7F3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505598</wp:posOffset>
                            </wp:positionH>
                            <wp:positionV relativeFrom="paragraph">
                              <wp:posOffset>-113223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69" name="Organigramme : Connecteur 13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4927D7" id="Organigramme : Connecteur 1373" o:spid="_x0000_s1026" type="#_x0000_t120" style="position:absolute;margin-left:39.8pt;margin-top:-8.9pt;width:19.5pt;height:2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59" name="Organigramme : Connecteur 13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FBC604" id="Organigramme : Connecteur 1383" o:spid="_x0000_s1026" type="#_x0000_t120" style="position:absolute;margin-left:37.6pt;margin-top:46pt;width:19.5pt;height:2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C394F" w:rsidRPr="007A19F5" w:rsidRDefault="009351FB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-213830</wp:posOffset>
                      </wp:positionH>
                      <wp:positionV relativeFrom="paragraph">
                        <wp:posOffset>-2387876</wp:posOffset>
                      </wp:positionV>
                      <wp:extent cx="428625" cy="447675"/>
                      <wp:effectExtent l="0" t="0" r="28575" b="28575"/>
                      <wp:wrapNone/>
                      <wp:docPr id="1081" name="Bouée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447675"/>
                              </a:xfrm>
                              <a:prstGeom prst="donut">
                                <a:avLst>
                                  <a:gd name="adj" fmla="val 856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9D452" id="Bouée 1359" o:spid="_x0000_s1026" type="#_x0000_t23" style="position:absolute;margin-left:-16.85pt;margin-top:-188pt;width:33.75pt;height:35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" adj="185" fillcolor="red" strokecolor="red" strokeweight="2pt">
                      <v:path arrowok="t"/>
                    </v:shape>
                  </w:pict>
                </mc:Fallback>
              </mc:AlternateContent>
            </w:r>
            <w:r w:rsidR="007D7F35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-148286</wp:posOffset>
                      </wp:positionH>
                      <wp:positionV relativeFrom="paragraph">
                        <wp:posOffset>-2183517</wp:posOffset>
                      </wp:positionV>
                      <wp:extent cx="247650" cy="276225"/>
                      <wp:effectExtent l="0" t="0" r="19050" b="28575"/>
                      <wp:wrapNone/>
                      <wp:docPr id="1079" name="Organigramme : Connecteur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DB444" id="Organigramme : Connecteur 1362" o:spid="_x0000_s1026" type="#_x0000_t120" style="position:absolute;margin-left:-11.7pt;margin-top:-171.95pt;width:19.5pt;height:2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7D7F35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2337435</wp:posOffset>
                      </wp:positionV>
                      <wp:extent cx="247650" cy="276225"/>
                      <wp:effectExtent l="0" t="0" r="19050" b="28575"/>
                      <wp:wrapNone/>
                      <wp:docPr id="1592" name="Organigramme : Connecteur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50E06" id="Organigramme : Connecteur 1296" o:spid="_x0000_s1026" type="#_x0000_t120" style="position:absolute;margin-left:-11.75pt;margin-top:-184.05pt;width:19.5pt;height:21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39065</wp:posOffset>
                      </wp:positionV>
                      <wp:extent cx="495300" cy="485140"/>
                      <wp:effectExtent l="19050" t="38100" r="38100" b="29210"/>
                      <wp:wrapNone/>
                      <wp:docPr id="1058" name="Connecteur droit avec flèche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95300" cy="48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708D0" id="Connecteur droit avec flèche 1659" o:spid="_x0000_s1026" type="#_x0000_t32" style="position:absolute;margin-left:173.4pt;margin-top:10.95pt;width:39pt;height:38.2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8C394F" w:rsidRPr="007A19F5" w:rsidRDefault="008C394F" w:rsidP="007A19F5">
            <w:pPr>
              <w:spacing w:after="0" w:line="240" w:lineRule="auto"/>
            </w:pPr>
          </w:p>
          <w:p w:rsidR="008C394F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43510</wp:posOffset>
                      </wp:positionV>
                      <wp:extent cx="419100" cy="381000"/>
                      <wp:effectExtent l="0" t="0" r="19050" b="19050"/>
                      <wp:wrapNone/>
                      <wp:docPr id="1057" name="Triangle isocèle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128C0" id="Triangle isocèle 1384" o:spid="_x0000_s1026" type="#_x0000_t5" style="position:absolute;margin-left:138.4pt;margin-top:11.3pt;width:33pt;height:30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" fillcolor="window" strokecolor="re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54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48" name="Organigramme : Connecteur 13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6E9D68" id="Organigramme : Connecteur 1385" o:spid="_x0000_s1026" type="#_x0000_t120" style="position:absolute;margin-left:40.9pt;margin-top:46pt;width:19.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VhDyyJECAAA4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039" name="Organigramme : Connecteur 13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7C030A" id="Organigramme : Connecteur 1386" o:spid="_x0000_s1026" type="#_x0000_t120" style="position:absolute;margin-left:-13.85pt;margin-top:46pt;width:19.5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1440180</wp:posOffset>
                            </wp:positionH>
                            <wp:positionV relativeFrom="paragraph">
                              <wp:posOffset>3750945</wp:posOffset>
                            </wp:positionV>
                            <wp:extent cx="485140" cy="447040"/>
                            <wp:effectExtent l="38100" t="38100" r="29210" b="29210"/>
                            <wp:wrapNone/>
                            <wp:docPr id="1029" name="Connecteur droit avec flèche 14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85140" cy="4470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B6F2C0" id="Connecteur droit avec flèche 1430" o:spid="_x0000_s1026" type="#_x0000_t32" style="position:absolute;margin-left:113.4pt;margin-top:295.35pt;width:38.2pt;height:35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771" name="Organigramme : Connecteur 13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72DAC3" id="Organigramme : Connecteur 1388" o:spid="_x0000_s1026" type="#_x0000_t120" style="position:absolute;margin-left:44.95pt;margin-top:46pt;width:19.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DirZY/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>
                            <wp:simplePos x="0" y="0"/>
                            <wp:positionH relativeFrom="column">
                              <wp:posOffset>-224735</wp:posOffset>
                            </wp:positionH>
                            <wp:positionV relativeFrom="paragraph">
                              <wp:posOffset>518491</wp:posOffset>
                            </wp:positionV>
                            <wp:extent cx="428625" cy="447675"/>
                            <wp:effectExtent l="0" t="0" r="28575" b="28575"/>
                            <wp:wrapNone/>
                            <wp:docPr id="774" name="Bouée 13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7E1E8D" id="Bouée 1393" o:spid="_x0000_s1026" type="#_x0000_t23" style="position:absolute;margin-left:-17.7pt;margin-top:40.85pt;width:33.75pt;height:3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" adj="185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770" name="Organigramme : Connecteur 13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BA9B7E" id="Organigramme : Connecteur 1390" o:spid="_x0000_s1026" type="#_x0000_t120" style="position:absolute;margin-left:42.25pt;margin-top:46pt;width:19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zpRCB5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769" name="Organigramme : Connecteur 13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EF5346" id="Organigramme : Connecteur 1391" o:spid="_x0000_s1026" type="#_x0000_t120" style="position:absolute;margin-left:41.8pt;margin-top:46pt;width:19.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Eu9N4p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39" name="Organigramme : Connecteur 13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399FC6" id="Organigramme : Connecteur 1394" o:spid="_x0000_s1026" type="#_x0000_t120" style="position:absolute;margin-left:40.9pt;margin-top:46pt;width:19.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8ugd1pECAAA3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38" name="Organigramme : Connecteur 13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6C179F" id="Organigramme : Connecteur 1395" o:spid="_x0000_s1026" type="#_x0000_t120" style="position:absolute;margin-left:-13.85pt;margin-top:46pt;width:19.5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37" name="Organigramme : Connecteur 1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1E78FF" id="Organigramme : Connecteur 1397" o:spid="_x0000_s1026" type="#_x0000_t120" style="position:absolute;margin-left:44.95pt;margin-top:46pt;width:19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AsIKnT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49502</wp:posOffset>
                            </wp:positionH>
                            <wp:positionV relativeFrom="paragraph">
                              <wp:posOffset>-6957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772" name="Connecteur droit avec flèche 13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39FB26" id="Connecteur droit avec flèche 1387" o:spid="_x0000_s1026" type="#_x0000_t32" style="position:absolute;margin-left:3.9pt;margin-top:-.55pt;width:36pt;height:0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36" name="Organigramme : Connecteur 13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B7D96F" id="Organigramme : Connecteur 1399" o:spid="_x0000_s1026" type="#_x0000_t120" style="position:absolute;margin-left:42.25pt;margin-top:46pt;width:19.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54831</wp:posOffset>
                            </wp:positionH>
                            <wp:positionV relativeFrom="paragraph">
                              <wp:posOffset>-19657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773" name="Connecteur droit avec flèche 13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5F091A" id="Connecteur droit avec flèche 1389" o:spid="_x0000_s1026" type="#_x0000_t32" style="position:absolute;margin-left:4.3pt;margin-top:-1.55pt;width:36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35" name="Organigramme : Connecteur 14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E5FD8F" id="Organigramme : Connecteur 1400" o:spid="_x0000_s1026" type="#_x0000_t120" style="position:absolute;margin-left:41.8pt;margin-top:46pt;width:19.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BeK5zY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218368" behindDoc="0" locked="0" layoutInCell="1" allowOverlap="1" wp14:anchorId="077662BF" wp14:editId="63B6DB2D">
                            <wp:simplePos x="0" y="0"/>
                            <wp:positionH relativeFrom="column">
                              <wp:posOffset>-81584</wp:posOffset>
                            </wp:positionH>
                            <wp:positionV relativeFrom="paragraph">
                              <wp:posOffset>135475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150" name="Connecteur droit avec flèche 13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02B12C" id="Connecteur droit avec flèche 1381" o:spid="_x0000_s1026" type="#_x0000_t32" style="position:absolute;margin-left:-6.4pt;margin-top:10.65pt;width:0;height:34.5pt;flip:y;z-index:252218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34" name="Organigramme : Connecteur 14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2C0D14" id="Organigramme : Connecteur 1401" o:spid="_x0000_s1026" type="#_x0000_t120" style="position:absolute;margin-left:41.35pt;margin-top:46.2pt;width:19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7D7F3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130506</wp:posOffset>
                            </wp:positionH>
                            <wp:positionV relativeFrom="paragraph">
                              <wp:posOffset>595022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25" name="Organigramme : Connecteur 14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8F6F5B" id="Organigramme : Connecteur 1413" o:spid="_x0000_s1026" type="#_x0000_t120" style="position:absolute;margin-left:-10.3pt;margin-top:46.85pt;width:19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33" name="Organigramme : Connecteur 14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1EBBFD" id="Organigramme : Connecteur 1402" o:spid="_x0000_s1026" type="#_x0000_t120" style="position:absolute;margin-left:44.95pt;margin-top:46pt;width:19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Cy1xHD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32" name="Organigramme : Connecteur 14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C258A2" id="Organigramme : Connecteur 1404" o:spid="_x0000_s1026" type="#_x0000_t120" style="position:absolute;margin-left:42.25pt;margin-top:46pt;width:19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DCGHj8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31" name="Organigramme : Connecteur 14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74DDB9" id="Organigramme : Connecteur 1406" o:spid="_x0000_s1026" type="#_x0000_t120" style="position:absolute;margin-left:41.8pt;margin-top:46pt;width:19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DCj0zv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220416" behindDoc="0" locked="0" layoutInCell="1" allowOverlap="1" wp14:anchorId="077662BF" wp14:editId="63B6DB2D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151" name="Connecteur droit avec flèche 13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B4FC80" id="Connecteur droit avec flèche 1381" o:spid="_x0000_s1026" type="#_x0000_t32" style="position:absolute;margin-left:-5.2pt;margin-top:9.35pt;width:0;height:34.5pt;flip:y;z-index:252220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7D7F35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533345</wp:posOffset>
                            </wp:positionH>
                            <wp:positionV relativeFrom="paragraph">
                              <wp:posOffset>573239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30" name="Organigramme : Connecteur 14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E0B3DA" id="Organigramme : Connecteur 1407" o:spid="_x0000_s1026" type="#_x0000_t120" style="position:absolute;margin-left:42pt;margin-top:45.15pt;width:19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DnkAIAADc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7D7F3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2832" behindDoc="0" locked="0" layoutInCell="1" allowOverlap="1" wp14:anchorId="57366564" wp14:editId="5CDC885D">
                            <wp:simplePos x="0" y="0"/>
                            <wp:positionH relativeFrom="column">
                              <wp:posOffset>-162201</wp:posOffset>
                            </wp:positionH>
                            <wp:positionV relativeFrom="paragraph">
                              <wp:posOffset>5789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5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7F7671" id="Organigramme : Connecteur 923" o:spid="_x0000_s1026" type="#_x0000_t120" style="position:absolute;margin-left:-12.75pt;margin-top:4.55pt;width:19.5pt;height:21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4880" behindDoc="0" locked="0" layoutInCell="1" allowOverlap="1" wp14:anchorId="57366564" wp14:editId="5CDC885D">
                            <wp:simplePos x="0" y="0"/>
                            <wp:positionH relativeFrom="column">
                              <wp:posOffset>-59442</wp:posOffset>
                            </wp:positionH>
                            <wp:positionV relativeFrom="paragraph">
                              <wp:posOffset>-124487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1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B750C0" id="Organigramme : Connecteur 923" o:spid="_x0000_s1026" type="#_x0000_t120" style="position:absolute;margin-left:-4.7pt;margin-top:-9.8pt;width:19.5pt;height:21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29" name="Organigramme : Connecteur 14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1496C7" id="Organigramme : Connecteur 1408" o:spid="_x0000_s1026" type="#_x0000_t120" style="position:absolute;margin-left:44.95pt;margin-top:46pt;width:19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Cwl9W2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94560</wp:posOffset>
                            </wp:positionH>
                            <wp:positionV relativeFrom="paragraph">
                              <wp:posOffset>115294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986" name="Connecteur droit avec flèche 14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104B7B" id="Connecteur droit avec flèche 1417" o:spid="_x0000_s1026" type="#_x0000_t32" style="position:absolute;margin-left:7.45pt;margin-top:9.1pt;width:39pt;height:38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27" name="Organigramme : Connecteur 14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71BB8" id="Organigramme : Connecteur 1410" o:spid="_x0000_s1026" type="#_x0000_t120" style="position:absolute;margin-left:42.25pt;margin-top:46pt;width:19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A0oOpM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83213</wp:posOffset>
                            </wp:positionH>
                            <wp:positionV relativeFrom="paragraph">
                              <wp:posOffset>1601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1022" name="Connecteur droit avec flèche 14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5D33DE" id="Connecteur droit avec flèche 1420" o:spid="_x0000_s1026" type="#_x0000_t32" style="position:absolute;margin-left:6.55pt;margin-top:.15pt;width:40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26" name="Organigramme : Connecteur 14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CF4176" id="Organigramme : Connecteur 1411" o:spid="_x0000_s1026" type="#_x0000_t120" style="position:absolute;margin-left:41.8pt;margin-top:46pt;width:1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B6ZTZE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24" name="Organigramme : Connecteur 14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DB7C38" id="Organigramme : Connecteur 1414" o:spid="_x0000_s1026" type="#_x0000_t120" style="position:absolute;margin-left:40.9pt;margin-top:46pt;width:19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DY5Tpi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23" name="Organigramme : Connecteur 14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573954" id="Organigramme : Connecteur 1415" o:spid="_x0000_s1026" type="#_x0000_t120" style="position:absolute;margin-left:44.95pt;margin-top:46pt;width:19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Debchl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91008" behindDoc="0" locked="0" layoutInCell="1" allowOverlap="1">
                            <wp:simplePos x="0" y="0"/>
                            <wp:positionH relativeFrom="column">
                              <wp:posOffset>-45223</wp:posOffset>
                            </wp:positionH>
                            <wp:positionV relativeFrom="paragraph">
                              <wp:posOffset>128933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1074" name="Connecteur droit avec flèche 13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37153A" id="Connecteur droit avec flèche 1367" o:spid="_x0000_s1026" type="#_x0000_t32" style="position:absolute;margin-left:-3.55pt;margin-top:10.15pt;width:0;height:34.5pt;flip:y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72445</wp:posOffset>
                            </wp:positionH>
                            <wp:positionV relativeFrom="paragraph">
                              <wp:posOffset>728455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993" name="Connecteur droit avec flèche 14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17F131" id="Connecteur droit avec flèche 1418" o:spid="_x0000_s1026" type="#_x0000_t32" style="position:absolute;margin-left:5.7pt;margin-top:57.35pt;width:36pt;height:0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22" name="Organigramme : Connecteur 14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505907" id="Organigramme : Connecteur 1416" o:spid="_x0000_s1026" type="#_x0000_t120" style="position:absolute;margin-left:42.25pt;margin-top:46pt;width:19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21" name="Organigramme : Connecteur 14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2A9DAD" id="Organigramme : Connecteur 1419" o:spid="_x0000_s1026" type="#_x0000_t120" style="position:absolute;margin-left:41.8pt;margin-top:46pt;width:19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A+8xsb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4A4223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347069</wp:posOffset>
                            </wp:positionH>
                            <wp:positionV relativeFrom="paragraph">
                              <wp:posOffset>411094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16" name="Organigramme : Connecteur 14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09A46A" id="Organigramme : Connecteur 1425" o:spid="_x0000_s1026" type="#_x0000_t120" style="position:absolute;margin-left:27.35pt;margin-top:32.35pt;width:19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619" name="Connecteur droit avec flèche 14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D5A6D4" id="Connecteur droit avec flèche 1422" o:spid="_x0000_s1026" type="#_x0000_t32" style="position:absolute;margin-left:15.7pt;margin-top:302.9pt;width:39pt;height:38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81792" behindDoc="0" locked="0" layoutInCell="1" allowOverlap="1">
                            <wp:simplePos x="0" y="0"/>
                            <wp:positionH relativeFrom="column">
                              <wp:posOffset>2246629</wp:posOffset>
                            </wp:positionH>
                            <wp:positionV relativeFrom="paragraph">
                              <wp:posOffset>3139440</wp:posOffset>
                            </wp:positionV>
                            <wp:extent cx="0" cy="419100"/>
                            <wp:effectExtent l="133350" t="0" r="114300" b="57150"/>
                            <wp:wrapNone/>
                            <wp:docPr id="618" name="Connecteur droit avec flèche 14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4AAE01" id="Connecteur droit avec flèche 1423" o:spid="_x0000_s1026" type="#_x0000_t32" style="position:absolute;margin-left:176.9pt;margin-top:247.2pt;width:0;height:33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4A4223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2793</wp:posOffset>
                            </wp:positionH>
                            <wp:positionV relativeFrom="paragraph">
                              <wp:posOffset>41904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14" name="Organigramme : Connecteur 14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218832" id="Organigramme : Connecteur 1427" o:spid="_x0000_s1026" type="#_x0000_t120" style="position:absolute;margin-left:-3.35pt;margin-top:33pt;width:19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13" name="Organigramme : Connecteur 14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67954C" id="Organigramme : Connecteur 1428" o:spid="_x0000_s1026" type="#_x0000_t120" style="position:absolute;margin-left:42.25pt;margin-top:46pt;width:1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Y8aUfJ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12" name="Organigramme : Connecteur 14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D5B11D" id="Organigramme : Connecteur 1429" o:spid="_x0000_s1026" type="#_x0000_t120" style="position:absolute;margin-left:41.8pt;margin-top:46pt;width:19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AtA0h0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7D7F35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-9969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20" name="Organigramme : Connecteur 14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D53832" id="Organigramme : Connecteur 1421" o:spid="_x0000_s1026" type="#_x0000_t120" style="position:absolute;margin-left:41.05pt;margin-top:-7.85pt;width:19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11" name="Organigramme : Connecteur 14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57A716" id="Organigramme : Connecteur 1431" o:spid="_x0000_s1026" type="#_x0000_t120" style="position:absolute;margin-left:37.6pt;margin-top:46pt;width:19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C394F" w:rsidRPr="007A19F5" w:rsidRDefault="004A4223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79412</wp:posOffset>
                      </wp:positionH>
                      <wp:positionV relativeFrom="paragraph">
                        <wp:posOffset>7316</wp:posOffset>
                      </wp:positionV>
                      <wp:extent cx="247650" cy="276225"/>
                      <wp:effectExtent l="0" t="0" r="19050" b="28575"/>
                      <wp:wrapNone/>
                      <wp:docPr id="615" name="Organigramme : Connecteur 1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8D64D" id="Organigramme : Connecteur 1426" o:spid="_x0000_s1026" type="#_x0000_t120" style="position:absolute;margin-left:116.5pt;margin-top:.6pt;width:19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22860</wp:posOffset>
                      </wp:positionV>
                      <wp:extent cx="247650" cy="276225"/>
                      <wp:effectExtent l="0" t="0" r="19050" b="28575"/>
                      <wp:wrapNone/>
                      <wp:docPr id="617" name="Organigramme : Connecteur 1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39455" id="Organigramme : Connecteur 1424" o:spid="_x0000_s1026" type="#_x0000_t120" style="position:absolute;margin-left:88pt;margin-top:1.8pt;width:19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7D7F35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7366564" wp14:editId="5CDC885D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-2304635</wp:posOffset>
                      </wp:positionV>
                      <wp:extent cx="247650" cy="276225"/>
                      <wp:effectExtent l="0" t="0" r="19050" b="28575"/>
                      <wp:wrapNone/>
                      <wp:docPr id="47" name="Organigramme : Connecteur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3A377" id="Organigramme : Connecteur 923" o:spid="_x0000_s1026" type="#_x0000_t120" style="position:absolute;margin-left:-14.1pt;margin-top:-181.45pt;width:19.5pt;height:21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39065</wp:posOffset>
                      </wp:positionV>
                      <wp:extent cx="495300" cy="485140"/>
                      <wp:effectExtent l="19050" t="38100" r="38100" b="29210"/>
                      <wp:wrapNone/>
                      <wp:docPr id="610" name="Connecteur droit avec flèch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95300" cy="48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B1219" id="Connecteur droit avec flèche 1658" o:spid="_x0000_s1026" type="#_x0000_t32" style="position:absolute;margin-left:181.05pt;margin-top:10.95pt;width:39pt;height:38.2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8C394F" w:rsidRPr="007A19F5" w:rsidRDefault="008C394F" w:rsidP="007A19F5">
            <w:pPr>
              <w:spacing w:after="0" w:line="240" w:lineRule="auto"/>
            </w:pPr>
          </w:p>
          <w:p w:rsidR="008C394F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43510</wp:posOffset>
                      </wp:positionV>
                      <wp:extent cx="419100" cy="381000"/>
                      <wp:effectExtent l="0" t="0" r="19050" b="19050"/>
                      <wp:wrapNone/>
                      <wp:docPr id="608" name="Triangle isocèle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ABDCA" id="Triangle isocèle 1432" o:spid="_x0000_s1026" type="#_x0000_t5" style="position:absolute;margin-left:155.4pt;margin-top:11.3pt;width:33pt;height:3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" fillcolor="window" strokecolor="red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5C13E6" w:rsidRDefault="005C13E6" w:rsidP="005C13E6"/>
    <w:p w:rsidR="00075830" w:rsidRDefault="00075830" w:rsidP="005C13E6"/>
    <w:p w:rsidR="00075830" w:rsidRDefault="00075830" w:rsidP="005C13E6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288"/>
        <w:gridCol w:w="7478"/>
      </w:tblGrid>
      <w:tr w:rsidR="008C394F" w:rsidRPr="007A19F5" w:rsidTr="00876F99">
        <w:tc>
          <w:tcPr>
            <w:tcW w:w="8288" w:type="dxa"/>
            <w:shd w:val="clear" w:color="auto" w:fill="auto"/>
          </w:tcPr>
          <w:p w:rsidR="008C394F" w:rsidRPr="007A19F5" w:rsidRDefault="008C394F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lastRenderedPageBreak/>
              <w:t>Orientation Chataigneraie : parcours N°</w:t>
            </w:r>
            <w:r w:rsidR="00DD42D7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478" w:type="dxa"/>
            <w:shd w:val="clear" w:color="auto" w:fill="auto"/>
          </w:tcPr>
          <w:p w:rsidR="008C394F" w:rsidRPr="007A19F5" w:rsidRDefault="008C394F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t>Orientation Chataigner</w:t>
            </w:r>
            <w:r w:rsidR="00BB585D" w:rsidRPr="007A19F5">
              <w:rPr>
                <w:b/>
                <w:sz w:val="32"/>
                <w:szCs w:val="32"/>
              </w:rPr>
              <w:t>aie : parcours N°1</w:t>
            </w:r>
            <w:r w:rsidR="00DD42D7">
              <w:rPr>
                <w:b/>
                <w:sz w:val="32"/>
                <w:szCs w:val="32"/>
              </w:rPr>
              <w:t>2</w:t>
            </w:r>
          </w:p>
        </w:tc>
      </w:tr>
      <w:tr w:rsidR="008C394F" w:rsidRPr="007A19F5" w:rsidTr="00876F99">
        <w:trPr>
          <w:trHeight w:val="7957"/>
        </w:trPr>
        <w:tc>
          <w:tcPr>
            <w:tcW w:w="82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07" name="Organigramme : Connecteur 14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49BCCB" id="Organigramme : Connecteur 1443" o:spid="_x0000_s1026" type="#_x0000_t120" style="position:absolute;margin-left:40.9pt;margin-top:46pt;width:19.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ZqkAIAADc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AGB+Zq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06" name="Organigramme : Connecteur 14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D6B5CE" id="Organigramme : Connecteur 1444" o:spid="_x0000_s1026" type="#_x0000_t120" style="position:absolute;margin-left:-13.85pt;margin-top:46pt;width:19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39808" behindDoc="0" locked="0" layoutInCell="1" allowOverlap="1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707059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1219" name="Connecteur droit avec flèche 13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C22BB0" id="Connecteur droit avec flèche 1348" o:spid="_x0000_s1026" type="#_x0000_t32" style="position:absolute;margin-left:3.35pt;margin-top:55.65pt;width:40.5pt;height:0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37088" behindDoc="0" locked="0" layoutInCell="1" allowOverlap="1">
                            <wp:simplePos x="0" y="0"/>
                            <wp:positionH relativeFrom="column">
                              <wp:posOffset>661034</wp:posOffset>
                            </wp:positionH>
                            <wp:positionV relativeFrom="paragraph">
                              <wp:posOffset>3734435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605" name="Connecteur droit avec flèche 14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09E009" id="Connecteur droit avec flèche 1485" o:spid="_x0000_s1026" type="#_x0000_t32" style="position:absolute;margin-left:52.05pt;margin-top:294.05pt;width:0;height:34.5pt;flip:y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96" name="Organigramme : Connecteur 14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2CC67C" id="Organigramme : Connecteur 1445" o:spid="_x0000_s1026" type="#_x0000_t120" style="position:absolute;margin-left:44.95pt;margin-top:46pt;width:19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BfrTBS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94" name="Organigramme : Connecteur 14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A14178" id="Organigramme : Connecteur 1446" o:spid="_x0000_s1026" type="#_x0000_t120" style="position:absolute;margin-left:42.25pt;margin-top:46pt;width:19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WbmkD5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92" name="Organigramme : Connecteur 14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3F405A" id="Organigramme : Connecteur 1447" o:spid="_x0000_s1026" type="#_x0000_t120" style="position:absolute;margin-left:41.8pt;margin-top:46pt;width:19.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DDLNsK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226560" behindDoc="0" locked="0" layoutInCell="1" allowOverlap="1" wp14:anchorId="22C76ECF" wp14:editId="57F2BCC3">
                            <wp:simplePos x="0" y="0"/>
                            <wp:positionH relativeFrom="column">
                              <wp:posOffset>634944</wp:posOffset>
                            </wp:positionH>
                            <wp:positionV relativeFrom="paragraph">
                              <wp:posOffset>103118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152" name="Connecteur droit avec flèche 13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D041FE" id="Connecteur droit avec flèche 1381" o:spid="_x0000_s1026" type="#_x0000_t32" style="position:absolute;margin-left:50pt;margin-top:8.1pt;width:0;height:34.5pt;flip:y;z-index:25222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90" name="Organigramme : Connecteur 1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4A003E" id="Organigramme : Connecteur 1449" o:spid="_x0000_s1026" type="#_x0000_t120" style="position:absolute;margin-left:40.9pt;margin-top:46pt;width:19.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CHA6tg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89" name="Organigramme : Connecteur 1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192FC2" id="Organigramme : Connecteur 1450" o:spid="_x0000_s1026" type="#_x0000_t120" style="position:absolute;margin-left:-13.85pt;margin-top:46pt;width:19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88" name="Organigramme : Connecteur 1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34D68E" id="Organigramme : Connecteur 1451" o:spid="_x0000_s1026" type="#_x0000_t120" style="position:absolute;margin-left:44.95pt;margin-top:46pt;width:19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KWZIbe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30944" behindDoc="0" locked="0" layoutInCell="1" allowOverlap="1">
                            <wp:simplePos x="0" y="0"/>
                            <wp:positionH relativeFrom="column">
                              <wp:posOffset>-65406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0" cy="457200"/>
                            <wp:effectExtent l="133350" t="0" r="133350" b="57150"/>
                            <wp:wrapNone/>
                            <wp:docPr id="587" name="Connecteur droit avec flèche 14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572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2D4836" id="Connecteur droit avec flèche 1476" o:spid="_x0000_s1026" type="#_x0000_t32" style="position:absolute;margin-left:-5.15pt;margin-top:10.85pt;width:0;height:36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85" name="Organigramme : Connecteur 14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08F6E1" id="Organigramme : Connecteur 1452" o:spid="_x0000_s1026" type="#_x0000_t120" style="position:absolute;margin-left:42.25pt;margin-top:46pt;width:19.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DfdwK1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351F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482683</wp:posOffset>
                            </wp:positionH>
                            <wp:positionV relativeFrom="paragraph">
                              <wp:posOffset>519927</wp:posOffset>
                            </wp:positionV>
                            <wp:extent cx="428625" cy="447675"/>
                            <wp:effectExtent l="0" t="0" r="28575" b="28575"/>
                            <wp:wrapNone/>
                            <wp:docPr id="603" name="Bouée 14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6D8652" id="Bouée 1474" o:spid="_x0000_s1026" type="#_x0000_t23" style="position:absolute;margin-left:38pt;margin-top:40.95pt;width:33.7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" adj="185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84" name="Organigramme : Connecteur 14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B3066E" id="Organigramme : Connecteur 1453" o:spid="_x0000_s1026" type="#_x0000_t120" style="position:absolute;margin-left:41.8pt;margin-top:46pt;width:19.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kbLevZ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83" name="Organigramme : Connecteur 14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54768B" id="Organigramme : Connecteur 1454" o:spid="_x0000_s1026" type="#_x0000_t120" style="position:absolute;margin-left:41.35pt;margin-top:46.2pt;width:19.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80096" behindDoc="0" locked="0" layoutInCell="1" allowOverlap="1">
                            <wp:simplePos x="0" y="0"/>
                            <wp:positionH relativeFrom="column">
                              <wp:posOffset>110434</wp:posOffset>
                            </wp:positionH>
                            <wp:positionV relativeFrom="paragraph">
                              <wp:posOffset>5135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422" name="Connecteur droit avec flèch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53E55C" id="Connecteur droit avec flèche 1506" o:spid="_x0000_s1026" type="#_x0000_t32" style="position:absolute;margin-left:8.7pt;margin-top:.4pt;width:40.5pt;height:0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230656" behindDoc="0" locked="0" layoutInCell="1" allowOverlap="1" wp14:anchorId="22C76ECF" wp14:editId="57F2BCC3">
                            <wp:simplePos x="0" y="0"/>
                            <wp:positionH relativeFrom="column">
                              <wp:posOffset>-57039</wp:posOffset>
                            </wp:positionH>
                            <wp:positionV relativeFrom="paragraph">
                              <wp:posOffset>142571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155" name="Connecteur droit avec flèche 13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ACABF3" id="Connecteur droit avec flèche 1381" o:spid="_x0000_s1026" type="#_x0000_t32" style="position:absolute;margin-left:-4.5pt;margin-top:11.25pt;width:0;height:34.5pt;flip:y;z-index:25223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82" name="Organigramme : Connecteur 14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CB3433" id="Organigramme : Connecteur 1455" o:spid="_x0000_s1026" type="#_x0000_t120" style="position:absolute;margin-left:44.95pt;margin-top:46pt;width:19.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A1LRSP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67807</wp:posOffset>
                            </wp:positionH>
                            <wp:positionV relativeFrom="paragraph">
                              <wp:posOffset>2126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1218" name="Connecteur droit avec flèche 13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5B21B4" id="Connecteur droit avec flèche 1347" o:spid="_x0000_s1026" type="#_x0000_t32" style="position:absolute;margin-left:5.35pt;margin-top:.15pt;width:40.5pt;height:0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81" name="Organigramme : Connecteur 14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82E85A" id="Organigramme : Connecteur 1456" o:spid="_x0000_s1026" type="#_x0000_t120" style="position:absolute;margin-left:42.25pt;margin-top:46pt;width:19.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DnYnGW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238848" behindDoc="0" locked="0" layoutInCell="1" allowOverlap="1" wp14:anchorId="41227726" wp14:editId="6241CD9C">
                            <wp:simplePos x="0" y="0"/>
                            <wp:positionH relativeFrom="column">
                              <wp:posOffset>89065</wp:posOffset>
                            </wp:positionH>
                            <wp:positionV relativeFrom="paragraph">
                              <wp:posOffset>15654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2158" name="Connecteur droit avec flèche 13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D21EA1" id="Connecteur droit avec flèche 1347" o:spid="_x0000_s1026" type="#_x0000_t32" style="position:absolute;margin-left:7pt;margin-top:1.25pt;width:40.5pt;height:0;z-index:25223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80" name="Organigramme : Connecteur 14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3414C3" id="Organigramme : Connecteur 1458" o:spid="_x0000_s1026" type="#_x0000_t120" style="position:absolute;margin-left:41.8pt;margin-top:46pt;width:19.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AHa5b7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6800" behindDoc="0" locked="0" layoutInCell="1" allowOverlap="1" wp14:anchorId="0A5AA246" wp14:editId="52100390">
                            <wp:simplePos x="0" y="0"/>
                            <wp:positionH relativeFrom="column">
                              <wp:posOffset>54803</wp:posOffset>
                            </wp:positionH>
                            <wp:positionV relativeFrom="paragraph">
                              <wp:posOffset>163884</wp:posOffset>
                            </wp:positionV>
                            <wp:extent cx="492981" cy="1094961"/>
                            <wp:effectExtent l="57150" t="38100" r="21590" b="10160"/>
                            <wp:wrapNone/>
                            <wp:docPr id="1466" name="Connecteur droit avec flèche 1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92981" cy="109496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6CE075" id="Connecteur droit avec flèche 1309" o:spid="_x0000_s1026" type="#_x0000_t32" style="position:absolute;margin-left:4.3pt;margin-top:12.9pt;width:38.8pt;height:86.2pt;flip:x 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51355B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1024" behindDoc="0" locked="0" layoutInCell="1" allowOverlap="1" wp14:anchorId="57366564" wp14:editId="5CDC885D">
                            <wp:simplePos x="0" y="0"/>
                            <wp:positionH relativeFrom="column">
                              <wp:posOffset>-159661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8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30350C" id="Organigramme : Connecteur 923" o:spid="_x0000_s1026" type="#_x0000_t120" style="position:absolute;margin-left:-12.55pt;margin-top:-.05pt;width:19.5pt;height:21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51355B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57366564" wp14:editId="5CDC885D">
                            <wp:simplePos x="0" y="0"/>
                            <wp:positionH relativeFrom="column">
                              <wp:posOffset>-80149</wp:posOffset>
                            </wp:positionH>
                            <wp:positionV relativeFrom="paragraph">
                              <wp:posOffset>-11626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2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F4DB8D" id="Organigramme : Connecteur 923" o:spid="_x0000_s1026" type="#_x0000_t120" style="position:absolute;margin-left:-6.3pt;margin-top:-9.15pt;width:19.5pt;height:21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567D" w:rsidRPr="007A19F5" w:rsidRDefault="004A4223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>
                            <wp:simplePos x="0" y="0"/>
                            <wp:positionH relativeFrom="column">
                              <wp:posOffset>-169186</wp:posOffset>
                            </wp:positionH>
                            <wp:positionV relativeFrom="paragraph">
                              <wp:posOffset>-1295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79" name="Organigramme : Connecteur 14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44CD73" id="Organigramme : Connecteur 1462" o:spid="_x0000_s1026" type="#_x0000_t120" style="position:absolute;margin-left:-13.3pt;margin-top:-10.2pt;width:19.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77" name="Organigramme : Connecteur 14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8046B3" id="Organigramme : Connecteur 1465" o:spid="_x0000_s1026" type="#_x0000_t120" style="position:absolute;margin-left:44.95pt;margin-top:46pt;width:19.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CwX3gf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  <w:p w:rsidR="0000567D" w:rsidRPr="007A19F5" w:rsidRDefault="0000567D" w:rsidP="007A19F5">
                  <w:pPr>
                    <w:spacing w:after="0" w:line="240" w:lineRule="auto"/>
                    <w:rPr>
                      <w:lang w:eastAsia="fr-FR"/>
                    </w:rPr>
                  </w:pPr>
                </w:p>
                <w:p w:rsidR="008C394F" w:rsidRPr="007A19F5" w:rsidRDefault="008C394F" w:rsidP="007A19F5">
                  <w:pPr>
                    <w:spacing w:after="0" w:line="240" w:lineRule="auto"/>
                    <w:rPr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47" name="Organigramme : Connecteur 14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DFEFDF" id="Organigramme : Connecteur 1467" o:spid="_x0000_s1026" type="#_x0000_t120" style="position:absolute;margin-left:42.25pt;margin-top:46pt;width:19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CBtZVk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46" name="Organigramme : Connecteur 14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D6DBEE" id="Organigramme : Connecteur 1468" o:spid="_x0000_s1026" type="#_x0000_t120" style="position:absolute;margin-left:41.8pt;margin-top:46pt;width:19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CzZCMD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44" name="Organigramme : Connecteur 14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9578FE" id="Organigramme : Connecteur 1471" o:spid="_x0000_s1026" type="#_x0000_t120" style="position:absolute;margin-left:40.9pt;margin-top:46pt;width:19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DpozE2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1968" behindDoc="0" locked="0" layoutInCell="1" allowOverlap="1">
                            <wp:simplePos x="0" y="0"/>
                            <wp:positionH relativeFrom="column">
                              <wp:posOffset>5274</wp:posOffset>
                            </wp:positionH>
                            <wp:positionV relativeFrom="paragraph">
                              <wp:posOffset>688340</wp:posOffset>
                            </wp:positionV>
                            <wp:extent cx="495300" cy="0"/>
                            <wp:effectExtent l="38100" t="133350" r="0" b="133350"/>
                            <wp:wrapNone/>
                            <wp:docPr id="599" name="Connecteur droit avec flèche 14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953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2964CB" id="Connecteur droit avec flèche 1461" o:spid="_x0000_s1026" type="#_x0000_t32" style="position:absolute;margin-left:.4pt;margin-top:54.2pt;width:39pt;height:0;flip:x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2704" behindDoc="0" locked="0" layoutInCell="1" allowOverlap="1" wp14:anchorId="17CA50F8" wp14:editId="4790F510">
                            <wp:simplePos x="0" y="0"/>
                            <wp:positionH relativeFrom="column">
                              <wp:posOffset>-192736</wp:posOffset>
                            </wp:positionH>
                            <wp:positionV relativeFrom="paragraph">
                              <wp:posOffset>54483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156" name="Organigramme : Connecteur 14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09F3E3" id="Organigramme : Connecteur 1475" o:spid="_x0000_s1026" type="#_x0000_t120" style="position:absolute;margin-left:-15.2pt;margin-top:42.9pt;width:19.5pt;height:21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4752" behindDoc="0" locked="0" layoutInCell="1" allowOverlap="1" wp14:anchorId="17CA50F8" wp14:editId="4790F510">
                            <wp:simplePos x="0" y="0"/>
                            <wp:positionH relativeFrom="column">
                              <wp:posOffset>-211786</wp:posOffset>
                            </wp:positionH>
                            <wp:positionV relativeFrom="paragraph">
                              <wp:posOffset>583842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157" name="Organigramme : Connecteur 14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F3DD97" id="Organigramme : Connecteur 1475" o:spid="_x0000_s1026" type="#_x0000_t120" style="position:absolute;margin-left:-16.7pt;margin-top:45.95pt;width:19.5pt;height:21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41" name="Organigramme : Connecteur 14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4DD842" id="Organigramme : Connecteur 1475" o:spid="_x0000_s1026" type="#_x0000_t120" style="position:absolute;margin-left:41.8pt;margin-top:46pt;width:19.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BNq88X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439" name="Connecteur droit avec flèche 14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4AC59E" id="Connecteur droit avec flèche 1478" o:spid="_x0000_s1026" type="#_x0000_t32" style="position:absolute;margin-left:15.7pt;margin-top:302.9pt;width:39pt;height:38.2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37" name="Organigramme : Connecteur 14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D74B20" id="Organigramme : Connecteur 1480" o:spid="_x0000_s1026" type="#_x0000_t120" style="position:absolute;margin-left:25.45pt;margin-top:57.15pt;width:19.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36" name="Organigramme : Connecteur 14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C339A2" id="Organigramme : Connecteur 1481" o:spid="_x0000_s1026" type="#_x0000_t120" style="position:absolute;margin-left:25.45pt;margin-top:35.5pt;width:19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4A4223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>
                            <wp:simplePos x="0" y="0"/>
                            <wp:positionH relativeFrom="column">
                              <wp:posOffset>-26891</wp:posOffset>
                            </wp:positionH>
                            <wp:positionV relativeFrom="paragraph">
                              <wp:posOffset>442899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34" name="Organigramme : Connecteur 14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480653" id="Organigramme : Connecteur 1483" o:spid="_x0000_s1026" type="#_x0000_t120" style="position:absolute;margin-left:-2.1pt;margin-top:34.85pt;width:19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33" name="Organigramme : Connecteur 14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D693BC" id="Organigramme : Connecteur 1484" o:spid="_x0000_s1026" type="#_x0000_t120" style="position:absolute;margin-left:42.25pt;margin-top:46pt;width:19.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32" name="Organigramme : Connecteur 14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64482B" id="Organigramme : Connecteur 1486" o:spid="_x0000_s1026" type="#_x0000_t120" style="position:absolute;margin-left:41.8pt;margin-top:46pt;width:19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IeQSvp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4A4223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>
                            <wp:simplePos x="0" y="0"/>
                            <wp:positionH relativeFrom="column">
                              <wp:posOffset>505929</wp:posOffset>
                            </wp:positionH>
                            <wp:positionV relativeFrom="paragraph">
                              <wp:posOffset>-87161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40" name="Organigramme : Connecteur 14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5DE1A" id="Organigramme : Connecteur 1477" o:spid="_x0000_s1026" type="#_x0000_t120" style="position:absolute;margin-left:39.85pt;margin-top:-6.85pt;width:19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31" name="Organigramme : Connecteur 14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76C045" id="Organigramme : Connecteur 1487" o:spid="_x0000_s1026" type="#_x0000_t120" style="position:absolute;margin-left:37.6pt;margin-top:46pt;width:19.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C394F" w:rsidRPr="007A19F5" w:rsidRDefault="0051355B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7366564" wp14:editId="5CDC885D">
                      <wp:simplePos x="0" y="0"/>
                      <wp:positionH relativeFrom="column">
                        <wp:posOffset>-151517</wp:posOffset>
                      </wp:positionH>
                      <wp:positionV relativeFrom="paragraph">
                        <wp:posOffset>-2338981</wp:posOffset>
                      </wp:positionV>
                      <wp:extent cx="247650" cy="276225"/>
                      <wp:effectExtent l="0" t="0" r="19050" b="28575"/>
                      <wp:wrapNone/>
                      <wp:docPr id="63" name="Organigramme : Connecteur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06722" id="Organigramme : Connecteur 923" o:spid="_x0000_s1026" type="#_x0000_t120" style="position:absolute;margin-left:-11.95pt;margin-top:-184.15pt;width:19.5pt;height:21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4A422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453406</wp:posOffset>
                      </wp:positionH>
                      <wp:positionV relativeFrom="paragraph">
                        <wp:posOffset>-2318689</wp:posOffset>
                      </wp:positionV>
                      <wp:extent cx="247650" cy="276225"/>
                      <wp:effectExtent l="0" t="0" r="19050" b="28575"/>
                      <wp:wrapNone/>
                      <wp:docPr id="445" name="Organigramme : Connecteur 1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C8600" id="Organigramme : Connecteur 1470" o:spid="_x0000_s1026" type="#_x0000_t120" style="position:absolute;margin-left:271.9pt;margin-top:-182.55pt;width:19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4A422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491394</wp:posOffset>
                      </wp:positionH>
                      <wp:positionV relativeFrom="paragraph">
                        <wp:posOffset>23219</wp:posOffset>
                      </wp:positionV>
                      <wp:extent cx="247650" cy="276225"/>
                      <wp:effectExtent l="0" t="0" r="19050" b="28575"/>
                      <wp:wrapNone/>
                      <wp:docPr id="435" name="Organigramme : Connecteur 1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EE4E6" id="Organigramme : Connecteur 1482" o:spid="_x0000_s1026" type="#_x0000_t120" style="position:absolute;margin-left:117.45pt;margin-top:1.85pt;width:19.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8C394F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38100</wp:posOffset>
                      </wp:positionV>
                      <wp:extent cx="254000" cy="546100"/>
                      <wp:effectExtent l="57150" t="38100" r="31750" b="25400"/>
                      <wp:wrapNone/>
                      <wp:docPr id="430" name="Connecteur droit avec flèche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54000" cy="546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FC393" id="Connecteur droit avec flèche 1660" o:spid="_x0000_s1026" type="#_x0000_t32" style="position:absolute;margin-left:117.4pt;margin-top:3pt;width:20pt;height:43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8C394F" w:rsidRPr="007A19F5" w:rsidRDefault="008C394F" w:rsidP="007A19F5">
            <w:pPr>
              <w:spacing w:after="0" w:line="240" w:lineRule="auto"/>
            </w:pPr>
          </w:p>
          <w:p w:rsidR="00FB5F9A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34290</wp:posOffset>
                      </wp:positionV>
                      <wp:extent cx="419100" cy="381000"/>
                      <wp:effectExtent l="0" t="0" r="19050" b="19050"/>
                      <wp:wrapNone/>
                      <wp:docPr id="429" name="Triangle isocèle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F9128" id="Triangle isocèle 1488" o:spid="_x0000_s1026" type="#_x0000_t5" style="position:absolute;margin-left:130.9pt;margin-top:2.7pt;width:33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" fillcolor="window" strokecolor="red" strokeweight="2pt">
                      <v:path arrowok="t"/>
                    </v:shape>
                  </w:pict>
                </mc:Fallback>
              </mc:AlternateContent>
            </w:r>
          </w:p>
          <w:p w:rsidR="00FB5F9A" w:rsidRPr="007A19F5" w:rsidRDefault="00FB5F9A" w:rsidP="007A19F5">
            <w:pPr>
              <w:spacing w:after="0" w:line="240" w:lineRule="auto"/>
            </w:pPr>
          </w:p>
          <w:p w:rsidR="00B33932" w:rsidRDefault="00B33932" w:rsidP="007A19F5">
            <w:pPr>
              <w:spacing w:after="0" w:line="240" w:lineRule="auto"/>
            </w:pPr>
          </w:p>
          <w:p w:rsidR="0051355B" w:rsidRDefault="0051355B" w:rsidP="007A19F5">
            <w:pPr>
              <w:spacing w:after="0" w:line="240" w:lineRule="auto"/>
            </w:pPr>
          </w:p>
          <w:p w:rsidR="0051355B" w:rsidRDefault="0051355B" w:rsidP="007A19F5">
            <w:pPr>
              <w:spacing w:after="0" w:line="240" w:lineRule="auto"/>
            </w:pPr>
          </w:p>
          <w:p w:rsidR="0051355B" w:rsidRDefault="0051355B" w:rsidP="007A19F5">
            <w:pPr>
              <w:spacing w:after="0" w:line="240" w:lineRule="auto"/>
            </w:pPr>
          </w:p>
          <w:p w:rsidR="0051355B" w:rsidRDefault="0051355B" w:rsidP="007A19F5">
            <w:pPr>
              <w:spacing w:after="0" w:line="240" w:lineRule="auto"/>
            </w:pPr>
          </w:p>
          <w:p w:rsidR="0051355B" w:rsidRDefault="0051355B" w:rsidP="007A19F5">
            <w:pPr>
              <w:spacing w:after="0" w:line="240" w:lineRule="auto"/>
            </w:pPr>
          </w:p>
          <w:p w:rsidR="0051355B" w:rsidRDefault="0051355B" w:rsidP="007A19F5">
            <w:pPr>
              <w:spacing w:after="0" w:line="240" w:lineRule="auto"/>
            </w:pPr>
          </w:p>
          <w:p w:rsidR="0051355B" w:rsidRPr="007A19F5" w:rsidRDefault="0051355B" w:rsidP="007A19F5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28" name="Organigramme : Connecteur 14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CC77F" id="Organigramme : Connecteur 1489" o:spid="_x0000_s1026" type="#_x0000_t120" style="position:absolute;margin-left:40.9pt;margin-top:46pt;width:19.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AlreAz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27" name="Organigramme : Connecteur 14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8CBCA5" id="Organigramme : Connecteur 1490" o:spid="_x0000_s1026" type="#_x0000_t120" style="position:absolute;margin-left:-13.85pt;margin-top:46pt;width:19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25" name="Organigramme : Connecteur 14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F3F6E6" id="Organigramme : Connecteur 1491" o:spid="_x0000_s1026" type="#_x0000_t120" style="position:absolute;margin-left:44.95pt;margin-top:46pt;width:19.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71232" behindDoc="0" locked="0" layoutInCell="1" allowOverlap="1">
                            <wp:simplePos x="0" y="0"/>
                            <wp:positionH relativeFrom="column">
                              <wp:posOffset>114852</wp:posOffset>
                            </wp:positionH>
                            <wp:positionV relativeFrom="paragraph">
                              <wp:posOffset>722078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595" name="Connecteur droit avec flèche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9F9CA3" id="Connecteur droit avec flèche 1639" o:spid="_x0000_s1026" type="#_x0000_t32" style="position:absolute;margin-left:9.05pt;margin-top:56.85pt;width:36pt;height:0;flip:x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>
                            <wp:simplePos x="0" y="0"/>
                            <wp:positionH relativeFrom="column">
                              <wp:posOffset>-222360</wp:posOffset>
                            </wp:positionH>
                            <wp:positionV relativeFrom="paragraph">
                              <wp:posOffset>575669</wp:posOffset>
                            </wp:positionV>
                            <wp:extent cx="431800" cy="406400"/>
                            <wp:effectExtent l="0" t="0" r="25400" b="12700"/>
                            <wp:wrapNone/>
                            <wp:docPr id="420" name="Bouée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31800" cy="406400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941CDE" id="Bouée 1520" o:spid="_x0000_s1026" type="#_x0000_t23" style="position:absolute;margin-left:-17.5pt;margin-top:45.35pt;width:34pt;height:3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" adj="174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24" name="Organigramme : Connecteur 14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5938B1" id="Organigramme : Connecteur 1492" o:spid="_x0000_s1026" type="#_x0000_t120" style="position:absolute;margin-left:42.25pt;margin-top:46pt;width:19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BzehcJ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23" name="Organigramme : Connecteur 14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05A09E" id="Organigramme : Connecteur 1493" o:spid="_x0000_s1026" type="#_x0000_t120" style="position:absolute;margin-left:41.8pt;margin-top:46pt;width:19.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dfLlDp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19" name="Organigramme : Connecteur 14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4A7130" id="Organigramme : Connecteur 1495" o:spid="_x0000_s1026" type="#_x0000_t120" style="position:absolute;margin-left:40.9pt;margin-top:46pt;width:19.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CWB8/z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18" name="Organigramme : Connecteur 14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8AF74E" id="Organigramme : Connecteur 1496" o:spid="_x0000_s1026" type="#_x0000_t120" style="position:absolute;margin-left:-13.85pt;margin-top:46pt;width:19.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13" name="Organigramme : Connecteur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53A647" id="Organigramme : Connecteur 1497" o:spid="_x0000_s1026" type="#_x0000_t120" style="position:absolute;margin-left:44.95pt;margin-top:46pt;width:19.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DqYR72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11" name="Organigramme : Connecteur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220C9D" id="Organigramme : Connecteur 1498" o:spid="_x0000_s1026" type="#_x0000_t120" style="position:absolute;margin-left:42.25pt;margin-top:46pt;width:19.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224512" behindDoc="0" locked="0" layoutInCell="1" allowOverlap="1" wp14:anchorId="077662BF" wp14:editId="63B6DB2D">
                            <wp:simplePos x="0" y="0"/>
                            <wp:positionH relativeFrom="column">
                              <wp:posOffset>-61816</wp:posOffset>
                            </wp:positionH>
                            <wp:positionV relativeFrom="paragraph">
                              <wp:posOffset>143730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153" name="Connecteur droit avec flèche 13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65438C" id="Connecteur droit avec flèche 1381" o:spid="_x0000_s1026" type="#_x0000_t32" style="position:absolute;margin-left:-4.85pt;margin-top:11.3pt;width:0;height:34.5pt;flip:y;z-index:252224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75" name="Organigramme : Connecteur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58E650" id="Organigramme : Connecteur 1499" o:spid="_x0000_s1026" type="#_x0000_t120" style="position:absolute;margin-left:41.8pt;margin-top:46pt;width:19.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73" name="Organigramme : Connecteur 15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C52C8A" id="Organigramme : Connecteur 1500" o:spid="_x0000_s1026" type="#_x0000_t120" style="position:absolute;margin-left:41.35pt;margin-top:46.2pt;width:19.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72" name="Organigramme : Connecteur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FD1CB6" id="Organigramme : Connecteur 1501" o:spid="_x0000_s1026" type="#_x0000_t120" style="position:absolute;margin-left:44.95pt;margin-top:46pt;width:19.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LEdzJy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71" name="Organigramme : Connecteur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46277C" id="Organigramme : Connecteur 1502" o:spid="_x0000_s1026" type="#_x0000_t120" style="position:absolute;margin-left:42.25pt;margin-top:46pt;width:19.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BjUqmF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70208" behindDoc="0" locked="0" layoutInCell="1" allowOverlap="1">
                            <wp:simplePos x="0" y="0"/>
                            <wp:positionH relativeFrom="column">
                              <wp:posOffset>41662</wp:posOffset>
                            </wp:positionH>
                            <wp:positionV relativeFrom="paragraph">
                              <wp:posOffset>16980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593" name="Connecteur droit avec flèch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295926" id="Connecteur droit avec flèche 1636" o:spid="_x0000_s1026" type="#_x0000_t32" style="position:absolute;margin-left:3.3pt;margin-top:1.35pt;width:36pt;height:0;flip:x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70" name="Organigramme : Connecteur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F72E96" id="Organigramme : Connecteur 1504" o:spid="_x0000_s1026" type="#_x0000_t120" style="position:absolute;margin-left:41.8pt;margin-top:46pt;width:19.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ATncC6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206080" behindDoc="0" locked="0" layoutInCell="1" allowOverlap="1" wp14:anchorId="0E087AEF" wp14:editId="7660D878">
                            <wp:simplePos x="0" y="0"/>
                            <wp:positionH relativeFrom="column">
                              <wp:posOffset>641129</wp:posOffset>
                            </wp:positionH>
                            <wp:positionV relativeFrom="paragraph">
                              <wp:posOffset>108641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144" name="Connecteur droit avec flèche 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0FDD94" id="Connecteur droit avec flèche 609" o:spid="_x0000_s1026" type="#_x0000_t32" style="position:absolute;margin-left:50.5pt;margin-top:8.55pt;width:0;height:34.5pt;flip:y;z-index:25220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547648" behindDoc="0" locked="0" layoutInCell="1" allowOverlap="1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730885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1746" name="Connecteur droit avec flèche 1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CDFB23" id="Connecteur droit avec flèche 1262" o:spid="_x0000_s1026" type="#_x0000_t32" style="position:absolute;margin-left:4.6pt;margin-top:57.55pt;width:40.5pt;height:0;z-index:25154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77024" behindDoc="0" locked="0" layoutInCell="1" allowOverlap="1">
                            <wp:simplePos x="0" y="0"/>
                            <wp:positionH relativeFrom="column">
                              <wp:posOffset>45610</wp:posOffset>
                            </wp:positionH>
                            <wp:positionV relativeFrom="paragraph">
                              <wp:posOffset>-18415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366" name="Connecteur droit avec flèche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CA564B" id="Connecteur droit avec flèche 1509" o:spid="_x0000_s1026" type="#_x0000_t32" style="position:absolute;margin-left:3.6pt;margin-top:-1.45pt;width:36pt;height:0;flip:x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>
                            <wp:simplePos x="0" y="0"/>
                            <wp:positionH relativeFrom="column">
                              <wp:posOffset>-14848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67" name="Organigramme : Connecteur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374CA9" id="Organigramme : Connecteur 1508" o:spid="_x0000_s1026" type="#_x0000_t120" style="position:absolute;margin-left:-11.7pt;margin-top:2.8pt;width:19.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E1kQIAADc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>
                            <wp:simplePos x="0" y="0"/>
                            <wp:positionH relativeFrom="column">
                              <wp:posOffset>-68663</wp:posOffset>
                            </wp:positionH>
                            <wp:positionV relativeFrom="paragraph">
                              <wp:posOffset>-108447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21" name="Organigramme : Connecteur 14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49CE6B" id="Organigramme : Connecteur 1494" o:spid="_x0000_s1026" type="#_x0000_t120" style="position:absolute;margin-left:-5.4pt;margin-top:-8.55pt;width:19.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>
                            <wp:simplePos x="0" y="0"/>
                            <wp:positionH relativeFrom="column">
                              <wp:posOffset>-201295</wp:posOffset>
                            </wp:positionH>
                            <wp:positionV relativeFrom="paragraph">
                              <wp:posOffset>-9969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60" name="Organigramme : Connecteur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5BD1FE" id="Organigramme : Connecteur 1516" o:spid="_x0000_s1026" type="#_x0000_t120" style="position:absolute;margin-left:-15.85pt;margin-top:-7.85pt;width:19.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63" name="Organigramme : Connecteur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EF8C0B" id="Organigramme : Connecteur 1511" o:spid="_x0000_s1026" type="#_x0000_t120" style="position:absolute;margin-left:44.95pt;margin-top:46pt;width:19.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B/sC0P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62" name="Organigramme : Connecteur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131F7F" id="Organigramme : Connecteur 1513" o:spid="_x0000_s1026" type="#_x0000_t120" style="position:absolute;margin-left:42.25pt;margin-top:46pt;width:19.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RxwDGZ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36056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888" name="Connecteur droit avec flèche 1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CB2891" id="Connecteur droit avec flèche 1398" o:spid="_x0000_s1026" type="#_x0000_t32" style="position:absolute;margin-left:2.85pt;margin-top:7.3pt;width:39pt;height:38.2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61" name="Organigramme : Connecteur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D8C8E1" id="Organigramme : Connecteur 1514" o:spid="_x0000_s1026" type="#_x0000_t120" style="position:absolute;margin-left:41.8pt;margin-top:46pt;width:19.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DdMCEp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59" name="Organigramme : Connecteur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50AFFB" id="Organigramme : Connecteur 1517" o:spid="_x0000_s1026" type="#_x0000_t120" style="position:absolute;margin-left:40.9pt;margin-top:46pt;width:19.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nEUH8pECAAA3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58" name="Organigramme : Connecteur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558A3E" id="Organigramme : Connecteur 1518" o:spid="_x0000_s1026" type="#_x0000_t120" style="position:absolute;margin-left:44.95pt;margin-top:46pt;width:19.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CulLGV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DE72D7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876352" behindDoc="0" locked="0" layoutInCell="1" allowOverlap="1">
                            <wp:simplePos x="0" y="0"/>
                            <wp:positionH relativeFrom="column">
                              <wp:posOffset>643089</wp:posOffset>
                            </wp:positionH>
                            <wp:positionV relativeFrom="paragraph">
                              <wp:posOffset>110076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576" name="Connecteur droit avec flèch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EBEE28" id="Connecteur droit avec flèche 1644" o:spid="_x0000_s1026" type="#_x0000_t32" style="position:absolute;margin-left:50.65pt;margin-top:8.65pt;width:0;height:34.5pt;flip:y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57" name="Organigramme : Connecteur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C36BA3" id="Organigramme : Connecteur 1519" o:spid="_x0000_s1026" type="#_x0000_t120" style="position:absolute;margin-left:42.25pt;margin-top:46pt;width:19.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SPArhp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56" name="Organigramme : Connecteur 15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44694B" id="Organigramme : Connecteur 1521" o:spid="_x0000_s1026" type="#_x0000_t120" style="position:absolute;margin-left:41.8pt;margin-top:46pt;width:19.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JA1Qb5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3072" behindDoc="0" locked="0" layoutInCell="1" allowOverlap="1" wp14:anchorId="57366564" wp14:editId="5CDC885D">
                            <wp:simplePos x="0" y="0"/>
                            <wp:positionH relativeFrom="column">
                              <wp:posOffset>514930</wp:posOffset>
                            </wp:positionH>
                            <wp:positionV relativeFrom="paragraph">
                              <wp:posOffset>568987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29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BCEE5A" id="Organigramme : Connecteur 923" o:spid="_x0000_s1026" type="#_x0000_t120" style="position:absolute;margin-left:40.55pt;margin-top:44.8pt;width:19.5pt;height:21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354" name="Connecteur droit avec flèche 15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2B44A5" id="Connecteur droit avec flèche 1524" o:spid="_x0000_s1026" type="#_x0000_t32" style="position:absolute;margin-left:15.7pt;margin-top:302.9pt;width:39pt;height:38.2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51" name="Organigramme : Connecteur 15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CEFAF8" id="Organigramme : Connecteur 1527" o:spid="_x0000_s1026" type="#_x0000_t120" style="position:absolute;margin-left:25.45pt;margin-top:35.5pt;width:19.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>
                            <wp:simplePos x="0" y="0"/>
                            <wp:positionH relativeFrom="column">
                              <wp:posOffset>-34843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49" name="Organigramme : Connecteur 15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A23FC8" id="Organigramme : Connecteur 1529" o:spid="_x0000_s1026" type="#_x0000_t120" style="position:absolute;margin-left:-2.75pt;margin-top:35.5pt;width:19.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48" name="Organigramme : Connecteur 15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AD22D8" id="Organigramme : Connecteur 1530" o:spid="_x0000_s1026" type="#_x0000_t120" style="position:absolute;margin-left:42.25pt;margin-top:46pt;width:19.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DMQr75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82144" behindDoc="0" locked="0" layoutInCell="1" allowOverlap="1">
                            <wp:simplePos x="0" y="0"/>
                            <wp:positionH relativeFrom="column">
                              <wp:posOffset>-50166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347" name="Connecteur droit avec flèche 1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6C8FFD" id="Connecteur droit avec flèche 1531" o:spid="_x0000_s1026" type="#_x0000_t32" style="position:absolute;margin-left:-3.95pt;margin-top:10.15pt;width:0;height:34.5pt;flip:y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46" name="Organigramme : Connecteur 15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9898DA" id="Organigramme : Connecteur 1532" o:spid="_x0000_s1026" type="#_x0000_t120" style="position:absolute;margin-left:41.8pt;margin-top:46pt;width:19.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ANTO4J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45" name="Organigramme : Connecteur 15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5D1397" id="Organigramme : Connecteur 1533" o:spid="_x0000_s1026" type="#_x0000_t120" style="position:absolute;margin-left:37.6pt;margin-top:46pt;width:19.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C394F" w:rsidRPr="007A19F5" w:rsidRDefault="0051355B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122624</wp:posOffset>
                      </wp:positionH>
                      <wp:positionV relativeFrom="paragraph">
                        <wp:posOffset>54914</wp:posOffset>
                      </wp:positionV>
                      <wp:extent cx="247650" cy="276225"/>
                      <wp:effectExtent l="0" t="0" r="19050" b="28575"/>
                      <wp:wrapNone/>
                      <wp:docPr id="352" name="Organigramme : Connecteur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B14D9" id="Organigramme : Connecteur 1526" o:spid="_x0000_s1026" type="#_x0000_t120" style="position:absolute;margin-left:88.4pt;margin-top:4.3pt;width:19.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480572</wp:posOffset>
                      </wp:positionH>
                      <wp:positionV relativeFrom="paragraph">
                        <wp:posOffset>47073</wp:posOffset>
                      </wp:positionV>
                      <wp:extent cx="247650" cy="276225"/>
                      <wp:effectExtent l="0" t="0" r="19050" b="28575"/>
                      <wp:wrapNone/>
                      <wp:docPr id="350" name="Organigramme : Connecteur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F773E" id="Organigramme : Connecteur 1528" o:spid="_x0000_s1026" type="#_x0000_t120" style="position:absolute;margin-left:116.6pt;margin-top:3.7pt;width:19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489849</wp:posOffset>
                      </wp:positionH>
                      <wp:positionV relativeFrom="paragraph">
                        <wp:posOffset>-2310848</wp:posOffset>
                      </wp:positionV>
                      <wp:extent cx="247650" cy="276225"/>
                      <wp:effectExtent l="0" t="0" r="19050" b="28575"/>
                      <wp:wrapNone/>
                      <wp:docPr id="355" name="Organigramme : Connecteur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A06E5" id="Organigramme : Connecteur 1523" o:spid="_x0000_s1026" type="#_x0000_t120" style="position:absolute;margin-left:274.8pt;margin-top:-181.95pt;width:19.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147651</wp:posOffset>
                      </wp:positionH>
                      <wp:positionV relativeFrom="paragraph">
                        <wp:posOffset>-2291991</wp:posOffset>
                      </wp:positionV>
                      <wp:extent cx="247650" cy="276225"/>
                      <wp:effectExtent l="0" t="0" r="19050" b="28575"/>
                      <wp:wrapNone/>
                      <wp:docPr id="591" name="Organigramme : Connecteur 1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4555B" id="Organigramme : Connecteur 1448" o:spid="_x0000_s1026" type="#_x0000_t120" style="position:absolute;margin-left:-11.65pt;margin-top:-180.45pt;width:19.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8C394F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0</wp:posOffset>
                      </wp:positionV>
                      <wp:extent cx="22860" cy="419100"/>
                      <wp:effectExtent l="114300" t="38100" r="53340" b="19050"/>
                      <wp:wrapNone/>
                      <wp:docPr id="344" name="Connecteur droit avec flèch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399E5" id="Connecteur droit avec flèche 1661" o:spid="_x0000_s1026" type="#_x0000_t32" style="position:absolute;margin-left:165.95pt;margin-top:0;width:1.8pt;height:33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075830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18110</wp:posOffset>
                      </wp:positionV>
                      <wp:extent cx="419100" cy="381000"/>
                      <wp:effectExtent l="0" t="0" r="19050" b="19050"/>
                      <wp:wrapNone/>
                      <wp:docPr id="343" name="Triangle isocèl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4B366" id="Triangle isocèle 1534" o:spid="_x0000_s1026" type="#_x0000_t5" style="position:absolute;margin-left:140.6pt;margin-top:9.3pt;width:33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" fillcolor="window" strokecolor="red" strokeweight="2pt">
                      <v:path arrowok="t"/>
                    </v:shape>
                  </w:pict>
                </mc:Fallback>
              </mc:AlternateContent>
            </w:r>
          </w:p>
          <w:p w:rsidR="00075830" w:rsidRPr="007A19F5" w:rsidRDefault="00075830" w:rsidP="007A19F5">
            <w:pPr>
              <w:spacing w:after="0" w:line="240" w:lineRule="auto"/>
            </w:pPr>
          </w:p>
          <w:p w:rsidR="008C394F" w:rsidRPr="007A19F5" w:rsidRDefault="008C394F" w:rsidP="007A19F5">
            <w:pPr>
              <w:spacing w:after="0" w:line="240" w:lineRule="auto"/>
              <w:jc w:val="right"/>
            </w:pPr>
          </w:p>
          <w:p w:rsidR="00075830" w:rsidRPr="007A19F5" w:rsidRDefault="00075830" w:rsidP="007A19F5">
            <w:pPr>
              <w:spacing w:after="0" w:line="240" w:lineRule="auto"/>
              <w:jc w:val="right"/>
            </w:pPr>
          </w:p>
          <w:p w:rsidR="00075830" w:rsidRPr="007A19F5" w:rsidRDefault="00075830" w:rsidP="007A19F5">
            <w:pPr>
              <w:spacing w:after="0" w:line="240" w:lineRule="auto"/>
              <w:jc w:val="right"/>
            </w:pPr>
          </w:p>
          <w:p w:rsidR="00075830" w:rsidRPr="007A19F5" w:rsidRDefault="00075830" w:rsidP="007A19F5">
            <w:pPr>
              <w:spacing w:after="0" w:line="240" w:lineRule="auto"/>
              <w:jc w:val="right"/>
            </w:pPr>
          </w:p>
          <w:p w:rsidR="00075830" w:rsidRPr="007A19F5" w:rsidRDefault="00075830" w:rsidP="007A19F5">
            <w:pPr>
              <w:spacing w:after="0" w:line="240" w:lineRule="auto"/>
              <w:jc w:val="right"/>
            </w:pPr>
          </w:p>
          <w:p w:rsidR="00075830" w:rsidRPr="007A19F5" w:rsidRDefault="00075830" w:rsidP="007A19F5">
            <w:pPr>
              <w:spacing w:after="0" w:line="240" w:lineRule="auto"/>
              <w:jc w:val="right"/>
            </w:pPr>
          </w:p>
          <w:p w:rsidR="00075830" w:rsidRPr="007A19F5" w:rsidRDefault="00075830" w:rsidP="007A19F5">
            <w:pPr>
              <w:spacing w:after="0" w:line="240" w:lineRule="auto"/>
              <w:jc w:val="right"/>
            </w:pPr>
          </w:p>
        </w:tc>
      </w:tr>
      <w:tr w:rsidR="008C394F" w:rsidRPr="007A19F5" w:rsidTr="00876F99">
        <w:tc>
          <w:tcPr>
            <w:tcW w:w="8288" w:type="dxa"/>
            <w:shd w:val="clear" w:color="auto" w:fill="auto"/>
          </w:tcPr>
          <w:p w:rsidR="008C394F" w:rsidRPr="007A19F5" w:rsidRDefault="008C394F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lastRenderedPageBreak/>
              <w:t>Orientat</w:t>
            </w:r>
            <w:r w:rsidR="004F3B37" w:rsidRPr="007A19F5">
              <w:rPr>
                <w:b/>
                <w:sz w:val="32"/>
                <w:szCs w:val="32"/>
              </w:rPr>
              <w:t>ion Chataigneraie : parcours N°1</w:t>
            </w:r>
            <w:r w:rsidR="00DD42D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478" w:type="dxa"/>
            <w:shd w:val="clear" w:color="auto" w:fill="auto"/>
          </w:tcPr>
          <w:p w:rsidR="008C394F" w:rsidRPr="007A19F5" w:rsidRDefault="008C394F" w:rsidP="007A19F5">
            <w:pPr>
              <w:spacing w:after="0" w:line="240" w:lineRule="auto"/>
              <w:rPr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t>Orientation Chataigner</w:t>
            </w:r>
            <w:r w:rsidR="004F3B37" w:rsidRPr="007A19F5">
              <w:rPr>
                <w:b/>
                <w:sz w:val="32"/>
                <w:szCs w:val="32"/>
              </w:rPr>
              <w:t>aie : parcours N°1</w:t>
            </w:r>
            <w:r w:rsidR="00DD42D7">
              <w:rPr>
                <w:b/>
                <w:sz w:val="32"/>
                <w:szCs w:val="32"/>
              </w:rPr>
              <w:t>4</w:t>
            </w:r>
          </w:p>
        </w:tc>
      </w:tr>
      <w:tr w:rsidR="00876F99" w:rsidRPr="007A19F5" w:rsidTr="00876F99">
        <w:tc>
          <w:tcPr>
            <w:tcW w:w="8288" w:type="dxa"/>
            <w:shd w:val="clear" w:color="auto" w:fill="auto"/>
          </w:tcPr>
          <w:p w:rsidR="00876F99" w:rsidRPr="007A19F5" w:rsidRDefault="00876F99" w:rsidP="007A19F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7478" w:type="dxa"/>
            <w:shd w:val="clear" w:color="auto" w:fill="auto"/>
          </w:tcPr>
          <w:p w:rsidR="00876F99" w:rsidRPr="007A19F5" w:rsidRDefault="00876F99" w:rsidP="007A19F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876F99" w:rsidRPr="007A19F5" w:rsidTr="00876F99">
        <w:tc>
          <w:tcPr>
            <w:tcW w:w="8288" w:type="dxa"/>
            <w:shd w:val="clear" w:color="auto" w:fill="auto"/>
          </w:tcPr>
          <w:p w:rsidR="00876F99" w:rsidRPr="007A19F5" w:rsidRDefault="00876F99" w:rsidP="007A19F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7478" w:type="dxa"/>
            <w:shd w:val="clear" w:color="auto" w:fill="auto"/>
          </w:tcPr>
          <w:p w:rsidR="00876F99" w:rsidRPr="007A19F5" w:rsidRDefault="00876F99" w:rsidP="007A19F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8C394F" w:rsidRPr="007A19F5" w:rsidTr="00876F99">
        <w:trPr>
          <w:trHeight w:val="8240"/>
        </w:trPr>
        <w:tc>
          <w:tcPr>
            <w:tcW w:w="82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876F99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42" name="Organigramme : Connecteur 15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9134C2" id="Organigramme : Connecteur 1535" o:spid="_x0000_s1026" type="#_x0000_t120" style="position:absolute;margin-left:40.9pt;margin-top:46pt;width:19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TqhP3ZECAAA3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41" name="Organigramme : Connecteur 15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327675" id="Organigramme : Connecteur 1536" o:spid="_x0000_s1026" type="#_x0000_t120" style="position:absolute;margin-left:-13.85pt;margin-top:46pt;width:19.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40" name="Organigramme : Connecteur 15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324004" id="Organigramme : Connecteur 1537" o:spid="_x0000_s1026" type="#_x0000_t120" style="position:absolute;margin-left:44.95pt;margin-top:46pt;width:19.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NIi9sy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39" name="Organigramme : Connecteur 15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BE0B8C" id="Organigramme : Connecteur 1538" o:spid="_x0000_s1026" type="#_x0000_t120" style="position:absolute;margin-left:42.25pt;margin-top:46pt;width:19.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naqbPp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38" name="Organigramme : Connecteur 15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FDAB2E" id="Organigramme : Connecteur 1539" o:spid="_x0000_s1026" type="#_x0000_t120" style="position:absolute;margin-left:41.8pt;margin-top:46pt;width:19.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029HNp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876F99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36" name="Organigramme : Connecteur 15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54C737" id="Organigramme : Connecteur 1541" o:spid="_x0000_s1026" type="#_x0000_t120" style="position:absolute;margin-left:40.9pt;margin-top:46pt;width:19.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SqDZvpECAAA3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35" name="Organigramme : Connecteur 15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815FA6" id="Organigramme : Connecteur 1542" o:spid="_x0000_s1026" type="#_x0000_t120" style="position:absolute;margin-left:-13.85pt;margin-top:46pt;width:19.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34" name="Organigramme : Connecteur 15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207172" id="Organigramme : Connecteur 1543" o:spid="_x0000_s1026" type="#_x0000_t120" style="position:absolute;margin-left:44.95pt;margin-top:46pt;width:19.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DWKmCv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33" name="Organigramme : Connecteur 1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776230" id="Organigramme : Connecteur 1544" o:spid="_x0000_s1026" type="#_x0000_t120" style="position:absolute;margin-left:42.25pt;margin-top:46pt;width:19.5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PHB2lZ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32" name="Organigramme : Connecteur 15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06B0FD" id="Organigramme : Connecteur 1545" o:spid="_x0000_s1026" type="#_x0000_t120" style="position:absolute;margin-left:41.8pt;margin-top:46pt;width:19.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crWqnZ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31" name="Organigramme : Connecteur 15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D1B981" id="Organigramme : Connecteur 1546" o:spid="_x0000_s1026" type="#_x0000_t120" style="position:absolute;margin-left:41.35pt;margin-top:46.2pt;width:19.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876F99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30" name="Organigramme : Connecteur 1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7E6091" id="Organigramme : Connecteur 1547" o:spid="_x0000_s1026" type="#_x0000_t120" style="position:absolute;margin-left:44.95pt;margin-top:46pt;width:19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29" name="Organigramme : Connecteur 15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1F939C" id="Organigramme : Connecteur 1551" o:spid="_x0000_s1026" type="#_x0000_t120" style="position:absolute;margin-left:42.25pt;margin-top:46pt;width:19.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LKx+Np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28" name="Organigramme : Connecteur 15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4D0D3" id="Organigramme : Connecteur 1552" o:spid="_x0000_s1026" type="#_x0000_t120" style="position:absolute;margin-left:41.8pt;margin-top:46pt;width:19.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xtgBKp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>
                            <wp:simplePos x="0" y="0"/>
                            <wp:positionH relativeFrom="column">
                              <wp:posOffset>521970</wp:posOffset>
                            </wp:positionH>
                            <wp:positionV relativeFrom="paragraph">
                              <wp:posOffset>557392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19" name="Organigramme : Connecteur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D7D2C7" id="Organigramme : Connecteur 1562" o:spid="_x0000_s1026" type="#_x0000_t120" style="position:absolute;margin-left:41.1pt;margin-top:43.9pt;width:19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876F99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9216" behindDoc="0" locked="0" layoutInCell="1" allowOverlap="1" wp14:anchorId="57366564" wp14:editId="5CDC885D">
                            <wp:simplePos x="0" y="0"/>
                            <wp:positionH relativeFrom="column">
                              <wp:posOffset>-146933</wp:posOffset>
                            </wp:positionH>
                            <wp:positionV relativeFrom="paragraph">
                              <wp:posOffset>34042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32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327657" id="Organigramme : Connecteur 923" o:spid="_x0000_s1026" type="#_x0000_t120" style="position:absolute;margin-left:-11.55pt;margin-top:2.7pt;width:19.5pt;height:21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7168" behindDoc="0" locked="0" layoutInCell="1" allowOverlap="1" wp14:anchorId="57366564" wp14:editId="5CDC885D">
                            <wp:simplePos x="0" y="0"/>
                            <wp:positionH relativeFrom="column">
                              <wp:posOffset>-50193</wp:posOffset>
                            </wp:positionH>
                            <wp:positionV relativeFrom="paragraph">
                              <wp:posOffset>-12192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31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D87B5A" id="Organigramme : Connecteur 923" o:spid="_x0000_s1026" type="#_x0000_t120" style="position:absolute;margin-left:-3.95pt;margin-top:-9.6pt;width:19.5pt;height:21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>
                            <wp:simplePos x="0" y="0"/>
                            <wp:positionH relativeFrom="column">
                              <wp:posOffset>-160904</wp:posOffset>
                            </wp:positionH>
                            <wp:positionV relativeFrom="paragraph">
                              <wp:posOffset>-129651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27" name="Organigramme : Connecteur 15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9D8136" id="Organigramme : Connecteur 1553" o:spid="_x0000_s1026" type="#_x0000_t120" style="position:absolute;margin-left:-12.65pt;margin-top:-10.2pt;width:19.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>
                            <wp:simplePos x="0" y="0"/>
                            <wp:positionH relativeFrom="column">
                              <wp:posOffset>475615</wp:posOffset>
                            </wp:positionH>
                            <wp:positionV relativeFrom="paragraph">
                              <wp:posOffset>497840</wp:posOffset>
                            </wp:positionV>
                            <wp:extent cx="428625" cy="447675"/>
                            <wp:effectExtent l="0" t="0" r="28575" b="28575"/>
                            <wp:wrapNone/>
                            <wp:docPr id="326" name="Bouée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5EFAF8" id="Bouée 1560" o:spid="_x0000_s1026" type="#_x0000_t23" style="position:absolute;margin-left:37.45pt;margin-top:39.2pt;width:33.75pt;height:3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" adj="185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25" name="Organigramme : Connecteur 15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F816BD" id="Organigramme : Connecteur 1556" o:spid="_x0000_s1026" type="#_x0000_t120" style="position:absolute;margin-left:44.95pt;margin-top:46pt;width:19.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CCPJcf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22080" behindDoc="0" locked="0" layoutInCell="1" allowOverlap="1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-17781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324" name="Connecteur droit avec flèche 15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9762F5" id="Connecteur droit avec flèche 1554" o:spid="_x0000_s1026" type="#_x0000_t32" style="position:absolute;margin-left:6.2pt;margin-top:-1.4pt;width:36pt;height:0;flip:x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966464" behindDoc="0" locked="0" layoutInCell="1" allowOverlap="1">
                            <wp:simplePos x="0" y="0"/>
                            <wp:positionH relativeFrom="column">
                              <wp:posOffset>632459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323" name="Connecteur droit avec flèche 1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B01A4F" id="Connecteur droit avec flèche 1549" o:spid="_x0000_s1026" type="#_x0000_t32" style="position:absolute;margin-left:49.8pt;margin-top:9.25pt;width:0;height:34.5pt;flip:y;z-index:25196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83168" behindDoc="0" locked="0" layoutInCell="1" allowOverlap="1">
                            <wp:simplePos x="0" y="0"/>
                            <wp:positionH relativeFrom="column">
                              <wp:posOffset>-64136</wp:posOffset>
                            </wp:positionH>
                            <wp:positionV relativeFrom="paragraph">
                              <wp:posOffset>168910</wp:posOffset>
                            </wp:positionV>
                            <wp:extent cx="0" cy="419100"/>
                            <wp:effectExtent l="133350" t="0" r="114300" b="57150"/>
                            <wp:wrapNone/>
                            <wp:docPr id="322" name="Connecteur droit avec flèche 1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8316F1" id="Connecteur droit avec flèche 1548" o:spid="_x0000_s1026" type="#_x0000_t32" style="position:absolute;margin-left:-5.05pt;margin-top:13.3pt;width:0;height:33pt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21" name="Organigramme : Connecteur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10255E" id="Organigramme : Connecteur 1557" o:spid="_x0000_s1026" type="#_x0000_t120" style="position:absolute;margin-left:42.25pt;margin-top:46pt;width:19.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AgkvIf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20" name="Organigramme : Connecteur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01F8A4" id="Organigramme : Connecteur 1559" o:spid="_x0000_s1026" type="#_x0000_t120" style="position:absolute;margin-left:41.8pt;margin-top:46pt;width:19.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wJsVcp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876F99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18" name="Organigramme : Connecteur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EC7E49" id="Organigramme : Connecteur 1563" o:spid="_x0000_s1026" type="#_x0000_t120" style="position:absolute;margin-left:40.9pt;margin-top:46pt;width:19.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17" name="Organigramme : Connecteur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8C8C99" id="Organigramme : Connecteur 1564" o:spid="_x0000_s1026" type="#_x0000_t120" style="position:absolute;margin-left:44.95pt;margin-top:46pt;width:19.5pt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CpYOpm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16" name="Organigramme : Connecteur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502542" id="Organigramme : Connecteur 1566" o:spid="_x0000_s1026" type="#_x0000_t120" style="position:absolute;margin-left:42.25pt;margin-top:46pt;width:19.5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-2541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315" name="Connecteur droit avec flèche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1E7705" id="Connecteur droit avec flèche 1565" o:spid="_x0000_s1026" type="#_x0000_t32" style="position:absolute;margin-left:5.3pt;margin-top:-.2pt;width:36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967488" behindDoc="0" locked="0" layoutInCell="1" allowOverlap="1">
                            <wp:simplePos x="0" y="0"/>
                            <wp:positionH relativeFrom="column">
                              <wp:posOffset>636269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314" name="Connecteur droit avec flèch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8640E2" id="Connecteur droit avec flèche 5" o:spid="_x0000_s1026" type="#_x0000_t32" style="position:absolute;margin-left:50.1pt;margin-top:7.85pt;width:0;height:34.5pt;flip:y;z-index:25196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13" name="Organigramme : Connecteur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D91D0" id="Organigramme : Connecteur 1568" o:spid="_x0000_s1026" type="#_x0000_t120" style="position:absolute;margin-left:41.8pt;margin-top:46pt;width:19.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876F99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311" name="Connecteur droit avec flèche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A44EE7" id="Connecteur droit avec flèche 1570" o:spid="_x0000_s1026" type="#_x0000_t32" style="position:absolute;margin-left:15.7pt;margin-top:302.9pt;width:39pt;height:38.2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09" name="Organigramme : Connecteur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1EC589" id="Organigramme : Connecteur 1572" o:spid="_x0000_s1026" type="#_x0000_t120" style="position:absolute;margin-left:25.45pt;margin-top:57.15pt;width:19.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08" name="Organigramme : Connecteur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695133" id="Organigramme : Connecteur 1573" o:spid="_x0000_s1026" type="#_x0000_t120" style="position:absolute;margin-left:25.45pt;margin-top:35.5pt;width:19.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>
                            <wp:simplePos x="0" y="0"/>
                            <wp:positionH relativeFrom="column">
                              <wp:posOffset>-43926</wp:posOffset>
                            </wp:positionH>
                            <wp:positionV relativeFrom="paragraph">
                              <wp:posOffset>46672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06" name="Organigramme : Connecteur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4C4217" id="Organigramme : Connecteur 1575" o:spid="_x0000_s1026" type="#_x0000_t120" style="position:absolute;margin-left:-3.45pt;margin-top:36.75pt;width:19.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05" name="Organigramme : Connecteur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233B78" id="Organigramme : Connecteur 1576" o:spid="_x0000_s1026" type="#_x0000_t120" style="position:absolute;margin-left:42.25pt;margin-top:46pt;width:19.5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/mkQIAADc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Z1o/5p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824128" behindDoc="0" locked="0" layoutInCell="1" allowOverlap="1">
                            <wp:simplePos x="0" y="0"/>
                            <wp:positionH relativeFrom="column">
                              <wp:posOffset>635634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304" name="Connecteur droit avec flèch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38217C" id="Connecteur droit avec flèche 1577" o:spid="_x0000_s1026" type="#_x0000_t32" style="position:absolute;margin-left:50.05pt;margin-top:10.15pt;width:0;height:34.5pt;flip:y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03" name="Organigramme : Connecteur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F9C0BF" id="Organigramme : Connecteur 1578" o:spid="_x0000_s1026" type="#_x0000_t120" style="position:absolute;margin-left:41.8pt;margin-top:46pt;width:19.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302" name="Organigramme : Connecteur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14B0EA" id="Organigramme : Connecteur 1579" o:spid="_x0000_s1026" type="#_x0000_t120" style="position:absolute;margin-left:37.6pt;margin-top:46pt;width:19.5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C394F" w:rsidRPr="007A19F5" w:rsidRDefault="0051355B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57366564" wp14:editId="5CDC885D">
                      <wp:simplePos x="0" y="0"/>
                      <wp:positionH relativeFrom="column">
                        <wp:posOffset>-138789</wp:posOffset>
                      </wp:positionH>
                      <wp:positionV relativeFrom="paragraph">
                        <wp:posOffset>-2304635</wp:posOffset>
                      </wp:positionV>
                      <wp:extent cx="247650" cy="276225"/>
                      <wp:effectExtent l="0" t="0" r="19050" b="28575"/>
                      <wp:wrapNone/>
                      <wp:docPr id="130" name="Organigramme : Connecteur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5FD4D" id="Organigramme : Connecteur 923" o:spid="_x0000_s1026" type="#_x0000_t120" style="position:absolute;margin-left:-10.95pt;margin-top:-181.45pt;width:19.5pt;height:21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473947</wp:posOffset>
                      </wp:positionH>
                      <wp:positionV relativeFrom="paragraph">
                        <wp:posOffset>-826025</wp:posOffset>
                      </wp:positionV>
                      <wp:extent cx="247650" cy="276225"/>
                      <wp:effectExtent l="0" t="0" r="19050" b="28575"/>
                      <wp:wrapNone/>
                      <wp:docPr id="312" name="Organigramme : Connecteur 1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9B17E" id="Organigramme : Connecteur 1569" o:spid="_x0000_s1026" type="#_x0000_t120" style="position:absolute;margin-left:273.55pt;margin-top:-65.05pt;width:19.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479412</wp:posOffset>
                      </wp:positionH>
                      <wp:positionV relativeFrom="paragraph">
                        <wp:posOffset>-635</wp:posOffset>
                      </wp:positionV>
                      <wp:extent cx="247650" cy="276225"/>
                      <wp:effectExtent l="0" t="0" r="19050" b="28575"/>
                      <wp:wrapNone/>
                      <wp:docPr id="307" name="Organigramme : Connecteur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55304" id="Organigramme : Connecteur 1574" o:spid="_x0000_s1026" type="#_x0000_t120" style="position:absolute;margin-left:116.5pt;margin-top:-.05pt;width:19.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125095</wp:posOffset>
                      </wp:positionV>
                      <wp:extent cx="711200" cy="485140"/>
                      <wp:effectExtent l="19050" t="38100" r="50800" b="29210"/>
                      <wp:wrapNone/>
                      <wp:docPr id="301" name="Connecteur droit avec flèch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11200" cy="48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8350F" id="Connecteur droit avec flèche 1662" o:spid="_x0000_s1026" type="#_x0000_t32" style="position:absolute;margin-left:161.4pt;margin-top:9.85pt;width:56pt;height:38.2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8C394F" w:rsidRPr="007A19F5" w:rsidRDefault="008C394F" w:rsidP="007A19F5">
            <w:pPr>
              <w:spacing w:after="0" w:line="240" w:lineRule="auto"/>
            </w:pPr>
          </w:p>
          <w:p w:rsidR="008C394F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67310</wp:posOffset>
                      </wp:positionV>
                      <wp:extent cx="419100" cy="381000"/>
                      <wp:effectExtent l="0" t="0" r="19050" b="19050"/>
                      <wp:wrapNone/>
                      <wp:docPr id="300" name="Triangle isocèl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D49C3" id="Triangle isocèle 1580" o:spid="_x0000_s1026" type="#_x0000_t5" style="position:absolute;margin-left:135.4pt;margin-top:5.3pt;width:33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" fillcolor="window" strokecolor="re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47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99" name="Organigramme : Connecteur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4C0597" id="Organigramme : Connecteur 1581" o:spid="_x0000_s1026" type="#_x0000_t120" style="position:absolute;margin-left:40.9pt;margin-top:46pt;width:19.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TgyKGZECAAA3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98" name="Organigramme : Connecteur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635A90" id="Organigramme : Connecteur 1582" o:spid="_x0000_s1026" type="#_x0000_t120" style="position:absolute;margin-left:-13.85pt;margin-top:46pt;width:19.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924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97" name="Organigramme : Connecteur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20B091" id="Organigramme : Connecteur 1584" o:spid="_x0000_s1026" type="#_x0000_t120" style="position:absolute;margin-left:44.95pt;margin-top:46pt;width:19.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B8Ftoh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96" name="Organigramme : Connecteur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DE7D33" id="Organigramme : Connecteur 1586" o:spid="_x0000_s1026" type="#_x0000_t120" style="position:absolute;margin-left:42.25pt;margin-top:46pt;width:19.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RLr0N5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95" name="Organigramme : Connecteur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B8641F" id="Organigramme : Connecteur 1587" o:spid="_x0000_s1026" type="#_x0000_t120" style="position:absolute;margin-left:41.8pt;margin-top:46pt;width:19.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MkQyOp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>
                            <wp:simplePos x="0" y="0"/>
                            <wp:positionH relativeFrom="column">
                              <wp:posOffset>429895</wp:posOffset>
                            </wp:positionH>
                            <wp:positionV relativeFrom="paragraph">
                              <wp:posOffset>515620</wp:posOffset>
                            </wp:positionV>
                            <wp:extent cx="428625" cy="447675"/>
                            <wp:effectExtent l="0" t="0" r="28575" b="28575"/>
                            <wp:wrapNone/>
                            <wp:docPr id="293" name="Bouée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8625" cy="447675"/>
                                    </a:xfrm>
                                    <a:prstGeom prst="donut">
                                      <a:avLst>
                                        <a:gd name="adj" fmla="val 85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D89ACE" id="Bouée 1589" o:spid="_x0000_s1026" type="#_x0000_t23" style="position:absolute;margin-left:33.85pt;margin-top:40.6pt;width:33.75pt;height:3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" adj="185" fillcolor="red" strokecolor="red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92" name="Organigramme : Connecteur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CA72BF" id="Organigramme : Connecteur 1590" o:spid="_x0000_s1026" type="#_x0000_t120" style="position:absolute;margin-left:40.9pt;margin-top:46pt;width:19.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91" name="Organigramme : Connecteur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DE556E" id="Organigramme : Connecteur 1591" o:spid="_x0000_s1026" type="#_x0000_t120" style="position:absolute;margin-left:-13.85pt;margin-top:46pt;width:19.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90" name="Organigramme : Connecteur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E198B3" id="Organigramme : Connecteur 1593" o:spid="_x0000_s1026" type="#_x0000_t120" style="position:absolute;margin-left:44.95pt;margin-top:46pt;width:19.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C2rhtz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89" name="Organigramme : Connecteur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8C9455" id="Organigramme : Connecteur 1595" o:spid="_x0000_s1026" type="#_x0000_t120" style="position:absolute;margin-left:42.25pt;margin-top:46pt;width:19.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VN+hoZECAAA3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88" name="Organigramme : Connecteur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CE7BEE" id="Organigramme : Connecteur 1596" o:spid="_x0000_s1026" type="#_x0000_t120" style="position:absolute;margin-left:41.8pt;margin-top:46pt;width:19.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vqvevZ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87" name="Organigramme : Connecteur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30FD3E" id="Organigramme : Connecteur 1597" o:spid="_x0000_s1026" type="#_x0000_t120" style="position:absolute;margin-left:41.35pt;margin-top:46.2pt;width:19.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63040" behindDoc="0" locked="0" layoutInCell="1" allowOverlap="1">
                            <wp:simplePos x="0" y="0"/>
                            <wp:positionH relativeFrom="column">
                              <wp:posOffset>36830</wp:posOffset>
                            </wp:positionH>
                            <wp:positionV relativeFrom="paragraph">
                              <wp:posOffset>-2541</wp:posOffset>
                            </wp:positionV>
                            <wp:extent cx="457200" cy="0"/>
                            <wp:effectExtent l="38100" t="133350" r="0" b="133350"/>
                            <wp:wrapNone/>
                            <wp:docPr id="286" name="Connecteur droit avec flèche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DC6777" id="Connecteur droit avec flèche 1599" o:spid="_x0000_s1026" type="#_x0000_t32" style="position:absolute;margin-left:2.9pt;margin-top:-.2pt;width:36pt;height:0;flip:x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85" name="Organigramme : Connecteur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C14AA9" id="Organigramme : Connecteur 1598" o:spid="_x0000_s1026" type="#_x0000_t120" style="position:absolute;margin-left:44.95pt;margin-top:46pt;width:19.5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DOOGXO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485140" cy="447040"/>
                            <wp:effectExtent l="38100" t="38100" r="29210" b="29210"/>
                            <wp:wrapNone/>
                            <wp:docPr id="284" name="Connecteur droit avec flèch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85140" cy="4470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794775" id="Connecteur droit avec flèche 1601" o:spid="_x0000_s1026" type="#_x0000_t32" style="position:absolute;margin-left:2.7pt;margin-top:11.45pt;width:38.2pt;height:35.2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66112" behindDoc="0" locked="0" layoutInCell="1" allowOverlap="1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702944</wp:posOffset>
                            </wp:positionV>
                            <wp:extent cx="514350" cy="0"/>
                            <wp:effectExtent l="0" t="133350" r="0" b="133350"/>
                            <wp:wrapNone/>
                            <wp:docPr id="283" name="Connecteur droit avec flèche 16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D5FE2D" id="Connecteur droit avec flèche 1616" o:spid="_x0000_s1026" type="#_x0000_t32" style="position:absolute;margin-left:8pt;margin-top:55.35pt;width:40.5pt;height:0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82" name="Organigramme : Connecteur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7A1EFD" id="Organigramme : Connecteur 1600" o:spid="_x0000_s1026" type="#_x0000_t120" style="position:absolute;margin-left:42.25pt;margin-top:46pt;width:19.5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BWSMlE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81" name="Organigramme : Connecteur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9511CC" id="Organigramme : Connecteur 1602" o:spid="_x0000_s1026" type="#_x0000_t120" style="position:absolute;margin-left:41.8pt;margin-top:46pt;width:19.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1264" behindDoc="0" locked="0" layoutInCell="1" allowOverlap="1" wp14:anchorId="57366564" wp14:editId="5CDC885D">
                            <wp:simplePos x="0" y="0"/>
                            <wp:positionH relativeFrom="column">
                              <wp:posOffset>-66455</wp:posOffset>
                            </wp:positionH>
                            <wp:positionV relativeFrom="paragraph">
                              <wp:posOffset>-38376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33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A359E3" id="Organigramme : Connecteur 923" o:spid="_x0000_s1026" type="#_x0000_t120" style="position:absolute;margin-left:-5.25pt;margin-top:-3pt;width:19.5pt;height:21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>
                            <wp:simplePos x="0" y="0"/>
                            <wp:positionH relativeFrom="column">
                              <wp:posOffset>-152953</wp:posOffset>
                            </wp:positionH>
                            <wp:positionV relativeFrom="paragraph">
                              <wp:posOffset>-11551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80" name="Organigramme : Connecteur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B23A82" id="Organigramme : Connecteur 1603" o:spid="_x0000_s1026" type="#_x0000_t120" style="position:absolute;margin-left:-12.05pt;margin-top:-9.1pt;width:19.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79" name="Organigramme : Connecteur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858C57" id="Organigramme : Connecteur 1604" o:spid="_x0000_s1026" type="#_x0000_t120" style="position:absolute;margin-left:44.95pt;margin-top:46pt;width:19.5pt;height:21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FPe3F+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969536" behindDoc="0" locked="0" layoutInCell="1" allowOverlap="1">
                            <wp:simplePos x="0" y="0"/>
                            <wp:positionH relativeFrom="column">
                              <wp:posOffset>-42546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78" name="Connecteur droit avec flèch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8D267B" id="Connecteur droit avec flèche 14" o:spid="_x0000_s1026" type="#_x0000_t32" style="position:absolute;margin-left:-3.35pt;margin-top:8.3pt;width:0;height:34.5pt;flip:y;z-index:25196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77" name="Organigramme : Connecteur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78B005" id="Organigramme : Connecteur 1606" o:spid="_x0000_s1026" type="#_x0000_t120" style="position:absolute;margin-left:42.25pt;margin-top:46pt;width:19.5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BfzjlQ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76" name="Organigramme : Connecteur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39B21F" id="Organigramme : Connecteur 1607" o:spid="_x0000_s1026" type="#_x0000_t120" style="position:absolute;margin-left:41.8pt;margin-top:46pt;width:19.5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ARC+VY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>
                            <wp:simplePos x="0" y="0"/>
                            <wp:positionH relativeFrom="column">
                              <wp:posOffset>516890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94" name="Organigramme : Connecteur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FCC78F" id="Organigramme : Connecteur 1588" o:spid="_x0000_s1026" type="#_x0000_t120" style="position:absolute;margin-left:40.7pt;margin-top:-11.4pt;width:19.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75" name="Organigramme : Connecteur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DE62A5" id="Organigramme : Connecteur 1609" o:spid="_x0000_s1026" type="#_x0000_t120" style="position:absolute;margin-left:41.35pt;margin-top:46pt;width:19.5pt;height:21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74" name="Organigramme : Connecteur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2BB9EF" id="Organigramme : Connecteur 1610" o:spid="_x0000_s1026" type="#_x0000_t120" style="position:absolute;margin-left:40.9pt;margin-top:46pt;width:19.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A32J0C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73" name="Organigramme : Connecteur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6767CF" id="Organigramme : Connecteur 1611" o:spid="_x0000_s1026" type="#_x0000_t120" style="position:absolute;margin-left:44.95pt;margin-top:46pt;width:19.5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DFQbwW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485140" cy="447040"/>
                            <wp:effectExtent l="38100" t="38100" r="29210" b="29210"/>
                            <wp:wrapNone/>
                            <wp:docPr id="272" name="Connecteur droit avec flèche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85140" cy="4470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640E99" id="Connecteur droit avec flèche 1626" o:spid="_x0000_s1026" type="#_x0000_t32" style="position:absolute;margin-left:2.7pt;margin-top:10.35pt;width:38.2pt;height:35.2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71" name="Organigramme : Connecteur 16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BC6B5B" id="Organigramme : Connecteur 1612" o:spid="_x0000_s1026" type="#_x0000_t120" style="position:absolute;margin-left:42.25pt;margin-top:46pt;width:19.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70" name="Organigramme : Connecteur 16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523B63" id="Organigramme : Connecteur 1615" o:spid="_x0000_s1026" type="#_x0000_t120" style="position:absolute;margin-left:41.8pt;margin-top:46pt;width:19.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DdFb8r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8C394F" w:rsidRPr="007A19F5" w:rsidRDefault="008C394F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268" name="Connecteur droit avec flèche 16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94E115" id="Connecteur droit avec flèche 1618" o:spid="_x0000_s1026" type="#_x0000_t32" style="position:absolute;margin-left:15.7pt;margin-top:302.9pt;width:39pt;height:38.2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66" name="Organigramme : Connecteur 16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7F0DBC" id="Organigramme : Connecteur 1620" o:spid="_x0000_s1026" type="#_x0000_t120" style="position:absolute;margin-left:25.45pt;margin-top:57.15pt;width:19.5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65" name="Organigramme : Connecteur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50D0E1" id="Organigramme : Connecteur 1621" o:spid="_x0000_s1026" type="#_x0000_t120" style="position:absolute;margin-left:25.45pt;margin-top:35.5pt;width:19.5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64" name="Organigramme : Connecteur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34D667" id="Organigramme : Connecteur 1622" o:spid="_x0000_s1026" type="#_x0000_t120" style="position:absolute;margin-left:50.2pt;margin-top:57.15pt;width:19.5pt;height:21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63" name="Organigramme : Connecteur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6A1AC0" id="Organigramme : Connecteur 1623" o:spid="_x0000_s1026" type="#_x0000_t120" style="position:absolute;margin-left:50.2pt;margin-top:35.5pt;width:19.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968512" behindDoc="0" locked="0" layoutInCell="1" allowOverlap="1">
                            <wp:simplePos x="0" y="0"/>
                            <wp:positionH relativeFrom="column">
                              <wp:posOffset>630554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0" cy="438150"/>
                            <wp:effectExtent l="57150" t="38100" r="57150" b="0"/>
                            <wp:wrapNone/>
                            <wp:docPr id="262" name="Connecteur droit avec flèch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046996" id="Connecteur droit avec flèche 9" o:spid="_x0000_s1026" type="#_x0000_t32" style="position:absolute;margin-left:49.65pt;margin-top:8.4pt;width:0;height:34.5pt;flip:y;z-index:25196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61" name="Organigramme : Connecteur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953852" id="Organigramme : Connecteur 1624" o:spid="_x0000_s1026" type="#_x0000_t120" style="position:absolute;margin-left:42.25pt;margin-top:46pt;width:19.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CBpKBj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60" name="Organigramme : Connecteur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70DEAF" id="Organigramme : Connecteur 1625" o:spid="_x0000_s1026" type="#_x0000_t120" style="position:absolute;margin-left:41.8pt;margin-top:46pt;width:19.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DPYXxr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94F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259" name="Organigramme : Connecteur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1E1944" id="Organigramme : Connecteur 1627" o:spid="_x0000_s1026" type="#_x0000_t120" style="position:absolute;margin-left:37.6pt;margin-top:46pt;width:19.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C394F" w:rsidRPr="007A19F5" w:rsidRDefault="0051355B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7366564" wp14:editId="5CDC885D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2153920</wp:posOffset>
                      </wp:positionV>
                      <wp:extent cx="247650" cy="276225"/>
                      <wp:effectExtent l="0" t="0" r="19050" b="28575"/>
                      <wp:wrapNone/>
                      <wp:docPr id="134" name="Organigramme : Connecteur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B4589" id="Organigramme : Connecteur 923" o:spid="_x0000_s1026" type="#_x0000_t120" style="position:absolute;margin-left:-8.95pt;margin-top:-169.6pt;width:19.5pt;height:21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3473947</wp:posOffset>
                      </wp:positionH>
                      <wp:positionV relativeFrom="paragraph">
                        <wp:posOffset>-895516</wp:posOffset>
                      </wp:positionV>
                      <wp:extent cx="247650" cy="276225"/>
                      <wp:effectExtent l="0" t="0" r="19050" b="28575"/>
                      <wp:wrapNone/>
                      <wp:docPr id="269" name="Organigramme : Connecteur 1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96762" id="Organigramme : Connecteur 1617" o:spid="_x0000_s1026" type="#_x0000_t120" style="position:absolute;margin-left:273.55pt;margin-top:-70.5pt;width:19.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84040</wp:posOffset>
                      </wp:positionH>
                      <wp:positionV relativeFrom="paragraph">
                        <wp:posOffset>-2276088</wp:posOffset>
                      </wp:positionV>
                      <wp:extent cx="247650" cy="276225"/>
                      <wp:effectExtent l="0" t="0" r="19050" b="28575"/>
                      <wp:wrapNone/>
                      <wp:docPr id="337" name="Organigramme : Connecteur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07563" id="Organigramme : Connecteur 1540" o:spid="_x0000_s1026" type="#_x0000_t120" style="position:absolute;margin-left:-6.6pt;margin-top:-179.2pt;width:19.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9A571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119380</wp:posOffset>
                      </wp:positionV>
                      <wp:extent cx="190500" cy="485140"/>
                      <wp:effectExtent l="19050" t="38100" r="57150" b="10160"/>
                      <wp:wrapNone/>
                      <wp:docPr id="257" name="Connecteur droit avec flèche 1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500" cy="48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B7068" id="Connecteur droit avec flèche 1613" o:spid="_x0000_s1026" type="#_x0000_t32" style="position:absolute;margin-left:156.25pt;margin-top:9.4pt;width:15pt;height:38.2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8C394F" w:rsidRPr="007A19F5" w:rsidRDefault="008C394F" w:rsidP="007A19F5">
            <w:pPr>
              <w:spacing w:after="0" w:line="240" w:lineRule="auto"/>
            </w:pPr>
          </w:p>
          <w:p w:rsidR="008C394F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67310</wp:posOffset>
                      </wp:positionV>
                      <wp:extent cx="419100" cy="381000"/>
                      <wp:effectExtent l="0" t="0" r="19050" b="19050"/>
                      <wp:wrapNone/>
                      <wp:docPr id="256" name="Triangle isocèle 1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AE9E5" id="Triangle isocèle 1628" o:spid="_x0000_s1026" type="#_x0000_t5" style="position:absolute;margin-left:133.9pt;margin-top:5.3pt;width:33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" fillcolor="window" strokecolor="red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406DA2" w:rsidRDefault="00406DA2" w:rsidP="00364613">
      <w:pPr>
        <w:tabs>
          <w:tab w:val="left" w:pos="1460"/>
        </w:tabs>
      </w:pPr>
    </w:p>
    <w:p w:rsidR="00075830" w:rsidRDefault="00075830" w:rsidP="00364613">
      <w:pPr>
        <w:tabs>
          <w:tab w:val="left" w:pos="1460"/>
        </w:tabs>
      </w:pPr>
    </w:p>
    <w:p w:rsidR="00075830" w:rsidRDefault="00075830" w:rsidP="00364613">
      <w:pPr>
        <w:tabs>
          <w:tab w:val="left" w:pos="1460"/>
        </w:tabs>
      </w:pPr>
    </w:p>
    <w:p w:rsidR="00075830" w:rsidRDefault="00075830" w:rsidP="00364613">
      <w:pPr>
        <w:tabs>
          <w:tab w:val="left" w:pos="1460"/>
        </w:tabs>
      </w:pPr>
    </w:p>
    <w:p w:rsidR="00075830" w:rsidRDefault="00075830" w:rsidP="00364613">
      <w:pPr>
        <w:tabs>
          <w:tab w:val="left" w:pos="1460"/>
        </w:tabs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288"/>
        <w:gridCol w:w="7478"/>
      </w:tblGrid>
      <w:tr w:rsidR="00BB585D" w:rsidRPr="007A19F5" w:rsidTr="007A19F5">
        <w:tc>
          <w:tcPr>
            <w:tcW w:w="8363" w:type="dxa"/>
            <w:shd w:val="clear" w:color="auto" w:fill="auto"/>
          </w:tcPr>
          <w:p w:rsidR="004F3B37" w:rsidRPr="007A19F5" w:rsidRDefault="00BB585D" w:rsidP="007A19F5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t>Orientat</w:t>
            </w:r>
            <w:r w:rsidR="004F3B37" w:rsidRPr="007A19F5">
              <w:rPr>
                <w:b/>
                <w:sz w:val="32"/>
                <w:szCs w:val="32"/>
              </w:rPr>
              <w:t xml:space="preserve">ion Chataigneraie : </w:t>
            </w:r>
          </w:p>
          <w:p w:rsidR="00BB585D" w:rsidRPr="007A19F5" w:rsidRDefault="00876F99" w:rsidP="007A19F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4F3B37" w:rsidRPr="007A19F5">
              <w:rPr>
                <w:b/>
                <w:sz w:val="32"/>
                <w:szCs w:val="32"/>
              </w:rPr>
              <w:t xml:space="preserve">rille vierge pour parcours à créer </w:t>
            </w:r>
          </w:p>
        </w:tc>
        <w:tc>
          <w:tcPr>
            <w:tcW w:w="7543" w:type="dxa"/>
            <w:shd w:val="clear" w:color="auto" w:fill="auto"/>
          </w:tcPr>
          <w:p w:rsidR="004F3B37" w:rsidRPr="007A19F5" w:rsidRDefault="004F3B37" w:rsidP="007A19F5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A19F5">
              <w:rPr>
                <w:b/>
                <w:sz w:val="32"/>
                <w:szCs w:val="32"/>
              </w:rPr>
              <w:t xml:space="preserve">Orientation Chataigneraie : </w:t>
            </w:r>
          </w:p>
          <w:p w:rsidR="00BB585D" w:rsidRPr="007A19F5" w:rsidRDefault="00876F99" w:rsidP="007A19F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4F3B37" w:rsidRPr="007A19F5">
              <w:rPr>
                <w:b/>
                <w:sz w:val="32"/>
                <w:szCs w:val="32"/>
              </w:rPr>
              <w:t>rille vierge pour parcours à créer</w:t>
            </w:r>
          </w:p>
        </w:tc>
      </w:tr>
      <w:tr w:rsidR="00BB585D" w:rsidRPr="007A19F5" w:rsidTr="007A19F5">
        <w:trPr>
          <w:trHeight w:val="7957"/>
        </w:trPr>
        <w:tc>
          <w:tcPr>
            <w:tcW w:w="836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1" name="Organigramme : Connecteur 16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5C56F3" id="Organigramme : Connecteur 1666" o:spid="_x0000_s1026" type="#_x0000_t120" style="position:absolute;margin-left:40.9pt;margin-top:46pt;width:19.5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BqX+Y2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90" name="Organigramme : Connecteur 16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3F6D33" id="Organigramme : Connecteur 1667" o:spid="_x0000_s1026" type="#_x0000_t120" style="position:absolute;margin-left:-13.85pt;margin-top:46pt;width:19.5pt;height:21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9" name="Organigramme : Connecteur 16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65007F" id="Organigramme : Connecteur 1668" o:spid="_x0000_s1026" type="#_x0000_t120" style="position:absolute;margin-left:44.95pt;margin-top:46pt;width:19.5pt;height:21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IT1X7S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8" name="Organigramme : Connecteur 16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E2E6E6" id="Organigramme : Connecteur 1669" o:spid="_x0000_s1026" type="#_x0000_t120" style="position:absolute;margin-left:42.25pt;margin-top:46pt;width:19.5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DKMIO8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7" name="Organigramme : Connecteur 16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51E4EB" id="Organigramme : Connecteur 1670" o:spid="_x0000_s1026" type="#_x0000_t120" style="position:absolute;margin-left:41.8pt;margin-top:46pt;width:19.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CccECV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BB585D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5" name="Organigramme : Connecteur 16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09B457" id="Organigramme : Connecteur 1672" o:spid="_x0000_s1026" type="#_x0000_t120" style="position:absolute;margin-left:40.9pt;margin-top:46pt;width:19.5pt;height:2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AA+vmE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4" name="Organigramme : Connecteur 16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CC3B4F" id="Organigramme : Connecteur 1673" o:spid="_x0000_s1026" type="#_x0000_t120" style="position:absolute;margin-left:-13.85pt;margin-top:46pt;width:19.5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3" name="Organigramme : Connecteur 16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DEAC87" id="Organigramme : Connecteur 1674" o:spid="_x0000_s1026" type="#_x0000_t120" style="position:absolute;margin-left:44.95pt;margin-top:46pt;width:19.5pt;height:21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CkZTO2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2" name="Organigramme : Connecteur 16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5247A1" id="Organigramme : Connecteur 1675" o:spid="_x0000_s1026" type="#_x0000_t120" style="position:absolute;margin-left:42.25pt;margin-top:46pt;width:19.5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DqoO++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1" name="Organigramme : Connecteur 16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AB9CC6" id="Organigramme : Connecteur 1676" o:spid="_x0000_s1026" type="#_x0000_t120" style="position:absolute;margin-left:41.8pt;margin-top:46pt;width:19.5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0" name="Organigramme : Connecteur 16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9FE43D" id="Organigramme : Connecteur 1677" o:spid="_x0000_s1026" type="#_x0000_t120" style="position:absolute;margin-left:41.35pt;margin-top:46.2pt;width:19.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BB585D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5360" behindDoc="0" locked="0" layoutInCell="1" allowOverlap="1" wp14:anchorId="57366564" wp14:editId="5CDC885D">
                            <wp:simplePos x="0" y="0"/>
                            <wp:positionH relativeFrom="column">
                              <wp:posOffset>-72197</wp:posOffset>
                            </wp:positionH>
                            <wp:positionV relativeFrom="paragraph">
                              <wp:posOffset>573129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35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331A8C" id="Organigramme : Connecteur 923" o:spid="_x0000_s1026" type="#_x0000_t120" style="position:absolute;margin-left:-5.7pt;margin-top:45.15pt;width:19.5pt;height:21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>
                            <wp:simplePos x="0" y="0"/>
                            <wp:positionH relativeFrom="column">
                              <wp:posOffset>-188485</wp:posOffset>
                            </wp:positionH>
                            <wp:positionV relativeFrom="paragraph">
                              <wp:posOffset>55811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86" name="Organigramme : Connecteur 16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62C67D" id="Organigramme : Connecteur 1671" o:spid="_x0000_s1026" type="#_x0000_t120" style="position:absolute;margin-left:-14.85pt;margin-top:43.95pt;width:19.5pt;height:21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9" name="Organigramme : Connecteur 16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12C9E5" id="Organigramme : Connecteur 1678" o:spid="_x0000_s1026" type="#_x0000_t120" style="position:absolute;margin-left:44.95pt;margin-top:46pt;width:19.5pt;height:21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K0oJf2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8" name="Organigramme : Connecteur 16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112306" id="Organigramme : Connecteur 1679" o:spid="_x0000_s1026" type="#_x0000_t120" style="position:absolute;margin-left:42.25pt;margin-top:46pt;width:19.5pt;height:21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Dj7fn1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7" name="Organigramme : Connecteur 16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B79324" id="Organigramme : Connecteur 1681" o:spid="_x0000_s1026" type="#_x0000_t120" style="position:absolute;margin-left:41.8pt;margin-top:46pt;width:19.5pt;height:21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BkIreP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BB585D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BB585D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7408" behindDoc="0" locked="0" layoutInCell="1" allowOverlap="1" wp14:anchorId="57366564" wp14:editId="5CDC885D">
                            <wp:simplePos x="0" y="0"/>
                            <wp:positionH relativeFrom="column">
                              <wp:posOffset>-118579</wp:posOffset>
                            </wp:positionH>
                            <wp:positionV relativeFrom="paragraph">
                              <wp:posOffset>-2476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36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D17DC3" id="Organigramme : Connecteur 923" o:spid="_x0000_s1026" type="#_x0000_t120" style="position:absolute;margin-left:-9.35pt;margin-top:-1.95pt;width:19.5pt;height:21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>
                            <wp:simplePos x="0" y="0"/>
                            <wp:positionH relativeFrom="column">
                              <wp:posOffset>-160378</wp:posOffset>
                            </wp:positionH>
                            <wp:positionV relativeFrom="paragraph">
                              <wp:posOffset>-130837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6" name="Organigramme : Connecteur 16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720179" id="Organigramme : Connecteur 1685" o:spid="_x0000_s1026" type="#_x0000_t120" style="position:absolute;margin-left:-12.65pt;margin-top:-10.3pt;width:19.5pt;height:2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5" name="Organigramme : Connecteur 16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4935BE" id="Organigramme : Connecteur 1688" o:spid="_x0000_s1026" type="#_x0000_t120" style="position:absolute;margin-left:44.95pt;margin-top:46pt;width:19.5pt;height:2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B4HctK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4" name="Organigramme : Connecteur 16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9CB080" id="Organigramme : Connecteur 1690" o:spid="_x0000_s1026" type="#_x0000_t120" style="position:absolute;margin-left:42.25pt;margin-top:46pt;width:19.5pt;height:21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AyPqbq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3" name="Organigramme : Connecteur 16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AF4AF1" id="Organigramme : Connecteur 1691" o:spid="_x0000_s1026" type="#_x0000_t120" style="position:absolute;margin-left:41.8pt;margin-top:46pt;width:19.5pt;height:21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A0tlTt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>
                            <wp:simplePos x="0" y="0"/>
                            <wp:positionH relativeFrom="column">
                              <wp:posOffset>517194</wp:posOffset>
                            </wp:positionH>
                            <wp:positionV relativeFrom="paragraph">
                              <wp:posOffset>-155271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2" name="Organigramme : Connecteur 16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AB4D2E" id="Organigramme : Connecteur 1693" o:spid="_x0000_s1026" type="#_x0000_t120" style="position:absolute;margin-left:40.7pt;margin-top:-12.25pt;width:19.5pt;height:21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1" name="Organigramme : Connecteur 16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3C434D" id="Organigramme : Connecteur 1694" o:spid="_x0000_s1026" type="#_x0000_t120" style="position:absolute;margin-left:40.9pt;margin-top:46pt;width:19.5pt;height:21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70" name="Organigramme : Connecteur 16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5C3FA4" id="Organigramme : Connecteur 1695" o:spid="_x0000_s1026" type="#_x0000_t120" style="position:absolute;margin-left:44.95pt;margin-top:46pt;width:19.5pt;height:21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DY84TDkQIAADc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9" name="Organigramme : Connecteur 16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F8113B" id="Organigramme : Connecteur 1696" o:spid="_x0000_s1026" type="#_x0000_t120" style="position:absolute;margin-left:42.25pt;margin-top:46pt;width:19.5pt;height:21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8" name="Organigramme : Connecteur 16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772D9C" id="Organigramme : Connecteur 1698" o:spid="_x0000_s1026" type="#_x0000_t120" style="position:absolute;margin-left:41.8pt;margin-top:46pt;width:19.5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BAMM9fkAIAADc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BB585D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BB585D" w:rsidRPr="007A19F5" w:rsidRDefault="00BB585D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>
                            <wp:simplePos x="0" y="0"/>
                            <wp:positionH relativeFrom="column">
                              <wp:posOffset>320040</wp:posOffset>
                            </wp:positionH>
                            <wp:positionV relativeFrom="paragraph">
                              <wp:posOffset>44958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6" name="Organigramme : Connecteu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FF1913" id="Organigramme : Connecteur 1" o:spid="_x0000_s1026" type="#_x0000_t120" style="position:absolute;margin-left:25.2pt;margin-top:35.4pt;width:19.5pt;height:21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164" name="Connecteur droit avec flèche 17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64A136" id="Connecteur droit avec flèche 1701" o:spid="_x0000_s1026" type="#_x0000_t32" style="position:absolute;margin-left:15.7pt;margin-top:302.9pt;width:39pt;height:38.2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926528" behindDoc="0" locked="0" layoutInCell="1" allowOverlap="1">
                            <wp:simplePos x="0" y="0"/>
                            <wp:positionH relativeFrom="column">
                              <wp:posOffset>2246629</wp:posOffset>
                            </wp:positionH>
                            <wp:positionV relativeFrom="paragraph">
                              <wp:posOffset>3139440</wp:posOffset>
                            </wp:positionV>
                            <wp:extent cx="0" cy="419100"/>
                            <wp:effectExtent l="133350" t="0" r="114300" b="57150"/>
                            <wp:wrapNone/>
                            <wp:docPr id="163" name="Connecteur droit avec flèche 17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B33DC2" id="Connecteur droit avec flèche 1702" o:spid="_x0000_s1026" type="#_x0000_t32" style="position:absolute;margin-left:176.9pt;margin-top:247.2pt;width:0;height:33pt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725805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2" name="Organigramme : Connecteur 17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5FBA42" id="Organigramme : Connecteur 1703" o:spid="_x0000_s1026" type="#_x0000_t120" style="position:absolute;margin-left:25.45pt;margin-top:57.15pt;width:19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5440" behindDoc="0" locked="0" layoutInCell="1" allowOverlap="1">
                            <wp:simplePos x="0" y="0"/>
                            <wp:positionH relativeFrom="column">
                              <wp:posOffset>-32523</wp:posOffset>
                            </wp:positionH>
                            <wp:positionV relativeFrom="paragraph">
                              <wp:posOffset>441629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5" name="Organigramme : Connecteu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BF7261" id="Organigramme : Connecteur 4" o:spid="_x0000_s1026" type="#_x0000_t120" style="position:absolute;margin-left:-2.55pt;margin-top:34.75pt;width:19.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0" name="Organigramme : Connecteur 17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8E7F8A" id="Organigramme : Connecteur 1707" o:spid="_x0000_s1026" type="#_x0000_t120" style="position:absolute;margin-left:42.25pt;margin-top:46pt;width:19.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CGGBCN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9" name="Organigramme : Connecteur 17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70F754" id="Organigramme : Connecteur 1709" o:spid="_x0000_s1026" type="#_x0000_t120" style="position:absolute;margin-left:41.8pt;margin-top:46pt;width:19.5pt;height:21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UQ0jJZ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5264" behindDoc="0" locked="0" layoutInCell="1" allowOverlap="1">
                            <wp:simplePos x="0" y="0"/>
                            <wp:positionH relativeFrom="column">
                              <wp:posOffset>553637</wp:posOffset>
                            </wp:positionH>
                            <wp:positionV relativeFrom="paragraph">
                              <wp:posOffset>-115487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67" name="Organigramme : Connecteur 17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C90354" id="Organigramme : Connecteur 1700" o:spid="_x0000_s1026" type="#_x0000_t120" style="position:absolute;margin-left:43.6pt;margin-top:-9.1pt;width:19.5pt;height:21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8" name="Organigramme : Connecteur 17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AF0554" id="Organigramme : Connecteur 1710" o:spid="_x0000_s1026" type="#_x0000_t120" style="position:absolute;margin-left:37.6pt;margin-top:46pt;width:19.5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BB585D" w:rsidRPr="007A19F5" w:rsidRDefault="0051355B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1476982</wp:posOffset>
                      </wp:positionH>
                      <wp:positionV relativeFrom="paragraph">
                        <wp:posOffset>13694</wp:posOffset>
                      </wp:positionV>
                      <wp:extent cx="247650" cy="276225"/>
                      <wp:effectExtent l="0" t="0" r="19050" b="28575"/>
                      <wp:wrapNone/>
                      <wp:docPr id="161" name="Organigramme : Connecteur 1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22DCE" id="Organigramme : Connecteur 1705" o:spid="_x0000_s1026" type="#_x0000_t120" style="position:absolute;margin-left:116.3pt;margin-top:1.1pt;width:19.5pt;height:21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BB585D" w:rsidRPr="007A19F5" w:rsidRDefault="00BB585D" w:rsidP="007A19F5">
            <w:pPr>
              <w:spacing w:after="0" w:line="240" w:lineRule="auto"/>
            </w:pPr>
          </w:p>
          <w:p w:rsidR="00BB585D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56210</wp:posOffset>
                      </wp:positionV>
                      <wp:extent cx="419100" cy="381000"/>
                      <wp:effectExtent l="0" t="0" r="19050" b="19050"/>
                      <wp:wrapNone/>
                      <wp:docPr id="157" name="Triangle isocèle 1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0C93D" id="Triangle isocèle 1712" o:spid="_x0000_s1026" type="#_x0000_t5" style="position:absolute;margin-left:128.4pt;margin-top:12.3pt;width:33pt;height:3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" fillcolor="window" strokecolor="re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54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6" name="Organigramme : Connecteur 17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0245F6" id="Organigramme : Connecteur 1713" o:spid="_x0000_s1026" type="#_x0000_t120" style="position:absolute;margin-left:40.9pt;margin-top:46pt;width:19.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5" name="Organigramme : Connecteur 17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D6E4DC" id="Organigramme : Connecteur 1714" o:spid="_x0000_s1026" type="#_x0000_t120" style="position:absolute;margin-left:-13.85pt;margin-top:46pt;width:19.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4" name="Organigramme : Connecteur 1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9E400B" id="Organigramme : Connecteur 1715" o:spid="_x0000_s1026" type="#_x0000_t120" style="position:absolute;margin-left:44.95pt;margin-top:46pt;width:19.5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KXN7Cq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3" name="Organigramme : Connecteur 17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D1BECC" id="Organigramme : Connecteur 1716" o:spid="_x0000_s1026" type="#_x0000_t120" style="position:absolute;margin-left:42.25pt;margin-top:46pt;width:19.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AH9L05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2" name="Organigramme : Connecteur 17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D65170" id="Organigramme : Connecteur 1717" o:spid="_x0000_s1026" type="#_x0000_t120" style="position:absolute;margin-left:41.8pt;margin-top:46pt;width:19.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STFhMZ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BB585D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0" name="Organigramme : Connecteur 17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B5B3C4" id="Organigramme : Connecteur 1719" o:spid="_x0000_s1026" type="#_x0000_t120" style="position:absolute;margin-left:40.9pt;margin-top:46pt;width:19.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9" name="Organigramme : Connecteur 17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735422" id="Organigramme : Connecteur 1720" o:spid="_x0000_s1026" type="#_x0000_t120" style="position:absolute;margin-left:-13.85pt;margin-top:46pt;width:19.5pt;height:2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7" name="Organigramme : Connecteur 17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4F8532" id="Organigramme : Connecteur 1721" o:spid="_x0000_s1026" type="#_x0000_t120" style="position:absolute;margin-left:44.95pt;margin-top:46pt;width:19.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Fv8/0S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6" name="Organigramme : Connecteur 17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D2A6EF" id="Organigramme : Connecteur 1722" o:spid="_x0000_s1026" type="#_x0000_t120" style="position:absolute;margin-left:42.25pt;margin-top:46pt;width:19.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CxiIBY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5" name="Organigramme : Connecteur 17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B6A235" id="Organigramme : Connecteur 1723" o:spid="_x0000_s1026" type="#_x0000_t120" style="position:absolute;margin-left:41.8pt;margin-top:46pt;width:19.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x3ZGVZECAAA3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>
                            <wp:simplePos x="0" y="0"/>
                            <wp:positionH relativeFrom="column">
                              <wp:posOffset>525145</wp:posOffset>
                            </wp:positionH>
                            <wp:positionV relativeFrom="paragraph">
                              <wp:posOffset>58674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4" name="Organigramme : Connecteur 17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346F93" id="Organigramme : Connecteur 1724" o:spid="_x0000_s1026" type="#_x0000_t120" style="position:absolute;margin-left:41.35pt;margin-top:46.2pt;width:19.5pt;height:21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BB585D" w:rsidRPr="007A19F5" w:rsidRDefault="00BB585D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3" name="Organigramme : Connecteur 17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C51472" id="Organigramme : Connecteur 1725" o:spid="_x0000_s1026" type="#_x0000_t120" style="position:absolute;margin-left:44.95pt;margin-top:46pt;width:19.5pt;height:21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2" name="Organigramme : Connecteur 17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7050F4" id="Organigramme : Connecteur 1726" o:spid="_x0000_s1026" type="#_x0000_t120" style="position:absolute;margin-left:42.25pt;margin-top:46pt;width:19.5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CJnfN7kAIAADc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40" name="Organigramme : Connecteur 17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984A1F" id="Organigramme : Connecteur 1728" o:spid="_x0000_s1026" type="#_x0000_t120" style="position:absolute;margin-left:41.8pt;margin-top:46pt;width:19.5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BB585D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BB585D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9456" behindDoc="0" locked="0" layoutInCell="1" allowOverlap="1" wp14:anchorId="57366564" wp14:editId="5CDC885D">
                            <wp:simplePos x="0" y="0"/>
                            <wp:positionH relativeFrom="column">
                              <wp:posOffset>-103118</wp:posOffset>
                            </wp:positionH>
                            <wp:positionV relativeFrom="paragraph">
                              <wp:posOffset>-18443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37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1B2973" id="Organigramme : Connecteur 923" o:spid="_x0000_s1026" type="#_x0000_t120" style="position:absolute;margin-left:-8.1pt;margin-top:-1.45pt;width:19.5pt;height:21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1504" behindDoc="0" locked="0" layoutInCell="1" allowOverlap="1" wp14:anchorId="57366564" wp14:editId="5CDC885D">
                            <wp:simplePos x="0" y="0"/>
                            <wp:positionH relativeFrom="column">
                              <wp:posOffset>-30231</wp:posOffset>
                            </wp:positionH>
                            <wp:positionV relativeFrom="paragraph">
                              <wp:posOffset>-80728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38" name="Organigramme : Connecteur 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963EC9" id="Organigramme : Connecteur 923" o:spid="_x0000_s1026" type="#_x0000_t120" style="position:absolute;margin-left:-2.4pt;margin-top:-6.35pt;width:19.5pt;height:21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>
                            <wp:simplePos x="0" y="0"/>
                            <wp:positionH relativeFrom="column">
                              <wp:posOffset>-164630</wp:posOffset>
                            </wp:positionH>
                            <wp:positionV relativeFrom="paragraph">
                              <wp:posOffset>-112672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51" name="Organigramme : Connecteur 17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56BB06" id="Organigramme : Connecteur 1718" o:spid="_x0000_s1026" type="#_x0000_t120" style="position:absolute;margin-left:-12.95pt;margin-top:-8.85pt;width:19.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>
                            <wp:simplePos x="0" y="0"/>
                            <wp:positionH relativeFrom="column">
                              <wp:posOffset>543284</wp:posOffset>
                            </wp:positionH>
                            <wp:positionV relativeFrom="paragraph">
                              <wp:posOffset>-123466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139" name="Organigramme : Connecteur 17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4A12A1" id="Organigramme : Connecteur 1732" o:spid="_x0000_s1026" type="#_x0000_t120" style="position:absolute;margin-left:42.8pt;margin-top:-9.7pt;width:19.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60" name="Organigramme : Connecteur 17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D91D64" id="Organigramme : Connecteur 1735" o:spid="_x0000_s1026" type="#_x0000_t120" style="position:absolute;margin-left:44.95pt;margin-top:46pt;width:19.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05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9" name="Organigramme : Connecteur 17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3FF76D" id="Organigramme : Connecteur 1737" o:spid="_x0000_s1026" type="#_x0000_t120" style="position:absolute;margin-left:42.25pt;margin-top:46pt;width:19.5pt;height:21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e/8505ECAAA2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8" name="Organigramme : Connecteur 17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BA8188" id="Organigramme : Connecteur 1738" o:spid="_x0000_s1026" type="#_x0000_t120" style="position:absolute;margin-left:41.8pt;margin-top:46pt;width:19.5pt;height:21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BB585D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6" name="Organigramme : Connecteur 17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AA0480" id="Organigramme : Connecteur 1741" o:spid="_x0000_s1026" type="#_x0000_t120" style="position:absolute;margin-left:40.9pt;margin-top:46pt;width:19.5pt;height:21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4" name="Organigramme : Connecteur 17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A4F82A" id="Organigramme : Connecteur 1742" o:spid="_x0000_s1026" type="#_x0000_t120" style="position:absolute;margin-left:44.95pt;margin-top:46pt;width:19.5pt;height:21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3" name="Organigramme : Connecteur 17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187FFF" id="Organigramme : Connecteur 1743" o:spid="_x0000_s1026" type="#_x0000_t120" style="position:absolute;margin-left:42.25pt;margin-top:46pt;width:19.5pt;height:21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52" name="Organigramme : Connecteur 17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F8D64A" id="Organigramme : Connecteur 1745" o:spid="_x0000_s1026" type="#_x0000_t120" style="position:absolute;margin-left:41.8pt;margin-top:46pt;width:19.5pt;height:21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BB585D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</w:tr>
            <w:tr w:rsidR="009A571A" w:rsidRPr="007A19F5" w:rsidTr="007A19F5">
              <w:trPr>
                <w:trHeight w:val="1134"/>
              </w:trPr>
              <w:tc>
                <w:tcPr>
                  <w:tcW w:w="1134" w:type="dxa"/>
                  <w:shd w:val="clear" w:color="auto" w:fill="auto"/>
                </w:tcPr>
                <w:p w:rsidR="00BB585D" w:rsidRPr="007A19F5" w:rsidRDefault="00BB585D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224" behindDoc="0" locked="0" layoutInCell="1" allowOverlap="1">
                            <wp:simplePos x="0" y="0"/>
                            <wp:positionH relativeFrom="column">
                              <wp:posOffset>362972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6" name="Organigramme : Connecteur 17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745C13" id="Organigramme : Connecteur 1751" o:spid="_x0000_s1026" type="#_x0000_t120" style="position:absolute;margin-left:28.6pt;margin-top:35.5pt;width:19.5pt;height:21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2368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46830</wp:posOffset>
                            </wp:positionV>
                            <wp:extent cx="495300" cy="485140"/>
                            <wp:effectExtent l="19050" t="38100" r="38100" b="29210"/>
                            <wp:wrapNone/>
                            <wp:docPr id="50" name="Connecteur droit avec flèche 17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95300" cy="485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0760D3" id="Connecteur droit avec flèche 1748" o:spid="_x0000_s1026" type="#_x0000_t32" style="position:absolute;margin-left:15.7pt;margin-top:302.9pt;width:39pt;height:38.2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963392" behindDoc="0" locked="0" layoutInCell="1" allowOverlap="1">
                            <wp:simplePos x="0" y="0"/>
                            <wp:positionH relativeFrom="column">
                              <wp:posOffset>2246629</wp:posOffset>
                            </wp:positionH>
                            <wp:positionV relativeFrom="paragraph">
                              <wp:posOffset>3139440</wp:posOffset>
                            </wp:positionV>
                            <wp:extent cx="0" cy="419100"/>
                            <wp:effectExtent l="133350" t="0" r="114300" b="57150"/>
                            <wp:wrapNone/>
                            <wp:docPr id="49" name="Connecteur droit avec flèche 17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AA4F0F" id="Connecteur droit avec flèche 1749" o:spid="_x0000_s1026" type="#_x0000_t32" style="position:absolute;margin-left:176.9pt;margin-top:247.2pt;width:0;height:33pt;z-index:25196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" strokecolor="windowText" strokeweight="3pt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51355B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>
                            <wp:simplePos x="0" y="0"/>
                            <wp:positionH relativeFrom="column">
                              <wp:posOffset>-3037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4" name="Organigramme : Connecteur 17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FD852" id="Organigramme : Connecteur 1753" o:spid="_x0000_s1026" type="#_x0000_t120" style="position:absolute;margin-left:-.25pt;margin-top:35.5pt;width:19.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9A571A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9296" behindDoc="0" locked="0" layoutInCell="1" allowOverlap="1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3" name="Organigramme : Connecteur 17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DE7BAB" id="Organigramme : Connecteur 1754" o:spid="_x0000_s1026" type="#_x0000_t120" style="position:absolute;margin-left:42.25pt;margin-top:46pt;width:19.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>
                            <wp:simplePos x="0" y="0"/>
                            <wp:positionH relativeFrom="column">
                              <wp:posOffset>5308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2" name="Organigramme : Connecteur 17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4A38C2" id="Organigramme : Connecteur 1756" o:spid="_x0000_s1026" type="#_x0000_t120" style="position:absolute;margin-left:41.8pt;margin-top:46pt;width:19.5pt;height:21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B585D" w:rsidRPr="007A19F5" w:rsidRDefault="009A571A" w:rsidP="007A19F5">
                  <w:pPr>
                    <w:spacing w:after="0" w:line="240" w:lineRule="auto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47650" cy="276225"/>
                            <wp:effectExtent l="0" t="0" r="19050" b="28575"/>
                            <wp:wrapNone/>
                            <wp:docPr id="41" name="Organigramme : Connecteur 17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762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949C01" id="Organigramme : Connecteur 1757" o:spid="_x0000_s1026" type="#_x0000_t120" style="position:absolute;margin-left:37.6pt;margin-top:46pt;width:19.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" fillcolor="#4f81bd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BB585D" w:rsidRPr="007A19F5" w:rsidRDefault="0051355B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3493163</wp:posOffset>
                      </wp:positionH>
                      <wp:positionV relativeFrom="paragraph">
                        <wp:posOffset>-2318689</wp:posOffset>
                      </wp:positionV>
                      <wp:extent cx="247650" cy="276225"/>
                      <wp:effectExtent l="0" t="0" r="19050" b="28575"/>
                      <wp:wrapNone/>
                      <wp:docPr id="57" name="Organigramme : Connecteur 1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80581" id="Organigramme : Connecteur 1740" o:spid="_x0000_s1026" type="#_x0000_t120" style="position:absolute;margin-left:275.05pt;margin-top:-182.55pt;width:19.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3505752</wp:posOffset>
                      </wp:positionH>
                      <wp:positionV relativeFrom="paragraph">
                        <wp:posOffset>-841927</wp:posOffset>
                      </wp:positionV>
                      <wp:extent cx="247650" cy="276225"/>
                      <wp:effectExtent l="0" t="0" r="19050" b="28575"/>
                      <wp:wrapNone/>
                      <wp:docPr id="51" name="Organigramme : Connecteur 1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4D509" id="Organigramme : Connecteur 1747" o:spid="_x0000_s1026" type="#_x0000_t120" style="position:absolute;margin-left:276.05pt;margin-top:-66.3pt;width:19.5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154817</wp:posOffset>
                      </wp:positionH>
                      <wp:positionV relativeFrom="paragraph">
                        <wp:posOffset>23219</wp:posOffset>
                      </wp:positionV>
                      <wp:extent cx="247650" cy="276225"/>
                      <wp:effectExtent l="0" t="0" r="19050" b="28575"/>
                      <wp:wrapNone/>
                      <wp:docPr id="48" name="Organigramme : Connecteur 1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F8F99" id="Organigramme : Connecteur 1750" o:spid="_x0000_s1026" type="#_x0000_t120" style="position:absolute;margin-left:90.95pt;margin-top:1.85pt;width:19.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516850</wp:posOffset>
                      </wp:positionH>
                      <wp:positionV relativeFrom="paragraph">
                        <wp:posOffset>5246</wp:posOffset>
                      </wp:positionV>
                      <wp:extent cx="247650" cy="276225"/>
                      <wp:effectExtent l="0" t="0" r="19050" b="28575"/>
                      <wp:wrapNone/>
                      <wp:docPr id="45" name="Organigramme : Connecteur 1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E38B" id="Organigramme : Connecteur 1752" o:spid="_x0000_s1026" type="#_x0000_t120" style="position:absolute;margin-left:119.45pt;margin-top:.4pt;width:19.5pt;height:21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BB585D" w:rsidRPr="007A19F5" w:rsidRDefault="00BB585D" w:rsidP="007A19F5">
            <w:pPr>
              <w:spacing w:after="0" w:line="240" w:lineRule="auto"/>
            </w:pPr>
          </w:p>
          <w:p w:rsidR="00BB585D" w:rsidRPr="007A19F5" w:rsidRDefault="009A571A" w:rsidP="007A19F5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80010</wp:posOffset>
                      </wp:positionV>
                      <wp:extent cx="419100" cy="381000"/>
                      <wp:effectExtent l="0" t="0" r="19050" b="19050"/>
                      <wp:wrapNone/>
                      <wp:docPr id="40" name="Triangle isocèle 1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9B06A" id="Triangle isocèle 1759" o:spid="_x0000_s1026" type="#_x0000_t5" style="position:absolute;margin-left:132.6pt;margin-top:6.3pt;width:33pt;height:3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" fillcolor="window" strokecolor="red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BB585D" w:rsidRDefault="00BB585D" w:rsidP="00364613">
      <w:pPr>
        <w:tabs>
          <w:tab w:val="left" w:pos="1460"/>
        </w:tabs>
      </w:pPr>
    </w:p>
    <w:p w:rsidR="001C68CB" w:rsidRDefault="001C68CB" w:rsidP="00364613">
      <w:pPr>
        <w:tabs>
          <w:tab w:val="left" w:pos="1460"/>
        </w:tabs>
      </w:pPr>
    </w:p>
    <w:p w:rsidR="00C65E3C" w:rsidRPr="00C65E3C" w:rsidRDefault="00075830" w:rsidP="00364613">
      <w:pPr>
        <w:tabs>
          <w:tab w:val="left" w:pos="1460"/>
        </w:tabs>
        <w:rPr>
          <w:rFonts w:ascii="Arial" w:hAnsi="Arial" w:cs="Arial"/>
          <w:b/>
          <w:sz w:val="24"/>
          <w:szCs w:val="24"/>
        </w:rPr>
      </w:pPr>
      <w:r w:rsidRPr="00C65E3C">
        <w:rPr>
          <w:rFonts w:ascii="Arial" w:hAnsi="Arial" w:cs="Arial"/>
          <w:b/>
          <w:sz w:val="24"/>
          <w:szCs w:val="24"/>
        </w:rPr>
        <w:lastRenderedPageBreak/>
        <w:t xml:space="preserve">Positionnement des balises sur les arb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374"/>
        <w:gridCol w:w="2401"/>
        <w:gridCol w:w="2379"/>
        <w:gridCol w:w="3088"/>
        <w:gridCol w:w="2878"/>
      </w:tblGrid>
      <w:tr w:rsidR="009A571A" w:rsidRPr="00C65E3C" w:rsidTr="007A19F5">
        <w:tc>
          <w:tcPr>
            <w:tcW w:w="3070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bookmarkStart w:id="1" w:name="_Hlk493255618"/>
            <w:r w:rsidRPr="00C65E3C">
              <w:rPr>
                <w:rFonts w:ascii="Arial" w:hAnsi="Arial" w:cs="Arial"/>
                <w:sz w:val="52"/>
                <w:szCs w:val="52"/>
              </w:rPr>
              <w:t>AZ</w:t>
            </w:r>
          </w:p>
        </w:tc>
        <w:tc>
          <w:tcPr>
            <w:tcW w:w="2409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L</w:t>
            </w:r>
          </w:p>
        </w:tc>
        <w:tc>
          <w:tcPr>
            <w:tcW w:w="2430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P</w:t>
            </w:r>
          </w:p>
        </w:tc>
        <w:tc>
          <w:tcPr>
            <w:tcW w:w="2414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T</w:t>
            </w:r>
          </w:p>
        </w:tc>
        <w:tc>
          <w:tcPr>
            <w:tcW w:w="3135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V</w:t>
            </w:r>
          </w:p>
        </w:tc>
        <w:tc>
          <w:tcPr>
            <w:tcW w:w="2916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9A571A" w:rsidRPr="00C65E3C" w:rsidTr="007A19F5">
        <w:tc>
          <w:tcPr>
            <w:tcW w:w="3070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AX</w:t>
            </w:r>
          </w:p>
        </w:tc>
        <w:tc>
          <w:tcPr>
            <w:tcW w:w="2409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K</w:t>
            </w:r>
          </w:p>
        </w:tc>
        <w:tc>
          <w:tcPr>
            <w:tcW w:w="2430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O</w:t>
            </w:r>
          </w:p>
        </w:tc>
        <w:tc>
          <w:tcPr>
            <w:tcW w:w="2414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N</w:t>
            </w:r>
          </w:p>
        </w:tc>
        <w:tc>
          <w:tcPr>
            <w:tcW w:w="3135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M</w:t>
            </w:r>
          </w:p>
        </w:tc>
        <w:tc>
          <w:tcPr>
            <w:tcW w:w="2916" w:type="dxa"/>
            <w:shd w:val="clear" w:color="auto" w:fill="auto"/>
          </w:tcPr>
          <w:p w:rsidR="00037F24" w:rsidRPr="00C65E3C" w:rsidRDefault="00C65E3C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AB</w:t>
            </w:r>
          </w:p>
        </w:tc>
      </w:tr>
      <w:tr w:rsidR="009A571A" w:rsidRPr="00C65E3C" w:rsidTr="007A19F5">
        <w:tc>
          <w:tcPr>
            <w:tcW w:w="3070" w:type="dxa"/>
            <w:shd w:val="clear" w:color="auto" w:fill="auto"/>
          </w:tcPr>
          <w:p w:rsidR="00037F24" w:rsidRPr="00C65E3C" w:rsidRDefault="00C65E3C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W</w:t>
            </w:r>
          </w:p>
        </w:tc>
        <w:tc>
          <w:tcPr>
            <w:tcW w:w="2409" w:type="dxa"/>
            <w:shd w:val="clear" w:color="auto" w:fill="auto"/>
          </w:tcPr>
          <w:p w:rsidR="00037F24" w:rsidRPr="00C65E3C" w:rsidRDefault="00C65E3C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U</w:t>
            </w:r>
          </w:p>
        </w:tc>
        <w:tc>
          <w:tcPr>
            <w:tcW w:w="2430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J</w:t>
            </w:r>
          </w:p>
        </w:tc>
        <w:tc>
          <w:tcPr>
            <w:tcW w:w="2414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Z</w:t>
            </w:r>
          </w:p>
        </w:tc>
        <w:tc>
          <w:tcPr>
            <w:tcW w:w="3135" w:type="dxa"/>
            <w:shd w:val="clear" w:color="auto" w:fill="auto"/>
          </w:tcPr>
          <w:p w:rsidR="00037F24" w:rsidRPr="00C65E3C" w:rsidRDefault="00C65E3C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D</w:t>
            </w:r>
          </w:p>
        </w:tc>
        <w:tc>
          <w:tcPr>
            <w:tcW w:w="2916" w:type="dxa"/>
            <w:shd w:val="clear" w:color="auto" w:fill="auto"/>
          </w:tcPr>
          <w:p w:rsidR="00037F24" w:rsidRPr="00C65E3C" w:rsidRDefault="00C65E3C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Q</w:t>
            </w:r>
          </w:p>
        </w:tc>
      </w:tr>
      <w:tr w:rsidR="009A571A" w:rsidRPr="00C65E3C" w:rsidTr="007A19F5">
        <w:tc>
          <w:tcPr>
            <w:tcW w:w="3070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409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430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S</w:t>
            </w:r>
          </w:p>
        </w:tc>
        <w:tc>
          <w:tcPr>
            <w:tcW w:w="2414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I</w:t>
            </w:r>
          </w:p>
        </w:tc>
        <w:tc>
          <w:tcPr>
            <w:tcW w:w="3135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R</w:t>
            </w:r>
          </w:p>
        </w:tc>
        <w:tc>
          <w:tcPr>
            <w:tcW w:w="2916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9A571A" w:rsidRPr="00C65E3C" w:rsidTr="007A19F5">
        <w:tc>
          <w:tcPr>
            <w:tcW w:w="3070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409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Y</w:t>
            </w:r>
          </w:p>
        </w:tc>
        <w:tc>
          <w:tcPr>
            <w:tcW w:w="2430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X</w:t>
            </w:r>
          </w:p>
        </w:tc>
        <w:tc>
          <w:tcPr>
            <w:tcW w:w="2414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H</w:t>
            </w:r>
          </w:p>
        </w:tc>
        <w:tc>
          <w:tcPr>
            <w:tcW w:w="3135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G</w:t>
            </w:r>
          </w:p>
        </w:tc>
        <w:tc>
          <w:tcPr>
            <w:tcW w:w="2916" w:type="dxa"/>
            <w:shd w:val="clear" w:color="auto" w:fill="auto"/>
          </w:tcPr>
          <w:p w:rsidR="00037F24" w:rsidRPr="00C65E3C" w:rsidRDefault="001D1DD9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B</w:t>
            </w:r>
          </w:p>
        </w:tc>
      </w:tr>
      <w:tr w:rsidR="009A571A" w:rsidRPr="00C65E3C" w:rsidTr="007A19F5">
        <w:tc>
          <w:tcPr>
            <w:tcW w:w="3070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409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430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A</w:t>
            </w:r>
            <w:r w:rsidR="00C65E3C" w:rsidRPr="00C65E3C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="00C65E3C" w:rsidRPr="00C65E3C">
              <w:rPr>
                <w:rFonts w:ascii="Arial" w:hAnsi="Arial" w:cs="Arial"/>
                <w:b/>
                <w:sz w:val="20"/>
                <w:szCs w:val="20"/>
              </w:rPr>
              <w:t>(4 arbres)</w:t>
            </w:r>
          </w:p>
        </w:tc>
        <w:tc>
          <w:tcPr>
            <w:tcW w:w="2414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C</w:t>
            </w:r>
          </w:p>
        </w:tc>
        <w:tc>
          <w:tcPr>
            <w:tcW w:w="3135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F</w:t>
            </w:r>
          </w:p>
        </w:tc>
        <w:tc>
          <w:tcPr>
            <w:tcW w:w="2916" w:type="dxa"/>
            <w:shd w:val="clear" w:color="auto" w:fill="auto"/>
          </w:tcPr>
          <w:p w:rsidR="00037F24" w:rsidRPr="00C65E3C" w:rsidRDefault="00037F24" w:rsidP="007A19F5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E</w:t>
            </w:r>
          </w:p>
        </w:tc>
      </w:tr>
      <w:bookmarkEnd w:id="1"/>
    </w:tbl>
    <w:p w:rsidR="00C715BB" w:rsidRDefault="00C715BB" w:rsidP="00364613">
      <w:pPr>
        <w:tabs>
          <w:tab w:val="left" w:pos="1460"/>
        </w:tabs>
        <w:rPr>
          <w:rFonts w:ascii="Arial" w:hAnsi="Arial" w:cs="Arial"/>
          <w:b/>
          <w:sz w:val="24"/>
          <w:szCs w:val="24"/>
        </w:rPr>
      </w:pPr>
    </w:p>
    <w:p w:rsidR="00C65E3C" w:rsidRPr="00C65E3C" w:rsidRDefault="00C65E3C" w:rsidP="00364613">
      <w:pPr>
        <w:tabs>
          <w:tab w:val="left" w:pos="1460"/>
        </w:tabs>
        <w:rPr>
          <w:rFonts w:ascii="Arial" w:hAnsi="Arial" w:cs="Arial"/>
          <w:b/>
          <w:sz w:val="24"/>
          <w:szCs w:val="24"/>
        </w:rPr>
      </w:pPr>
    </w:p>
    <w:p w:rsidR="001C68CB" w:rsidRDefault="00075830" w:rsidP="00364613">
      <w:pPr>
        <w:tabs>
          <w:tab w:val="left" w:pos="1460"/>
        </w:tabs>
        <w:rPr>
          <w:rFonts w:ascii="Arial" w:hAnsi="Arial" w:cs="Arial"/>
          <w:b/>
          <w:sz w:val="24"/>
          <w:szCs w:val="24"/>
        </w:rPr>
      </w:pPr>
      <w:r w:rsidRPr="00C65E3C">
        <w:rPr>
          <w:rFonts w:ascii="Arial" w:hAnsi="Arial" w:cs="Arial"/>
          <w:b/>
          <w:sz w:val="24"/>
          <w:szCs w:val="24"/>
        </w:rPr>
        <w:t>Positionnement des balises sur les arb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375"/>
        <w:gridCol w:w="2400"/>
        <w:gridCol w:w="2380"/>
        <w:gridCol w:w="3090"/>
        <w:gridCol w:w="2877"/>
      </w:tblGrid>
      <w:tr w:rsidR="00C65E3C" w:rsidRPr="00C65E3C" w:rsidTr="00C65E3C">
        <w:tc>
          <w:tcPr>
            <w:tcW w:w="3026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AZ</w:t>
            </w:r>
          </w:p>
        </w:tc>
        <w:tc>
          <w:tcPr>
            <w:tcW w:w="2375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L</w:t>
            </w:r>
          </w:p>
        </w:tc>
        <w:tc>
          <w:tcPr>
            <w:tcW w:w="240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P</w:t>
            </w:r>
          </w:p>
        </w:tc>
        <w:tc>
          <w:tcPr>
            <w:tcW w:w="238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T</w:t>
            </w:r>
          </w:p>
        </w:tc>
        <w:tc>
          <w:tcPr>
            <w:tcW w:w="309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V</w:t>
            </w:r>
          </w:p>
        </w:tc>
        <w:tc>
          <w:tcPr>
            <w:tcW w:w="2877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65E3C" w:rsidRPr="00C65E3C" w:rsidTr="00C65E3C">
        <w:tc>
          <w:tcPr>
            <w:tcW w:w="3026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AX</w:t>
            </w:r>
          </w:p>
        </w:tc>
        <w:tc>
          <w:tcPr>
            <w:tcW w:w="2375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K</w:t>
            </w:r>
          </w:p>
        </w:tc>
        <w:tc>
          <w:tcPr>
            <w:tcW w:w="240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O</w:t>
            </w:r>
          </w:p>
        </w:tc>
        <w:tc>
          <w:tcPr>
            <w:tcW w:w="238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N</w:t>
            </w:r>
          </w:p>
        </w:tc>
        <w:tc>
          <w:tcPr>
            <w:tcW w:w="309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M</w:t>
            </w:r>
          </w:p>
        </w:tc>
        <w:tc>
          <w:tcPr>
            <w:tcW w:w="2877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AB</w:t>
            </w:r>
          </w:p>
        </w:tc>
      </w:tr>
      <w:tr w:rsidR="00C65E3C" w:rsidRPr="00C65E3C" w:rsidTr="00C65E3C">
        <w:tc>
          <w:tcPr>
            <w:tcW w:w="3026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W</w:t>
            </w:r>
          </w:p>
        </w:tc>
        <w:tc>
          <w:tcPr>
            <w:tcW w:w="2375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U</w:t>
            </w:r>
          </w:p>
        </w:tc>
        <w:tc>
          <w:tcPr>
            <w:tcW w:w="240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J</w:t>
            </w:r>
          </w:p>
        </w:tc>
        <w:tc>
          <w:tcPr>
            <w:tcW w:w="238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Z</w:t>
            </w:r>
          </w:p>
        </w:tc>
        <w:tc>
          <w:tcPr>
            <w:tcW w:w="309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D</w:t>
            </w:r>
          </w:p>
        </w:tc>
        <w:tc>
          <w:tcPr>
            <w:tcW w:w="2877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Q</w:t>
            </w:r>
          </w:p>
        </w:tc>
      </w:tr>
      <w:tr w:rsidR="00C65E3C" w:rsidRPr="00C65E3C" w:rsidTr="00C65E3C">
        <w:tc>
          <w:tcPr>
            <w:tcW w:w="3026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375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40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S</w:t>
            </w:r>
          </w:p>
        </w:tc>
        <w:tc>
          <w:tcPr>
            <w:tcW w:w="238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I</w:t>
            </w:r>
          </w:p>
        </w:tc>
        <w:tc>
          <w:tcPr>
            <w:tcW w:w="309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R</w:t>
            </w:r>
          </w:p>
        </w:tc>
        <w:tc>
          <w:tcPr>
            <w:tcW w:w="2877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65E3C" w:rsidRPr="00C65E3C" w:rsidTr="00C65E3C">
        <w:tc>
          <w:tcPr>
            <w:tcW w:w="3026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375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Y</w:t>
            </w:r>
          </w:p>
        </w:tc>
        <w:tc>
          <w:tcPr>
            <w:tcW w:w="240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X</w:t>
            </w:r>
          </w:p>
        </w:tc>
        <w:tc>
          <w:tcPr>
            <w:tcW w:w="238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H</w:t>
            </w:r>
          </w:p>
        </w:tc>
        <w:tc>
          <w:tcPr>
            <w:tcW w:w="309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G</w:t>
            </w:r>
          </w:p>
        </w:tc>
        <w:tc>
          <w:tcPr>
            <w:tcW w:w="2877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B</w:t>
            </w:r>
          </w:p>
        </w:tc>
      </w:tr>
      <w:tr w:rsidR="00C65E3C" w:rsidRPr="00C65E3C" w:rsidTr="00C65E3C">
        <w:tc>
          <w:tcPr>
            <w:tcW w:w="3026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375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40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 xml:space="preserve">A </w:t>
            </w:r>
            <w:r w:rsidRPr="00C65E3C">
              <w:rPr>
                <w:rFonts w:ascii="Arial" w:hAnsi="Arial" w:cs="Arial"/>
                <w:b/>
                <w:sz w:val="20"/>
                <w:szCs w:val="20"/>
              </w:rPr>
              <w:t>(4 arbres)</w:t>
            </w:r>
          </w:p>
        </w:tc>
        <w:tc>
          <w:tcPr>
            <w:tcW w:w="238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C</w:t>
            </w:r>
          </w:p>
        </w:tc>
        <w:tc>
          <w:tcPr>
            <w:tcW w:w="3090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F</w:t>
            </w:r>
          </w:p>
        </w:tc>
        <w:tc>
          <w:tcPr>
            <w:tcW w:w="2877" w:type="dxa"/>
            <w:shd w:val="clear" w:color="auto" w:fill="auto"/>
          </w:tcPr>
          <w:p w:rsidR="00C65E3C" w:rsidRPr="00C65E3C" w:rsidRDefault="00C65E3C" w:rsidP="00C65E3C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65E3C">
              <w:rPr>
                <w:rFonts w:ascii="Arial" w:hAnsi="Arial" w:cs="Arial"/>
                <w:sz w:val="52"/>
                <w:szCs w:val="52"/>
              </w:rPr>
              <w:t>E</w:t>
            </w:r>
          </w:p>
        </w:tc>
      </w:tr>
    </w:tbl>
    <w:p w:rsidR="001C68CB" w:rsidRPr="00C65E3C" w:rsidRDefault="001C68CB" w:rsidP="00364613">
      <w:pPr>
        <w:tabs>
          <w:tab w:val="left" w:pos="1460"/>
        </w:tabs>
        <w:rPr>
          <w:rFonts w:ascii="Arial" w:hAnsi="Arial" w:cs="Arial"/>
        </w:rPr>
      </w:pPr>
    </w:p>
    <w:p w:rsidR="00876807" w:rsidRPr="00C65E3C" w:rsidRDefault="00876807" w:rsidP="00B75D23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876807" w:rsidRPr="00C65E3C" w:rsidRDefault="00876807" w:rsidP="00B75D23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B75D23" w:rsidRPr="00C65E3C" w:rsidRDefault="00B75D23" w:rsidP="00B75D23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  <w:r w:rsidRPr="00C65E3C">
        <w:rPr>
          <w:rFonts w:ascii="Arial" w:hAnsi="Arial" w:cs="Arial"/>
          <w:b/>
          <w:sz w:val="28"/>
          <w:szCs w:val="28"/>
        </w:rPr>
        <w:lastRenderedPageBreak/>
        <w:t>Solutions des différents parcou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976"/>
        <w:gridCol w:w="976"/>
        <w:gridCol w:w="978"/>
        <w:gridCol w:w="989"/>
        <w:gridCol w:w="979"/>
        <w:gridCol w:w="991"/>
        <w:gridCol w:w="992"/>
        <w:gridCol w:w="987"/>
        <w:gridCol w:w="982"/>
        <w:gridCol w:w="986"/>
        <w:gridCol w:w="986"/>
      </w:tblGrid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N° parcours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C2537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C25378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E6EE7" w:rsidRPr="00C65E3C" w:rsidRDefault="00AE6EE7" w:rsidP="00B75D23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876807" w:rsidRPr="00C65E3C" w:rsidRDefault="00876807" w:rsidP="00B75D23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876807" w:rsidRPr="00C65E3C" w:rsidRDefault="00876807" w:rsidP="00B75D23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876807" w:rsidRPr="00C65E3C" w:rsidRDefault="00876807" w:rsidP="00B75D23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876807" w:rsidRPr="00C65E3C" w:rsidRDefault="00876807" w:rsidP="00B75D23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876807" w:rsidRPr="00C65E3C" w:rsidRDefault="00876807" w:rsidP="00B75D23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876807" w:rsidRPr="00C65E3C" w:rsidRDefault="00876807" w:rsidP="00B75D23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876807" w:rsidRPr="00C65E3C" w:rsidRDefault="00876807" w:rsidP="00B75D23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876807" w:rsidRPr="00C65E3C" w:rsidRDefault="00876807" w:rsidP="00B75D23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C25378" w:rsidRDefault="00AE6EE7" w:rsidP="00AE6EE7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  <w:r w:rsidRPr="00C65E3C">
        <w:rPr>
          <w:rFonts w:ascii="Arial" w:hAnsi="Arial" w:cs="Arial"/>
          <w:b/>
          <w:sz w:val="28"/>
          <w:szCs w:val="28"/>
        </w:rPr>
        <w:lastRenderedPageBreak/>
        <w:t>Solutions des différents parcou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976"/>
        <w:gridCol w:w="976"/>
        <w:gridCol w:w="978"/>
        <w:gridCol w:w="989"/>
        <w:gridCol w:w="979"/>
        <w:gridCol w:w="991"/>
        <w:gridCol w:w="992"/>
        <w:gridCol w:w="987"/>
        <w:gridCol w:w="982"/>
        <w:gridCol w:w="986"/>
        <w:gridCol w:w="986"/>
      </w:tblGrid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N° parcours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5E3C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5378" w:rsidRPr="00C65E3C" w:rsidTr="00A43F04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25378" w:rsidRPr="00C65E3C" w:rsidRDefault="00C25378" w:rsidP="00A43F04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25378" w:rsidRDefault="00C25378" w:rsidP="00AE6EE7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C25378" w:rsidRDefault="00C25378" w:rsidP="00AE6EE7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C25378" w:rsidRPr="00C65E3C" w:rsidRDefault="00C25378" w:rsidP="00AE6EE7">
      <w:pPr>
        <w:tabs>
          <w:tab w:val="left" w:pos="1460"/>
        </w:tabs>
        <w:jc w:val="center"/>
        <w:rPr>
          <w:rFonts w:ascii="Arial" w:hAnsi="Arial" w:cs="Arial"/>
          <w:b/>
          <w:sz w:val="28"/>
          <w:szCs w:val="28"/>
        </w:rPr>
      </w:pPr>
    </w:p>
    <w:p w:rsidR="00AE6EE7" w:rsidRPr="00B75D23" w:rsidRDefault="00AE6EE7" w:rsidP="00B75D23">
      <w:pPr>
        <w:tabs>
          <w:tab w:val="left" w:pos="1460"/>
        </w:tabs>
        <w:jc w:val="center"/>
        <w:rPr>
          <w:b/>
          <w:sz w:val="28"/>
          <w:szCs w:val="28"/>
        </w:rPr>
      </w:pPr>
    </w:p>
    <w:sectPr w:rsidR="00AE6EE7" w:rsidRPr="00B75D23" w:rsidSect="00037F24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AF4" w:rsidRDefault="00597AF4" w:rsidP="007B52DD">
      <w:pPr>
        <w:spacing w:after="0" w:line="240" w:lineRule="auto"/>
      </w:pPr>
      <w:r>
        <w:separator/>
      </w:r>
    </w:p>
  </w:endnote>
  <w:endnote w:type="continuationSeparator" w:id="0">
    <w:p w:rsidR="00597AF4" w:rsidRDefault="00597AF4" w:rsidP="007B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AF4" w:rsidRDefault="00597AF4" w:rsidP="007B52DD">
      <w:pPr>
        <w:spacing w:after="0" w:line="240" w:lineRule="auto"/>
      </w:pPr>
      <w:r>
        <w:separator/>
      </w:r>
    </w:p>
  </w:footnote>
  <w:footnote w:type="continuationSeparator" w:id="0">
    <w:p w:rsidR="00597AF4" w:rsidRDefault="00597AF4" w:rsidP="007B5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3D"/>
    <w:rsid w:val="0000567D"/>
    <w:rsid w:val="000320A5"/>
    <w:rsid w:val="00033CAB"/>
    <w:rsid w:val="00037F24"/>
    <w:rsid w:val="00040164"/>
    <w:rsid w:val="00075830"/>
    <w:rsid w:val="000F49B0"/>
    <w:rsid w:val="00137E35"/>
    <w:rsid w:val="001849E0"/>
    <w:rsid w:val="001C68CB"/>
    <w:rsid w:val="001D1DD9"/>
    <w:rsid w:val="001E180A"/>
    <w:rsid w:val="002021D0"/>
    <w:rsid w:val="0023491A"/>
    <w:rsid w:val="00293858"/>
    <w:rsid w:val="00323EB3"/>
    <w:rsid w:val="00337EE4"/>
    <w:rsid w:val="00342F89"/>
    <w:rsid w:val="00364613"/>
    <w:rsid w:val="00375E78"/>
    <w:rsid w:val="00386C1D"/>
    <w:rsid w:val="00406DA2"/>
    <w:rsid w:val="00451F57"/>
    <w:rsid w:val="00475435"/>
    <w:rsid w:val="004A1F59"/>
    <w:rsid w:val="004A4223"/>
    <w:rsid w:val="004B6702"/>
    <w:rsid w:val="004D1BDD"/>
    <w:rsid w:val="004F3B37"/>
    <w:rsid w:val="00501027"/>
    <w:rsid w:val="0051355B"/>
    <w:rsid w:val="00597AF4"/>
    <w:rsid w:val="005A325D"/>
    <w:rsid w:val="005C13E6"/>
    <w:rsid w:val="00640F17"/>
    <w:rsid w:val="00674695"/>
    <w:rsid w:val="006902E1"/>
    <w:rsid w:val="00694ACE"/>
    <w:rsid w:val="006A215F"/>
    <w:rsid w:val="006E294C"/>
    <w:rsid w:val="007163AA"/>
    <w:rsid w:val="007A19F5"/>
    <w:rsid w:val="007B52DD"/>
    <w:rsid w:val="007D3312"/>
    <w:rsid w:val="007D7F35"/>
    <w:rsid w:val="007F0A05"/>
    <w:rsid w:val="00815207"/>
    <w:rsid w:val="00876807"/>
    <w:rsid w:val="00876F99"/>
    <w:rsid w:val="008A4F64"/>
    <w:rsid w:val="008C394F"/>
    <w:rsid w:val="00924517"/>
    <w:rsid w:val="00930B07"/>
    <w:rsid w:val="009351FB"/>
    <w:rsid w:val="00984FFE"/>
    <w:rsid w:val="00990DEE"/>
    <w:rsid w:val="009921CC"/>
    <w:rsid w:val="009A571A"/>
    <w:rsid w:val="00A301A8"/>
    <w:rsid w:val="00A73305"/>
    <w:rsid w:val="00A86C31"/>
    <w:rsid w:val="00AC109C"/>
    <w:rsid w:val="00AC323D"/>
    <w:rsid w:val="00AC6301"/>
    <w:rsid w:val="00AE6EE7"/>
    <w:rsid w:val="00B27C83"/>
    <w:rsid w:val="00B33932"/>
    <w:rsid w:val="00B63088"/>
    <w:rsid w:val="00B75D23"/>
    <w:rsid w:val="00BB585D"/>
    <w:rsid w:val="00BD2369"/>
    <w:rsid w:val="00C25378"/>
    <w:rsid w:val="00C257EA"/>
    <w:rsid w:val="00C40057"/>
    <w:rsid w:val="00C62654"/>
    <w:rsid w:val="00C65E3C"/>
    <w:rsid w:val="00C715BB"/>
    <w:rsid w:val="00CE7387"/>
    <w:rsid w:val="00DD42D7"/>
    <w:rsid w:val="00DE72D7"/>
    <w:rsid w:val="00E21E97"/>
    <w:rsid w:val="00E60EEE"/>
    <w:rsid w:val="00F10615"/>
    <w:rsid w:val="00F2598F"/>
    <w:rsid w:val="00FB2351"/>
    <w:rsid w:val="00FB448A"/>
    <w:rsid w:val="00FB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8F24"/>
  <w15:docId w15:val="{E70B64A5-487A-49C4-A90B-0644336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9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2DD"/>
  </w:style>
  <w:style w:type="paragraph" w:styleId="Pieddepage">
    <w:name w:val="footer"/>
    <w:basedOn w:val="Normal"/>
    <w:link w:val="PieddepageCar"/>
    <w:uiPriority w:val="99"/>
    <w:unhideWhenUsed/>
    <w:rsid w:val="007B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5797-651F-4E03-8ABF-F0AD0C5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</dc:creator>
  <cp:lastModifiedBy>ppierre</cp:lastModifiedBy>
  <cp:revision>8</cp:revision>
  <cp:lastPrinted>2017-09-15T14:20:00Z</cp:lastPrinted>
  <dcterms:created xsi:type="dcterms:W3CDTF">2017-09-15T12:48:00Z</dcterms:created>
  <dcterms:modified xsi:type="dcterms:W3CDTF">2017-09-15T14:43:00Z</dcterms:modified>
</cp:coreProperties>
</file>